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4D05162B" w:rsidR="0071772A" w:rsidRDefault="000941D0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7F695A21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8664E5">
        <w:rPr>
          <w:b/>
          <w:sz w:val="28"/>
        </w:rPr>
        <w:t>7. 11</w:t>
      </w:r>
      <w:r w:rsidR="00B07D52">
        <w:rPr>
          <w:b/>
          <w:sz w:val="28"/>
        </w:rPr>
        <w:t>. 2016</w:t>
      </w:r>
      <w:r w:rsidR="00BE2D19" w:rsidRPr="00115891">
        <w:rPr>
          <w:b/>
          <w:sz w:val="28"/>
        </w:rPr>
        <w:t xml:space="preserve"> </w:t>
      </w:r>
    </w:p>
    <w:p w14:paraId="6C5C8DB4" w14:textId="051E7AFF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4431EA" w:rsidRPr="004431EA">
        <w:rPr>
          <w:szCs w:val="22"/>
        </w:rPr>
        <w:t>MU-IS/115987/2016/436549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CE1B9A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CE1B9A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153F2A63" w14:textId="2AEAC3A7" w:rsidR="00435B3D" w:rsidRDefault="00A7568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CE1B9A">
            <w:rPr>
              <w:szCs w:val="22"/>
            </w:rPr>
            <w:fldChar w:fldCharType="begin"/>
          </w:r>
          <w:r w:rsidRPr="00CE1B9A">
            <w:rPr>
              <w:szCs w:val="22"/>
            </w:rPr>
            <w:instrText xml:space="preserve"> TOC \o "2-3" \h \z \t "Nadpis 1;1" </w:instrText>
          </w:r>
          <w:r w:rsidRPr="00CE1B9A">
            <w:rPr>
              <w:szCs w:val="22"/>
            </w:rPr>
            <w:fldChar w:fldCharType="separate"/>
          </w:r>
          <w:hyperlink w:anchor="_Toc467227275" w:history="1">
            <w:r w:rsidR="00435B3D" w:rsidRPr="0072366D">
              <w:rPr>
                <w:rStyle w:val="Hypertextovodkaz"/>
                <w:noProof/>
              </w:rPr>
              <w:t>1.</w:t>
            </w:r>
            <w:r w:rsidR="00435B3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35B3D" w:rsidRPr="0072366D">
              <w:rPr>
                <w:rStyle w:val="Hypertextovodkaz"/>
                <w:noProof/>
              </w:rPr>
              <w:t>Zahájení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75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 w:rsidR="00C8045B">
              <w:rPr>
                <w:noProof/>
                <w:webHidden/>
              </w:rPr>
              <w:t>2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3349D46F" w14:textId="5D008506" w:rsidR="00435B3D" w:rsidRDefault="00C804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76" w:history="1">
            <w:r w:rsidR="00435B3D" w:rsidRPr="0072366D">
              <w:rPr>
                <w:rStyle w:val="Hypertextovodkaz"/>
                <w:noProof/>
              </w:rPr>
              <w:t>2.</w:t>
            </w:r>
            <w:r w:rsidR="00435B3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35B3D" w:rsidRPr="0072366D">
              <w:rPr>
                <w:rStyle w:val="Hypertextovodkaz"/>
                <w:noProof/>
              </w:rPr>
              <w:t>Kontrola úkolů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76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32677034" w14:textId="6E6BBF38" w:rsidR="00435B3D" w:rsidRDefault="00C804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77" w:history="1">
            <w:r w:rsidR="00435B3D" w:rsidRPr="0072366D">
              <w:rPr>
                <w:rStyle w:val="Hypertextovodkaz"/>
                <w:noProof/>
              </w:rPr>
              <w:t>3.</w:t>
            </w:r>
            <w:r w:rsidR="00435B3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35B3D" w:rsidRPr="0072366D">
              <w:rPr>
                <w:rStyle w:val="Hypertextovodkaz"/>
                <w:noProof/>
              </w:rPr>
              <w:t>Novela Statutu LF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77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4548587A" w14:textId="14AC8326" w:rsidR="00435B3D" w:rsidRDefault="00C804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78" w:history="1">
            <w:r w:rsidR="00435B3D" w:rsidRPr="0072366D">
              <w:rPr>
                <w:rStyle w:val="Hypertextovodkaz"/>
                <w:noProof/>
              </w:rPr>
              <w:t>4.</w:t>
            </w:r>
            <w:r w:rsidR="00435B3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35B3D" w:rsidRPr="0072366D">
              <w:rPr>
                <w:rStyle w:val="Hypertextovodkaz"/>
                <w:noProof/>
              </w:rPr>
              <w:t>Volební řád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78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03771525" w14:textId="44BB14E1" w:rsidR="00435B3D" w:rsidRDefault="00C804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79" w:history="1">
            <w:r w:rsidR="00435B3D" w:rsidRPr="0072366D">
              <w:rPr>
                <w:rStyle w:val="Hypertextovodkaz"/>
                <w:noProof/>
              </w:rPr>
              <w:t>5.</w:t>
            </w:r>
            <w:r w:rsidR="00435B3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35B3D" w:rsidRPr="0072366D">
              <w:rPr>
                <w:rStyle w:val="Hypertextovodkaz"/>
                <w:noProof/>
              </w:rPr>
              <w:t>Jednací řád Akademického senátu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79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0A72D13C" w14:textId="3693B590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0" w:history="1">
            <w:r w:rsidR="00435B3D" w:rsidRPr="0072366D">
              <w:rPr>
                <w:rStyle w:val="Hypertextovodkaz"/>
                <w:noProof/>
              </w:rPr>
              <w:t xml:space="preserve">6. </w:t>
            </w:r>
            <w:r w:rsidR="00435B3D">
              <w:rPr>
                <w:rStyle w:val="Hypertextovodkaz"/>
                <w:noProof/>
              </w:rPr>
              <w:t xml:space="preserve">    </w:t>
            </w:r>
            <w:r w:rsidR="00435B3D" w:rsidRPr="0072366D">
              <w:rPr>
                <w:rStyle w:val="Hypertextovodkaz"/>
                <w:noProof/>
              </w:rPr>
              <w:t>Návrh na rozdělení dodatečného příspěvku MŠMT pro rok 2016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0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71D1A563" w14:textId="21679453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1" w:history="1">
            <w:r w:rsidR="00435B3D" w:rsidRPr="0072366D">
              <w:rPr>
                <w:rStyle w:val="Hypertextovodkaz"/>
                <w:noProof/>
              </w:rPr>
              <w:t>7.</w:t>
            </w:r>
            <w:r w:rsidR="00435B3D">
              <w:rPr>
                <w:rStyle w:val="Hypertextovodkaz"/>
                <w:noProof/>
              </w:rPr>
              <w:t xml:space="preserve">     </w:t>
            </w:r>
            <w:r w:rsidR="00435B3D" w:rsidRPr="0072366D">
              <w:rPr>
                <w:rStyle w:val="Hypertextovodkaz"/>
                <w:noProof/>
              </w:rPr>
              <w:t>Jednací řád Vědecké rady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1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12C2C8D2" w14:textId="6B5705AA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2" w:history="1">
            <w:r w:rsidR="00435B3D" w:rsidRPr="0072366D">
              <w:rPr>
                <w:rStyle w:val="Hypertextovodkaz"/>
                <w:noProof/>
              </w:rPr>
              <w:t>8.</w:t>
            </w:r>
            <w:r w:rsidR="00435B3D">
              <w:rPr>
                <w:rStyle w:val="Hypertextovodkaz"/>
                <w:noProof/>
              </w:rPr>
              <w:t xml:space="preserve">     </w:t>
            </w:r>
            <w:r w:rsidR="00435B3D" w:rsidRPr="0072366D">
              <w:rPr>
                <w:rStyle w:val="Hypertextovodkaz"/>
                <w:noProof/>
              </w:rPr>
              <w:t>Řád celoživotního vzdělávání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2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559ECB86" w14:textId="0ACA5AFF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3" w:history="1">
            <w:r w:rsidR="00435B3D" w:rsidRPr="0072366D">
              <w:rPr>
                <w:rStyle w:val="Hypertextovodkaz"/>
                <w:noProof/>
              </w:rPr>
              <w:t>9.</w:t>
            </w:r>
            <w:r w:rsidR="00435B3D">
              <w:rPr>
                <w:rStyle w:val="Hypertextovodkaz"/>
                <w:noProof/>
              </w:rPr>
              <w:t xml:space="preserve">     </w:t>
            </w:r>
            <w:r w:rsidR="00435B3D" w:rsidRPr="0072366D">
              <w:rPr>
                <w:rStyle w:val="Hypertextovodkaz"/>
                <w:noProof/>
              </w:rPr>
              <w:t>Záměr rektora jmenovat doc. PhDr. Mgr. Hanu Svatoňovou, Ph.D. členkou Vědecké rady MU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3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47F2A61A" w14:textId="708C04DA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4" w:history="1">
            <w:r w:rsidR="00435B3D" w:rsidRPr="0072366D">
              <w:rPr>
                <w:rStyle w:val="Hypertextovodkaz"/>
                <w:noProof/>
              </w:rPr>
              <w:t>10.</w:t>
            </w:r>
            <w:r w:rsidR="00435B3D">
              <w:rPr>
                <w:rStyle w:val="Hypertextovodkaz"/>
                <w:noProof/>
              </w:rPr>
              <w:t xml:space="preserve">   </w:t>
            </w:r>
            <w:r w:rsidR="00435B3D" w:rsidRPr="0072366D">
              <w:rPr>
                <w:rStyle w:val="Hypertextovodkaz"/>
                <w:noProof/>
              </w:rPr>
              <w:t>Program na podporu personální politiky v roce 2016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4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42DB05CB" w14:textId="46A3167B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5" w:history="1">
            <w:r w:rsidR="00435B3D" w:rsidRPr="0072366D">
              <w:rPr>
                <w:rStyle w:val="Hypertextovodkaz"/>
                <w:noProof/>
              </w:rPr>
              <w:t>11.</w:t>
            </w:r>
            <w:r w:rsidR="00435B3D">
              <w:rPr>
                <w:rStyle w:val="Hypertextovodkaz"/>
                <w:noProof/>
              </w:rPr>
              <w:t xml:space="preserve">   </w:t>
            </w:r>
            <w:r w:rsidR="00435B3D" w:rsidRPr="0072366D">
              <w:rPr>
                <w:rStyle w:val="Hypertextovodkaz"/>
                <w:noProof/>
              </w:rPr>
              <w:t>Ustavení Pracovní skupiny AS MU pro studium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5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677A081F" w14:textId="02530B06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6" w:history="1">
            <w:r w:rsidR="00435B3D" w:rsidRPr="0072366D">
              <w:rPr>
                <w:rStyle w:val="Hypertextovodkaz"/>
                <w:noProof/>
              </w:rPr>
              <w:t>12.</w:t>
            </w:r>
            <w:r w:rsidR="00435B3D">
              <w:rPr>
                <w:rStyle w:val="Hypertextovodkaz"/>
                <w:noProof/>
              </w:rPr>
              <w:t xml:space="preserve">   </w:t>
            </w:r>
            <w:r w:rsidR="00435B3D" w:rsidRPr="0072366D">
              <w:rPr>
                <w:rStyle w:val="Hypertextovodkaz"/>
                <w:noProof/>
              </w:rPr>
              <w:t>Harmonogram zasedání AS MU v roce 2017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6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4F968320" w14:textId="79A24D1D" w:rsidR="00435B3D" w:rsidRDefault="00C8045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67227287" w:history="1">
            <w:r w:rsidR="00435B3D" w:rsidRPr="0072366D">
              <w:rPr>
                <w:rStyle w:val="Hypertextovodkaz"/>
                <w:noProof/>
              </w:rPr>
              <w:t>13.</w:t>
            </w:r>
            <w:r w:rsidR="00435B3D">
              <w:rPr>
                <w:rStyle w:val="Hypertextovodkaz"/>
                <w:noProof/>
              </w:rPr>
              <w:t xml:space="preserve">   </w:t>
            </w:r>
            <w:r w:rsidR="00435B3D" w:rsidRPr="0072366D">
              <w:rPr>
                <w:rStyle w:val="Hypertextovodkaz"/>
                <w:noProof/>
              </w:rPr>
              <w:t>Různé</w:t>
            </w:r>
            <w:r w:rsidR="00435B3D">
              <w:rPr>
                <w:noProof/>
                <w:webHidden/>
              </w:rPr>
              <w:tab/>
            </w:r>
            <w:r w:rsidR="00435B3D">
              <w:rPr>
                <w:noProof/>
                <w:webHidden/>
              </w:rPr>
              <w:fldChar w:fldCharType="begin"/>
            </w:r>
            <w:r w:rsidR="00435B3D">
              <w:rPr>
                <w:noProof/>
                <w:webHidden/>
              </w:rPr>
              <w:instrText xml:space="preserve"> PAGEREF _Toc467227287 \h </w:instrText>
            </w:r>
            <w:r w:rsidR="00435B3D">
              <w:rPr>
                <w:noProof/>
                <w:webHidden/>
              </w:rPr>
            </w:r>
            <w:r w:rsidR="00435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35B3D">
              <w:rPr>
                <w:noProof/>
                <w:webHidden/>
              </w:rPr>
              <w:fldChar w:fldCharType="end"/>
            </w:r>
          </w:hyperlink>
        </w:p>
        <w:p w14:paraId="21F1BFAA" w14:textId="6B0AB7EF" w:rsidR="00A7568B" w:rsidRDefault="00A7568B" w:rsidP="00A7568B">
          <w:r w:rsidRPr="00CE1B9A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7AA52FFF" w:rsidR="00893518" w:rsidRPr="008664E5" w:rsidRDefault="00893518" w:rsidP="00893518">
      <w:pPr>
        <w:pStyle w:val="Normln1"/>
        <w:jc w:val="both"/>
        <w:rPr>
          <w:rStyle w:val="Hypertextovodkaz"/>
          <w:i/>
          <w:sz w:val="16"/>
          <w:szCs w:val="16"/>
          <w:highlight w:val="yellow"/>
        </w:rPr>
      </w:pPr>
      <w:r w:rsidRPr="001F07F8">
        <w:t xml:space="preserve">3. </w:t>
      </w:r>
      <w:r w:rsidR="00A540DB" w:rsidRPr="00A540DB">
        <w:t xml:space="preserve">Novela Statutu LF MU </w:t>
      </w:r>
      <w:hyperlink r:id="rId9"/>
    </w:p>
    <w:p w14:paraId="5DAB4F6E" w14:textId="4376DB76" w:rsidR="006472FF" w:rsidRDefault="00CE1B9A" w:rsidP="006472FF">
      <w:pPr>
        <w:pStyle w:val="Normln1"/>
        <w:ind w:left="284" w:hanging="284"/>
        <w:jc w:val="both"/>
      </w:pPr>
      <w:r w:rsidRPr="001F07F8">
        <w:t xml:space="preserve">4. </w:t>
      </w:r>
      <w:r w:rsidR="003A20B4">
        <w:t>Volební řád AS MU</w:t>
      </w:r>
    </w:p>
    <w:p w14:paraId="41CE147C" w14:textId="1A6696A6" w:rsidR="003A20B4" w:rsidRDefault="003A20B4" w:rsidP="006472FF">
      <w:pPr>
        <w:pStyle w:val="Normln1"/>
        <w:ind w:left="284" w:hanging="284"/>
        <w:jc w:val="both"/>
      </w:pPr>
      <w:r>
        <w:t>5. Jednací řád AS MU</w:t>
      </w:r>
    </w:p>
    <w:p w14:paraId="73762D60" w14:textId="2EBD338C" w:rsidR="005810F3" w:rsidRDefault="003A20B4" w:rsidP="006472FF">
      <w:pPr>
        <w:pStyle w:val="Normln1"/>
        <w:ind w:left="284" w:hanging="284"/>
        <w:jc w:val="both"/>
      </w:pPr>
      <w:r>
        <w:t xml:space="preserve">6. </w:t>
      </w:r>
      <w:r w:rsidR="005810F3">
        <w:t>N</w:t>
      </w:r>
      <w:r w:rsidR="005810F3" w:rsidRPr="005810F3">
        <w:t>ávrh rektora na rozdělení dodatečného příspěvku MŠMT pro rok 2016</w:t>
      </w:r>
    </w:p>
    <w:p w14:paraId="6CAE2C14" w14:textId="2B6F4A2B" w:rsidR="003A20B4" w:rsidRDefault="005810F3" w:rsidP="006472FF">
      <w:pPr>
        <w:pStyle w:val="Normln1"/>
        <w:ind w:left="284" w:hanging="284"/>
        <w:jc w:val="both"/>
      </w:pPr>
      <w:r>
        <w:t xml:space="preserve">7. </w:t>
      </w:r>
      <w:r w:rsidR="003A20B4">
        <w:t>Jednací řád Vědecké rady MU</w:t>
      </w:r>
    </w:p>
    <w:p w14:paraId="784052B5" w14:textId="5BA936A5" w:rsidR="003A20B4" w:rsidRDefault="005810F3" w:rsidP="006472FF">
      <w:pPr>
        <w:pStyle w:val="Normln1"/>
        <w:ind w:left="284" w:hanging="284"/>
        <w:jc w:val="both"/>
      </w:pPr>
      <w:r>
        <w:t>8</w:t>
      </w:r>
      <w:r w:rsidR="003A20B4">
        <w:t>.</w:t>
      </w:r>
      <w:r w:rsidR="00435B3D">
        <w:t xml:space="preserve"> </w:t>
      </w:r>
      <w:r w:rsidR="003A20B4">
        <w:t>Řád Celoživotního vzdělávání MU</w:t>
      </w:r>
    </w:p>
    <w:p w14:paraId="4426E900" w14:textId="213020C4" w:rsidR="005810F3" w:rsidRDefault="005810F3" w:rsidP="006472FF">
      <w:pPr>
        <w:pStyle w:val="Normln1"/>
        <w:ind w:left="284" w:hanging="284"/>
        <w:jc w:val="both"/>
      </w:pPr>
      <w:r>
        <w:t xml:space="preserve">9. </w:t>
      </w:r>
      <w:r w:rsidRPr="005810F3">
        <w:t>Program na podporu personální politiky na rok 2016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Pr="00B37484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 w:rsidRPr="00B37484">
        <w:t>s</w:t>
      </w:r>
      <w:r w:rsidR="004404C1" w:rsidRPr="00B37484">
        <w:t xml:space="preserve">enátoři uvedení v prezenční listině a v tabulce účasti, která tvoří </w:t>
      </w:r>
      <w:hyperlink w:anchor="Příloha1" w:history="1">
        <w:r w:rsidR="004404C1" w:rsidRPr="00B37484">
          <w:rPr>
            <w:rStyle w:val="Hypertextovodkaz"/>
          </w:rPr>
          <w:t>přílohu č. 1</w:t>
        </w:r>
      </w:hyperlink>
      <w:r w:rsidR="004404C1" w:rsidRPr="00B37484">
        <w:t xml:space="preserve"> tohoto zápisu;</w:t>
      </w:r>
    </w:p>
    <w:p w14:paraId="26EEFDCC" w14:textId="108F8AA3" w:rsidR="00E94CDA" w:rsidRPr="00B37484" w:rsidRDefault="004404C1" w:rsidP="00262C02">
      <w:pPr>
        <w:pStyle w:val="Normln1"/>
        <w:ind w:left="1560" w:hanging="1539"/>
        <w:jc w:val="both"/>
      </w:pPr>
      <w:r w:rsidRPr="00B37484">
        <w:rPr>
          <w:b/>
          <w:i/>
        </w:rPr>
        <w:t xml:space="preserve">                </w:t>
      </w:r>
      <w:r w:rsidRPr="00B37484">
        <w:rPr>
          <w:b/>
          <w:i/>
        </w:rPr>
        <w:tab/>
      </w:r>
      <w:r w:rsidRPr="00B37484">
        <w:t xml:space="preserve">při zahájení zasedání AS MU bylo přítomno </w:t>
      </w:r>
      <w:r w:rsidR="00D5635A" w:rsidRPr="00B37484">
        <w:t>3</w:t>
      </w:r>
      <w:r w:rsidR="00BB541C" w:rsidRPr="00B37484">
        <w:t>5</w:t>
      </w:r>
      <w:r w:rsidRPr="00B37484">
        <w:t xml:space="preserve"> senátorů a senátorek;</w:t>
      </w:r>
    </w:p>
    <w:p w14:paraId="398B4F2E" w14:textId="5F6C5A7C" w:rsidR="00E94CDA" w:rsidRPr="00B37484" w:rsidRDefault="004404C1" w:rsidP="00262C02">
      <w:pPr>
        <w:pStyle w:val="Normln1"/>
        <w:ind w:left="1560" w:hanging="1539"/>
        <w:jc w:val="both"/>
        <w:rPr>
          <w:b/>
        </w:rPr>
      </w:pPr>
      <w:r w:rsidRPr="00B37484">
        <w:t xml:space="preserve">                   </w:t>
      </w:r>
      <w:r w:rsidRPr="00B37484">
        <w:tab/>
      </w:r>
      <w:r w:rsidR="006377D4" w:rsidRPr="00B37484">
        <w:rPr>
          <w:b/>
        </w:rPr>
        <w:t xml:space="preserve">celkem se zasedání zúčastnilo </w:t>
      </w:r>
      <w:r w:rsidR="00D5635A" w:rsidRPr="00B37484">
        <w:rPr>
          <w:b/>
        </w:rPr>
        <w:t>3</w:t>
      </w:r>
      <w:r w:rsidR="0025181E" w:rsidRPr="00B37484">
        <w:rPr>
          <w:b/>
        </w:rPr>
        <w:t>8</w:t>
      </w:r>
      <w:r w:rsidR="00DE1FB5" w:rsidRPr="00B37484">
        <w:rPr>
          <w:b/>
        </w:rPr>
        <w:t xml:space="preserve"> </w:t>
      </w:r>
      <w:r w:rsidRPr="00B37484">
        <w:rPr>
          <w:b/>
        </w:rPr>
        <w:t>členů AS</w:t>
      </w:r>
    </w:p>
    <w:p w14:paraId="306969E9" w14:textId="62C81748" w:rsidR="00E94CDA" w:rsidRPr="00B37484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 w:rsidRPr="00B37484">
        <w:tab/>
      </w:r>
      <w:r w:rsidRPr="00B37484">
        <w:tab/>
      </w:r>
      <w:r w:rsidR="00BB541C" w:rsidRPr="00B37484">
        <w:t xml:space="preserve"> </w:t>
      </w:r>
    </w:p>
    <w:p w14:paraId="192F0EDD" w14:textId="7D2CD3E6" w:rsidR="00651114" w:rsidRPr="00B37484" w:rsidRDefault="00B92089" w:rsidP="00262C02">
      <w:pPr>
        <w:pStyle w:val="Normln1"/>
        <w:ind w:left="1560" w:hanging="1539"/>
        <w:jc w:val="both"/>
      </w:pPr>
      <w:r w:rsidRPr="00B37484">
        <w:rPr>
          <w:i/>
        </w:rPr>
        <w:t>Zvaní h</w:t>
      </w:r>
      <w:r w:rsidR="00E510E7" w:rsidRPr="00B37484">
        <w:rPr>
          <w:i/>
        </w:rPr>
        <w:t>osté</w:t>
      </w:r>
      <w:r w:rsidR="004404C1" w:rsidRPr="00B37484">
        <w:t xml:space="preserve">  </w:t>
      </w:r>
      <w:r w:rsidR="00EC2A42" w:rsidRPr="00B37484">
        <w:tab/>
      </w:r>
      <w:r w:rsidR="00651114" w:rsidRPr="00B37484">
        <w:t>doc. PhDr. Mikuláš Bek, Ph.D., rektor</w:t>
      </w:r>
    </w:p>
    <w:p w14:paraId="556AA713" w14:textId="77777777" w:rsidR="00F56A13" w:rsidRPr="00B37484" w:rsidRDefault="00F56A13" w:rsidP="00262C02">
      <w:pPr>
        <w:pStyle w:val="Normln1"/>
        <w:ind w:left="1560"/>
      </w:pPr>
      <w:r w:rsidRPr="00B37484">
        <w:t>prof. MUDr. Martin Bareš, Ph.D., prorektor pro akademické záležitosti</w:t>
      </w:r>
    </w:p>
    <w:p w14:paraId="02B9CC2B" w14:textId="7A1B25E3" w:rsidR="00E20C40" w:rsidRPr="00B37484" w:rsidRDefault="00E20C40" w:rsidP="00262C02">
      <w:pPr>
        <w:pStyle w:val="Normln1"/>
        <w:ind w:left="1560"/>
      </w:pPr>
      <w:r w:rsidRPr="00B37484">
        <w:t>Mgr. Michal Bulant, Ph.D., prorektor pro studium a informační technologie</w:t>
      </w:r>
    </w:p>
    <w:p w14:paraId="076E65C3" w14:textId="2E69FF8E" w:rsidR="003D0AC4" w:rsidRPr="00B37484" w:rsidRDefault="003D0AC4" w:rsidP="001B60B6">
      <w:pPr>
        <w:pStyle w:val="Normln1"/>
        <w:ind w:left="1560"/>
      </w:pPr>
      <w:r w:rsidRPr="00B37484">
        <w:t>prof. JUDr. Naděžda Rozehnalová, CSc., prorektorka pro záležitosti studentů</w:t>
      </w:r>
    </w:p>
    <w:p w14:paraId="044876D1" w14:textId="77777777" w:rsidR="008E4772" w:rsidRPr="00B37484" w:rsidRDefault="008E4772" w:rsidP="008E4772">
      <w:pPr>
        <w:pStyle w:val="Normln1"/>
        <w:ind w:left="1560"/>
      </w:pPr>
      <w:r w:rsidRPr="00B37484">
        <w:t>Doc. PhDr. Mgr. Hana Svatoňová, Ph.D.</w:t>
      </w:r>
      <w:r>
        <w:t>, prorektorka pro vnější vztahy</w:t>
      </w:r>
    </w:p>
    <w:p w14:paraId="5FD6945A" w14:textId="77777777" w:rsidR="008E4772" w:rsidRPr="00B37484" w:rsidRDefault="008E4772" w:rsidP="008E4772">
      <w:pPr>
        <w:pStyle w:val="Normln1"/>
        <w:ind w:left="1560"/>
      </w:pPr>
      <w:r w:rsidRPr="00B37484">
        <w:t>Prof. MUDr. Jiří Mayer, CSc., děkan LF MU</w:t>
      </w:r>
    </w:p>
    <w:p w14:paraId="6F46DA3B" w14:textId="77777777" w:rsidR="008E4772" w:rsidRPr="00B37484" w:rsidRDefault="008E4772" w:rsidP="008E4772">
      <w:pPr>
        <w:pStyle w:val="Normln1"/>
        <w:ind w:left="1560"/>
        <w:jc w:val="both"/>
      </w:pPr>
      <w:r w:rsidRPr="00B37484">
        <w:t>Mgr. Marta Valešová, MBA, kvestorka</w:t>
      </w:r>
    </w:p>
    <w:p w14:paraId="31C6ED4F" w14:textId="20CB3B26" w:rsidR="001A720D" w:rsidRPr="00B37484" w:rsidRDefault="001A720D" w:rsidP="00262C02">
      <w:pPr>
        <w:pStyle w:val="Normln1"/>
        <w:ind w:left="1560"/>
      </w:pPr>
      <w:r w:rsidRPr="00B37484">
        <w:lastRenderedPageBreak/>
        <w:t>Mgr. Tereza Fojtová, ředitelka pro komunikaci</w:t>
      </w:r>
    </w:p>
    <w:p w14:paraId="0E709363" w14:textId="77777777" w:rsidR="000F3DA6" w:rsidRPr="00B37484" w:rsidRDefault="000F3DA6" w:rsidP="00262C02">
      <w:pPr>
        <w:pStyle w:val="Normln1"/>
        <w:ind w:left="1560"/>
      </w:pPr>
    </w:p>
    <w:p w14:paraId="595C549E" w14:textId="77777777" w:rsidR="00016DC9" w:rsidRPr="00B37484" w:rsidRDefault="00C51C54">
      <w:pPr>
        <w:suppressAutoHyphens w:val="0"/>
        <w:spacing w:line="240" w:lineRule="auto"/>
        <w:rPr>
          <w:i/>
        </w:rPr>
      </w:pPr>
      <w:r w:rsidRPr="00B37484">
        <w:rPr>
          <w:i/>
        </w:rPr>
        <w:t>Další členové akademické obce MU</w:t>
      </w:r>
    </w:p>
    <w:p w14:paraId="65F7B186" w14:textId="77777777" w:rsidR="00016DC9" w:rsidRPr="00B37484" w:rsidRDefault="00016DC9">
      <w:pPr>
        <w:suppressAutoHyphens w:val="0"/>
        <w:spacing w:line="240" w:lineRule="auto"/>
        <w:rPr>
          <w:i/>
        </w:rPr>
      </w:pPr>
    </w:p>
    <w:p w14:paraId="71F76F54" w14:textId="3C76E1C7" w:rsidR="00016DC9" w:rsidRPr="00B37484" w:rsidRDefault="00C8045B" w:rsidP="00016DC9">
      <w:pPr>
        <w:jc w:val="center"/>
        <w:rPr>
          <w:rFonts w:ascii="Calibri" w:eastAsia="Times New Roman" w:hAnsi="Calibri" w:cs="Calibri"/>
          <w:color w:val="auto"/>
          <w:szCs w:val="22"/>
        </w:rPr>
      </w:pPr>
      <w:r>
        <w:rPr>
          <w:rFonts w:ascii="Calibri" w:eastAsia="Times New Roman" w:hAnsi="Calibri" w:cs="Calibri"/>
          <w:color w:val="auto"/>
          <w:szCs w:val="22"/>
        </w:rPr>
        <w:pict w14:anchorId="58CAAA63">
          <v:rect id="_x0000_i1025" style="width:459.55pt;height:.75pt" o:hralign="center" o:hrstd="t" o:hrnoshade="t" o:hr="t" fillcolor="#bfbfbf" stroked="f"/>
        </w:pict>
      </w:r>
    </w:p>
    <w:p w14:paraId="299DFBB2" w14:textId="2476B1F5" w:rsidR="00E94CDA" w:rsidRPr="00B37484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0" w:name="_Toc467227275"/>
      <w:r w:rsidRPr="00B37484">
        <w:t>Zahájení</w:t>
      </w:r>
      <w:bookmarkEnd w:id="0"/>
      <w:r w:rsidRPr="00B37484">
        <w:tab/>
      </w:r>
    </w:p>
    <w:p w14:paraId="39C69DBC" w14:textId="23A22467" w:rsidR="00F05554" w:rsidRPr="00B37484" w:rsidRDefault="0072208E" w:rsidP="00E97CAD">
      <w:pPr>
        <w:pStyle w:val="Zkladntextzpisu"/>
      </w:pPr>
      <w:r w:rsidRPr="00B37484">
        <w:t xml:space="preserve">Jednání zahájil předseda AS Stanislav Balík, uvítal na zasedání všechny přítomné a konstatoval usnášeníschopnost AS MU. </w:t>
      </w:r>
      <w:r w:rsidR="00651114" w:rsidRPr="00B37484">
        <w:t xml:space="preserve"> </w:t>
      </w:r>
    </w:p>
    <w:p w14:paraId="0274DE46" w14:textId="77777777" w:rsidR="00625326" w:rsidRPr="00B37484" w:rsidRDefault="00625326" w:rsidP="00E97CAD">
      <w:pPr>
        <w:pStyle w:val="Zkladntextzpisu"/>
        <w:rPr>
          <w:highlight w:val="yellow"/>
        </w:rPr>
      </w:pPr>
    </w:p>
    <w:p w14:paraId="6D6FD358" w14:textId="4F25C081" w:rsidR="00903BE9" w:rsidRPr="00B37484" w:rsidRDefault="00903BE9" w:rsidP="00E97CAD">
      <w:pPr>
        <w:pStyle w:val="Zkladntextzpisu"/>
        <w:rPr>
          <w:highlight w:val="yellow"/>
        </w:rPr>
      </w:pPr>
      <w:r w:rsidRPr="00B37484">
        <w:t>Ze zasedání se omluvili:</w:t>
      </w:r>
      <w:r w:rsidR="002172AC" w:rsidRPr="00B37484">
        <w:t xml:space="preserve"> </w:t>
      </w:r>
      <w:r w:rsidR="00D9245A" w:rsidRPr="00B37484">
        <w:t>Petr Procházka, Martin Jakub Arbet, Lenka Zouhar Ludvíková</w:t>
      </w:r>
      <w:r w:rsidR="00D5635A" w:rsidRPr="00B37484">
        <w:t xml:space="preserve">, Jan Došla, Matěj </w:t>
      </w:r>
      <w:r w:rsidR="00B37484">
        <w:t>Patrik Žitňanský, Senad</w:t>
      </w:r>
      <w:r w:rsidR="00D5635A" w:rsidRPr="00B37484">
        <w:t xml:space="preserve"> Kolář, Vojtěch Kyselý, Jan Bouda, František Blahoudek a Zdeněk Sychra.</w:t>
      </w:r>
    </w:p>
    <w:p w14:paraId="587FC5D2" w14:textId="77777777" w:rsidR="00625326" w:rsidRPr="00B37484" w:rsidRDefault="00625326" w:rsidP="00E97CAD">
      <w:pPr>
        <w:pStyle w:val="Zkladntextzpisu"/>
        <w:rPr>
          <w:highlight w:val="yellow"/>
        </w:rPr>
      </w:pPr>
    </w:p>
    <w:p w14:paraId="58A0ACAA" w14:textId="592B6C3B" w:rsidR="00CB08AF" w:rsidRPr="00B37484" w:rsidRDefault="00C2618C" w:rsidP="00E97CAD">
      <w:pPr>
        <w:pStyle w:val="Zkladntextzpisu"/>
      </w:pPr>
      <w:r w:rsidRPr="00B37484">
        <w:t>Předseda</w:t>
      </w:r>
      <w:r w:rsidR="00E752EE" w:rsidRPr="00B37484">
        <w:t xml:space="preserve"> </w:t>
      </w:r>
      <w:r w:rsidR="004428B8" w:rsidRPr="00B37484">
        <w:t xml:space="preserve">AS </w:t>
      </w:r>
      <w:r w:rsidR="006A41EA" w:rsidRPr="00B37484">
        <w:t xml:space="preserve">pověřil </w:t>
      </w:r>
      <w:r w:rsidR="00CF55A7" w:rsidRPr="00B37484">
        <w:t>pořízením</w:t>
      </w:r>
      <w:r w:rsidR="00775130" w:rsidRPr="00B37484">
        <w:t xml:space="preserve"> zápisu ze zasedání </w:t>
      </w:r>
      <w:r w:rsidR="008E4772">
        <w:t>D</w:t>
      </w:r>
      <w:r w:rsidR="008E4772" w:rsidRPr="00B37484">
        <w:t>r</w:t>
      </w:r>
      <w:r w:rsidR="00D9245A" w:rsidRPr="00B37484">
        <w:t>. Monu Nechvátalovou</w:t>
      </w:r>
      <w:r w:rsidR="00DD5609" w:rsidRPr="00B37484">
        <w:t>.</w:t>
      </w:r>
    </w:p>
    <w:p w14:paraId="736E91E3" w14:textId="77777777" w:rsidR="000B0FB6" w:rsidRPr="00B37484" w:rsidRDefault="000B0FB6" w:rsidP="00E97CAD">
      <w:pPr>
        <w:pStyle w:val="Zkladntextzpisu"/>
      </w:pPr>
    </w:p>
    <w:p w14:paraId="3B231158" w14:textId="48EA4A4E" w:rsidR="006D0121" w:rsidRPr="00B37484" w:rsidRDefault="006D0121" w:rsidP="00E97CAD">
      <w:pPr>
        <w:pStyle w:val="Zkladntextzpisu"/>
      </w:pPr>
      <w:r w:rsidRPr="00B37484">
        <w:t>Předseda AS informoval, že:</w:t>
      </w:r>
    </w:p>
    <w:p w14:paraId="1EFE7CDD" w14:textId="490E98D1" w:rsidR="00D9245A" w:rsidRPr="00B37484" w:rsidRDefault="00D9245A" w:rsidP="00D9245A">
      <w:pPr>
        <w:pStyle w:val="Zkladntextzpisu"/>
        <w:numPr>
          <w:ilvl w:val="0"/>
          <w:numId w:val="37"/>
        </w:numPr>
        <w:ind w:left="851"/>
      </w:pPr>
      <w:r w:rsidRPr="00B37484">
        <w:t>dosud nejsou obsazeny 2 mandáty: za FSpS a PrF;</w:t>
      </w:r>
    </w:p>
    <w:p w14:paraId="5D8EF286" w14:textId="43FD0577" w:rsidR="00D9245A" w:rsidRPr="00B37484" w:rsidRDefault="00D9245A" w:rsidP="00D9245A">
      <w:pPr>
        <w:pStyle w:val="Zkladntextzpisu"/>
        <w:numPr>
          <w:ilvl w:val="0"/>
          <w:numId w:val="37"/>
        </w:numPr>
        <w:ind w:left="851"/>
      </w:pPr>
      <w:r w:rsidRPr="00B37484">
        <w:t>vyhlásil doplňovací volby podle návrhu předsedy VaMK: 1 mandát a 2 náhradníci za SK PrF; termín voleb 14.</w:t>
      </w:r>
      <w:r w:rsidR="00225989">
        <w:t xml:space="preserve"> </w:t>
      </w:r>
      <w:r w:rsidRPr="00B37484">
        <w:t>11.-</w:t>
      </w:r>
      <w:r w:rsidR="0000482E">
        <w:t xml:space="preserve"> </w:t>
      </w:r>
      <w:r w:rsidRPr="00B37484">
        <w:t>24.</w:t>
      </w:r>
      <w:r w:rsidR="00225989">
        <w:t xml:space="preserve"> </w:t>
      </w:r>
      <w:r w:rsidRPr="00B37484">
        <w:t>11.</w:t>
      </w:r>
      <w:r w:rsidR="00225989">
        <w:t xml:space="preserve"> </w:t>
      </w:r>
      <w:r w:rsidRPr="00B37484">
        <w:t>2016.</w:t>
      </w:r>
    </w:p>
    <w:p w14:paraId="002D2FED" w14:textId="056E812D" w:rsidR="00F05554" w:rsidRPr="00B37484" w:rsidRDefault="00F05554" w:rsidP="00E97CAD">
      <w:pPr>
        <w:pStyle w:val="Zkladntextzpisu"/>
        <w:rPr>
          <w:highlight w:val="yellow"/>
        </w:rPr>
      </w:pPr>
    </w:p>
    <w:p w14:paraId="7B5E5E42" w14:textId="2C964249" w:rsidR="00D5635A" w:rsidRPr="00B37484" w:rsidRDefault="00D5635A" w:rsidP="00D5635A">
      <w:pPr>
        <w:pStyle w:val="Zkladntextzpisu"/>
      </w:pPr>
      <w:r w:rsidRPr="00B37484">
        <w:t>Předseda AS přivítal rektora, přítomné prorektorky a prorektory a kvestorku.</w:t>
      </w:r>
    </w:p>
    <w:p w14:paraId="47F11669" w14:textId="539D2655" w:rsidR="00D5635A" w:rsidRPr="00B37484" w:rsidRDefault="00D5635A" w:rsidP="00E97CAD">
      <w:pPr>
        <w:pStyle w:val="Zkladntextzpisu"/>
      </w:pPr>
      <w:r w:rsidRPr="00B37484">
        <w:t>Slova se ujal rektor MU, který představil novou kvestorku Mgr. Martu Valešovou, MBA. Ta stručně představila svou dosavadní pracovní kariéru a uvedla, že se těší na práci na MU a na velkou výzvu, kterou tato pozice představuje.</w:t>
      </w:r>
    </w:p>
    <w:p w14:paraId="69F4F096" w14:textId="04F1651F" w:rsidR="00FA6D6E" w:rsidRPr="00B37484" w:rsidRDefault="00FA6D6E" w:rsidP="00E97CAD">
      <w:pPr>
        <w:pStyle w:val="Zkladntextzpisu"/>
      </w:pPr>
    </w:p>
    <w:p w14:paraId="3BC11115" w14:textId="30B4C49E" w:rsidR="00FA6D6E" w:rsidRPr="00B37484" w:rsidRDefault="00FA6D6E" w:rsidP="00FA6D6E">
      <w:pPr>
        <w:pStyle w:val="Zkladntextzpisu"/>
      </w:pPr>
      <w:r w:rsidRPr="00B37484">
        <w:t>Předseda AS navrhl program zasedání. Návrh programu byl jednohlasně schválen.</w:t>
      </w:r>
    </w:p>
    <w:p w14:paraId="37BA08CB" w14:textId="483E1B53" w:rsidR="006377D4" w:rsidRPr="00B37484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67227276"/>
      <w:r w:rsidRPr="00B37484">
        <w:t>Kontrola úkolů</w:t>
      </w:r>
      <w:bookmarkEnd w:id="1"/>
    </w:p>
    <w:p w14:paraId="0DB00C25" w14:textId="344E47C3" w:rsidR="00F74048" w:rsidRPr="00B37484" w:rsidRDefault="00077E0A" w:rsidP="00E97CAD">
      <w:pPr>
        <w:pStyle w:val="Zkladntextzpisu"/>
      </w:pPr>
      <w:r w:rsidRPr="00B37484">
        <w:t>Předseda AS informoval</w:t>
      </w:r>
      <w:r w:rsidR="00EA0A6B" w:rsidRPr="00B37484">
        <w:t xml:space="preserve"> o plnění úkolů</w:t>
      </w:r>
      <w:r w:rsidR="008B7805" w:rsidRPr="00B37484">
        <w:t xml:space="preserve"> AS</w:t>
      </w:r>
      <w:r w:rsidRPr="00B37484">
        <w:t>:</w:t>
      </w:r>
      <w:r w:rsidR="00460030" w:rsidRPr="00B37484">
        <w:t xml:space="preserve"> </w:t>
      </w:r>
    </w:p>
    <w:p w14:paraId="71DE7A70" w14:textId="114CF13B" w:rsidR="001F5B6F" w:rsidRPr="00B37484" w:rsidRDefault="001F5B6F" w:rsidP="00D9245A">
      <w:pPr>
        <w:pStyle w:val="Zkladntextzpisu"/>
        <w:numPr>
          <w:ilvl w:val="0"/>
          <w:numId w:val="37"/>
        </w:numPr>
        <w:ind w:left="993" w:hanging="503"/>
      </w:pPr>
      <w:r w:rsidRPr="00B37484">
        <w:t xml:space="preserve">Jednací řád AS MU – </w:t>
      </w:r>
      <w:r w:rsidR="00D9245A" w:rsidRPr="00B37484">
        <w:t>předložen ke schválení</w:t>
      </w:r>
      <w:r w:rsidR="008E4772">
        <w:t xml:space="preserve"> -</w:t>
      </w:r>
      <w:r w:rsidR="008E4772" w:rsidRPr="00B37484">
        <w:t xml:space="preserve"> </w:t>
      </w:r>
      <w:r w:rsidR="00FA6D6E" w:rsidRPr="00B37484">
        <w:t>splněno</w:t>
      </w:r>
    </w:p>
    <w:p w14:paraId="7F0C0BD4" w14:textId="1449223C" w:rsidR="001F5B6F" w:rsidRPr="00B37484" w:rsidRDefault="001F5B6F" w:rsidP="00D9245A">
      <w:pPr>
        <w:pStyle w:val="Zkladntextzpisu"/>
        <w:numPr>
          <w:ilvl w:val="0"/>
          <w:numId w:val="37"/>
        </w:numPr>
        <w:ind w:left="993" w:hanging="503"/>
      </w:pPr>
      <w:r w:rsidRPr="00B37484">
        <w:t>Volební</w:t>
      </w:r>
      <w:r w:rsidR="00CD3282" w:rsidRPr="00B37484">
        <w:t xml:space="preserve"> řád AS MU – </w:t>
      </w:r>
      <w:r w:rsidR="00D9245A" w:rsidRPr="00B37484">
        <w:t>předložen ke schválení</w:t>
      </w:r>
      <w:r w:rsidR="008E4772">
        <w:t xml:space="preserve"> -</w:t>
      </w:r>
      <w:r w:rsidR="008E4772" w:rsidRPr="00B37484">
        <w:t xml:space="preserve"> </w:t>
      </w:r>
      <w:r w:rsidR="00FA6D6E" w:rsidRPr="00B37484">
        <w:t>splněno</w:t>
      </w:r>
    </w:p>
    <w:p w14:paraId="548875F8" w14:textId="77777777" w:rsidR="00BE1AC9" w:rsidRPr="00B37484" w:rsidRDefault="00145223" w:rsidP="00BE1AC9">
      <w:pPr>
        <w:pStyle w:val="Zkladntextzpisu"/>
        <w:numPr>
          <w:ilvl w:val="0"/>
          <w:numId w:val="37"/>
        </w:numPr>
        <w:ind w:left="993" w:hanging="503"/>
      </w:pPr>
      <w:r w:rsidRPr="00B37484">
        <w:t>Výzva rektorovi k vytvoření zásad</w:t>
      </w:r>
      <w:r w:rsidR="001F5B6F" w:rsidRPr="00B37484">
        <w:t xml:space="preserve"> pro fakultní pře</w:t>
      </w:r>
      <w:r w:rsidRPr="00B37484">
        <w:t>dpisy – dosud nesplněno;</w:t>
      </w:r>
    </w:p>
    <w:p w14:paraId="147A022B" w14:textId="77777777" w:rsidR="00BE1AC9" w:rsidRPr="00B37484" w:rsidRDefault="001F5B6F" w:rsidP="00BE1AC9">
      <w:pPr>
        <w:pStyle w:val="Zkladntextzpisu"/>
        <w:numPr>
          <w:ilvl w:val="0"/>
          <w:numId w:val="37"/>
        </w:numPr>
        <w:ind w:left="993" w:hanging="503"/>
      </w:pPr>
      <w:r w:rsidRPr="00B37484">
        <w:t xml:space="preserve">AS MU </w:t>
      </w:r>
      <w:r w:rsidR="00CD3282" w:rsidRPr="00B37484">
        <w:t>požádal</w:t>
      </w:r>
      <w:r w:rsidR="00145223" w:rsidRPr="00B37484">
        <w:t xml:space="preserve"> rektora MU</w:t>
      </w:r>
      <w:r w:rsidRPr="00B37484">
        <w:t xml:space="preserve">, aby </w:t>
      </w:r>
      <w:r w:rsidR="00CD3282" w:rsidRPr="00B37484">
        <w:t>zvážil úpravu předmětové ankety</w:t>
      </w:r>
      <w:r w:rsidR="00145223" w:rsidRPr="00B37484">
        <w:t xml:space="preserve"> – </w:t>
      </w:r>
      <w:r w:rsidR="00FA6D6E" w:rsidRPr="00B37484">
        <w:t>splněno</w:t>
      </w:r>
    </w:p>
    <w:p w14:paraId="3E1CF6AF" w14:textId="69DE6949" w:rsidR="001F5B6F" w:rsidRPr="00B37484" w:rsidRDefault="001F5B6F" w:rsidP="00BE1AC9">
      <w:pPr>
        <w:pStyle w:val="Zkladntextzpisu"/>
        <w:numPr>
          <w:ilvl w:val="0"/>
          <w:numId w:val="37"/>
        </w:numPr>
        <w:ind w:left="993" w:hanging="503"/>
      </w:pPr>
      <w:r w:rsidRPr="00B37484">
        <w:t>A</w:t>
      </w:r>
      <w:r w:rsidR="00F745A1" w:rsidRPr="00B37484">
        <w:t xml:space="preserve">S </w:t>
      </w:r>
      <w:r w:rsidRPr="00B37484">
        <w:t xml:space="preserve">MU </w:t>
      </w:r>
      <w:r w:rsidR="00145223" w:rsidRPr="00B37484">
        <w:t>požádal</w:t>
      </w:r>
      <w:r w:rsidRPr="00B37484">
        <w:t xml:space="preserve"> rektora, aby zvážil možnou podporu zavedení ele</w:t>
      </w:r>
      <w:r w:rsidR="00E9787C" w:rsidRPr="00B37484">
        <w:t xml:space="preserve">ktronizace přiznávání stipendií </w:t>
      </w:r>
      <w:r w:rsidRPr="00B37484">
        <w:t xml:space="preserve">v IS MU – </w:t>
      </w:r>
      <w:r w:rsidR="00FA6D6E" w:rsidRPr="00B37484">
        <w:t>zpráva o stavu plnění</w:t>
      </w:r>
    </w:p>
    <w:p w14:paraId="35E89113" w14:textId="2220F4ED" w:rsidR="00D9245A" w:rsidRPr="00B37484" w:rsidRDefault="00FA6D6E" w:rsidP="00D9245A">
      <w:pPr>
        <w:pStyle w:val="Zkladntextzpisu"/>
        <w:numPr>
          <w:ilvl w:val="0"/>
          <w:numId w:val="37"/>
        </w:numPr>
        <w:ind w:left="993" w:hanging="517"/>
      </w:pPr>
      <w:r w:rsidRPr="00B37484">
        <w:t xml:space="preserve"> </w:t>
      </w:r>
      <w:r w:rsidR="00D9245A" w:rsidRPr="00B37484">
        <w:t xml:space="preserve">AS MU požádal rektora, aby prověřil využívání stipendijních fondů fakult – </w:t>
      </w:r>
      <w:r w:rsidRPr="00B37484">
        <w:t>zpráva o stavu plnění</w:t>
      </w:r>
    </w:p>
    <w:p w14:paraId="3499E52B" w14:textId="77777777" w:rsidR="00CD3282" w:rsidRPr="00B37484" w:rsidRDefault="00CD3282" w:rsidP="001F5B6F">
      <w:pPr>
        <w:pStyle w:val="Zkladntextzpisu"/>
        <w:ind w:left="1004" w:hanging="570"/>
      </w:pPr>
    </w:p>
    <w:p w14:paraId="4D40FF7D" w14:textId="537E5224" w:rsidR="00CD3282" w:rsidRPr="00B37484" w:rsidRDefault="00FA6D6E" w:rsidP="00D9245A">
      <w:pPr>
        <w:pStyle w:val="Zkladntextzpisu"/>
      </w:pPr>
      <w:r w:rsidRPr="00B37484">
        <w:rPr>
          <w:u w:val="single"/>
        </w:rPr>
        <w:t>Rektor</w:t>
      </w:r>
      <w:r w:rsidRPr="001F07F8">
        <w:t xml:space="preserve">: </w:t>
      </w:r>
      <w:r w:rsidR="00145223" w:rsidRPr="00B37484">
        <w:t xml:space="preserve"> </w:t>
      </w:r>
      <w:r w:rsidR="008E4772">
        <w:t>Ú</w:t>
      </w:r>
      <w:r w:rsidR="008E4772" w:rsidRPr="00B37484">
        <w:t xml:space="preserve">koly </w:t>
      </w:r>
      <w:r w:rsidRPr="00B37484">
        <w:t xml:space="preserve">trvají, metodika by měla být hotova do </w:t>
      </w:r>
      <w:r w:rsidR="008E4772">
        <w:t>V</w:t>
      </w:r>
      <w:r w:rsidR="008E4772" w:rsidRPr="00B37484">
        <w:t>ánoc</w:t>
      </w:r>
      <w:r w:rsidRPr="00B37484">
        <w:t xml:space="preserve">, využívání stipendijních fondů při uzávěrce, úpravu předmětové ankety má na starosti prorektor Bulant – dle sdělení prorektora Bulanta ve shodě s fakultami snížení počtu otázek na 5, fakulty </w:t>
      </w:r>
      <w:r w:rsidR="008E4772">
        <w:t xml:space="preserve">budou mít možnost </w:t>
      </w:r>
      <w:r w:rsidRPr="00B37484">
        <w:t>si přida</w:t>
      </w:r>
      <w:r w:rsidR="008E4772">
        <w:t>t</w:t>
      </w:r>
      <w:r w:rsidRPr="00B37484">
        <w:t xml:space="preserve"> vlastní otázky a komentář, bude realizováno ke konci semestru</w:t>
      </w:r>
    </w:p>
    <w:p w14:paraId="6F5B1B53" w14:textId="39EA5E57" w:rsidR="00B715F2" w:rsidRPr="00B37484" w:rsidRDefault="009F6CED" w:rsidP="00B715F2">
      <w:pPr>
        <w:pStyle w:val="Nadpis1"/>
        <w:numPr>
          <w:ilvl w:val="0"/>
          <w:numId w:val="18"/>
        </w:numPr>
        <w:ind w:left="426"/>
      </w:pPr>
      <w:bookmarkStart w:id="2" w:name="_Toc467227277"/>
      <w:r w:rsidRPr="00B37484">
        <w:lastRenderedPageBreak/>
        <w:t>Novela Statutu LF MU</w:t>
      </w:r>
      <w:bookmarkEnd w:id="2"/>
    </w:p>
    <w:p w14:paraId="153424D5" w14:textId="30221A9A" w:rsidR="00B715F2" w:rsidRPr="00B37484" w:rsidRDefault="00D9245A" w:rsidP="00B715F2">
      <w:pPr>
        <w:ind w:left="426"/>
        <w:jc w:val="both"/>
      </w:pPr>
      <w:r w:rsidRPr="00B37484">
        <w:t xml:space="preserve">Předložil předseda AS LF MU ve lhůtě stanovené VJŘ. AS MU schvaluje – nadpoloviční </w:t>
      </w:r>
      <w:r w:rsidR="008E4772" w:rsidRPr="00B37484">
        <w:t>většin</w:t>
      </w:r>
      <w:r w:rsidR="008E4772">
        <w:t>ou</w:t>
      </w:r>
      <w:r w:rsidR="008E4772" w:rsidRPr="00B37484">
        <w:t xml:space="preserve"> </w:t>
      </w:r>
      <w:r w:rsidRPr="00B37484">
        <w:t>přítomných</w:t>
      </w:r>
      <w:r w:rsidR="00B715F2" w:rsidRPr="00B37484">
        <w:t>.</w:t>
      </w:r>
    </w:p>
    <w:p w14:paraId="0C75C597" w14:textId="77777777" w:rsidR="00B715F2" w:rsidRPr="00B37484" w:rsidRDefault="00B715F2" w:rsidP="00B715F2">
      <w:pPr>
        <w:ind w:left="426"/>
        <w:jc w:val="both"/>
      </w:pPr>
    </w:p>
    <w:p w14:paraId="7153C2BD" w14:textId="54DAAEA3" w:rsidR="00B715F2" w:rsidRPr="00B37484" w:rsidRDefault="00FA6D6E" w:rsidP="00B715F2">
      <w:pPr>
        <w:ind w:left="426"/>
        <w:jc w:val="both"/>
      </w:pPr>
      <w:r w:rsidRPr="00B37484">
        <w:t>Předseda AS uvítal děkana LF MU - Prof. MUDr. Jiří Mayera, CSc</w:t>
      </w:r>
      <w:r w:rsidR="008E4772">
        <w:t>.</w:t>
      </w:r>
      <w:r w:rsidR="008E4772" w:rsidRPr="00B37484">
        <w:t xml:space="preserve"> </w:t>
      </w:r>
      <w:r w:rsidR="008E4772">
        <w:t>D</w:t>
      </w:r>
      <w:r w:rsidRPr="00B37484">
        <w:t>ěkan stručně představil obsah novely Statutu LF MU a důvody, které vedly k návrhu jeho změny</w:t>
      </w:r>
      <w:r w:rsidR="008E4772">
        <w:t xml:space="preserve"> -</w:t>
      </w:r>
      <w:r w:rsidRPr="00B37484">
        <w:t xml:space="preserve"> došlo ke sloučení Kliniky </w:t>
      </w:r>
      <w:r w:rsidR="0025181E" w:rsidRPr="00B37484">
        <w:t>radiologie a Kliniky nukleární medicíny.</w:t>
      </w:r>
    </w:p>
    <w:p w14:paraId="394BBC7B" w14:textId="77777777" w:rsidR="008B14F4" w:rsidRPr="00B37484" w:rsidRDefault="008B14F4" w:rsidP="00B715F2">
      <w:pPr>
        <w:ind w:left="426"/>
        <w:jc w:val="both"/>
        <w:rPr>
          <w:b/>
        </w:rPr>
      </w:pPr>
    </w:p>
    <w:p w14:paraId="3562B470" w14:textId="77777777" w:rsidR="00B715F2" w:rsidRPr="00B37484" w:rsidRDefault="00B715F2" w:rsidP="00B715F2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16A71159" w14:textId="2849D2F8" w:rsidR="007E56E0" w:rsidRPr="003F51B0" w:rsidRDefault="007E56E0" w:rsidP="00B715F2">
      <w:pPr>
        <w:ind w:left="426"/>
        <w:jc w:val="both"/>
        <w:rPr>
          <w:i/>
        </w:rPr>
      </w:pPr>
      <w:r w:rsidRPr="003F51B0">
        <w:rPr>
          <w:i/>
        </w:rPr>
        <w:t>(zápis je v tomto i v dalších bodech zjednodušenou a zkrácenou verzí diskuse, nejedná se o doslovný přepis)</w:t>
      </w:r>
    </w:p>
    <w:p w14:paraId="26B0F632" w14:textId="06FD5550" w:rsidR="00B715F2" w:rsidRPr="00B37484" w:rsidRDefault="00B37484" w:rsidP="00CD1CC2">
      <w:pPr>
        <w:ind w:left="2016" w:hanging="1590"/>
        <w:jc w:val="both"/>
      </w:pPr>
      <w:r>
        <w:t>Předseda AS</w:t>
      </w:r>
      <w:r w:rsidR="0025181E" w:rsidRPr="00B37484">
        <w:t xml:space="preserve"> zahájil diskusi k bodu 3:</w:t>
      </w:r>
    </w:p>
    <w:p w14:paraId="313D337E" w14:textId="646A787B" w:rsidR="0025181E" w:rsidRPr="00B37484" w:rsidRDefault="0025181E" w:rsidP="00CD1CC2">
      <w:pPr>
        <w:ind w:left="2016" w:hanging="1590"/>
        <w:jc w:val="both"/>
      </w:pPr>
      <w:r w:rsidRPr="00B37484">
        <w:t xml:space="preserve">Smutná: </w:t>
      </w:r>
      <w:r w:rsidR="00B929BD" w:rsidRPr="00B37484">
        <w:tab/>
      </w:r>
      <w:r w:rsidR="008E4772">
        <w:t>J</w:t>
      </w:r>
      <w:r w:rsidR="008E4772" w:rsidRPr="00B37484">
        <w:t xml:space="preserve">ako </w:t>
      </w:r>
      <w:r w:rsidRPr="00B37484">
        <w:t>předsedkyně legislativní komise AS MU doporučuje návrh ke</w:t>
      </w:r>
    </w:p>
    <w:p w14:paraId="4C1B9B2C" w14:textId="1C0B475D" w:rsidR="0025181E" w:rsidRPr="00B37484" w:rsidRDefault="0025181E" w:rsidP="00B929BD">
      <w:pPr>
        <w:ind w:left="2016"/>
        <w:jc w:val="both"/>
      </w:pPr>
      <w:r w:rsidRPr="00B37484">
        <w:t>schválení bez výhrad.</w:t>
      </w:r>
    </w:p>
    <w:p w14:paraId="7A3215EB" w14:textId="77777777" w:rsidR="002250DD" w:rsidRPr="00B37484" w:rsidRDefault="002250DD" w:rsidP="00B715F2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715F2" w:rsidRPr="00B37484" w14:paraId="6CC7D86E" w14:textId="77777777" w:rsidTr="00E0257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7A08241" w14:textId="4F100987" w:rsidR="00B715F2" w:rsidRPr="00B37484" w:rsidRDefault="00B715F2" w:rsidP="00E02571">
            <w:pPr>
              <w:pStyle w:val="Normln1"/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B929BD" w:rsidRPr="00B37484">
              <w:rPr>
                <w:b/>
                <w:szCs w:val="22"/>
                <w:u w:val="single"/>
              </w:rPr>
              <w:t>změně Statutu LF MU</w:t>
            </w:r>
          </w:p>
          <w:p w14:paraId="3C9F888E" w14:textId="74961BD0" w:rsidR="00B715F2" w:rsidRPr="00B37484" w:rsidRDefault="00B715F2" w:rsidP="00E02571">
            <w:pPr>
              <w:pStyle w:val="Normln1"/>
              <w:ind w:left="75"/>
            </w:pPr>
            <w:r w:rsidRPr="00B37484">
              <w:t xml:space="preserve">Počet přítomných členů AS MU byl před zahájením hlasování </w:t>
            </w:r>
            <w:r w:rsidR="0025181E" w:rsidRPr="00B37484">
              <w:t>38</w:t>
            </w:r>
            <w:r w:rsidRPr="00B37484">
              <w:t>.</w:t>
            </w:r>
          </w:p>
          <w:p w14:paraId="4F469364" w14:textId="1E91B6DF" w:rsidR="00B715F2" w:rsidRPr="00B37484" w:rsidRDefault="00B715F2" w:rsidP="00E02571">
            <w:pPr>
              <w:pStyle w:val="Normln1"/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</w:t>
            </w:r>
            <w:r w:rsidR="0025181E" w:rsidRPr="00B37484">
              <w:t>38</w:t>
            </w:r>
          </w:p>
          <w:p w14:paraId="61913B11" w14:textId="77777777" w:rsidR="00B715F2" w:rsidRPr="00B37484" w:rsidRDefault="00B715F2" w:rsidP="00E02571">
            <w:pPr>
              <w:pStyle w:val="Normln1"/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1B93EFEB" w14:textId="77777777" w:rsidR="00B715F2" w:rsidRPr="00B37484" w:rsidRDefault="00B715F2" w:rsidP="00E02571">
            <w:pPr>
              <w:pStyle w:val="Normln1"/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1567BDB3" w14:textId="77777777" w:rsidR="00B715F2" w:rsidRPr="00B37484" w:rsidRDefault="00B715F2" w:rsidP="00E02571">
            <w:pPr>
              <w:pStyle w:val="Normln1"/>
              <w:rPr>
                <w:szCs w:val="22"/>
                <w:u w:val="single"/>
              </w:rPr>
            </w:pPr>
          </w:p>
          <w:p w14:paraId="47E53FC3" w14:textId="77777777" w:rsidR="00B715F2" w:rsidRPr="00B37484" w:rsidRDefault="00B715F2" w:rsidP="00E02571">
            <w:pPr>
              <w:pStyle w:val="Normln1"/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40CBFD79" w14:textId="0B63D8E2" w:rsidR="00B715F2" w:rsidRPr="00B37484" w:rsidRDefault="00B715F2" w:rsidP="00D9245A">
            <w:pPr>
              <w:pStyle w:val="Normln1"/>
              <w:ind w:left="75"/>
              <w:rPr>
                <w:b/>
              </w:rPr>
            </w:pPr>
            <w:r w:rsidRPr="00B37484">
              <w:rPr>
                <w:b/>
              </w:rPr>
              <w:t xml:space="preserve">Akademický </w:t>
            </w:r>
            <w:r w:rsidR="00D9245A" w:rsidRPr="00B37484">
              <w:rPr>
                <w:b/>
              </w:rPr>
              <w:t>senát MU schvaluje změnu Statutu LF MU v navrženém znění, která tvoří přílohu zápisu ze zasedání.</w:t>
            </w:r>
          </w:p>
        </w:tc>
      </w:tr>
    </w:tbl>
    <w:p w14:paraId="2786FC29" w14:textId="66D5F801" w:rsidR="006961F1" w:rsidRPr="00B37484" w:rsidRDefault="00A540DB" w:rsidP="001F5B6F">
      <w:pPr>
        <w:pStyle w:val="Nadpis1"/>
        <w:numPr>
          <w:ilvl w:val="0"/>
          <w:numId w:val="18"/>
        </w:numPr>
        <w:ind w:left="426"/>
      </w:pPr>
      <w:bookmarkStart w:id="3" w:name="_Toc467227278"/>
      <w:r w:rsidRPr="00B37484">
        <w:t>Volební řád MU</w:t>
      </w:r>
      <w:bookmarkEnd w:id="3"/>
    </w:p>
    <w:p w14:paraId="353482C4" w14:textId="6F4F8081" w:rsidR="00B37484" w:rsidRDefault="008E4772" w:rsidP="001F07F8">
      <w:pPr>
        <w:pStyle w:val="Zkladntextzpisu"/>
      </w:pPr>
      <w:r>
        <w:t>J</w:t>
      </w:r>
      <w:r w:rsidRPr="00B37484">
        <w:t xml:space="preserve">edná </w:t>
      </w:r>
      <w:r w:rsidR="0025181E" w:rsidRPr="00B37484">
        <w:t>se o vnitřní předpis univerzity.</w:t>
      </w:r>
      <w:r>
        <w:t xml:space="preserve"> </w:t>
      </w:r>
      <w:r w:rsidR="00A540DB" w:rsidRPr="00B37484">
        <w:t xml:space="preserve">Předložil </w:t>
      </w:r>
      <w:r>
        <w:t xml:space="preserve">jej </w:t>
      </w:r>
      <w:r w:rsidR="00A540DB" w:rsidRPr="00B37484">
        <w:t>rektor MU ve lhůtě stanovené VJŘ. AS MU schvaluje</w:t>
      </w:r>
      <w:r>
        <w:t>:</w:t>
      </w:r>
      <w:r w:rsidRPr="00B37484">
        <w:t xml:space="preserve"> </w:t>
      </w:r>
      <w:r w:rsidR="00A540DB" w:rsidRPr="00B37484">
        <w:t xml:space="preserve">dvoutřetinová většina přítomných, alespoň nadpoloviční většina všech, většina přítomných v každé komoře. </w:t>
      </w:r>
      <w:r w:rsidR="0025181E" w:rsidRPr="00B37484">
        <w:t xml:space="preserve">Předsedou AS byla popsána geneze vzniku návrhu vnitřního předpisu., návrhy AS MU a legislativní komise byly vypořádány. </w:t>
      </w:r>
    </w:p>
    <w:p w14:paraId="7348DF5E" w14:textId="10640427" w:rsidR="00A540DB" w:rsidRPr="00B37484" w:rsidRDefault="008E4772" w:rsidP="0025181E">
      <w:pPr>
        <w:pStyle w:val="Zkladntextzpisu"/>
        <w:jc w:val="left"/>
      </w:pPr>
      <w:r>
        <w:t xml:space="preserve">Po ukončení </w:t>
      </w:r>
      <w:r w:rsidR="0025181E" w:rsidRPr="00B37484">
        <w:t xml:space="preserve">přípravy </w:t>
      </w:r>
      <w:r w:rsidR="008659A6">
        <w:t>byly projednány</w:t>
      </w:r>
      <w:r w:rsidR="0025181E" w:rsidRPr="00B37484">
        <w:t xml:space="preserve"> návrhy změny od senátora Kerekeše, </w:t>
      </w:r>
      <w:r w:rsidR="008659A6">
        <w:t>o návrzích nebylo hlasováno, protože je senátor Kerekeš po projednání oficiálně nenavrhl.</w:t>
      </w:r>
      <w:r w:rsidR="0025181E" w:rsidRPr="00B37484">
        <w:t>.</w:t>
      </w:r>
    </w:p>
    <w:p w14:paraId="0492C27E" w14:textId="603A0187" w:rsidR="0025181E" w:rsidRPr="00B37484" w:rsidRDefault="0025181E" w:rsidP="00A540DB">
      <w:pPr>
        <w:pStyle w:val="Zkladntextzpisu"/>
      </w:pPr>
    </w:p>
    <w:p w14:paraId="2C597601" w14:textId="67526E22" w:rsidR="0025181E" w:rsidRPr="00B37484" w:rsidRDefault="0025181E" w:rsidP="00A540DB">
      <w:pPr>
        <w:pStyle w:val="Zkladntextzpisu"/>
      </w:pPr>
      <w:r w:rsidRPr="00B37484">
        <w:t xml:space="preserve">Rektor: </w:t>
      </w:r>
      <w:r w:rsidR="008E4772">
        <w:t>N</w:t>
      </w:r>
      <w:r w:rsidR="008E4772" w:rsidRPr="00B37484">
        <w:t xml:space="preserve">ebylo </w:t>
      </w:r>
      <w:r w:rsidR="008E4772">
        <w:t xml:space="preserve">jeho </w:t>
      </w:r>
      <w:r w:rsidRPr="00B37484">
        <w:t>záměrem zasahovat do Volebního řádu AS MU, proto nebylo vyhověno alternativnímu návrhu, jsem nakloněn debatě o konstrukci senátu, můžeme se zabývat reformou systému, ale v dnešní době legislativních změn není k těmto zásadním krokům prostor</w:t>
      </w:r>
      <w:r w:rsidR="008E4772">
        <w:t>.</w:t>
      </w:r>
      <w:r w:rsidR="008E4772" w:rsidRPr="00B37484">
        <w:t xml:space="preserve"> </w:t>
      </w:r>
      <w:r w:rsidR="008E4772">
        <w:t>S</w:t>
      </w:r>
      <w:r w:rsidRPr="00B37484">
        <w:t xml:space="preserve">oučasný volební model je oprávněně kritizován zejména velkými </w:t>
      </w:r>
      <w:r w:rsidR="008E4772" w:rsidRPr="00B37484">
        <w:t>fakult</w:t>
      </w:r>
      <w:r w:rsidR="008E4772">
        <w:t>ami</w:t>
      </w:r>
      <w:r w:rsidRPr="00B37484">
        <w:t>, zejména z pohledu jejich zastoupení, pokud jde o váhu hlasu jednoho akademika</w:t>
      </w:r>
      <w:r w:rsidR="008E4772">
        <w:t>.</w:t>
      </w:r>
      <w:r w:rsidR="008E4772" w:rsidRPr="00B37484">
        <w:t xml:space="preserve"> </w:t>
      </w:r>
      <w:r w:rsidR="008E4772">
        <w:t>N</w:t>
      </w:r>
      <w:r w:rsidR="008E4772" w:rsidRPr="00B37484">
        <w:t xml:space="preserve">yní </w:t>
      </w:r>
      <w:r w:rsidR="008E4772">
        <w:t>by si univerzita</w:t>
      </w:r>
      <w:r w:rsidR="008E4772" w:rsidRPr="00B37484">
        <w:t xml:space="preserve"> </w:t>
      </w:r>
      <w:r w:rsidRPr="00B37484">
        <w:t>zkomplikoval</w:t>
      </w:r>
      <w:r w:rsidR="008E4772">
        <w:t>a</w:t>
      </w:r>
      <w:r w:rsidRPr="00B37484">
        <w:t xml:space="preserve"> přípravu další legislativy, je to ale téma legitimní, nevylučoval by</w:t>
      </w:r>
      <w:r w:rsidR="00B37484">
        <w:t>,</w:t>
      </w:r>
      <w:r w:rsidRPr="00B37484">
        <w:t xml:space="preserve"> že se k tématu v době mého mandátu ještě vrátíme</w:t>
      </w:r>
      <w:r w:rsidR="008E4772">
        <w:t>.</w:t>
      </w:r>
    </w:p>
    <w:p w14:paraId="013DC732" w14:textId="6057EF3B" w:rsidR="0025181E" w:rsidRPr="00B37484" w:rsidRDefault="0025181E" w:rsidP="00A540DB">
      <w:pPr>
        <w:pStyle w:val="Zkladntextzpisu"/>
      </w:pPr>
      <w:r w:rsidRPr="00B37484">
        <w:t xml:space="preserve">Smutná: </w:t>
      </w:r>
      <w:r w:rsidR="008E4772">
        <w:t>L</w:t>
      </w:r>
      <w:r w:rsidR="008E4772" w:rsidRPr="00B37484">
        <w:t xml:space="preserve">egislativní </w:t>
      </w:r>
      <w:r w:rsidR="00796203" w:rsidRPr="00B37484">
        <w:t>komise doporučuje ke schválení s výhradami</w:t>
      </w:r>
    </w:p>
    <w:p w14:paraId="56516CAC" w14:textId="7049ADE5" w:rsidR="00796203" w:rsidRPr="00B37484" w:rsidRDefault="00796203" w:rsidP="00A540DB">
      <w:pPr>
        <w:pStyle w:val="Zkladntextzpisu"/>
      </w:pPr>
      <w:r w:rsidRPr="00B37484">
        <w:t>Balík: tři zásadní změny</w:t>
      </w:r>
      <w:r w:rsidR="008E4772">
        <w:t xml:space="preserve"> oproti stávajícímu stavu</w:t>
      </w:r>
      <w:r w:rsidRPr="00B37484">
        <w:t>:</w:t>
      </w:r>
    </w:p>
    <w:p w14:paraId="66F68AAD" w14:textId="10AFEA12" w:rsidR="00796203" w:rsidRPr="00B37484" w:rsidRDefault="00796203" w:rsidP="00796203">
      <w:pPr>
        <w:pStyle w:val="Zkladntextzpisu"/>
        <w:numPr>
          <w:ilvl w:val="0"/>
          <w:numId w:val="40"/>
        </w:numPr>
      </w:pPr>
      <w:r w:rsidRPr="00B37484">
        <w:t>Technická – článek 7- fungování volebních komisí, fakulty budou mít novou povinnost</w:t>
      </w:r>
      <w:r w:rsidR="008E4772">
        <w:t xml:space="preserve"> zřídit stálou obvodní volební komisi</w:t>
      </w:r>
      <w:r w:rsidRPr="00B37484">
        <w:t xml:space="preserve">, </w:t>
      </w:r>
      <w:r w:rsidR="008E4772">
        <w:t xml:space="preserve">ty </w:t>
      </w:r>
      <w:r w:rsidRPr="00B37484">
        <w:t xml:space="preserve">budou zasedat průběžně, </w:t>
      </w:r>
      <w:r w:rsidR="008E4772">
        <w:t xml:space="preserve">jde o </w:t>
      </w:r>
      <w:r w:rsidRPr="00B37484">
        <w:t>zjednodušení systému</w:t>
      </w:r>
      <w:r w:rsidR="008E4772">
        <w:t>.</w:t>
      </w:r>
    </w:p>
    <w:p w14:paraId="43B48FCB" w14:textId="47B37F9E" w:rsidR="00796203" w:rsidRPr="00B37484" w:rsidRDefault="00796203" w:rsidP="00796203">
      <w:pPr>
        <w:pStyle w:val="Zkladntextzpisu"/>
        <w:numPr>
          <w:ilvl w:val="0"/>
          <w:numId w:val="40"/>
        </w:numPr>
        <w:jc w:val="left"/>
      </w:pPr>
      <w:r w:rsidRPr="00B37484">
        <w:lastRenderedPageBreak/>
        <w:t>Čl. 14 stížnosti na průběh voleb – dosud jednostupňový systém – VaMK rozhodovala o stížnostech, dle návrhu z PřF by stížnosti měly být řešeny dvojstupňově, první stupeň je zachován, ale v případě nespokojenosti stěžovatele je odvolacím orgánem AS MU</w:t>
      </w:r>
      <w:r w:rsidR="008E4772">
        <w:t>.</w:t>
      </w:r>
    </w:p>
    <w:p w14:paraId="3F15B848" w14:textId="4C33AA63" w:rsidR="00796203" w:rsidRPr="00B37484" w:rsidRDefault="00796203" w:rsidP="00796203">
      <w:pPr>
        <w:pStyle w:val="Zkladntextzpisu"/>
        <w:numPr>
          <w:ilvl w:val="0"/>
          <w:numId w:val="40"/>
        </w:numPr>
        <w:jc w:val="left"/>
      </w:pPr>
      <w:r w:rsidRPr="00B37484">
        <w:t xml:space="preserve">Největší změna se týká článku 18 -  zachování členství v AS MU při nástupu do </w:t>
      </w:r>
      <w:r w:rsidR="008E4772">
        <w:t xml:space="preserve">jiného </w:t>
      </w:r>
      <w:r w:rsidRPr="00B37484">
        <w:t xml:space="preserve"> studia </w:t>
      </w:r>
      <w:r w:rsidR="008E4772">
        <w:t xml:space="preserve">(nejčastěji magisterského či doktorského) </w:t>
      </w:r>
      <w:r w:rsidRPr="00B37484">
        <w:t>(v mezidobí totiž není člen senátu studentem), zde je navržena změna inspirovaná UPOL – tzv. „klouzavý mandát“, student složí státní zkoušku, mandát se pozastavuje, je povolán náhradník a nastává doba 4 měsíců, kdy by měl být přijat do magisterského nebo doktorského studia  a pak se znovu aktivuje po jeho přijetí do magisterského studia</w:t>
      </w:r>
      <w:r w:rsidR="008E4772">
        <w:t>.</w:t>
      </w:r>
    </w:p>
    <w:p w14:paraId="3FB9F8A6" w14:textId="77777777" w:rsidR="00A540DB" w:rsidRPr="00B37484" w:rsidRDefault="00A540DB" w:rsidP="00A540DB">
      <w:pPr>
        <w:pStyle w:val="Zkladntextzpisu"/>
      </w:pPr>
    </w:p>
    <w:p w14:paraId="3AF08A75" w14:textId="77777777" w:rsidR="00A540DB" w:rsidRPr="00B37484" w:rsidRDefault="00A540DB" w:rsidP="00A540DB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4AE3D056" w14:textId="6024138C" w:rsidR="00A540DB" w:rsidRPr="00B37484" w:rsidRDefault="00A540DB" w:rsidP="00796203">
      <w:pPr>
        <w:ind w:left="2016" w:hanging="1590"/>
      </w:pPr>
      <w:r w:rsidRPr="00B37484">
        <w:t>Předseda SK</w:t>
      </w:r>
      <w:r w:rsidRPr="00B37484">
        <w:tab/>
      </w:r>
      <w:r w:rsidR="008E4772">
        <w:t>T</w:t>
      </w:r>
      <w:r w:rsidR="00796203" w:rsidRPr="00B37484">
        <w:t xml:space="preserve">echnický pozměňovací návrh: student musí studovat navazující studijní program na stejné fakultě, náš návrh je, aby se na konec textu přidala věta: </w:t>
      </w:r>
      <w:r w:rsidR="008E4772">
        <w:t>„</w:t>
      </w:r>
      <w:r w:rsidR="00796203" w:rsidRPr="00B37484">
        <w:t>bezprostředně navazující studijní program na této fakultě</w:t>
      </w:r>
      <w:r w:rsidR="008E4772">
        <w:t>“</w:t>
      </w:r>
    </w:p>
    <w:p w14:paraId="6CB2ECD2" w14:textId="630ED745" w:rsidR="00796203" w:rsidRPr="00B37484" w:rsidRDefault="00796203" w:rsidP="00796203">
      <w:pPr>
        <w:ind w:left="2016" w:hanging="1590"/>
      </w:pPr>
      <w:r w:rsidRPr="00B37484">
        <w:t>Rektor:</w:t>
      </w:r>
      <w:r w:rsidRPr="00B37484">
        <w:tab/>
      </w:r>
      <w:r w:rsidR="008E4772">
        <w:t>T</w:t>
      </w:r>
      <w:r w:rsidR="00B929BD" w:rsidRPr="00B37484">
        <w:t>ato úprava není problém, jen bychom navazující program měli vnímat liberálně, bakalářské i navazující programy totiž zřejmě doznají v budoucnu poměrně zásadních změn</w:t>
      </w:r>
      <w:r w:rsidR="008E4772">
        <w:t>.</w:t>
      </w:r>
    </w:p>
    <w:p w14:paraId="2D5825A3" w14:textId="4B65641B" w:rsidR="00B929BD" w:rsidRPr="00B37484" w:rsidRDefault="00B929BD" w:rsidP="00796203">
      <w:pPr>
        <w:ind w:left="2016" w:hanging="1590"/>
      </w:pPr>
      <w:r w:rsidRPr="00B37484">
        <w:t>Smutná:</w:t>
      </w:r>
      <w:r w:rsidRPr="00B37484">
        <w:tab/>
      </w:r>
      <w:r w:rsidR="008E4772">
        <w:t>N</w:t>
      </w:r>
      <w:r w:rsidRPr="00B37484">
        <w:t>avržený text je uveden i na jiném místě předpisu, ale není to problém</w:t>
      </w:r>
      <w:r w:rsidR="008E4772">
        <w:t>.</w:t>
      </w:r>
    </w:p>
    <w:p w14:paraId="09E7E392" w14:textId="1E5708B7" w:rsidR="00B929BD" w:rsidRPr="00B37484" w:rsidRDefault="00B929BD" w:rsidP="00796203">
      <w:pPr>
        <w:ind w:left="2016" w:hanging="1590"/>
      </w:pPr>
      <w:r w:rsidRPr="00B37484">
        <w:t>Ručka:</w:t>
      </w:r>
      <w:r w:rsidRPr="00B37484">
        <w:tab/>
      </w:r>
      <w:r w:rsidR="008E4772">
        <w:t>N</w:t>
      </w:r>
      <w:r w:rsidRPr="00B37484">
        <w:t>esedí číslování odstavců a v této souvislosti nevím, zda souhlasí odkazování na jednotlivé odstavce</w:t>
      </w:r>
      <w:r w:rsidR="008E4772">
        <w:t>.</w:t>
      </w:r>
    </w:p>
    <w:p w14:paraId="6070D29F" w14:textId="66980590" w:rsidR="00B929BD" w:rsidRPr="00B37484" w:rsidRDefault="00B929BD" w:rsidP="00796203">
      <w:pPr>
        <w:ind w:left="2016" w:hanging="1590"/>
      </w:pPr>
      <w:r w:rsidRPr="00B37484">
        <w:t xml:space="preserve">Balík: </w:t>
      </w:r>
      <w:r w:rsidRPr="00B37484">
        <w:tab/>
      </w:r>
      <w:r w:rsidR="008E4772">
        <w:t>Č</w:t>
      </w:r>
      <w:r w:rsidRPr="00B37484">
        <w:t xml:space="preserve">íslování </w:t>
      </w:r>
      <w:r w:rsidR="008E4772">
        <w:t xml:space="preserve">je skutečně </w:t>
      </w:r>
      <w:r w:rsidRPr="00B37484">
        <w:t>zmatečné</w:t>
      </w:r>
      <w:r w:rsidR="008E4772">
        <w:t>,</w:t>
      </w:r>
      <w:r w:rsidRPr="00B37484">
        <w:t xml:space="preserve"> ale odkazování souhlasí, může se něco takového stát při vkládání nových odstavců, doporučuj</w:t>
      </w:r>
      <w:r w:rsidR="008E4772">
        <w:t>e</w:t>
      </w:r>
      <w:r w:rsidRPr="00B37484">
        <w:t xml:space="preserve"> dát ke schválení i takto, i v případě zákonů po jejich schválení dochází k jejich úpravě</w:t>
      </w:r>
      <w:r w:rsidR="008E4772">
        <w:t>.</w:t>
      </w:r>
    </w:p>
    <w:p w14:paraId="3EBC1EF0" w14:textId="711A63DD" w:rsidR="00B929BD" w:rsidRPr="00B37484" w:rsidRDefault="00B929BD" w:rsidP="00796203">
      <w:pPr>
        <w:ind w:left="2016" w:hanging="1590"/>
      </w:pPr>
      <w:r w:rsidRPr="00B37484">
        <w:t>Ručka:</w:t>
      </w:r>
      <w:r w:rsidRPr="00B37484">
        <w:tab/>
      </w:r>
      <w:r w:rsidR="008E4772">
        <w:t>P</w:t>
      </w:r>
      <w:r w:rsidRPr="00B37484">
        <w:t>ožádal o zařazení kontroly, zda je návrh odsouhlasen správně</w:t>
      </w:r>
      <w:r w:rsidR="008E4772">
        <w:t>.</w:t>
      </w:r>
    </w:p>
    <w:p w14:paraId="112C90AF" w14:textId="1C760D79" w:rsidR="00B929BD" w:rsidRPr="00B37484" w:rsidRDefault="00B929BD" w:rsidP="00796203">
      <w:pPr>
        <w:ind w:left="2016" w:hanging="1590"/>
      </w:pPr>
      <w:r w:rsidRPr="00B37484">
        <w:t>Balík:</w:t>
      </w:r>
      <w:r w:rsidRPr="00B37484">
        <w:tab/>
      </w:r>
      <w:r w:rsidR="008E4772">
        <w:t>B</w:t>
      </w:r>
      <w:r w:rsidR="008E4772" w:rsidRPr="00B37484">
        <w:t xml:space="preserve">ude </w:t>
      </w:r>
      <w:r w:rsidRPr="00B37484">
        <w:t>zařazeno na program, řádně schválený předpis bude přílohou zápisu</w:t>
      </w:r>
    </w:p>
    <w:p w14:paraId="74D5ED70" w14:textId="3E3D72B8" w:rsidR="00B929BD" w:rsidRPr="00B37484" w:rsidRDefault="00B929BD" w:rsidP="00796203">
      <w:pPr>
        <w:ind w:left="2016" w:hanging="1590"/>
      </w:pPr>
      <w:r w:rsidRPr="00B37484">
        <w:t>Předseda SK:</w:t>
      </w:r>
      <w:r w:rsidRPr="00B37484">
        <w:tab/>
      </w:r>
      <w:r w:rsidR="008E4772">
        <w:t>B</w:t>
      </w:r>
      <w:r w:rsidRPr="00B37484">
        <w:t xml:space="preserve">ylo by lepší, kdyby </w:t>
      </w:r>
      <w:r w:rsidR="008E4772">
        <w:t>měl tento typ předpisu doprovodný dokument upozorňující na změny.</w:t>
      </w:r>
    </w:p>
    <w:p w14:paraId="6D801429" w14:textId="603A8285" w:rsidR="00B929BD" w:rsidRPr="00B37484" w:rsidRDefault="00B929BD" w:rsidP="00796203">
      <w:pPr>
        <w:ind w:left="2016" w:hanging="1590"/>
      </w:pPr>
      <w:r w:rsidRPr="00B37484">
        <w:t>Rozehnalová:</w:t>
      </w:r>
      <w:r w:rsidRPr="00B37484">
        <w:tab/>
        <w:t>Domnívá se, že zaslali dokument se správným číslováním</w:t>
      </w:r>
      <w:r w:rsidR="008E4772">
        <w:t>.</w:t>
      </w:r>
    </w:p>
    <w:p w14:paraId="692EA68B" w14:textId="1175EBA1" w:rsidR="00B929BD" w:rsidRPr="00B37484" w:rsidRDefault="00B929BD" w:rsidP="00796203">
      <w:pPr>
        <w:ind w:left="2016" w:hanging="1590"/>
      </w:pPr>
      <w:r w:rsidRPr="00B37484">
        <w:t>Balík:</w:t>
      </w:r>
      <w:r w:rsidRPr="00B37484">
        <w:tab/>
      </w:r>
      <w:r w:rsidR="008E4772">
        <w:t>Okamžitou kontrolou zjistil</w:t>
      </w:r>
      <w:r w:rsidRPr="00B37484">
        <w:t xml:space="preserve">, že špatné číslování </w:t>
      </w:r>
      <w:r w:rsidR="008E4772">
        <w:t>odstavců skutečně bylo v předloženém dokumentu, nedošlo k němu až následně.</w:t>
      </w:r>
    </w:p>
    <w:p w14:paraId="49332308" w14:textId="1DD753F0" w:rsidR="00B929BD" w:rsidRPr="00B37484" w:rsidRDefault="00B929BD" w:rsidP="00796203">
      <w:pPr>
        <w:ind w:left="2016" w:hanging="1590"/>
      </w:pPr>
      <w:r w:rsidRPr="00B37484">
        <w:t>Najvar:</w:t>
      </w:r>
      <w:r w:rsidRPr="00B37484">
        <w:tab/>
      </w:r>
      <w:r w:rsidR="00A74460">
        <w:t xml:space="preserve">Neměl </w:t>
      </w:r>
      <w:r w:rsidRPr="00B37484">
        <w:t>by „klouzavý mandát“ být uveden i jako způsob ukončení členství</w:t>
      </w:r>
      <w:r w:rsidR="00A74460">
        <w:t xml:space="preserve"> - </w:t>
      </w:r>
      <w:r w:rsidRPr="00B37484">
        <w:t>v článku 17</w:t>
      </w:r>
      <w:r w:rsidR="00A74460">
        <w:t>?</w:t>
      </w:r>
    </w:p>
    <w:p w14:paraId="1A605AB7" w14:textId="68BBE657" w:rsidR="000D443A" w:rsidRPr="00B37484" w:rsidRDefault="000D443A" w:rsidP="00796203">
      <w:pPr>
        <w:ind w:left="2016" w:hanging="1590"/>
      </w:pPr>
      <w:r w:rsidRPr="00B37484">
        <w:t>Předseda SK:</w:t>
      </w:r>
      <w:r w:rsidRPr="00B37484">
        <w:tab/>
      </w:r>
      <w:r w:rsidR="00A74460">
        <w:t>Podpořil tento návrh.</w:t>
      </w:r>
    </w:p>
    <w:p w14:paraId="64D760EF" w14:textId="73099BE2" w:rsidR="000D443A" w:rsidRPr="00B37484" w:rsidRDefault="000D443A" w:rsidP="00796203">
      <w:pPr>
        <w:ind w:left="2016" w:hanging="1590"/>
      </w:pPr>
      <w:r w:rsidRPr="00B37484">
        <w:t>Smutná:</w:t>
      </w:r>
      <w:r w:rsidRPr="00B37484">
        <w:tab/>
      </w:r>
      <w:r w:rsidR="00A74460">
        <w:t>Z</w:t>
      </w:r>
      <w:r w:rsidR="00A74460" w:rsidRPr="00B37484">
        <w:t> </w:t>
      </w:r>
      <w:r w:rsidRPr="00B37484">
        <w:t xml:space="preserve">právního hlediska není problém, že je </w:t>
      </w:r>
      <w:r w:rsidR="00A74460">
        <w:t xml:space="preserve">tento způsob uveden </w:t>
      </w:r>
      <w:r w:rsidRPr="00B37484">
        <w:t>jen v článku 18</w:t>
      </w:r>
      <w:r w:rsidR="00A74460">
        <w:t>.</w:t>
      </w:r>
    </w:p>
    <w:p w14:paraId="7D6C6354" w14:textId="52AE1254" w:rsidR="000D443A" w:rsidRPr="00B37484" w:rsidRDefault="000D443A" w:rsidP="00796203">
      <w:pPr>
        <w:ind w:left="2016" w:hanging="1590"/>
      </w:pPr>
      <w:r w:rsidRPr="00B37484">
        <w:t>Balík:</w:t>
      </w:r>
      <w:r w:rsidRPr="00B37484">
        <w:tab/>
      </w:r>
      <w:r w:rsidR="00A74460">
        <w:t>H</w:t>
      </w:r>
      <w:r w:rsidRPr="00B37484">
        <w:t>lasování bude probíhat po komorách</w:t>
      </w:r>
    </w:p>
    <w:p w14:paraId="20BC637D" w14:textId="77777777" w:rsidR="00A540DB" w:rsidRPr="00B37484" w:rsidRDefault="00A540DB" w:rsidP="00A540DB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540DB" w:rsidRPr="00B37484" w14:paraId="0C428A2E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64169A1" w14:textId="5A4D0CB9" w:rsidR="00A540DB" w:rsidRPr="00B37484" w:rsidRDefault="00B929BD" w:rsidP="003A20B4">
            <w:pPr>
              <w:pStyle w:val="Normln1"/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Volebním řádu </w:t>
            </w:r>
            <w:r w:rsidR="00252953" w:rsidRPr="00B37484">
              <w:rPr>
                <w:b/>
                <w:szCs w:val="22"/>
                <w:u w:val="single"/>
              </w:rPr>
              <w:t>Akademického senátu Masarykovy univerzity</w:t>
            </w:r>
          </w:p>
          <w:p w14:paraId="467E40AC" w14:textId="77400F6B" w:rsidR="00A540DB" w:rsidRPr="00B37484" w:rsidRDefault="00A540DB" w:rsidP="003A20B4">
            <w:pPr>
              <w:pStyle w:val="Normln1"/>
              <w:ind w:left="75"/>
            </w:pPr>
            <w:r w:rsidRPr="00B37484">
              <w:t xml:space="preserve">Počet přítomných členů AS MU byl před zahájením hlasování </w:t>
            </w:r>
            <w:r w:rsidR="000D443A" w:rsidRPr="00B37484">
              <w:t>38</w:t>
            </w:r>
            <w:r w:rsidRPr="00B37484">
              <w:t>.</w:t>
            </w:r>
          </w:p>
          <w:p w14:paraId="7483D1A2" w14:textId="10E33F42" w:rsidR="00A540DB" w:rsidRPr="00B37484" w:rsidRDefault="00A540DB" w:rsidP="003A20B4">
            <w:pPr>
              <w:pStyle w:val="Normln1"/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</w:t>
            </w:r>
            <w:r w:rsidR="000D443A" w:rsidRPr="00B37484">
              <w:t>SK: 12         K</w:t>
            </w:r>
            <w:r w:rsidR="00ED0079">
              <w:t>AP</w:t>
            </w:r>
            <w:r w:rsidR="000D443A" w:rsidRPr="00B37484">
              <w:t>: 26</w:t>
            </w:r>
          </w:p>
          <w:p w14:paraId="000E3B2D" w14:textId="77777777" w:rsidR="00A540DB" w:rsidRPr="00B37484" w:rsidRDefault="00A540DB" w:rsidP="003A20B4">
            <w:pPr>
              <w:pStyle w:val="Normln1"/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3D00E279" w14:textId="77777777" w:rsidR="00A540DB" w:rsidRPr="00B37484" w:rsidRDefault="00A540DB" w:rsidP="003A20B4">
            <w:pPr>
              <w:pStyle w:val="Normln1"/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65FD0D7A" w14:textId="77777777" w:rsidR="00A540DB" w:rsidRPr="00B37484" w:rsidRDefault="00A540DB" w:rsidP="003A20B4">
            <w:pPr>
              <w:pStyle w:val="Normln1"/>
              <w:rPr>
                <w:szCs w:val="22"/>
                <w:u w:val="single"/>
              </w:rPr>
            </w:pPr>
          </w:p>
          <w:p w14:paraId="37FB00C6" w14:textId="77777777" w:rsidR="00A540DB" w:rsidRPr="00B37484" w:rsidRDefault="00A540DB" w:rsidP="003A20B4">
            <w:pPr>
              <w:pStyle w:val="Normln1"/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335984A5" w14:textId="284EF717" w:rsidR="00A540DB" w:rsidRPr="00B37484" w:rsidRDefault="00A540DB" w:rsidP="00A540DB">
            <w:pPr>
              <w:pStyle w:val="Normln1"/>
              <w:ind w:left="75"/>
              <w:rPr>
                <w:b/>
              </w:rPr>
            </w:pPr>
            <w:r w:rsidRPr="00B37484">
              <w:rPr>
                <w:b/>
              </w:rPr>
              <w:t xml:space="preserve">Akademický senát Masarykovy univerzity v souladu s § 9 odst. 1 písm. b) zákona č. </w:t>
            </w:r>
            <w:r w:rsidRPr="00B37484">
              <w:rPr>
                <w:b/>
              </w:rPr>
              <w:lastRenderedPageBreak/>
              <w:t>111/1998 Sb., o vysokých školách a o změně a doplnění dalších zákonů, ve znění pozdějších předpisů schvaluje Volební řád Akademického senátu Masarykovy univerzity v navrženém znění, který tvoří přílohu zápisu ze zasedání.</w:t>
            </w:r>
          </w:p>
        </w:tc>
      </w:tr>
    </w:tbl>
    <w:p w14:paraId="2EDCEBFF" w14:textId="1F086F3D" w:rsidR="00787E39" w:rsidRPr="00B37484" w:rsidRDefault="006210E1" w:rsidP="001F5B6F">
      <w:pPr>
        <w:pStyle w:val="Nadpis1"/>
        <w:numPr>
          <w:ilvl w:val="0"/>
          <w:numId w:val="18"/>
        </w:numPr>
        <w:ind w:left="426"/>
      </w:pPr>
      <w:bookmarkStart w:id="4" w:name="_Toc467227279"/>
      <w:r w:rsidRPr="00B37484">
        <w:lastRenderedPageBreak/>
        <w:t>Jednací řád</w:t>
      </w:r>
      <w:r w:rsidR="00252953" w:rsidRPr="00B37484">
        <w:t xml:space="preserve"> Akademického senátu</w:t>
      </w:r>
      <w:r w:rsidRPr="00B37484">
        <w:t xml:space="preserve"> MU</w:t>
      </w:r>
      <w:bookmarkEnd w:id="4"/>
    </w:p>
    <w:p w14:paraId="74A8343D" w14:textId="1D2D9807" w:rsidR="00A53F0F" w:rsidRPr="00B37484" w:rsidRDefault="00252953" w:rsidP="006210E1">
      <w:pPr>
        <w:ind w:left="426"/>
        <w:jc w:val="both"/>
      </w:pPr>
      <w:r w:rsidRPr="00B37484">
        <w:t>V</w:t>
      </w:r>
      <w:r w:rsidR="006210E1" w:rsidRPr="00B37484">
        <w:t>n</w:t>
      </w:r>
      <w:r w:rsidR="00A53F0F" w:rsidRPr="00B37484">
        <w:t xml:space="preserve">itřní předpis univerzity předložil předseda </w:t>
      </w:r>
      <w:r w:rsidR="006210E1" w:rsidRPr="00B37484">
        <w:t xml:space="preserve">AS MU ve lhůtě stanovené VJŘ. </w:t>
      </w:r>
      <w:r w:rsidR="00A53F0F" w:rsidRPr="00B37484">
        <w:t>Návrh byl projednán v</w:t>
      </w:r>
      <w:r w:rsidR="00A74460">
        <w:t xml:space="preserve"> přípravné skupině a v LK </w:t>
      </w:r>
      <w:r w:rsidR="00A53F0F" w:rsidRPr="00B37484">
        <w:t>AS MU, většina návrhů byla</w:t>
      </w:r>
      <w:r w:rsidR="00732CDB">
        <w:t xml:space="preserve"> vypořádána</w:t>
      </w:r>
      <w:r w:rsidR="00A53F0F" w:rsidRPr="00B37484">
        <w:t xml:space="preserve">, jen dvě </w:t>
      </w:r>
      <w:r w:rsidR="00A74460">
        <w:t xml:space="preserve">záležitosti </w:t>
      </w:r>
      <w:r w:rsidR="00A53F0F" w:rsidRPr="00B37484">
        <w:t>zůstaly ve variantním znění. Kterýkoli člen senátu může vznést pozměňovací návrh, ten ale nemusí být akceptován. Návrh byl postoupen rektorovi, protože dle zákona se k němu rektor musí vyslovit.</w:t>
      </w:r>
    </w:p>
    <w:p w14:paraId="33A62F91" w14:textId="51779BFE" w:rsidR="006210E1" w:rsidRPr="00B37484" w:rsidRDefault="006210E1" w:rsidP="006210E1">
      <w:pPr>
        <w:ind w:left="426"/>
        <w:jc w:val="both"/>
      </w:pPr>
      <w:r w:rsidRPr="00B37484">
        <w:t xml:space="preserve">AS MU schvaluje, dvoutřetinová většina přítomných, alespoň nadpoloviční většina všech, většina přítomných v každé komoře. </w:t>
      </w:r>
    </w:p>
    <w:p w14:paraId="69155645" w14:textId="77777777" w:rsidR="006210E1" w:rsidRPr="00B37484" w:rsidRDefault="006210E1" w:rsidP="006210E1">
      <w:pPr>
        <w:ind w:left="426"/>
        <w:jc w:val="both"/>
      </w:pPr>
    </w:p>
    <w:p w14:paraId="57A14282" w14:textId="2EFB8092" w:rsidR="006210E1" w:rsidRPr="00B37484" w:rsidRDefault="00A53F0F" w:rsidP="006210E1">
      <w:pPr>
        <w:ind w:left="426"/>
        <w:jc w:val="both"/>
      </w:pPr>
      <w:r w:rsidRPr="00B37484">
        <w:t xml:space="preserve">Rektor: </w:t>
      </w:r>
      <w:r w:rsidR="00A74460">
        <w:t xml:space="preserve">Zde </w:t>
      </w:r>
      <w:r w:rsidRPr="00B37484">
        <w:t xml:space="preserve">je na místě svrchovaná moc senátu, počká si na debatu, v návrhu není nic, co by vzbuzovalo </w:t>
      </w:r>
      <w:r w:rsidR="00A74460">
        <w:t xml:space="preserve">jeho </w:t>
      </w:r>
      <w:r w:rsidRPr="00B37484">
        <w:t>obavy.</w:t>
      </w:r>
    </w:p>
    <w:p w14:paraId="6081574E" w14:textId="77777777" w:rsidR="006210E1" w:rsidRPr="00B37484" w:rsidRDefault="006210E1" w:rsidP="006210E1">
      <w:pPr>
        <w:ind w:left="426"/>
        <w:jc w:val="both"/>
        <w:rPr>
          <w:b/>
        </w:rPr>
      </w:pPr>
    </w:p>
    <w:p w14:paraId="5CFF429F" w14:textId="77777777" w:rsidR="006210E1" w:rsidRPr="00B37484" w:rsidRDefault="006210E1" w:rsidP="006210E1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4C723D2A" w14:textId="01803962" w:rsidR="006210E1" w:rsidRPr="00B37484" w:rsidRDefault="00A53F0F" w:rsidP="006210E1">
      <w:pPr>
        <w:ind w:left="426"/>
        <w:jc w:val="both"/>
      </w:pPr>
      <w:r w:rsidRPr="00B37484">
        <w:t>Balík: K návrhu přišel jeden obsáhlý pozměňovací návrh senátora Kerekeše.</w:t>
      </w:r>
    </w:p>
    <w:p w14:paraId="6CFEA2AC" w14:textId="4755626D" w:rsidR="00A53F0F" w:rsidRPr="00B37484" w:rsidRDefault="005F0B7C" w:rsidP="00A53F0F">
      <w:pPr>
        <w:ind w:left="426"/>
        <w:jc w:val="both"/>
      </w:pPr>
      <w:r>
        <w:t xml:space="preserve">Dále komentoval hlavní změny oproti stávajícímu stavu. </w:t>
      </w:r>
      <w:r w:rsidR="00A53F0F" w:rsidRPr="00B37484">
        <w:t xml:space="preserve">První úprava se týká článku č. 5 -  kdo může být předsedou AS MU, </w:t>
      </w:r>
      <w:r>
        <w:t xml:space="preserve">variantní </w:t>
      </w:r>
      <w:r w:rsidR="00A53F0F" w:rsidRPr="00B37484">
        <w:t>návrh je</w:t>
      </w:r>
      <w:r>
        <w:t>,</w:t>
      </w:r>
      <w:r w:rsidR="00A53F0F" w:rsidRPr="00B37484">
        <w:t xml:space="preserve"> aby předsedou mohl být i student</w:t>
      </w:r>
      <w:r>
        <w:t>. Změna vychází ze snahy nepodporovat komorové chápání senátu</w:t>
      </w:r>
      <w:r w:rsidR="00A53F0F" w:rsidRPr="00B37484">
        <w:t>, z</w:t>
      </w:r>
      <w:r>
        <w:t xml:space="preserve"> jeho </w:t>
      </w:r>
      <w:r w:rsidR="00A53F0F" w:rsidRPr="00B37484">
        <w:t xml:space="preserve">pohledu jsou komory jen organizační jednotky, myslí si, že by se senát měl svobodně rozhodnout, kdo bude jeho předsedou. Jasnou </w:t>
      </w:r>
      <w:r>
        <w:t xml:space="preserve">podporu </w:t>
      </w:r>
      <w:r w:rsidR="00A53F0F" w:rsidRPr="00B37484">
        <w:t>tento návrh ale nezískal, proto před</w:t>
      </w:r>
      <w:r>
        <w:t xml:space="preserve">loženo </w:t>
      </w:r>
      <w:r w:rsidR="00A53F0F" w:rsidRPr="00B37484">
        <w:t>ve dvou variantách:</w:t>
      </w:r>
    </w:p>
    <w:p w14:paraId="75E4BA89" w14:textId="5DD8F742" w:rsidR="00A53F0F" w:rsidRPr="00B37484" w:rsidRDefault="00A53F0F" w:rsidP="00A53F0F">
      <w:pPr>
        <w:pStyle w:val="Odstavecseseznamem"/>
        <w:numPr>
          <w:ilvl w:val="0"/>
          <w:numId w:val="41"/>
        </w:numPr>
        <w:jc w:val="both"/>
      </w:pPr>
      <w:r w:rsidRPr="00B37484">
        <w:t>Varianta 1 - Předsedou může být kdokoli ze členů senátu, pak je místopředsedou senátor z druhé komory</w:t>
      </w:r>
    </w:p>
    <w:p w14:paraId="679299EF" w14:textId="173D8E8A" w:rsidR="00A53F0F" w:rsidRPr="00B37484" w:rsidRDefault="00A53F0F" w:rsidP="00A53F0F">
      <w:pPr>
        <w:pStyle w:val="Odstavecseseznamem"/>
        <w:numPr>
          <w:ilvl w:val="0"/>
          <w:numId w:val="41"/>
        </w:numPr>
        <w:jc w:val="both"/>
      </w:pPr>
      <w:r w:rsidRPr="00B37484">
        <w:t>Varianta 2 – zůstává stávající stav</w:t>
      </w:r>
    </w:p>
    <w:p w14:paraId="3DE77960" w14:textId="31ADC94A" w:rsidR="00522587" w:rsidRPr="00B37484" w:rsidRDefault="00522587" w:rsidP="00A53F0F">
      <w:pPr>
        <w:ind w:left="426"/>
        <w:jc w:val="both"/>
      </w:pPr>
      <w:r w:rsidRPr="00B37484">
        <w:t xml:space="preserve">Druhá oblast změn – komise, v návrhu </w:t>
      </w:r>
      <w:r w:rsidR="005F0B7C">
        <w:t>je upřesněno</w:t>
      </w:r>
      <w:r w:rsidRPr="00B37484">
        <w:t>, jakým způsobem komise jednají.</w:t>
      </w:r>
    </w:p>
    <w:p w14:paraId="2F91F3B7" w14:textId="5E57CBE7" w:rsidR="00A53F0F" w:rsidRPr="00B37484" w:rsidRDefault="00522587" w:rsidP="00522587">
      <w:pPr>
        <w:ind w:left="426"/>
      </w:pPr>
      <w:r w:rsidRPr="00B37484">
        <w:t xml:space="preserve">Návrh zní, že komise přijímá své usnesení nadpoloviční většinou přítomných členů, usnášeníschopná je při přítomnosti poloviny členů. Má možnost usnášet se i per rollam. </w:t>
      </w:r>
    </w:p>
    <w:p w14:paraId="693640FC" w14:textId="78FE70EF" w:rsidR="00522587" w:rsidRPr="00B37484" w:rsidRDefault="00522587" w:rsidP="00522587">
      <w:pPr>
        <w:ind w:left="426"/>
      </w:pPr>
      <w:r w:rsidRPr="00B37484">
        <w:t xml:space="preserve">Další změna, poměrně podstatná, se týká předkládání návrhů – dnes jsou dva termíny pro předkládání návrhů 13 a 6 dnů. Kterýkoli člen senátu může </w:t>
      </w:r>
      <w:r w:rsidR="00A61E3A">
        <w:t>později předložené návrhy vetovat</w:t>
      </w:r>
      <w:r w:rsidRPr="00B37484">
        <w:t xml:space="preserve">. </w:t>
      </w:r>
    </w:p>
    <w:p w14:paraId="134C71A9" w14:textId="26DFA0FD" w:rsidR="00522587" w:rsidRPr="00B37484" w:rsidRDefault="00522587" w:rsidP="00522587">
      <w:pPr>
        <w:ind w:left="426"/>
      </w:pPr>
      <w:r w:rsidRPr="00B37484">
        <w:t xml:space="preserve">Navržené úpravy – prodloužení obou lhůt o týden, vetování – toto oprávnění by nemělo být svěřeno jednomu senátorovi, </w:t>
      </w:r>
      <w:r w:rsidR="005F0B7C">
        <w:t xml:space="preserve">navrženo </w:t>
      </w:r>
      <w:r w:rsidRPr="00B37484">
        <w:t xml:space="preserve">tedy, aby veto vznášela pětina senátorů, rovněž tajné hlasování je nutné nyní provádět i když o něj požádá jen jeden senátor, takže </w:t>
      </w:r>
      <w:r w:rsidR="000A0418" w:rsidRPr="00B37484">
        <w:t>i</w:t>
      </w:r>
      <w:r w:rsidRPr="00B37484">
        <w:t xml:space="preserve"> zde </w:t>
      </w:r>
      <w:r w:rsidR="005F0B7C">
        <w:t xml:space="preserve">navržena </w:t>
      </w:r>
      <w:r w:rsidRPr="00B37484">
        <w:t>také jedn</w:t>
      </w:r>
      <w:r w:rsidR="005F0B7C">
        <w:t>a</w:t>
      </w:r>
      <w:r w:rsidRPr="00B37484">
        <w:t xml:space="preserve"> pětin</w:t>
      </w:r>
      <w:r w:rsidR="005F0B7C">
        <w:t>a</w:t>
      </w:r>
      <w:r w:rsidRPr="00B37484">
        <w:t xml:space="preserve"> senátorů</w:t>
      </w:r>
      <w:r w:rsidR="005F0B7C">
        <w:t>.</w:t>
      </w:r>
    </w:p>
    <w:p w14:paraId="70C5126C" w14:textId="3408DF7C" w:rsidR="00522587" w:rsidRPr="00B37484" w:rsidRDefault="00522587" w:rsidP="00522587">
      <w:pPr>
        <w:ind w:left="426"/>
      </w:pPr>
      <w:r w:rsidRPr="00B37484">
        <w:t>Nejzávažnější změna se týká článku 16 – přijímání rozhodnutí</w:t>
      </w:r>
      <w:r w:rsidR="005F0B7C">
        <w:t>.</w:t>
      </w:r>
    </w:p>
    <w:p w14:paraId="3D1F8E11" w14:textId="6C2FD510" w:rsidR="000A0418" w:rsidRPr="00B37484" w:rsidRDefault="000A0418" w:rsidP="00522587">
      <w:pPr>
        <w:ind w:left="426"/>
      </w:pPr>
      <w:r w:rsidRPr="00B37484">
        <w:t xml:space="preserve">V této oblasti </w:t>
      </w:r>
      <w:r w:rsidR="005F0B7C">
        <w:t xml:space="preserve">navrženo </w:t>
      </w:r>
      <w:r w:rsidRPr="00B37484">
        <w:t>několik variant:</w:t>
      </w:r>
    </w:p>
    <w:p w14:paraId="67C3D126" w14:textId="680011A0" w:rsidR="000A0418" w:rsidRPr="00B37484" w:rsidRDefault="000A0418" w:rsidP="00522587">
      <w:pPr>
        <w:ind w:left="426"/>
      </w:pPr>
      <w:r w:rsidRPr="00B37484">
        <w:t xml:space="preserve">Varianta 1 – zcela ruší dvojkomorovost neboli oddělené hlasování komor u </w:t>
      </w:r>
      <w:r w:rsidR="005F0B7C">
        <w:t>v</w:t>
      </w:r>
      <w:r w:rsidR="00C24144">
        <w:t>yjmenovaných</w:t>
      </w:r>
      <w:r w:rsidR="005F0B7C">
        <w:t xml:space="preserve"> </w:t>
      </w:r>
      <w:r w:rsidRPr="00B37484">
        <w:t>vnitřních předpisů</w:t>
      </w:r>
      <w:r w:rsidR="005F0B7C">
        <w:t>.</w:t>
      </w:r>
    </w:p>
    <w:p w14:paraId="3709ED04" w14:textId="65B10F93" w:rsidR="000A0418" w:rsidRPr="00B37484" w:rsidRDefault="000A0418" w:rsidP="00522587">
      <w:pPr>
        <w:ind w:left="426"/>
      </w:pPr>
      <w:r w:rsidRPr="00B37484">
        <w:t>Varianta 2 – vyjímá z tohoto hlasování pouze studijní a zkušební řád</w:t>
      </w:r>
      <w:r w:rsidR="00C24144">
        <w:t xml:space="preserve"> </w:t>
      </w:r>
    </w:p>
    <w:p w14:paraId="1656A110" w14:textId="65E4B47D" w:rsidR="000A0418" w:rsidRPr="00B37484" w:rsidRDefault="000A0418" w:rsidP="00522587">
      <w:pPr>
        <w:ind w:left="426"/>
      </w:pPr>
      <w:r w:rsidRPr="00B37484">
        <w:t xml:space="preserve">Varianta 3 – ponechává stávající stav, ale stále počítá s tím, že </w:t>
      </w:r>
      <w:r w:rsidR="00C97B8C" w:rsidRPr="00B37484">
        <w:t xml:space="preserve">nebude </w:t>
      </w:r>
      <w:r w:rsidR="00EF3A0D" w:rsidRPr="00B37484">
        <w:t xml:space="preserve">platit </w:t>
      </w:r>
      <w:r w:rsidR="00C97B8C" w:rsidRPr="00B37484">
        <w:t>2/3 většina přítomných</w:t>
      </w:r>
      <w:r w:rsidR="005F0B7C">
        <w:t>.</w:t>
      </w:r>
    </w:p>
    <w:p w14:paraId="55683931" w14:textId="11ED0025" w:rsidR="00C97B8C" w:rsidRPr="00B37484" w:rsidRDefault="00C97B8C" w:rsidP="00522587">
      <w:pPr>
        <w:ind w:left="426"/>
      </w:pPr>
      <w:r w:rsidRPr="00B37484">
        <w:t xml:space="preserve">Varianta 4 – ponechává </w:t>
      </w:r>
      <w:r w:rsidR="005F0B7C">
        <w:t xml:space="preserve">zcela </w:t>
      </w:r>
      <w:r w:rsidRPr="00B37484">
        <w:t>stávající stav</w:t>
      </w:r>
    </w:p>
    <w:p w14:paraId="5D5CA1E5" w14:textId="5932ACCB" w:rsidR="00EF3A0D" w:rsidRPr="00B37484" w:rsidRDefault="00EF3A0D" w:rsidP="00522587">
      <w:pPr>
        <w:ind w:left="426"/>
      </w:pPr>
      <w:r w:rsidRPr="00B37484">
        <w:t>To tedy za předkladatele ke změnám.</w:t>
      </w:r>
    </w:p>
    <w:p w14:paraId="74C455E5" w14:textId="431BE302" w:rsidR="00EF3A0D" w:rsidRPr="00B37484" w:rsidRDefault="00EF3A0D" w:rsidP="00522587">
      <w:pPr>
        <w:ind w:left="426"/>
      </w:pPr>
      <w:r w:rsidRPr="00B37484">
        <w:t>Pro hlasování o tomto předpisu platí dosavadní volební a jednací řád.</w:t>
      </w:r>
    </w:p>
    <w:p w14:paraId="58FA7A87" w14:textId="3F72B443" w:rsidR="00EF3A0D" w:rsidRPr="00B37484" w:rsidRDefault="00B37484" w:rsidP="00522587">
      <w:pPr>
        <w:ind w:left="426"/>
      </w:pPr>
      <w:r>
        <w:lastRenderedPageBreak/>
        <w:t>Vymazal</w:t>
      </w:r>
      <w:r w:rsidR="00EF3A0D" w:rsidRPr="00B37484">
        <w:t>:</w:t>
      </w:r>
      <w:r w:rsidR="00EF3A0D" w:rsidRPr="00B37484">
        <w:tab/>
      </w:r>
      <w:r w:rsidR="005F0B7C">
        <w:t>P</w:t>
      </w:r>
      <w:r w:rsidR="00EF3A0D" w:rsidRPr="00B37484">
        <w:t xml:space="preserve">ozměňovací návrh k článku 16, odstavec 3, kde </w:t>
      </w:r>
      <w:r w:rsidR="005F0B7C" w:rsidRPr="00B37484">
        <w:t>má</w:t>
      </w:r>
      <w:r w:rsidR="005F0B7C">
        <w:t xml:space="preserve"> SK</w:t>
      </w:r>
      <w:r w:rsidR="005F0B7C" w:rsidRPr="00B37484">
        <w:t xml:space="preserve"> </w:t>
      </w:r>
      <w:r w:rsidR="00EF3A0D" w:rsidRPr="00B37484">
        <w:t>několik pozměňovacích variant, pro SK je nejpřijatelnější varianta 3, nicméně by navrhl upravit variantu 4, navrhl by o věcech ve variantě 3 hlasovat po komorách a o zbytku vnitřních předpisů budeme hlasovat 2/3 přítomných</w:t>
      </w:r>
      <w:r w:rsidR="005F0B7C">
        <w:t>.</w:t>
      </w:r>
    </w:p>
    <w:p w14:paraId="04CA3AE6" w14:textId="7162F339" w:rsidR="00397046" w:rsidRPr="00B37484" w:rsidRDefault="00397046" w:rsidP="00522587">
      <w:pPr>
        <w:ind w:left="426"/>
      </w:pPr>
      <w:r w:rsidRPr="00B37484">
        <w:t>Lízal:</w:t>
      </w:r>
      <w:r w:rsidRPr="00B37484">
        <w:tab/>
      </w:r>
      <w:r w:rsidRPr="00B37484">
        <w:tab/>
        <w:t>Myslí, že o studijním a zkušebním řádu by se mělo hlasovat také po komorách, může být rozpor mezi názory akademiků a studentů, navrhuj</w:t>
      </w:r>
      <w:r w:rsidR="005F0B7C">
        <w:t>e</w:t>
      </w:r>
      <w:r w:rsidRPr="00B37484">
        <w:t xml:space="preserve"> tedy přístup všechno nebo nic</w:t>
      </w:r>
      <w:r w:rsidR="005F0B7C">
        <w:t>.</w:t>
      </w:r>
    </w:p>
    <w:p w14:paraId="5066DE1B" w14:textId="73F1F3E8" w:rsidR="00397046" w:rsidRPr="00B37484" w:rsidRDefault="00397046">
      <w:pPr>
        <w:ind w:left="426"/>
      </w:pPr>
      <w:r w:rsidRPr="00B37484">
        <w:t>Ručka:</w:t>
      </w:r>
      <w:r w:rsidRPr="00B37484">
        <w:tab/>
        <w:t>Má připomínku k</w:t>
      </w:r>
      <w:r w:rsidR="00AC5CE2" w:rsidRPr="00B37484">
        <w:t> návrhu tajného</w:t>
      </w:r>
      <w:r w:rsidRPr="00B37484">
        <w:t xml:space="preserve"> hlasování, příčí se m</w:t>
      </w:r>
      <w:r w:rsidR="005F0B7C">
        <w:t>u</w:t>
      </w:r>
      <w:r w:rsidRPr="00B37484">
        <w:t xml:space="preserve"> myšlenka, že by si měl v senátu shánět deset, respektive devět senátorů na to, aby mohl hlasovat tajně v nějaké věci</w:t>
      </w:r>
      <w:r w:rsidR="00AC5CE2" w:rsidRPr="00B37484">
        <w:t xml:space="preserve">, ve které má problém, že by </w:t>
      </w:r>
      <w:r w:rsidR="005F0B7C">
        <w:t xml:space="preserve">jej </w:t>
      </w:r>
      <w:r w:rsidR="00AC5CE2" w:rsidRPr="00B37484">
        <w:t xml:space="preserve">mohl někdo </w:t>
      </w:r>
      <w:r w:rsidR="005F0B7C">
        <w:t>perzekuovat za hlasování</w:t>
      </w:r>
      <w:r w:rsidR="00AC5CE2" w:rsidRPr="00B37484">
        <w:t>, občas taková situace nastává.</w:t>
      </w:r>
      <w:r w:rsidR="005F0B7C">
        <w:t xml:space="preserve"> </w:t>
      </w:r>
      <w:r w:rsidR="00AC5CE2" w:rsidRPr="00B37484">
        <w:t>Navrhuj</w:t>
      </w:r>
      <w:r w:rsidR="005F0B7C">
        <w:t>e</w:t>
      </w:r>
      <w:r w:rsidR="00AE5EFC" w:rsidRPr="00B37484">
        <w:t>,</w:t>
      </w:r>
      <w:r w:rsidR="00AC5CE2" w:rsidRPr="00B37484">
        <w:t xml:space="preserve"> aby zůstal jeden senátor, který může navrhnout tajné hlasování.</w:t>
      </w:r>
    </w:p>
    <w:p w14:paraId="01884396" w14:textId="39CDA0D8" w:rsidR="00AC5CE2" w:rsidRPr="00B37484" w:rsidRDefault="00AC5CE2" w:rsidP="00522587">
      <w:pPr>
        <w:ind w:left="426"/>
      </w:pPr>
      <w:r w:rsidRPr="00B37484">
        <w:t xml:space="preserve">Balík: </w:t>
      </w:r>
      <w:r w:rsidRPr="00B37484">
        <w:tab/>
        <w:t xml:space="preserve">Stanovisko předkladatele – pokud si </w:t>
      </w:r>
      <w:r w:rsidR="005F0B7C">
        <w:t xml:space="preserve">někdo </w:t>
      </w:r>
      <w:r w:rsidRPr="00B37484">
        <w:t>nedokáž</w:t>
      </w:r>
      <w:r w:rsidR="005F0B7C">
        <w:t>e</w:t>
      </w:r>
      <w:r w:rsidRPr="00B37484">
        <w:t xml:space="preserve"> obhájit svoje hlasování, tak má možnost na mandát rezignovat.</w:t>
      </w:r>
      <w:r w:rsidR="00AE5EFC" w:rsidRPr="00B37484">
        <w:t xml:space="preserve"> </w:t>
      </w:r>
    </w:p>
    <w:p w14:paraId="58979DCF" w14:textId="405D77E9" w:rsidR="00AE5EFC" w:rsidRPr="00B37484" w:rsidRDefault="00B37484" w:rsidP="00522587">
      <w:pPr>
        <w:ind w:left="426"/>
      </w:pPr>
      <w:r>
        <w:t>Peschel:</w:t>
      </w:r>
      <w:r w:rsidR="005F0B7C">
        <w:t xml:space="preserve"> </w:t>
      </w:r>
      <w:r w:rsidR="005F0B7C">
        <w:tab/>
        <w:t xml:space="preserve">Je </w:t>
      </w:r>
      <w:r w:rsidR="00AE5EFC" w:rsidRPr="00B37484">
        <w:t xml:space="preserve">schopen si hlasování obhájit, ale vedení fakulty </w:t>
      </w:r>
      <w:r w:rsidR="005F0B7C">
        <w:t xml:space="preserve">jej </w:t>
      </w:r>
      <w:r w:rsidR="00AE5EFC" w:rsidRPr="00B37484">
        <w:t>může perzekvovat</w:t>
      </w:r>
      <w:r w:rsidR="005F0B7C">
        <w:t>.</w:t>
      </w:r>
    </w:p>
    <w:p w14:paraId="3C701D18" w14:textId="6328A83D" w:rsidR="00AE5EFC" w:rsidRPr="00B37484" w:rsidRDefault="00AE5EFC" w:rsidP="00522587">
      <w:pPr>
        <w:ind w:left="426"/>
      </w:pPr>
      <w:r w:rsidRPr="00B37484">
        <w:t xml:space="preserve">Rektor: </w:t>
      </w:r>
      <w:r w:rsidRPr="00B37484">
        <w:tab/>
      </w:r>
      <w:r w:rsidR="005F0B7C">
        <w:t>U</w:t>
      </w:r>
      <w:r w:rsidRPr="00B37484">
        <w:t xml:space="preserve"> tajného hlasování je třeba vážit dva zájmy, jeden je jistota senátorů, že nebudou pronásledováni za to, jak hlasují, na druhé straně si myslí, že jsou senátoři zástupci širší obce a ta má právo vědět, jaké názory zastávají, tajné hlasování by tedy nemělo být příliš extenzívní. Tajně se hlasuje obvykle o výjimečných věcech.</w:t>
      </w:r>
    </w:p>
    <w:p w14:paraId="7493C784" w14:textId="29CB130A" w:rsidR="00AE5EFC" w:rsidRPr="00B37484" w:rsidRDefault="00AE5EFC" w:rsidP="00522587">
      <w:pPr>
        <w:ind w:left="426"/>
      </w:pPr>
      <w:r w:rsidRPr="00B37484">
        <w:t>Kerek</w:t>
      </w:r>
      <w:r w:rsidR="00252953" w:rsidRPr="00B37484">
        <w:t>e</w:t>
      </w:r>
      <w:r w:rsidRPr="00B37484">
        <w:t xml:space="preserve">š: </w:t>
      </w:r>
      <w:r w:rsidRPr="00B37484">
        <w:tab/>
        <w:t>Naši voliči nevědí, jak jsm</w:t>
      </w:r>
      <w:r w:rsidR="005F0B7C">
        <w:t>e</w:t>
      </w:r>
      <w:r w:rsidRPr="00B37484">
        <w:t xml:space="preserve"> hlasovali.</w:t>
      </w:r>
    </w:p>
    <w:p w14:paraId="60F26753" w14:textId="5D1A0A4D" w:rsidR="00AE5EFC" w:rsidRPr="00B37484" w:rsidRDefault="00AE5EFC" w:rsidP="00AE5EFC">
      <w:pPr>
        <w:ind w:left="426"/>
      </w:pPr>
      <w:r w:rsidRPr="00B37484">
        <w:t>Rektor:</w:t>
      </w:r>
      <w:r w:rsidRPr="00B37484">
        <w:tab/>
        <w:t>Mají možnost přijít a vědět to</w:t>
      </w:r>
      <w:r w:rsidR="005F0B7C">
        <w:t>.</w:t>
      </w:r>
    </w:p>
    <w:p w14:paraId="669A90E2" w14:textId="4845F3A3" w:rsidR="00AE5EFC" w:rsidRPr="00B37484" w:rsidRDefault="00AE5EFC" w:rsidP="00AE5EFC">
      <w:pPr>
        <w:ind w:left="426"/>
      </w:pPr>
      <w:r w:rsidRPr="00B37484">
        <w:t>Vander</w:t>
      </w:r>
      <w:r w:rsidR="00732CDB">
        <w:t>z</w:t>
      </w:r>
      <w:r w:rsidRPr="00B37484">
        <w:t>iel:</w:t>
      </w:r>
      <w:r w:rsidRPr="00B37484">
        <w:tab/>
        <w:t>Měli bychom hlasovat podle seznamu, aby voliči věděli</w:t>
      </w:r>
      <w:r w:rsidR="00C03E07" w:rsidRPr="00B37484">
        <w:t>,</w:t>
      </w:r>
      <w:r w:rsidRPr="00B37484">
        <w:t xml:space="preserve"> jak se hlasovalo.</w:t>
      </w:r>
    </w:p>
    <w:p w14:paraId="3BBB429F" w14:textId="331162C1" w:rsidR="00AE5EFC" w:rsidRPr="00B37484" w:rsidRDefault="00AE5EFC" w:rsidP="00AE5EFC">
      <w:pPr>
        <w:ind w:left="426"/>
      </w:pPr>
      <w:r w:rsidRPr="00B37484">
        <w:t>Smutná:</w:t>
      </w:r>
      <w:r w:rsidRPr="00B37484">
        <w:tab/>
      </w:r>
      <w:r w:rsidR="00732CDB" w:rsidRPr="00732CDB">
        <w:t>Podobná debata byla již vedena v minulosti. Předpis je účinný cca tři roky a nevím, že by se tajně hlasovalo nějak často. Nenapadá mě kompromis, nicméně veřejné hlasování o tajném hlasování považuji za protichůdné smyslu tajného hlasování.</w:t>
      </w:r>
    </w:p>
    <w:p w14:paraId="497AE716" w14:textId="05946366" w:rsidR="00C03E07" w:rsidRPr="00B37484" w:rsidRDefault="00C03E07" w:rsidP="00522587">
      <w:pPr>
        <w:ind w:left="426"/>
      </w:pPr>
      <w:r w:rsidRPr="00B37484">
        <w:t>Balík:</w:t>
      </w:r>
      <w:r w:rsidRPr="00B37484">
        <w:tab/>
      </w:r>
      <w:r w:rsidRPr="00B37484">
        <w:tab/>
      </w:r>
      <w:r w:rsidR="00A313DC">
        <w:t>Elektronický hlasovací systém j</w:t>
      </w:r>
      <w:r w:rsidRPr="00B37484">
        <w:t>e již vyzkoušen na Vědecké radě MU, vzhledem k</w:t>
      </w:r>
      <w:r w:rsidR="00A313DC">
        <w:t xml:space="preserve"> rozsahu dnešní agendy </w:t>
      </w:r>
      <w:r w:rsidRPr="00B37484">
        <w:t xml:space="preserve">jsem měl obavu, že by nás to ještě </w:t>
      </w:r>
      <w:r w:rsidR="00A313DC">
        <w:t xml:space="preserve">víc </w:t>
      </w:r>
      <w:r w:rsidRPr="00B37484">
        <w:t xml:space="preserve">pozdrželo.  Uvidíme podle agendy, na prosincovém nebo lednovém zasedání bychom ho vyzkoušeli. Tam bude </w:t>
      </w:r>
      <w:r w:rsidR="00A313DC">
        <w:t xml:space="preserve">i </w:t>
      </w:r>
      <w:r w:rsidRPr="00B37484">
        <w:t>možnost archivovat</w:t>
      </w:r>
      <w:r w:rsidR="00A313DC">
        <w:t>,</w:t>
      </w:r>
      <w:r w:rsidRPr="00B37484">
        <w:t xml:space="preserve"> jak kdo hlasoval, nebo se bude používat jen pro to, že v tu určitou chvíli bude vidět, jak kdo hlasuje. </w:t>
      </w:r>
      <w:r w:rsidRPr="00B37484">
        <w:tab/>
      </w:r>
    </w:p>
    <w:p w14:paraId="10850CB2" w14:textId="2A80DCF7" w:rsidR="00C03E07" w:rsidRPr="00B37484" w:rsidRDefault="00B37484" w:rsidP="00522587">
      <w:pPr>
        <w:ind w:left="426"/>
      </w:pPr>
      <w:r w:rsidRPr="00B37484">
        <w:t>Vymazal</w:t>
      </w:r>
      <w:r w:rsidR="00C03E07" w:rsidRPr="00B37484">
        <w:t>:</w:t>
      </w:r>
      <w:r w:rsidR="00C03E07" w:rsidRPr="00B37484">
        <w:tab/>
        <w:t xml:space="preserve">V návaznosti na ten článek 18 – SK si myslí, že by měly být tři druhy hlasování – tajné, veřejné a hlasování po jménech, tedy, že bude zaznamenáno, jak kdo hlasoval. </w:t>
      </w:r>
    </w:p>
    <w:p w14:paraId="668F7BBB" w14:textId="54AF5C2F" w:rsidR="00664025" w:rsidRPr="00B37484" w:rsidRDefault="00B37484" w:rsidP="00522587">
      <w:pPr>
        <w:ind w:left="426"/>
      </w:pPr>
      <w:r w:rsidRPr="00B37484">
        <w:t>Vymazal</w:t>
      </w:r>
      <w:r w:rsidR="00664025" w:rsidRPr="00B37484">
        <w:t>:</w:t>
      </w:r>
      <w:r w:rsidR="00664025" w:rsidRPr="00B37484">
        <w:tab/>
      </w:r>
      <w:r w:rsidR="00A313DC">
        <w:t>P</w:t>
      </w:r>
      <w:r w:rsidR="00664025" w:rsidRPr="00B37484">
        <w:t xml:space="preserve">ozměňovací návrh k článku 15, odst. 2 – jak mohou vystupovat hosté na zasedáních. Navrhujeme, aby věta “Další osoby mohou vystoupit se </w:t>
      </w:r>
      <w:r>
        <w:t xml:space="preserve"> </w:t>
      </w:r>
      <w:r w:rsidR="00664025" w:rsidRPr="00B37484">
        <w:t>souhlasem předsedy AS MU“  byla samostatný odstavec, aby byl výklad jednoznačný a nevypadalo to, že se věta vztahuje jen k předchozímu textu.</w:t>
      </w:r>
    </w:p>
    <w:p w14:paraId="1A1E1942" w14:textId="40507813" w:rsidR="00664025" w:rsidRPr="00B37484" w:rsidRDefault="00664025" w:rsidP="00522587">
      <w:pPr>
        <w:ind w:left="426"/>
      </w:pPr>
      <w:r w:rsidRPr="00B37484">
        <w:t>Bejček:</w:t>
      </w:r>
      <w:r w:rsidRPr="00B37484">
        <w:tab/>
      </w:r>
      <w:r w:rsidR="00A313DC" w:rsidRPr="00B37484">
        <w:t>Navrhuj</w:t>
      </w:r>
      <w:r w:rsidR="00A313DC">
        <w:t>e</w:t>
      </w:r>
      <w:r w:rsidRPr="00B37484">
        <w:t xml:space="preserve">, aby odstavec 3 článku 18 byl zcela vypuštěn důvodů, které zde zazněly. Rozsah hlasování o personálních záležitostech, stanovený zákonem je dostatečný. Dle </w:t>
      </w:r>
      <w:r w:rsidR="00A313DC">
        <w:t xml:space="preserve">jeho </w:t>
      </w:r>
      <w:r w:rsidRPr="00B37484">
        <w:t xml:space="preserve">názoru není důvod pro rozšiřování tajného hlasování. </w:t>
      </w:r>
    </w:p>
    <w:p w14:paraId="4786D09A" w14:textId="0219F1BF" w:rsidR="00664025" w:rsidRPr="00B37484" w:rsidRDefault="00664025" w:rsidP="00522587">
      <w:pPr>
        <w:ind w:left="426"/>
      </w:pPr>
      <w:r w:rsidRPr="00B37484">
        <w:t>Ručka:</w:t>
      </w:r>
      <w:r w:rsidRPr="00B37484">
        <w:tab/>
        <w:t>Článek 20, bod 4 – hovoří o zveřejnění elektronického zápisu členům senátu do 14 dnů od konání zasedání</w:t>
      </w:r>
      <w:r w:rsidR="00A313DC">
        <w:t>;</w:t>
      </w:r>
      <w:r w:rsidR="00A313DC" w:rsidRPr="00B37484">
        <w:t xml:space="preserve"> </w:t>
      </w:r>
      <w:r w:rsidRPr="00B37484">
        <w:t>navrhuje zveřejňování zápisů zápis po třech týdnech s</w:t>
      </w:r>
      <w:r w:rsidR="000E3C87" w:rsidRPr="00B37484">
        <w:t> </w:t>
      </w:r>
      <w:r w:rsidRPr="00B37484">
        <w:t>připomínkami</w:t>
      </w:r>
      <w:r w:rsidR="000E3C87" w:rsidRPr="00B37484">
        <w:t>, které byly navrženy a na následujícím zasedání by se schvaloval s tím, jak byly jednotlivé připomínky vypořádány. Bylo by patrné, kdo jaké připomínky k zápisu udělal.</w:t>
      </w:r>
    </w:p>
    <w:p w14:paraId="6729CA1D" w14:textId="7F8938D5" w:rsidR="000E3C87" w:rsidRPr="00B37484" w:rsidRDefault="000E3C87" w:rsidP="00522587">
      <w:pPr>
        <w:ind w:left="426"/>
      </w:pPr>
      <w:r w:rsidRPr="00B37484">
        <w:t>Balík:</w:t>
      </w:r>
      <w:r w:rsidRPr="00B37484">
        <w:tab/>
      </w:r>
      <w:r w:rsidRPr="00B37484">
        <w:tab/>
      </w:r>
      <w:r w:rsidR="00A313DC">
        <w:t>Z</w:t>
      </w:r>
      <w:r w:rsidRPr="00B37484">
        <w:t xml:space="preserve">cela </w:t>
      </w:r>
      <w:r w:rsidR="00A313DC">
        <w:t xml:space="preserve">tomu </w:t>
      </w:r>
      <w:r w:rsidRPr="00B37484">
        <w:t>nerozumí, dnes je zápis k dispozici do 14 dnů po zasedání senátu, nekoluje nikde po veřejných sítích,  do něho se vkládají připomínky a po týdnu je zpřístupněn celé akademické obci, je tak jeden dokument</w:t>
      </w:r>
      <w:r w:rsidR="00A313DC">
        <w:t>;</w:t>
      </w:r>
      <w:r w:rsidR="00A313DC" w:rsidRPr="00B37484">
        <w:t xml:space="preserve"> </w:t>
      </w:r>
      <w:r w:rsidR="00A313DC">
        <w:t>co je tedy předmětem návrhu</w:t>
      </w:r>
      <w:r w:rsidRPr="00B37484">
        <w:t xml:space="preserve">? </w:t>
      </w:r>
    </w:p>
    <w:p w14:paraId="573A637D" w14:textId="1C13A93A" w:rsidR="000E3C87" w:rsidRPr="00B37484" w:rsidRDefault="000E3C87" w:rsidP="00522587">
      <w:pPr>
        <w:ind w:left="426"/>
      </w:pPr>
      <w:r w:rsidRPr="00B37484">
        <w:lastRenderedPageBreak/>
        <w:t>Ručka:</w:t>
      </w:r>
      <w:r w:rsidRPr="00B37484">
        <w:tab/>
        <w:t>Aby byl zápis nejdříve schválen na dalším zasedání.</w:t>
      </w:r>
    </w:p>
    <w:p w14:paraId="394FC61A" w14:textId="60BE5F66" w:rsidR="000E3C87" w:rsidRPr="00B37484" w:rsidRDefault="000E3C87" w:rsidP="00522587">
      <w:pPr>
        <w:ind w:left="426"/>
      </w:pPr>
      <w:r w:rsidRPr="00B37484">
        <w:t>Balík:</w:t>
      </w:r>
      <w:r w:rsidRPr="00B37484">
        <w:tab/>
      </w:r>
      <w:r w:rsidRPr="00B37484">
        <w:tab/>
        <w:t xml:space="preserve">Toto téma </w:t>
      </w:r>
      <w:r w:rsidR="00A313DC">
        <w:t xml:space="preserve">se </w:t>
      </w:r>
      <w:r w:rsidR="00A313DC" w:rsidRPr="00B37484">
        <w:t>probíral</w:t>
      </w:r>
      <w:r w:rsidR="00A313DC">
        <w:t>o</w:t>
      </w:r>
      <w:r w:rsidR="00A313DC" w:rsidRPr="00B37484">
        <w:t xml:space="preserve"> </w:t>
      </w:r>
      <w:r w:rsidRPr="00B37484">
        <w:t xml:space="preserve">na </w:t>
      </w:r>
      <w:r w:rsidR="00A313DC">
        <w:t xml:space="preserve">přípravné </w:t>
      </w:r>
      <w:r w:rsidRPr="00B37484">
        <w:t xml:space="preserve">mikrokomisi a </w:t>
      </w:r>
      <w:r w:rsidR="00A313DC">
        <w:t xml:space="preserve">ta se </w:t>
      </w:r>
      <w:r w:rsidRPr="00B37484">
        <w:t>shodl</w:t>
      </w:r>
      <w:r w:rsidR="00A313DC">
        <w:t>a</w:t>
      </w:r>
      <w:r w:rsidRPr="00B37484">
        <w:t xml:space="preserve"> jsem se na stávajícím návrhu, aby se zabránilo kolování několika různých verzí zápisu.</w:t>
      </w:r>
    </w:p>
    <w:p w14:paraId="7E2A22D4" w14:textId="09F7F4B5" w:rsidR="000E3C87" w:rsidRPr="00B37484" w:rsidRDefault="00B37484" w:rsidP="00522587">
      <w:pPr>
        <w:ind w:left="426"/>
      </w:pPr>
      <w:r w:rsidRPr="00B37484">
        <w:t>Vymazal</w:t>
      </w:r>
      <w:r w:rsidR="000E3C87" w:rsidRPr="00B37484">
        <w:t>:</w:t>
      </w:r>
      <w:r w:rsidR="000E3C87" w:rsidRPr="00B37484">
        <w:tab/>
      </w:r>
      <w:r w:rsidR="00A313DC">
        <w:t>P</w:t>
      </w:r>
      <w:r w:rsidR="000E3C87" w:rsidRPr="00B37484">
        <w:t>řipomenul, že nyní senát neschvaluje</w:t>
      </w:r>
      <w:r>
        <w:t xml:space="preserve"> </w:t>
      </w:r>
      <w:r w:rsidR="000E3C87" w:rsidRPr="00B37484">
        <w:t>konečnou verzi zápisu.</w:t>
      </w:r>
    </w:p>
    <w:p w14:paraId="2F85281C" w14:textId="4B99E29F" w:rsidR="000E3C87" w:rsidRPr="00B37484" w:rsidRDefault="000E3C87" w:rsidP="00522587">
      <w:pPr>
        <w:ind w:left="426"/>
      </w:pPr>
      <w:r w:rsidRPr="00B37484">
        <w:t>Balík:</w:t>
      </w:r>
      <w:r w:rsidRPr="00B37484">
        <w:tab/>
      </w:r>
      <w:r w:rsidRPr="00B37484">
        <w:tab/>
        <w:t xml:space="preserve">To také není ze zákona nezbytné. Někde se to tak děje, ale vždy se zveřejňuje až konečná verze zápisu, nikdy pracovní verze. Osobně </w:t>
      </w:r>
      <w:r w:rsidR="00A313DC">
        <w:t xml:space="preserve">by </w:t>
      </w:r>
      <w:r w:rsidRPr="00B37484">
        <w:t xml:space="preserve">viděl reálné jen to, že by se zápis zveřejnil v konečné verzi po dalším zasedání senátu. </w:t>
      </w:r>
      <w:r w:rsidR="001D491E" w:rsidRPr="00B37484">
        <w:t xml:space="preserve">Při úpravě zápisu probíhají ne úplně banální formulační změny. </w:t>
      </w:r>
      <w:r w:rsidR="00A313DC">
        <w:t xml:space="preserve">Považuje </w:t>
      </w:r>
      <w:r w:rsidR="001D491E" w:rsidRPr="00B37484">
        <w:t xml:space="preserve">stávající stav </w:t>
      </w:r>
      <w:r w:rsidR="00A313DC">
        <w:t xml:space="preserve">za </w:t>
      </w:r>
      <w:r w:rsidR="001D491E" w:rsidRPr="00B37484">
        <w:t>vyhovující, každý je ověřovatel</w:t>
      </w:r>
      <w:r w:rsidR="00A313DC">
        <w:t>em</w:t>
      </w:r>
      <w:r w:rsidR="001D491E" w:rsidRPr="00B37484">
        <w:t xml:space="preserve"> zápisu, s tím, že definitivně rozhoduje předseda, kterého si senát zvolil. A pokud bude senát nespokojen s</w:t>
      </w:r>
      <w:r w:rsidR="006C29EE" w:rsidRPr="00B37484">
        <w:t> </w:t>
      </w:r>
      <w:r w:rsidR="001D491E" w:rsidRPr="00B37484">
        <w:t>předsedou</w:t>
      </w:r>
      <w:r w:rsidR="006C29EE" w:rsidRPr="00B37484">
        <w:t>,</w:t>
      </w:r>
      <w:r w:rsidR="001D491E" w:rsidRPr="00B37484">
        <w:t xml:space="preserve"> může ho kdykoli vyměnit.</w:t>
      </w:r>
    </w:p>
    <w:p w14:paraId="08D87891" w14:textId="30FC686E" w:rsidR="006C29EE" w:rsidRPr="00B37484" w:rsidRDefault="00B37484" w:rsidP="001D491E">
      <w:pPr>
        <w:ind w:left="426"/>
      </w:pPr>
      <w:r>
        <w:t>Najvar:</w:t>
      </w:r>
      <w:r>
        <w:tab/>
      </w:r>
      <w:r w:rsidR="006C29EE" w:rsidRPr="00B37484">
        <w:t xml:space="preserve">Držel by se rozdělení na tajné a veřejné hlasování, pokud existuje nějaká třetí forma – hlasování po jménech, tak prosí o vysvětlení, co to znamená. </w:t>
      </w:r>
    </w:p>
    <w:p w14:paraId="3A009D7C" w14:textId="0207BCDF" w:rsidR="006C29EE" w:rsidRPr="00B37484" w:rsidRDefault="006C29EE" w:rsidP="001D491E">
      <w:pPr>
        <w:ind w:left="426"/>
      </w:pPr>
      <w:r w:rsidRPr="00B37484">
        <w:t>Smutná:</w:t>
      </w:r>
      <w:r w:rsidRPr="00B37484">
        <w:tab/>
        <w:t xml:space="preserve">Hlasuje se postupně a do zápisu se uvádí, kdo jak hlasoval, </w:t>
      </w:r>
    </w:p>
    <w:p w14:paraId="7DE5623E" w14:textId="0C5EE83A" w:rsidR="006C29EE" w:rsidRPr="00B37484" w:rsidRDefault="006C29EE" w:rsidP="001D491E">
      <w:pPr>
        <w:ind w:left="426"/>
      </w:pPr>
      <w:r w:rsidRPr="00B37484">
        <w:t>Balík:</w:t>
      </w:r>
      <w:r w:rsidRPr="00B37484">
        <w:tab/>
      </w:r>
      <w:r w:rsidR="00A313DC">
        <w:tab/>
      </w:r>
      <w:r w:rsidRPr="00B37484">
        <w:t>Při hlasování s hlasovacím zařízením bude možné dát do zápisu buď jen počty</w:t>
      </w:r>
      <w:r w:rsidR="00A313DC">
        <w:t>,</w:t>
      </w:r>
      <w:r w:rsidRPr="00B37484">
        <w:t xml:space="preserve"> nebo i hlasování po jménech.</w:t>
      </w:r>
    </w:p>
    <w:p w14:paraId="5DECF05B" w14:textId="6181F4C4" w:rsidR="006C29EE" w:rsidRPr="00B37484" w:rsidRDefault="00B37484" w:rsidP="001D491E">
      <w:pPr>
        <w:ind w:left="426"/>
      </w:pPr>
      <w:r w:rsidRPr="00B37484">
        <w:t>Vymazal</w:t>
      </w:r>
      <w:r w:rsidR="006C29EE" w:rsidRPr="00B37484">
        <w:t>:</w:t>
      </w:r>
      <w:r w:rsidR="006C29EE" w:rsidRPr="00B37484">
        <w:tab/>
        <w:t>I pro tu možnost</w:t>
      </w:r>
      <w:r w:rsidR="00A313DC">
        <w:t>,</w:t>
      </w:r>
      <w:r w:rsidR="006C29EE" w:rsidRPr="00B37484">
        <w:t xml:space="preserve"> že se nebude dát hlasovat hlasovacím zařízením</w:t>
      </w:r>
      <w:r w:rsidR="00A313DC">
        <w:t>,</w:t>
      </w:r>
      <w:r w:rsidR="006C29EE" w:rsidRPr="00B37484">
        <w:t xml:space="preserve"> by tam měly zůstat tři druhy hlasování.</w:t>
      </w:r>
      <w:r>
        <w:t xml:space="preserve"> </w:t>
      </w:r>
    </w:p>
    <w:p w14:paraId="4B845615" w14:textId="0A7CE5EC" w:rsidR="006C29EE" w:rsidRPr="00B37484" w:rsidRDefault="006C29EE" w:rsidP="001D491E">
      <w:pPr>
        <w:ind w:left="426"/>
      </w:pPr>
      <w:r w:rsidRPr="00B37484">
        <w:t>Rektor:</w:t>
      </w:r>
      <w:r w:rsidRPr="00B37484">
        <w:tab/>
        <w:t xml:space="preserve">Pokud budete hlasovat veřejně hlasovacím zařízením, tak by mělo být zaznamenáno, kdo jak hlasoval, jinak nebude splněna podmínka veřejnosti. </w:t>
      </w:r>
    </w:p>
    <w:p w14:paraId="748D4F18" w14:textId="327340AB" w:rsidR="006C29EE" w:rsidRPr="00B37484" w:rsidRDefault="006C29EE" w:rsidP="001D491E">
      <w:pPr>
        <w:ind w:left="426"/>
      </w:pPr>
      <w:r w:rsidRPr="00B37484">
        <w:t>Bejček:</w:t>
      </w:r>
      <w:r w:rsidRPr="00B37484">
        <w:tab/>
      </w:r>
      <w:r w:rsidR="00F01DFE" w:rsidRPr="00B37484">
        <w:t>Doplňuj</w:t>
      </w:r>
      <w:r w:rsidR="00A313DC">
        <w:t>e</w:t>
      </w:r>
      <w:r w:rsidR="00F01DFE" w:rsidRPr="00B37484">
        <w:t xml:space="preserve"> svůj návrh na vypuštění odstavce 3 z článku 18, nikoli celý, jen část </w:t>
      </w:r>
      <w:r w:rsidRPr="00B37484">
        <w:t xml:space="preserve"> „</w:t>
      </w:r>
      <w:r w:rsidR="00F01DFE" w:rsidRPr="00B37484">
        <w:t>tajně nebo</w:t>
      </w:r>
      <w:r w:rsidRPr="00B37484">
        <w:t>…“</w:t>
      </w:r>
    </w:p>
    <w:p w14:paraId="0A84C2FF" w14:textId="543F763C" w:rsidR="00F01DFE" w:rsidRPr="00B37484" w:rsidRDefault="00F01DFE" w:rsidP="001D491E">
      <w:pPr>
        <w:ind w:left="426"/>
      </w:pPr>
      <w:r w:rsidRPr="00B37484">
        <w:t>Kerekeš:</w:t>
      </w:r>
      <w:r w:rsidRPr="00B37484">
        <w:tab/>
      </w:r>
      <w:r w:rsidR="00A313DC">
        <w:t xml:space="preserve">Má </w:t>
      </w:r>
      <w:r w:rsidRPr="00B37484">
        <w:t xml:space="preserve">k jednacímu řádu celkové připomínky, některé dal k projednání </w:t>
      </w:r>
      <w:r w:rsidR="00A313DC">
        <w:t xml:space="preserve">legislativní </w:t>
      </w:r>
      <w:r w:rsidRPr="00B37484">
        <w:t>komisi, tam ale neprošly</w:t>
      </w:r>
      <w:r w:rsidR="00A313DC">
        <w:t>.</w:t>
      </w:r>
      <w:r w:rsidR="00A313DC" w:rsidRPr="00B37484">
        <w:t xml:space="preserve"> </w:t>
      </w:r>
      <w:r w:rsidR="00A313DC">
        <w:t>N</w:t>
      </w:r>
      <w:r w:rsidRPr="00B37484">
        <w:t xml:space="preserve">ejvíce </w:t>
      </w:r>
      <w:r w:rsidR="00A313DC">
        <w:t xml:space="preserve">mu </w:t>
      </w:r>
      <w:r w:rsidRPr="00B37484">
        <w:t>chybí článek, který by řešil diskusi</w:t>
      </w:r>
      <w:r w:rsidR="00A313DC">
        <w:t>. Domnívá se</w:t>
      </w:r>
      <w:r w:rsidRPr="00B37484">
        <w:t xml:space="preserve">, že takovýto orgán by měl mít jasná pravidla, týkající se diskuse. Často se stává, že když už jednání trvá dlouho, tak se u kontroverzních věcí, nedává prostor všem, kdo chtějí vstoupit do diskuse a to u takového orgánu není úplně v pořádku. </w:t>
      </w:r>
      <w:r w:rsidR="00686BD3" w:rsidRPr="00B37484">
        <w:t>Jinak zcela cháp</w:t>
      </w:r>
      <w:r w:rsidR="003C1AB0">
        <w:t>e</w:t>
      </w:r>
      <w:r w:rsidR="00686BD3" w:rsidRPr="00B37484">
        <w:t xml:space="preserve"> argument kolegy Ručky, co se týče tajného hlasování, protože členové SK někdy mohou mít obavu při hlasování, které je veřejné protože mají třeba mezi členy K</w:t>
      </w:r>
      <w:r w:rsidR="00ED0079">
        <w:t>AP</w:t>
      </w:r>
      <w:r w:rsidR="00686BD3" w:rsidRPr="00B37484">
        <w:t xml:space="preserve"> své nadřízené, proto pro jednací řád hlasovat nebud</w:t>
      </w:r>
      <w:r w:rsidR="003C1AB0">
        <w:t>e</w:t>
      </w:r>
      <w:r w:rsidR="00686BD3" w:rsidRPr="00B37484">
        <w:t>.</w:t>
      </w:r>
    </w:p>
    <w:p w14:paraId="6DFB89E1" w14:textId="63B4850B" w:rsidR="004E1EB2" w:rsidRPr="00B37484" w:rsidRDefault="009A4FEF">
      <w:pPr>
        <w:ind w:left="426"/>
      </w:pPr>
      <w:r w:rsidRPr="00B37484">
        <w:t xml:space="preserve">Balík: </w:t>
      </w:r>
      <w:r w:rsidRPr="00B37484">
        <w:tab/>
        <w:t xml:space="preserve">Další pozměňovací návrh ze strany SK: tajně nebo jménech se hlasuje na návrh kteréhokoli člena </w:t>
      </w:r>
      <w:r w:rsidR="003C1AB0">
        <w:t>AS</w:t>
      </w:r>
      <w:r w:rsidR="003C1AB0" w:rsidRPr="00B37484">
        <w:t xml:space="preserve"> </w:t>
      </w:r>
      <w:r w:rsidRPr="00B37484">
        <w:t xml:space="preserve">MU, souhlasí-li s tím alespoň 1/5 přítomných nebo předseda AS MU. </w:t>
      </w:r>
    </w:p>
    <w:p w14:paraId="02E7A046" w14:textId="644064FC" w:rsidR="004E1EB2" w:rsidRPr="00B37484" w:rsidRDefault="004E1EB2" w:rsidP="009A4FEF">
      <w:pPr>
        <w:ind w:left="426"/>
      </w:pPr>
      <w:r w:rsidRPr="00B37484">
        <w:t>Balík:</w:t>
      </w:r>
      <w:r w:rsidRPr="00B37484">
        <w:tab/>
      </w:r>
      <w:r w:rsidR="00EF1404" w:rsidRPr="00B37484">
        <w:tab/>
      </w:r>
      <w:r w:rsidR="003C1AB0">
        <w:t>P</w:t>
      </w:r>
      <w:r w:rsidRPr="00B37484">
        <w:t>rvní variantní hlasování je u článku 5, týkající se předsedy -  varianta 1 – rušíme omezení, že předseda musí být akademik. Každý má u tohoto hlasování jeden hlas, je to buď anebo.</w:t>
      </w:r>
    </w:p>
    <w:p w14:paraId="0480E9A4" w14:textId="77777777" w:rsidR="00A61E3A" w:rsidRPr="00B37484" w:rsidRDefault="00A61E3A" w:rsidP="00A61E3A">
      <w:pPr>
        <w:ind w:left="426"/>
      </w:pPr>
      <w:r w:rsidRPr="00B37484">
        <w:t>Lízal:</w:t>
      </w:r>
      <w:r w:rsidRPr="00B37484">
        <w:tab/>
      </w:r>
      <w:r w:rsidRPr="00B37484">
        <w:tab/>
        <w:t>Ať hlasují všichni o všem, nikdo nebude kontrolovat, jestli už někdo hlasoval.</w:t>
      </w:r>
    </w:p>
    <w:p w14:paraId="6CE6C548" w14:textId="77777777" w:rsidR="009C3932" w:rsidRDefault="009C3932" w:rsidP="009A4FEF">
      <w:pPr>
        <w:ind w:left="426"/>
        <w:rPr>
          <w:b/>
        </w:rPr>
      </w:pPr>
    </w:p>
    <w:p w14:paraId="1DE0AAB8" w14:textId="45EF9E79" w:rsidR="004E1EB2" w:rsidRPr="00B37484" w:rsidRDefault="004E1EB2" w:rsidP="009A4FEF">
      <w:pPr>
        <w:ind w:left="426"/>
      </w:pPr>
      <w:r w:rsidRPr="00B37484">
        <w:rPr>
          <w:b/>
        </w:rPr>
        <w:t>Varianta 1</w:t>
      </w:r>
      <w:r w:rsidRPr="00B37484">
        <w:t xml:space="preserve"> – v čele senátu stojí předseda, zvolený nadpoloviční většinou členů senátu.</w:t>
      </w:r>
    </w:p>
    <w:p w14:paraId="1D30221F" w14:textId="0652B0D0" w:rsidR="004E1EB2" w:rsidRPr="00B37484" w:rsidRDefault="004E1EB2" w:rsidP="009A4FEF">
      <w:pPr>
        <w:ind w:left="426"/>
      </w:pPr>
      <w:r w:rsidRPr="00B37484">
        <w:t>Hlasování:</w:t>
      </w:r>
    </w:p>
    <w:p w14:paraId="2D55D615" w14:textId="50588057" w:rsidR="004E1EB2" w:rsidRPr="00B37484" w:rsidRDefault="004E1EB2" w:rsidP="009A4FEF">
      <w:pPr>
        <w:ind w:left="426"/>
        <w:rPr>
          <w:b/>
        </w:rPr>
      </w:pPr>
      <w:r w:rsidRPr="00B37484">
        <w:rPr>
          <w:b/>
        </w:rPr>
        <w:t>SK:</w:t>
      </w:r>
      <w:r w:rsidRPr="00B37484">
        <w:rPr>
          <w:b/>
        </w:rPr>
        <w:tab/>
        <w:t>Pro: 12</w:t>
      </w:r>
    </w:p>
    <w:p w14:paraId="6E405B93" w14:textId="21A7CDEA" w:rsidR="004E1EB2" w:rsidRPr="00B37484" w:rsidRDefault="004E1EB2" w:rsidP="009A4FE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</w:t>
      </w:r>
      <w:r w:rsidRPr="00B37484">
        <w:rPr>
          <w:b/>
        </w:rPr>
        <w:tab/>
        <w:t>Pro: 11</w:t>
      </w:r>
    </w:p>
    <w:p w14:paraId="226EC795" w14:textId="1E7CE23A" w:rsidR="004E1EB2" w:rsidRPr="00B37484" w:rsidRDefault="004E1EB2" w:rsidP="009A4FEF">
      <w:pPr>
        <w:ind w:left="426"/>
      </w:pPr>
      <w:r w:rsidRPr="00B37484">
        <w:t>Tato varianta nemá nadpoloviční většinu akademiků.</w:t>
      </w:r>
    </w:p>
    <w:p w14:paraId="6C2B56EF" w14:textId="77777777" w:rsidR="009C3932" w:rsidRDefault="009C3932" w:rsidP="009A4FEF">
      <w:pPr>
        <w:ind w:left="426"/>
      </w:pPr>
    </w:p>
    <w:p w14:paraId="08050CA2" w14:textId="13AD6BCB" w:rsidR="004E1EB2" w:rsidRPr="00B37484" w:rsidRDefault="004E1EB2" w:rsidP="009A4FEF">
      <w:pPr>
        <w:ind w:left="426"/>
      </w:pPr>
      <w:r w:rsidRPr="00B37484">
        <w:rPr>
          <w:b/>
        </w:rPr>
        <w:t>Varianta 2</w:t>
      </w:r>
      <w:r w:rsidRPr="00B37484">
        <w:t xml:space="preserve"> – předseda AS je volen z řad akademické komory</w:t>
      </w:r>
    </w:p>
    <w:p w14:paraId="7F0D094F" w14:textId="023FC841" w:rsidR="004E1EB2" w:rsidRPr="00B37484" w:rsidRDefault="004E1EB2" w:rsidP="009A4FEF">
      <w:pPr>
        <w:ind w:left="426"/>
      </w:pPr>
      <w:r w:rsidRPr="00B37484">
        <w:t>Hlasování:</w:t>
      </w:r>
    </w:p>
    <w:p w14:paraId="175203D6" w14:textId="68D91969" w:rsidR="004E1EB2" w:rsidRPr="00B37484" w:rsidRDefault="004E1EB2" w:rsidP="009A4FEF">
      <w:pPr>
        <w:ind w:left="426"/>
        <w:rPr>
          <w:b/>
        </w:rPr>
      </w:pPr>
      <w:r w:rsidRPr="00B37484">
        <w:rPr>
          <w:b/>
        </w:rPr>
        <w:t>SK:</w:t>
      </w:r>
      <w:r w:rsidRPr="00B37484">
        <w:rPr>
          <w:b/>
        </w:rPr>
        <w:tab/>
        <w:t>Pro: 10</w:t>
      </w:r>
    </w:p>
    <w:p w14:paraId="6BB0CD26" w14:textId="3D9355FC" w:rsidR="004E1EB2" w:rsidRPr="00B37484" w:rsidRDefault="004E1EB2" w:rsidP="009A4FE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 xml:space="preserve">: </w:t>
      </w:r>
      <w:r w:rsidRPr="00B37484">
        <w:rPr>
          <w:b/>
        </w:rPr>
        <w:tab/>
        <w:t>Pro: všichni přítomní</w:t>
      </w:r>
    </w:p>
    <w:p w14:paraId="029679E4" w14:textId="713A7428" w:rsidR="004E1EB2" w:rsidRPr="00B37484" w:rsidRDefault="004E1EB2" w:rsidP="009A4FEF">
      <w:pPr>
        <w:ind w:left="426"/>
        <w:rPr>
          <w:b/>
        </w:rPr>
      </w:pPr>
      <w:r w:rsidRPr="00B37484">
        <w:rPr>
          <w:b/>
        </w:rPr>
        <w:lastRenderedPageBreak/>
        <w:t>Takže byla zvolena Varianta 2 – stávající stav</w:t>
      </w:r>
    </w:p>
    <w:p w14:paraId="7D203F6B" w14:textId="76B9E217" w:rsidR="004E1EB2" w:rsidRPr="00B37484" w:rsidRDefault="004E1EB2" w:rsidP="009A4FEF">
      <w:pPr>
        <w:ind w:left="426"/>
      </w:pPr>
      <w:r w:rsidRPr="00B37484">
        <w:t xml:space="preserve">Článek 15 </w:t>
      </w:r>
      <w:r w:rsidR="005F2DA0" w:rsidRPr="00B37484">
        <w:t>–</w:t>
      </w:r>
      <w:r w:rsidRPr="00B37484">
        <w:t xml:space="preserve"> změna</w:t>
      </w:r>
      <w:r w:rsidR="005F2DA0" w:rsidRPr="00B37484">
        <w:t xml:space="preserve"> jen technická, není variantní. Jedná se jen o přečíslování. Kdo je pro?</w:t>
      </w:r>
    </w:p>
    <w:p w14:paraId="542371A8" w14:textId="6BA7165A" w:rsidR="005F2DA0" w:rsidRPr="00B37484" w:rsidRDefault="005F2DA0" w:rsidP="009A4FEF">
      <w:pPr>
        <w:ind w:left="426"/>
      </w:pPr>
      <w:r w:rsidRPr="00B37484">
        <w:t>Většina je pro změnu.</w:t>
      </w:r>
    </w:p>
    <w:p w14:paraId="0411615A" w14:textId="13B2ECE2" w:rsidR="005F2DA0" w:rsidRPr="00B37484" w:rsidRDefault="005F2DA0" w:rsidP="009A4FEF">
      <w:pPr>
        <w:ind w:left="426"/>
      </w:pPr>
      <w:r w:rsidRPr="00B37484">
        <w:t xml:space="preserve">Článek 16 – </w:t>
      </w:r>
      <w:r w:rsidR="003C1AB0">
        <w:t xml:space="preserve">hlasování </w:t>
      </w:r>
      <w:r w:rsidRPr="00B37484">
        <w:t>od 1 po 5, jsou seřazeny z hlediska oslabení nebo posílení současného stavu, po komorách, každý hlasuje u každé varianty.</w:t>
      </w:r>
    </w:p>
    <w:p w14:paraId="29AC88C4" w14:textId="21656995" w:rsidR="005F2DA0" w:rsidRPr="00B37484" w:rsidRDefault="005F2DA0" w:rsidP="009A4FEF">
      <w:pPr>
        <w:ind w:left="426"/>
      </w:pPr>
      <w:r w:rsidRPr="00B37484">
        <w:t>Ta, která bude mít nejvíc hlasů, ta bude použita.</w:t>
      </w:r>
    </w:p>
    <w:p w14:paraId="55B311B9" w14:textId="77777777" w:rsidR="009C3932" w:rsidRDefault="009C3932" w:rsidP="009A4FEF">
      <w:pPr>
        <w:ind w:left="426"/>
        <w:rPr>
          <w:b/>
        </w:rPr>
      </w:pPr>
    </w:p>
    <w:p w14:paraId="4A903F43" w14:textId="5DFC3AA0" w:rsidR="005F2DA0" w:rsidRPr="00B37484" w:rsidRDefault="005F2DA0" w:rsidP="009A4FEF">
      <w:pPr>
        <w:ind w:left="426"/>
      </w:pPr>
      <w:r w:rsidRPr="00B37484">
        <w:rPr>
          <w:b/>
        </w:rPr>
        <w:t>Varianta 1</w:t>
      </w:r>
      <w:r w:rsidRPr="00B37484">
        <w:t xml:space="preserve"> – zcela zrušit hlasování po komorách. </w:t>
      </w:r>
    </w:p>
    <w:p w14:paraId="451421F3" w14:textId="2A90CF59" w:rsidR="005F2DA0" w:rsidRPr="00B37484" w:rsidRDefault="005F2DA0" w:rsidP="009A4FEF">
      <w:pPr>
        <w:ind w:left="426"/>
      </w:pPr>
      <w:r w:rsidRPr="00B37484">
        <w:t>Hlasování:</w:t>
      </w:r>
    </w:p>
    <w:p w14:paraId="0CEFFBAA" w14:textId="1D23BC10" w:rsidR="005F2DA0" w:rsidRPr="00B37484" w:rsidRDefault="005F2DA0" w:rsidP="005F2DA0">
      <w:pPr>
        <w:ind w:left="426"/>
        <w:rPr>
          <w:b/>
        </w:rPr>
      </w:pPr>
      <w:r w:rsidRPr="00B37484">
        <w:rPr>
          <w:b/>
        </w:rPr>
        <w:t>SK:</w:t>
      </w:r>
      <w:r w:rsidRPr="00B37484">
        <w:rPr>
          <w:b/>
        </w:rPr>
        <w:tab/>
        <w:t xml:space="preserve">Pro: 0 </w:t>
      </w:r>
    </w:p>
    <w:p w14:paraId="28CB3CCB" w14:textId="5856856E" w:rsidR="005F2DA0" w:rsidRPr="00B37484" w:rsidRDefault="005F2DA0" w:rsidP="009A4FE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</w:t>
      </w:r>
      <w:r w:rsidRPr="00B37484">
        <w:rPr>
          <w:b/>
        </w:rPr>
        <w:tab/>
        <w:t>Pro:15</w:t>
      </w:r>
    </w:p>
    <w:p w14:paraId="1217BC83" w14:textId="77777777" w:rsidR="00EF1404" w:rsidRPr="00B37484" w:rsidRDefault="00EF1404" w:rsidP="009A4FEF">
      <w:pPr>
        <w:ind w:left="426"/>
        <w:rPr>
          <w:b/>
        </w:rPr>
      </w:pPr>
    </w:p>
    <w:p w14:paraId="3DDD00B4" w14:textId="010C3F4F" w:rsidR="005F2DA0" w:rsidRPr="00B37484" w:rsidRDefault="005F2DA0" w:rsidP="009A4FEF">
      <w:pPr>
        <w:ind w:left="426"/>
      </w:pPr>
      <w:r w:rsidRPr="00B37484">
        <w:rPr>
          <w:b/>
        </w:rPr>
        <w:t>Varianta 2</w:t>
      </w:r>
      <w:r w:rsidRPr="00B37484">
        <w:t xml:space="preserve"> – zůstává hlasování po komorách, je ale vyhrazeno jen Jednacímu a Volebnímu řádu senátu, stipendijnímu řádu, poplatkům a disciplinárnímu řádu. Vypadává studijní a zkušební řád. </w:t>
      </w:r>
    </w:p>
    <w:p w14:paraId="066D9AFB" w14:textId="2D3B3227" w:rsidR="002E515D" w:rsidRPr="00B37484" w:rsidRDefault="002E515D" w:rsidP="009A4FEF">
      <w:pPr>
        <w:ind w:left="426"/>
      </w:pPr>
      <w:r w:rsidRPr="00B37484">
        <w:t>Hlasování:</w:t>
      </w:r>
    </w:p>
    <w:p w14:paraId="1BC1D9F4" w14:textId="20A5745B" w:rsidR="005F2DA0" w:rsidRPr="00B37484" w:rsidRDefault="005F2DA0" w:rsidP="009A4FEF">
      <w:pPr>
        <w:ind w:left="426"/>
        <w:rPr>
          <w:b/>
        </w:rPr>
      </w:pPr>
      <w:r w:rsidRPr="00B37484">
        <w:rPr>
          <w:b/>
        </w:rPr>
        <w:t>SK:  Pro: 0</w:t>
      </w:r>
    </w:p>
    <w:p w14:paraId="46DFE27B" w14:textId="0A49A17C" w:rsidR="005F2DA0" w:rsidRPr="00B37484" w:rsidRDefault="005F2DA0" w:rsidP="009A4FE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20</w:t>
      </w:r>
    </w:p>
    <w:p w14:paraId="2557C354" w14:textId="77777777" w:rsidR="00EF1404" w:rsidRPr="00B37484" w:rsidRDefault="00EF1404" w:rsidP="009A4FEF">
      <w:pPr>
        <w:ind w:left="426"/>
        <w:rPr>
          <w:b/>
        </w:rPr>
      </w:pPr>
    </w:p>
    <w:p w14:paraId="1F481858" w14:textId="1BA4AA82" w:rsidR="005F2DA0" w:rsidRPr="00B37484" w:rsidRDefault="005F2DA0" w:rsidP="009A4FEF">
      <w:pPr>
        <w:ind w:left="426"/>
      </w:pPr>
      <w:r w:rsidRPr="00B37484">
        <w:rPr>
          <w:b/>
        </w:rPr>
        <w:t>Varianta 3</w:t>
      </w:r>
      <w:r w:rsidRPr="00B37484">
        <w:t xml:space="preserve"> – hlasování po komorách, zrušeno 2/3 hlasování přítomných, </w:t>
      </w:r>
    </w:p>
    <w:p w14:paraId="329A5208" w14:textId="77777777" w:rsidR="002E515D" w:rsidRPr="00B37484" w:rsidRDefault="002E515D" w:rsidP="002E515D">
      <w:pPr>
        <w:ind w:left="426"/>
      </w:pPr>
      <w:r w:rsidRPr="00B37484">
        <w:t>Hlasování:</w:t>
      </w:r>
    </w:p>
    <w:p w14:paraId="6549D791" w14:textId="08A012C6" w:rsidR="002E515D" w:rsidRPr="00B37484" w:rsidRDefault="002E515D" w:rsidP="002E515D">
      <w:pPr>
        <w:ind w:left="426"/>
        <w:rPr>
          <w:b/>
        </w:rPr>
      </w:pPr>
      <w:r w:rsidRPr="00B37484">
        <w:rPr>
          <w:b/>
        </w:rPr>
        <w:t xml:space="preserve">SK:  Pro: </w:t>
      </w:r>
      <w:r w:rsidR="00C2187F" w:rsidRPr="00B37484">
        <w:rPr>
          <w:b/>
        </w:rPr>
        <w:t>3</w:t>
      </w:r>
    </w:p>
    <w:p w14:paraId="539F9F87" w14:textId="45C4C154" w:rsidR="005F2DA0" w:rsidRPr="00B37484" w:rsidRDefault="002E515D" w:rsidP="002E515D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15</w:t>
      </w:r>
    </w:p>
    <w:p w14:paraId="1AF8F0B0" w14:textId="77777777" w:rsidR="00EF1404" w:rsidRPr="00B37484" w:rsidRDefault="00EF1404" w:rsidP="002E515D">
      <w:pPr>
        <w:ind w:left="426"/>
        <w:rPr>
          <w:b/>
        </w:rPr>
      </w:pPr>
    </w:p>
    <w:p w14:paraId="6B6FCACC" w14:textId="77777777" w:rsidR="002E515D" w:rsidRPr="00B37484" w:rsidRDefault="002E515D" w:rsidP="002E515D">
      <w:pPr>
        <w:ind w:left="426"/>
      </w:pPr>
      <w:r w:rsidRPr="00B37484">
        <w:rPr>
          <w:b/>
        </w:rPr>
        <w:t>Varianta 4</w:t>
      </w:r>
      <w:r w:rsidRPr="00B37484">
        <w:t xml:space="preserve"> – komorovost hlasování + 2/3 přítomných</w:t>
      </w:r>
    </w:p>
    <w:p w14:paraId="4E0D863F" w14:textId="6F7B621C" w:rsidR="002E515D" w:rsidRPr="00B37484" w:rsidRDefault="002E515D" w:rsidP="002E515D">
      <w:pPr>
        <w:ind w:left="426"/>
      </w:pPr>
      <w:r w:rsidRPr="00B37484">
        <w:t>Hlasování:</w:t>
      </w:r>
    </w:p>
    <w:p w14:paraId="77E40370" w14:textId="1809626B" w:rsidR="002E515D" w:rsidRPr="00B37484" w:rsidRDefault="002E515D" w:rsidP="002E515D">
      <w:pPr>
        <w:ind w:left="426"/>
        <w:rPr>
          <w:b/>
        </w:rPr>
      </w:pPr>
      <w:r w:rsidRPr="00B37484">
        <w:rPr>
          <w:b/>
        </w:rPr>
        <w:t>SK:  Pro: 5</w:t>
      </w:r>
    </w:p>
    <w:p w14:paraId="3A1B886D" w14:textId="28397E98" w:rsidR="005F2DA0" w:rsidRPr="00B37484" w:rsidRDefault="002E515D" w:rsidP="002E515D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2</w:t>
      </w:r>
    </w:p>
    <w:p w14:paraId="21CE828B" w14:textId="77777777" w:rsidR="00EF1404" w:rsidRPr="00B37484" w:rsidRDefault="00EF1404" w:rsidP="002E515D">
      <w:pPr>
        <w:ind w:left="426"/>
        <w:rPr>
          <w:b/>
        </w:rPr>
      </w:pPr>
    </w:p>
    <w:p w14:paraId="41A43359" w14:textId="739C9211" w:rsidR="002E515D" w:rsidRPr="00B37484" w:rsidRDefault="002E515D" w:rsidP="002E515D">
      <w:pPr>
        <w:ind w:left="426"/>
      </w:pPr>
      <w:r w:rsidRPr="00B37484">
        <w:rPr>
          <w:b/>
        </w:rPr>
        <w:t>Varianta 5</w:t>
      </w:r>
      <w:r w:rsidRPr="00B37484">
        <w:t xml:space="preserve"> -  komorovost hlasování + u ostatních vnitřních předpisů 2/3 přítomných nejméně však nadpoloviční většina členů senátu</w:t>
      </w:r>
    </w:p>
    <w:p w14:paraId="508B2571" w14:textId="77777777" w:rsidR="002E515D" w:rsidRPr="00B37484" w:rsidRDefault="002E515D" w:rsidP="002E515D">
      <w:pPr>
        <w:ind w:left="426"/>
      </w:pPr>
      <w:r w:rsidRPr="00B37484">
        <w:t>Hlasování:</w:t>
      </w:r>
    </w:p>
    <w:p w14:paraId="052842BC" w14:textId="367AA724" w:rsidR="002E515D" w:rsidRPr="00B37484" w:rsidRDefault="002E515D" w:rsidP="002E515D">
      <w:pPr>
        <w:ind w:left="426"/>
        <w:rPr>
          <w:b/>
        </w:rPr>
      </w:pPr>
      <w:r w:rsidRPr="00B37484">
        <w:rPr>
          <w:b/>
        </w:rPr>
        <w:t>SK:  Pro: 12</w:t>
      </w:r>
    </w:p>
    <w:p w14:paraId="6C74D871" w14:textId="40BA6735" w:rsidR="002E515D" w:rsidRPr="00B37484" w:rsidRDefault="002E515D" w:rsidP="002E515D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5</w:t>
      </w:r>
    </w:p>
    <w:p w14:paraId="3F8E03E9" w14:textId="1BAC1D42" w:rsidR="002E515D" w:rsidRPr="00B37484" w:rsidRDefault="002E515D" w:rsidP="002E515D">
      <w:pPr>
        <w:ind w:left="426"/>
      </w:pPr>
      <w:r w:rsidRPr="00B37484">
        <w:t>Balík:  Varianta 2 má nejvíce hlasů, ale žádný studentský, pak varianta 3, pak varianta 5.</w:t>
      </w:r>
    </w:p>
    <w:p w14:paraId="34EB2566" w14:textId="073CC499" w:rsidR="002E515D" w:rsidRPr="00B37484" w:rsidRDefault="002E515D" w:rsidP="002E515D">
      <w:pPr>
        <w:ind w:left="426"/>
      </w:pPr>
      <w:r w:rsidRPr="00B37484">
        <w:t xml:space="preserve">Jako předkladatel </w:t>
      </w:r>
      <w:r w:rsidR="003C1AB0">
        <w:t xml:space="preserve">vystupuje </w:t>
      </w:r>
      <w:r w:rsidRPr="00B37484">
        <w:t>s nabídkou minimálního kompromisu směrem ke SK. Zvažte variantu 3. Je to nejmenší společný jmenovatel, na kterém se můžeme shodnout.</w:t>
      </w:r>
    </w:p>
    <w:p w14:paraId="74DA4EB5" w14:textId="414ED85B" w:rsidR="002E515D" w:rsidRPr="00B37484" w:rsidRDefault="002E515D" w:rsidP="002E515D">
      <w:pPr>
        <w:ind w:left="426"/>
      </w:pPr>
      <w:r w:rsidRPr="00B37484">
        <w:t>Kerekeš:</w:t>
      </w:r>
      <w:r w:rsidRPr="00B37484">
        <w:tab/>
      </w:r>
      <w:r w:rsidR="003C1AB0" w:rsidRPr="00B37484">
        <w:t>Navrhuj</w:t>
      </w:r>
      <w:r w:rsidR="003C1AB0">
        <w:t>e</w:t>
      </w:r>
      <w:r w:rsidR="003C1AB0" w:rsidRPr="00B37484">
        <w:t xml:space="preserve"> </w:t>
      </w:r>
      <w:r w:rsidRPr="00B37484">
        <w:t>technickou přestávku.</w:t>
      </w:r>
    </w:p>
    <w:p w14:paraId="4CC4869E" w14:textId="53C969EB" w:rsidR="002E515D" w:rsidRPr="00B37484" w:rsidRDefault="00752686" w:rsidP="002E515D">
      <w:pPr>
        <w:ind w:left="426"/>
      </w:pPr>
      <w:r w:rsidRPr="00B37484">
        <w:t>Rektor:</w:t>
      </w:r>
      <w:r w:rsidRPr="00B37484">
        <w:tab/>
      </w:r>
      <w:r w:rsidR="003C1AB0">
        <w:t>K</w:t>
      </w:r>
      <w:r w:rsidRPr="00B37484">
        <w:t xml:space="preserve">omorové hlasování </w:t>
      </w:r>
      <w:r w:rsidR="003C1AB0">
        <w:t xml:space="preserve">mu </w:t>
      </w:r>
      <w:r w:rsidRPr="00B37484">
        <w:t>nikdy nevadilo,</w:t>
      </w:r>
      <w:r w:rsidR="003C1AB0">
        <w:t xml:space="preserve"> </w:t>
      </w:r>
      <w:r w:rsidRPr="00B37484">
        <w:t>ale zvyšování kvór uvnitř komor považuj</w:t>
      </w:r>
      <w:r w:rsidR="003C1AB0">
        <w:t>e</w:t>
      </w:r>
      <w:r w:rsidRPr="00B37484">
        <w:t xml:space="preserve"> technicky za riskantní. Dvoutřetinová většina u věcí, které jsou často dost technické a provozní, to </w:t>
      </w:r>
      <w:r w:rsidR="003C1AB0">
        <w:t xml:space="preserve">mu </w:t>
      </w:r>
      <w:r w:rsidRPr="00B37484">
        <w:t xml:space="preserve">připadá jako silné opatření, takové kvórum by hodně šetřil. </w:t>
      </w:r>
      <w:r w:rsidR="003C1AB0">
        <w:t>P</w:t>
      </w:r>
      <w:r w:rsidRPr="00B37484">
        <w:t xml:space="preserve">řimlouval by se za kompromis, který navrhl předseda. Připadá </w:t>
      </w:r>
      <w:r w:rsidR="003C1AB0" w:rsidRPr="00B37484">
        <w:t>m</w:t>
      </w:r>
      <w:r w:rsidR="003C1AB0">
        <w:t>u</w:t>
      </w:r>
      <w:r w:rsidR="003C1AB0" w:rsidRPr="00B37484">
        <w:t xml:space="preserve"> </w:t>
      </w:r>
      <w:r w:rsidRPr="00B37484">
        <w:t xml:space="preserve">rozumný a umožňuje zabránit věcem, které by neměly většinovou podporu studentské komory. </w:t>
      </w:r>
    </w:p>
    <w:p w14:paraId="6CAB8A74" w14:textId="2061C5BE" w:rsidR="00252953" w:rsidRPr="00B37484" w:rsidRDefault="00252953" w:rsidP="002E515D">
      <w:pPr>
        <w:ind w:left="426"/>
      </w:pPr>
      <w:r w:rsidRPr="00B37484">
        <w:t>Balík:</w:t>
      </w:r>
      <w:r w:rsidRPr="00B37484">
        <w:tab/>
      </w:r>
      <w:r w:rsidRPr="00B37484">
        <w:tab/>
        <w:t>Vyhl</w:t>
      </w:r>
      <w:r w:rsidR="003C1AB0">
        <w:t>ásil</w:t>
      </w:r>
      <w:r w:rsidRPr="00B37484">
        <w:t xml:space="preserve"> technickou přestávku.</w:t>
      </w:r>
    </w:p>
    <w:p w14:paraId="264FC38C" w14:textId="77777777" w:rsidR="003C1AB0" w:rsidRDefault="003C1AB0" w:rsidP="002E515D">
      <w:pPr>
        <w:ind w:left="426"/>
      </w:pPr>
    </w:p>
    <w:p w14:paraId="21A189D0" w14:textId="4A163BDD" w:rsidR="004F789E" w:rsidRPr="00B37484" w:rsidRDefault="003C1AB0" w:rsidP="002E515D">
      <w:pPr>
        <w:ind w:left="426"/>
      </w:pPr>
      <w:r>
        <w:t>Balík:</w:t>
      </w:r>
      <w:r>
        <w:tab/>
      </w:r>
      <w:r>
        <w:tab/>
        <w:t xml:space="preserve">Hlasování </w:t>
      </w:r>
      <w:r w:rsidR="004F789E" w:rsidRPr="00B37484">
        <w:t>o poslední uvedené variantě. Navrhuj</w:t>
      </w:r>
      <w:r>
        <w:t>e</w:t>
      </w:r>
      <w:r w:rsidR="004F789E" w:rsidRPr="00B37484">
        <w:t xml:space="preserve">, aby zůstala komorovost, nadpoloviční většina </w:t>
      </w:r>
      <w:r w:rsidR="008E1F5D" w:rsidRPr="00B37484">
        <w:t xml:space="preserve">přítomných </w:t>
      </w:r>
      <w:r w:rsidR="004F789E" w:rsidRPr="00B37484">
        <w:t xml:space="preserve">v každé komoře a nadpoloviční většina </w:t>
      </w:r>
      <w:r w:rsidR="004F789E" w:rsidRPr="00B37484">
        <w:lastRenderedPageBreak/>
        <w:t xml:space="preserve">všech členů senátu. Proti dnešku by zmizela 2/3 většina přítomných. </w:t>
      </w:r>
      <w:r>
        <w:t xml:space="preserve">Ověření </w:t>
      </w:r>
      <w:r w:rsidRPr="00B37484">
        <w:t>počt</w:t>
      </w:r>
      <w:r>
        <w:t>ů</w:t>
      </w:r>
      <w:r w:rsidRPr="00B37484">
        <w:t xml:space="preserve"> </w:t>
      </w:r>
      <w:r w:rsidR="00C2187F" w:rsidRPr="00B37484">
        <w:t xml:space="preserve">přítomných </w:t>
      </w:r>
      <w:r w:rsidR="004F789E" w:rsidRPr="00B37484">
        <w:t>SK – 11,</w:t>
      </w:r>
      <w:r>
        <w:t xml:space="preserve"> </w:t>
      </w:r>
      <w:r w:rsidR="004F789E" w:rsidRPr="00B37484">
        <w:t>K</w:t>
      </w:r>
      <w:r w:rsidR="00ED0079">
        <w:t>AP</w:t>
      </w:r>
      <w:r w:rsidR="004F789E" w:rsidRPr="00B37484">
        <w:t xml:space="preserve"> </w:t>
      </w:r>
      <w:r w:rsidR="008E1F5D" w:rsidRPr="00B37484">
        <w:t>–</w:t>
      </w:r>
      <w:r w:rsidR="004F789E" w:rsidRPr="00B37484">
        <w:t xml:space="preserve"> </w:t>
      </w:r>
      <w:r w:rsidR="008E1F5D" w:rsidRPr="00B37484">
        <w:t>24.</w:t>
      </w:r>
    </w:p>
    <w:p w14:paraId="003608FA" w14:textId="349DA820" w:rsidR="008E1F5D" w:rsidRPr="00B37484" w:rsidRDefault="008E1F5D" w:rsidP="008E1F5D">
      <w:pPr>
        <w:ind w:left="426"/>
      </w:pPr>
      <w:r w:rsidRPr="00B37484">
        <w:t>Hlasování</w:t>
      </w:r>
      <w:r w:rsidR="003C1AB0">
        <w:t xml:space="preserve"> o kompromisní variantě</w:t>
      </w:r>
      <w:r w:rsidRPr="00B37484">
        <w:t>:</w:t>
      </w:r>
    </w:p>
    <w:p w14:paraId="34030DF4" w14:textId="6139F80E" w:rsidR="008E1F5D" w:rsidRPr="00B37484" w:rsidRDefault="008E1F5D" w:rsidP="008E1F5D">
      <w:pPr>
        <w:ind w:left="426"/>
        <w:rPr>
          <w:b/>
        </w:rPr>
      </w:pPr>
      <w:r w:rsidRPr="00B37484">
        <w:rPr>
          <w:b/>
        </w:rPr>
        <w:t xml:space="preserve">SK:  Pro: </w:t>
      </w:r>
      <w:r w:rsidR="00C2187F" w:rsidRPr="00B37484">
        <w:rPr>
          <w:b/>
        </w:rPr>
        <w:t>11</w:t>
      </w:r>
    </w:p>
    <w:p w14:paraId="7EE6719E" w14:textId="52035E6F" w:rsidR="008E1F5D" w:rsidRPr="00B37484" w:rsidRDefault="008E1F5D" w:rsidP="008E1F5D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 xml:space="preserve">: Pro: </w:t>
      </w:r>
      <w:r w:rsidR="00C2187F" w:rsidRPr="00B37484">
        <w:rPr>
          <w:b/>
        </w:rPr>
        <w:t>23   Proti: 1</w:t>
      </w:r>
    </w:p>
    <w:p w14:paraId="1959C573" w14:textId="411DE329" w:rsidR="00252953" w:rsidRPr="00B37484" w:rsidRDefault="00C2187F">
      <w:pPr>
        <w:ind w:left="426"/>
      </w:pPr>
      <w:r w:rsidRPr="00B37484">
        <w:t>Balík:</w:t>
      </w:r>
      <w:r w:rsidRPr="00B37484">
        <w:tab/>
      </w:r>
      <w:r w:rsidRPr="00B37484">
        <w:tab/>
        <w:t xml:space="preserve">V článku 18 2 změny proti navrženému znění - Varianta 1 </w:t>
      </w:r>
      <w:r w:rsidR="0046791B">
        <w:t xml:space="preserve">(podle návrhu J. Libry) </w:t>
      </w:r>
      <w:r w:rsidRPr="00B37484">
        <w:t>– tajně nebo po jménech se hlasuje na návrh kteréhokoli člena AS MU</w:t>
      </w:r>
      <w:r w:rsidR="003C1AB0">
        <w:t>,</w:t>
      </w:r>
      <w:r w:rsidRPr="00B37484">
        <w:t xml:space="preserve"> souhlasí-li s tím aspoň jedna pětina přítomných  nebo předseda AS MU.</w:t>
      </w:r>
    </w:p>
    <w:p w14:paraId="2A3D16D1" w14:textId="77777777" w:rsidR="00C2187F" w:rsidRPr="00B37484" w:rsidRDefault="00C2187F" w:rsidP="00C2187F">
      <w:pPr>
        <w:ind w:left="426"/>
      </w:pPr>
      <w:r w:rsidRPr="00B37484">
        <w:t>Hlasování:</w:t>
      </w:r>
    </w:p>
    <w:p w14:paraId="04A11A42" w14:textId="7EEA34CE" w:rsidR="00C2187F" w:rsidRPr="00B37484" w:rsidRDefault="00C2187F" w:rsidP="00C2187F">
      <w:pPr>
        <w:ind w:left="426"/>
        <w:rPr>
          <w:b/>
        </w:rPr>
      </w:pPr>
      <w:r w:rsidRPr="00B37484">
        <w:rPr>
          <w:b/>
        </w:rPr>
        <w:t>SK:  Pro: 3</w:t>
      </w:r>
    </w:p>
    <w:p w14:paraId="455FED79" w14:textId="664A974C" w:rsidR="00C2187F" w:rsidRPr="00B37484" w:rsidRDefault="00C2187F" w:rsidP="00C2187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15</w:t>
      </w:r>
    </w:p>
    <w:p w14:paraId="5CA7B993" w14:textId="359CB6E4" w:rsidR="00C2187F" w:rsidRPr="00B37484" w:rsidRDefault="00C2187F" w:rsidP="00C2187F">
      <w:pPr>
        <w:ind w:left="426"/>
      </w:pPr>
      <w:r w:rsidRPr="00B37484">
        <w:t>Varianta 2 – návrh prof. Bejčka - po jménech se hlasuje na návrh kteréhokoli člena AS MU</w:t>
      </w:r>
      <w:r w:rsidR="003C1AB0">
        <w:t>,</w:t>
      </w:r>
      <w:r w:rsidRPr="00B37484">
        <w:t xml:space="preserve"> souhlasí-li s tím aspoň jedna pětina přítomných nebo předseda AS MU</w:t>
      </w:r>
      <w:r w:rsidR="003C1AB0">
        <w:t>.</w:t>
      </w:r>
    </w:p>
    <w:p w14:paraId="6B108D27" w14:textId="77777777" w:rsidR="00C2187F" w:rsidRPr="00B37484" w:rsidRDefault="00C2187F" w:rsidP="00C2187F">
      <w:pPr>
        <w:ind w:left="426"/>
      </w:pPr>
      <w:r w:rsidRPr="00B37484">
        <w:t>Hlasování:</w:t>
      </w:r>
    </w:p>
    <w:p w14:paraId="75040B13" w14:textId="3BB2D379" w:rsidR="00C2187F" w:rsidRPr="00B37484" w:rsidRDefault="00C2187F" w:rsidP="00C2187F">
      <w:pPr>
        <w:ind w:left="426"/>
        <w:rPr>
          <w:b/>
        </w:rPr>
      </w:pPr>
      <w:r w:rsidRPr="00B37484">
        <w:rPr>
          <w:b/>
        </w:rPr>
        <w:t xml:space="preserve">SK:  Pro: </w:t>
      </w:r>
      <w:r w:rsidR="003C1AB0">
        <w:rPr>
          <w:b/>
        </w:rPr>
        <w:t>0</w:t>
      </w:r>
    </w:p>
    <w:p w14:paraId="47DBBF9D" w14:textId="569B29AE" w:rsidR="00C2187F" w:rsidRPr="00B37484" w:rsidRDefault="00C2187F" w:rsidP="00C2187F">
      <w:pPr>
        <w:ind w:left="426"/>
        <w:rPr>
          <w:b/>
        </w:rPr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 xml:space="preserve">: Pro: </w:t>
      </w:r>
      <w:r w:rsidR="007A696C" w:rsidRPr="00B37484">
        <w:rPr>
          <w:b/>
        </w:rPr>
        <w:t>7</w:t>
      </w:r>
    </w:p>
    <w:p w14:paraId="124B9347" w14:textId="76B2463B" w:rsidR="007A696C" w:rsidRPr="00B37484" w:rsidRDefault="007A696C" w:rsidP="007A696C">
      <w:pPr>
        <w:ind w:left="426"/>
      </w:pPr>
      <w:r w:rsidRPr="00B37484">
        <w:t>Varianta 3 - tajně nebo po jménech se hlasuje na návrh kteréhokoli člena AS MU</w:t>
      </w:r>
      <w:r w:rsidR="003C1AB0">
        <w:t>.</w:t>
      </w:r>
    </w:p>
    <w:p w14:paraId="5E1D1189" w14:textId="77777777" w:rsidR="007A696C" w:rsidRPr="00B37484" w:rsidRDefault="007A696C" w:rsidP="007A696C">
      <w:pPr>
        <w:ind w:left="426"/>
      </w:pPr>
      <w:r w:rsidRPr="00B37484">
        <w:t>Hlasování:</w:t>
      </w:r>
    </w:p>
    <w:p w14:paraId="1C36B007" w14:textId="0B54624E" w:rsidR="007A696C" w:rsidRPr="00B37484" w:rsidRDefault="007A696C" w:rsidP="007A696C">
      <w:pPr>
        <w:ind w:left="426"/>
        <w:rPr>
          <w:b/>
        </w:rPr>
      </w:pPr>
      <w:r w:rsidRPr="00B37484">
        <w:rPr>
          <w:b/>
        </w:rPr>
        <w:t>SK:  Pro: 9</w:t>
      </w:r>
    </w:p>
    <w:p w14:paraId="7DE57297" w14:textId="199AE7B5" w:rsidR="002E515D" w:rsidRPr="00B37484" w:rsidRDefault="007A696C" w:rsidP="007A696C">
      <w:pPr>
        <w:ind w:left="426"/>
      </w:pPr>
      <w:r w:rsidRPr="00B37484">
        <w:rPr>
          <w:b/>
        </w:rPr>
        <w:t>K</w:t>
      </w:r>
      <w:r w:rsidR="00ED0079">
        <w:rPr>
          <w:b/>
        </w:rPr>
        <w:t>AP</w:t>
      </w:r>
      <w:r w:rsidRPr="00B37484">
        <w:rPr>
          <w:b/>
        </w:rPr>
        <w:t>: Pro: 3</w:t>
      </w:r>
    </w:p>
    <w:p w14:paraId="5FE58588" w14:textId="0C5109CF" w:rsidR="004E1EB2" w:rsidRPr="00B37484" w:rsidRDefault="007A696C">
      <w:pPr>
        <w:ind w:left="426"/>
      </w:pPr>
      <w:r w:rsidRPr="00B37484">
        <w:t>Platí tedy předložený návrh, pozměňovací návrhy neprošly</w:t>
      </w:r>
      <w:r w:rsidR="003C1AB0">
        <w:t xml:space="preserve"> - </w:t>
      </w:r>
      <w:r w:rsidRPr="00B37484">
        <w:t>„</w:t>
      </w:r>
      <w:r w:rsidR="003C1AB0">
        <w:t>T</w:t>
      </w:r>
      <w:r w:rsidR="003C1AB0" w:rsidRPr="00B37484">
        <w:t xml:space="preserve">ajně </w:t>
      </w:r>
      <w:r w:rsidRPr="00B37484">
        <w:t>nebo po jménech se hlasuje na návrh kteréhokoli člena AS MU, souhlasí-li s tím aspoň jedna pětina přítomných</w:t>
      </w:r>
      <w:r w:rsidR="003C1AB0">
        <w:t>.“</w:t>
      </w:r>
    </w:p>
    <w:p w14:paraId="64BB8C36" w14:textId="44E74293" w:rsidR="007A696C" w:rsidRPr="00B37484" w:rsidRDefault="007A696C" w:rsidP="009A4FEF">
      <w:pPr>
        <w:ind w:left="426"/>
      </w:pPr>
      <w:r w:rsidRPr="00B37484">
        <w:t>Ručka:</w:t>
      </w:r>
      <w:r w:rsidRPr="00B37484">
        <w:tab/>
        <w:t>SK s tím v tom případě nebude souhlasit</w:t>
      </w:r>
      <w:r w:rsidR="0014256F">
        <w:t>.</w:t>
      </w:r>
    </w:p>
    <w:p w14:paraId="2B7500C9" w14:textId="35B6B5A9" w:rsidR="007A696C" w:rsidRDefault="007A696C" w:rsidP="009A4FEF">
      <w:pPr>
        <w:ind w:left="426"/>
      </w:pPr>
      <w:r w:rsidRPr="00B37484">
        <w:t>Balík:</w:t>
      </w:r>
      <w:r w:rsidRPr="00B37484">
        <w:tab/>
      </w:r>
      <w:r w:rsidRPr="00B37484">
        <w:tab/>
        <w:t>Předseda SK na jednání komise se zněním souhlasil. Žádá tedy SK o předložení variantního návrhu.</w:t>
      </w:r>
    </w:p>
    <w:p w14:paraId="3D63E432" w14:textId="24035B00" w:rsidR="0046791B" w:rsidRDefault="0046791B" w:rsidP="009A4FEF">
      <w:pPr>
        <w:ind w:left="426"/>
      </w:pPr>
      <w:r>
        <w:t>Vymazal:</w:t>
      </w:r>
      <w:r>
        <w:tab/>
        <w:t>Nemůže vědět, jak bude SK hlasovat. Žádal předsedu AS o schůzku s SK.</w:t>
      </w:r>
    </w:p>
    <w:p w14:paraId="2FC6DD60" w14:textId="680F850C" w:rsidR="0046791B" w:rsidRPr="00B37484" w:rsidRDefault="0046791B" w:rsidP="009A4FEF">
      <w:pPr>
        <w:ind w:left="426"/>
      </w:pPr>
      <w:r>
        <w:t>Balík:</w:t>
      </w:r>
      <w:r>
        <w:tab/>
      </w:r>
      <w:r>
        <w:tab/>
        <w:t>Předem žádal SK o identifikaci problémů. Ty byly pouze u záležitostí, které byly předloženy variantně. Žádné pozměňovací návrhy nepřišly. Z projednávání jednacího řádu nebylo předloženo nic, co by nemělo souhlas předsedy SK.</w:t>
      </w:r>
    </w:p>
    <w:p w14:paraId="63B34515" w14:textId="0FE80A2F" w:rsidR="004E1EB2" w:rsidRPr="00B37484" w:rsidRDefault="007A696C" w:rsidP="009A4FEF">
      <w:pPr>
        <w:ind w:left="426"/>
      </w:pPr>
      <w:r w:rsidRPr="00B37484">
        <w:t>Padl návrh znovu hlasovat o variantě 1.</w:t>
      </w:r>
    </w:p>
    <w:p w14:paraId="53DB61D3" w14:textId="2FA0305F" w:rsidR="007A696C" w:rsidRPr="00B37484" w:rsidRDefault="007A696C" w:rsidP="009A4FEF">
      <w:pPr>
        <w:ind w:left="426"/>
      </w:pPr>
      <w:r w:rsidRPr="00B37484">
        <w:t>Rektor:</w:t>
      </w:r>
      <w:r w:rsidRPr="00B37484">
        <w:tab/>
      </w:r>
      <w:r w:rsidR="0014256F">
        <w:t>Z</w:t>
      </w:r>
      <w:r w:rsidRPr="00B37484">
        <w:t>eptal</w:t>
      </w:r>
      <w:r w:rsidR="0014256F">
        <w:t xml:space="preserve"> se</w:t>
      </w:r>
      <w:r w:rsidR="00E9497F" w:rsidRPr="00B37484">
        <w:t>,</w:t>
      </w:r>
      <w:r w:rsidRPr="00B37484">
        <w:t xml:space="preserve"> u kterých typů hlasování vidí SK nebezpečí manipulace.</w:t>
      </w:r>
    </w:p>
    <w:p w14:paraId="64913403" w14:textId="2049E233" w:rsidR="007A696C" w:rsidRPr="00B37484" w:rsidRDefault="007A696C" w:rsidP="009A4FEF">
      <w:pPr>
        <w:ind w:left="426"/>
      </w:pPr>
      <w:r w:rsidRPr="00B37484">
        <w:t>Ručka:</w:t>
      </w:r>
      <w:r w:rsidRPr="00B37484">
        <w:tab/>
        <w:t>Například postoupení vnitřních předpisů fakulty.</w:t>
      </w:r>
    </w:p>
    <w:p w14:paraId="4D7790F3" w14:textId="348B9AFD" w:rsidR="007A696C" w:rsidRPr="00B37484" w:rsidRDefault="007A696C" w:rsidP="009A4FEF">
      <w:pPr>
        <w:ind w:left="426"/>
      </w:pPr>
      <w:r w:rsidRPr="00B37484">
        <w:t>Rektor:</w:t>
      </w:r>
      <w:r w:rsidRPr="00B37484">
        <w:tab/>
        <w:t xml:space="preserve">Dle </w:t>
      </w:r>
      <w:r w:rsidR="0014256F">
        <w:t xml:space="preserve">jeho </w:t>
      </w:r>
      <w:r w:rsidRPr="00B37484">
        <w:t>názoru všechno kromě volby rektora má být veřejná volba. Kdo nemá sílu na to, aby tady seděl a bránil se manipulaci, nemá tady být. Myslí si, že ani hlasování o osobách ve vědeckých radách by nemělo být tajné, vede to k nezodpovědnosti, protože veřejné hlasování znamená, že si svůj názor musíte obhájit. Rozšiřování tajného hlasování je destrukce samosprávy. Pokud na vás vyvíjí tlak děkan, jako senátoři máte silný nástroj ho korigovat. Společně s rektorem můžete spustit proces jeho odvolání</w:t>
      </w:r>
      <w:r w:rsidR="00E9497F" w:rsidRPr="00B37484">
        <w:t xml:space="preserve">. A děkan, který by vyvíjel takový tlak, si to zaslouží.  </w:t>
      </w:r>
    </w:p>
    <w:p w14:paraId="53F4D0FC" w14:textId="6D3EF228" w:rsidR="009A4FEF" w:rsidRPr="00B37484" w:rsidRDefault="00B37484" w:rsidP="009A4FEF">
      <w:pPr>
        <w:ind w:left="426"/>
      </w:pPr>
      <w:r>
        <w:t>Peschel:</w:t>
      </w:r>
      <w:r>
        <w:tab/>
      </w:r>
      <w:r w:rsidR="00E9497F" w:rsidRPr="00B37484">
        <w:t>Varianta s jedním senátorem byla v Jednacím řádu dosud a nebyla nikdy zneužita, takže tady nejde o extenzi tajného hlasování.</w:t>
      </w:r>
    </w:p>
    <w:p w14:paraId="6964F660" w14:textId="36151CC4" w:rsidR="00E9497F" w:rsidRPr="00B37484" w:rsidRDefault="00E9497F" w:rsidP="009A4FEF">
      <w:pPr>
        <w:ind w:left="426"/>
      </w:pPr>
      <w:r w:rsidRPr="00B37484">
        <w:t>Vymazal:</w:t>
      </w:r>
      <w:r w:rsidRPr="00B37484">
        <w:tab/>
      </w:r>
      <w:r w:rsidR="0014256F">
        <w:t>N</w:t>
      </w:r>
      <w:r w:rsidRPr="00B37484">
        <w:t>avrhl, aby tajné hlasování mohl navrhnout kterýkoli předseda jedné z komor, což by ochránilo studenty, kteří by měli nějaké obavy</w:t>
      </w:r>
      <w:r w:rsidR="007E3958" w:rsidRPr="00B37484">
        <w:t>,</w:t>
      </w:r>
      <w:r w:rsidRPr="00B37484">
        <w:t xml:space="preserve"> osobně by neb</w:t>
      </w:r>
      <w:r w:rsidR="007E3958" w:rsidRPr="00B37484">
        <w:t>yl ani proti navržené jedné d</w:t>
      </w:r>
      <w:r w:rsidRPr="00B37484">
        <w:t>esetině</w:t>
      </w:r>
      <w:r w:rsidR="007E3958" w:rsidRPr="00B37484">
        <w:t xml:space="preserve"> přítomných. </w:t>
      </w:r>
    </w:p>
    <w:p w14:paraId="03195C30" w14:textId="7E194FF6" w:rsidR="00664025" w:rsidRPr="00B37484" w:rsidRDefault="0046791B" w:rsidP="00B37484">
      <w:pPr>
        <w:ind w:left="426" w:firstLine="9"/>
      </w:pPr>
      <w:r>
        <w:t>Libra</w:t>
      </w:r>
      <w:r w:rsidR="00B37484">
        <w:t>:</w:t>
      </w:r>
      <w:r w:rsidR="00B37484">
        <w:tab/>
      </w:r>
      <w:r w:rsidR="007E3958" w:rsidRPr="00B37484">
        <w:t>Celý problém spočívá v tom, že se SK nebylo jednáno, navrhuj</w:t>
      </w:r>
      <w:r w:rsidR="0014256F">
        <w:t>e</w:t>
      </w:r>
      <w:r w:rsidR="007E3958" w:rsidRPr="00B37484">
        <w:t xml:space="preserve"> hlasovat znovu o všech návrzích.</w:t>
      </w:r>
    </w:p>
    <w:p w14:paraId="003487B6" w14:textId="395306B2" w:rsidR="007E3958" w:rsidRPr="00B37484" w:rsidRDefault="007E3958" w:rsidP="00522587">
      <w:pPr>
        <w:ind w:left="426"/>
      </w:pPr>
      <w:r w:rsidRPr="00B37484">
        <w:t>Balík:</w:t>
      </w:r>
      <w:r w:rsidRPr="00B37484">
        <w:tab/>
      </w:r>
      <w:r w:rsidRPr="00B37484">
        <w:tab/>
        <w:t>Můžeme jednat pořád dokola, ale opakuji po čtvrté – reprezentoval vás předseda vaší komory a při jednáních nevyšlo nic, kromě těch variantních znění, co by nemělo i jeho souhlas. A nevím, jestli můžeme všechny předpisy projednávat komorově.  Vyzýval jsem několikrát, aby byly všechny návrhy změn zaslány dostatečně dopředu.</w:t>
      </w:r>
    </w:p>
    <w:p w14:paraId="0809D96A" w14:textId="0AB1324A" w:rsidR="007E3958" w:rsidRPr="00B37484" w:rsidRDefault="007E3958" w:rsidP="007E3958">
      <w:pPr>
        <w:ind w:left="426"/>
      </w:pPr>
      <w:r w:rsidRPr="00B37484">
        <w:t>Opětovné hlasování o všech variantách na žádost SK:</w:t>
      </w:r>
    </w:p>
    <w:p w14:paraId="23C653F3" w14:textId="6667B527" w:rsidR="007E3958" w:rsidRPr="00B37484" w:rsidRDefault="007E3958" w:rsidP="007E3958">
      <w:pPr>
        <w:ind w:left="426"/>
      </w:pPr>
      <w:r w:rsidRPr="00B37484">
        <w:rPr>
          <w:b/>
        </w:rPr>
        <w:t>Varianta 1</w:t>
      </w:r>
      <w:r w:rsidRPr="00B37484">
        <w:t xml:space="preserve"> - tajně nebo po jménech se hlasuje na návrh kteréhokoli člena AS MU souhlasí-li s tím aspoň jedna pětina přítomných  nebo předseda AS MU.</w:t>
      </w:r>
    </w:p>
    <w:p w14:paraId="0A8F60EE" w14:textId="77777777" w:rsidR="007E3958" w:rsidRPr="00B37484" w:rsidRDefault="007E3958" w:rsidP="007E3958">
      <w:pPr>
        <w:ind w:left="426"/>
      </w:pPr>
      <w:r w:rsidRPr="00B37484">
        <w:t>Hlasování:</w:t>
      </w:r>
    </w:p>
    <w:p w14:paraId="39864129" w14:textId="6C35E31A" w:rsidR="007E3958" w:rsidRPr="00B37484" w:rsidRDefault="007E3958" w:rsidP="007E3958">
      <w:pPr>
        <w:ind w:left="426"/>
      </w:pPr>
      <w:r w:rsidRPr="00B37484">
        <w:t>SK:  Pro: 5</w:t>
      </w:r>
    </w:p>
    <w:p w14:paraId="41349A34" w14:textId="66B7C904" w:rsidR="007E3958" w:rsidRPr="00B37484" w:rsidRDefault="007E3958" w:rsidP="007E3958">
      <w:pPr>
        <w:ind w:left="426"/>
      </w:pPr>
      <w:r w:rsidRPr="00B37484">
        <w:t>K</w:t>
      </w:r>
      <w:r w:rsidR="00ED0079">
        <w:t>AP</w:t>
      </w:r>
      <w:r w:rsidRPr="00B37484">
        <w:t xml:space="preserve">: Pro: </w:t>
      </w:r>
    </w:p>
    <w:p w14:paraId="11CC1AFE" w14:textId="7546D9A2" w:rsidR="007E3958" w:rsidRPr="00B37484" w:rsidRDefault="007E3958" w:rsidP="007E3958">
      <w:pPr>
        <w:ind w:left="426"/>
      </w:pPr>
      <w:r w:rsidRPr="00B37484">
        <w:rPr>
          <w:b/>
        </w:rPr>
        <w:t>Varianta 2</w:t>
      </w:r>
      <w:r w:rsidRPr="00B37484">
        <w:t xml:space="preserve"> –</w:t>
      </w:r>
      <w:r w:rsidR="0014256F">
        <w:t xml:space="preserve"> </w:t>
      </w:r>
      <w:r w:rsidRPr="00B37484">
        <w:t>po jménech se hlasuje na návrh kteréhokoli člena AS MU</w:t>
      </w:r>
      <w:r w:rsidR="0014256F">
        <w:t>,</w:t>
      </w:r>
      <w:r w:rsidRPr="00B37484">
        <w:t xml:space="preserve"> souhlasí-li s tím aspoň jedna pětina přítomných  </w:t>
      </w:r>
    </w:p>
    <w:p w14:paraId="5E344183" w14:textId="77777777" w:rsidR="007E3958" w:rsidRPr="00B37484" w:rsidRDefault="007E3958" w:rsidP="007E3958">
      <w:pPr>
        <w:ind w:left="426"/>
      </w:pPr>
      <w:r w:rsidRPr="00B37484">
        <w:t>Hlasování:</w:t>
      </w:r>
    </w:p>
    <w:p w14:paraId="15C2241F" w14:textId="487AD200" w:rsidR="007E3958" w:rsidRPr="00B37484" w:rsidRDefault="007E3958" w:rsidP="007E3958">
      <w:pPr>
        <w:ind w:left="426"/>
      </w:pPr>
      <w:r w:rsidRPr="00B37484">
        <w:t>SK:  Pro: 3</w:t>
      </w:r>
    </w:p>
    <w:p w14:paraId="53F07175" w14:textId="33A79C7C" w:rsidR="007E3958" w:rsidRPr="00B37484" w:rsidRDefault="007E3958" w:rsidP="007E3958">
      <w:pPr>
        <w:ind w:left="426"/>
      </w:pPr>
      <w:r w:rsidRPr="00B37484">
        <w:t>K</w:t>
      </w:r>
      <w:r w:rsidR="00ED0079">
        <w:t>AP</w:t>
      </w:r>
      <w:r w:rsidRPr="00B37484">
        <w:t>: Pro: 19</w:t>
      </w:r>
    </w:p>
    <w:p w14:paraId="4A3D782F" w14:textId="77777777" w:rsidR="007E3958" w:rsidRPr="00B37484" w:rsidRDefault="007E3958" w:rsidP="007E3958">
      <w:pPr>
        <w:ind w:left="426"/>
      </w:pPr>
      <w:r w:rsidRPr="00B37484">
        <w:rPr>
          <w:b/>
        </w:rPr>
        <w:t>Varianta 3</w:t>
      </w:r>
      <w:r w:rsidRPr="00B37484">
        <w:t xml:space="preserve"> - tajně nebo po jménech se hlasuje na návrh kteréhokoli člena AS MU</w:t>
      </w:r>
    </w:p>
    <w:p w14:paraId="33388562" w14:textId="77777777" w:rsidR="007E3958" w:rsidRPr="00B37484" w:rsidRDefault="007E3958" w:rsidP="007E3958">
      <w:pPr>
        <w:ind w:left="426"/>
      </w:pPr>
      <w:r w:rsidRPr="00B37484">
        <w:t>Hlasování:</w:t>
      </w:r>
    </w:p>
    <w:p w14:paraId="1A61C012" w14:textId="600BE51B" w:rsidR="007E3958" w:rsidRPr="00B37484" w:rsidRDefault="007E3958" w:rsidP="007E3958">
      <w:pPr>
        <w:ind w:left="426"/>
      </w:pPr>
      <w:r w:rsidRPr="00B37484">
        <w:t>SK:  Pro: 8</w:t>
      </w:r>
    </w:p>
    <w:p w14:paraId="5D5D148E" w14:textId="402B0874" w:rsidR="007E3958" w:rsidRPr="00B37484" w:rsidRDefault="007E3958" w:rsidP="007E3958">
      <w:pPr>
        <w:ind w:left="426"/>
      </w:pPr>
      <w:r w:rsidRPr="00B37484">
        <w:t>K</w:t>
      </w:r>
      <w:r w:rsidR="00ED0079">
        <w:t>AP</w:t>
      </w:r>
      <w:r w:rsidRPr="00B37484">
        <w:t>: Pro: 3</w:t>
      </w:r>
    </w:p>
    <w:p w14:paraId="76905AC2" w14:textId="220F4F32" w:rsidR="008E2603" w:rsidRPr="00B37484" w:rsidRDefault="00504AD3" w:rsidP="00522587">
      <w:pPr>
        <w:ind w:left="426"/>
      </w:pPr>
      <w:r w:rsidRPr="001F07F8">
        <w:rPr>
          <w:b/>
        </w:rPr>
        <w:t>Varianta 4</w:t>
      </w:r>
      <w:r w:rsidRPr="00B37484">
        <w:t xml:space="preserve"> - </w:t>
      </w:r>
      <w:r w:rsidR="007E3958" w:rsidRPr="00B37484">
        <w:t>tajně nebo po jménech se hlasuje na návrh kteréhokoli člena AS MU, souhlasí-li s tím aspoň jedna pětina přítomných</w:t>
      </w:r>
    </w:p>
    <w:p w14:paraId="0F577EBC" w14:textId="77777777" w:rsidR="007E3958" w:rsidRPr="00B37484" w:rsidRDefault="007E3958" w:rsidP="007E3958">
      <w:pPr>
        <w:ind w:left="426"/>
      </w:pPr>
      <w:r w:rsidRPr="00B37484">
        <w:t>Hlasování:</w:t>
      </w:r>
    </w:p>
    <w:p w14:paraId="2AA5A4E0" w14:textId="34E87DBB" w:rsidR="007E3958" w:rsidRPr="00B37484" w:rsidRDefault="007E3958" w:rsidP="007E3958">
      <w:pPr>
        <w:ind w:left="426"/>
      </w:pPr>
      <w:r w:rsidRPr="00B37484">
        <w:t>SK:  Pro: 2</w:t>
      </w:r>
    </w:p>
    <w:p w14:paraId="23C091F5" w14:textId="4DF027F3" w:rsidR="00522587" w:rsidRPr="00B37484" w:rsidRDefault="007E3958" w:rsidP="007E3958">
      <w:pPr>
        <w:ind w:left="426"/>
      </w:pPr>
      <w:r w:rsidRPr="00B37484">
        <w:t>K</w:t>
      </w:r>
      <w:r w:rsidR="00ED0079">
        <w:t>AP</w:t>
      </w:r>
      <w:r w:rsidRPr="00B37484">
        <w:t xml:space="preserve">: Pro: </w:t>
      </w:r>
    </w:p>
    <w:p w14:paraId="6549624F" w14:textId="6EBFC63D" w:rsidR="007E3958" w:rsidRPr="00B37484" w:rsidRDefault="00504AD3" w:rsidP="007E3958">
      <w:pPr>
        <w:ind w:left="426"/>
      </w:pPr>
      <w:r w:rsidRPr="001F07F8">
        <w:rPr>
          <w:b/>
        </w:rPr>
        <w:t>Varianta 5</w:t>
      </w:r>
      <w:r w:rsidRPr="00B37484">
        <w:t xml:space="preserve"> - </w:t>
      </w:r>
      <w:r w:rsidR="007E3958" w:rsidRPr="00B37484">
        <w:t>tajně nebo po jménech se hlasuje na návrh kteréhokoli člena AS MU, souhlasí-li s tím aspoň jedna desetina přítomných</w:t>
      </w:r>
    </w:p>
    <w:p w14:paraId="1098297A" w14:textId="77777777" w:rsidR="007E3958" w:rsidRPr="00B37484" w:rsidRDefault="007E3958" w:rsidP="007E3958">
      <w:pPr>
        <w:ind w:left="426"/>
      </w:pPr>
      <w:r w:rsidRPr="00B37484">
        <w:t>Hlasování:</w:t>
      </w:r>
    </w:p>
    <w:p w14:paraId="387BEE0F" w14:textId="332E8AC7" w:rsidR="007E3958" w:rsidRPr="00B37484" w:rsidRDefault="007E3958" w:rsidP="007E3958">
      <w:pPr>
        <w:ind w:left="426"/>
      </w:pPr>
      <w:r w:rsidRPr="00B37484">
        <w:t>SK:  Pro: 7</w:t>
      </w:r>
    </w:p>
    <w:p w14:paraId="6C7B750F" w14:textId="11397F01" w:rsidR="007E3958" w:rsidRPr="00B37484" w:rsidRDefault="007E3958" w:rsidP="007E3958">
      <w:pPr>
        <w:ind w:left="426"/>
      </w:pPr>
      <w:r w:rsidRPr="00B37484">
        <w:t>K</w:t>
      </w:r>
      <w:r w:rsidR="00ED0079">
        <w:t>AP</w:t>
      </w:r>
      <w:r w:rsidRPr="00B37484">
        <w:t>: Pro:  24</w:t>
      </w:r>
    </w:p>
    <w:p w14:paraId="132797BB" w14:textId="4E24F391" w:rsidR="007E3958" w:rsidRPr="00B37484" w:rsidRDefault="00504AD3" w:rsidP="007E3958">
      <w:pPr>
        <w:ind w:left="426"/>
      </w:pPr>
      <w:r w:rsidRPr="001F07F8">
        <w:rPr>
          <w:b/>
        </w:rPr>
        <w:t>Varianta 6</w:t>
      </w:r>
      <w:r w:rsidRPr="00B37484">
        <w:t xml:space="preserve"> -</w:t>
      </w:r>
      <w:r w:rsidR="0014256F">
        <w:t xml:space="preserve"> </w:t>
      </w:r>
      <w:r w:rsidR="007E3958" w:rsidRPr="00B37484">
        <w:t xml:space="preserve">tajně nebo po jménech se hlasuje na návrh kteréhokoli člena AS MU, souhlasí-li s tím aspoň jedna pětina přítomných  </w:t>
      </w:r>
      <w:r w:rsidRPr="00B37484">
        <w:t>nebo předseda S MU nebo předseda jedné z komor</w:t>
      </w:r>
    </w:p>
    <w:p w14:paraId="5F32DC40" w14:textId="77777777" w:rsidR="00504AD3" w:rsidRPr="00B37484" w:rsidRDefault="00504AD3" w:rsidP="00504AD3">
      <w:pPr>
        <w:ind w:left="426"/>
      </w:pPr>
      <w:r w:rsidRPr="00B37484">
        <w:t>Hlasování:</w:t>
      </w:r>
    </w:p>
    <w:p w14:paraId="3D38767D" w14:textId="0C5CA00C" w:rsidR="00504AD3" w:rsidRPr="00B37484" w:rsidRDefault="00504AD3" w:rsidP="00504AD3">
      <w:pPr>
        <w:ind w:left="426"/>
      </w:pPr>
      <w:r w:rsidRPr="00B37484">
        <w:t>SK:  Pro: 6</w:t>
      </w:r>
    </w:p>
    <w:p w14:paraId="78FE5FA1" w14:textId="65CA0827" w:rsidR="00504AD3" w:rsidRPr="00B37484" w:rsidRDefault="00504AD3" w:rsidP="00504AD3">
      <w:pPr>
        <w:ind w:left="426"/>
      </w:pPr>
      <w:r w:rsidRPr="00B37484">
        <w:t>K</w:t>
      </w:r>
      <w:r w:rsidR="00ED0079">
        <w:t>AP</w:t>
      </w:r>
      <w:r w:rsidRPr="00B37484">
        <w:t>: Pro:  0</w:t>
      </w:r>
    </w:p>
    <w:p w14:paraId="7EB0D7FE" w14:textId="4F731305" w:rsidR="0014256F" w:rsidRDefault="0014256F" w:rsidP="00504AD3">
      <w:pPr>
        <w:ind w:left="426"/>
      </w:pPr>
      <w:r>
        <w:t>Největší podporu má varianta 5.</w:t>
      </w:r>
    </w:p>
    <w:p w14:paraId="52A491AD" w14:textId="06617C3C" w:rsidR="00504AD3" w:rsidRPr="00B37484" w:rsidRDefault="0014256F" w:rsidP="00504AD3">
      <w:pPr>
        <w:ind w:left="426"/>
      </w:pPr>
      <w:r>
        <w:t xml:space="preserve">Dotaz na D. </w:t>
      </w:r>
      <w:r w:rsidR="00504AD3" w:rsidRPr="00B37484">
        <w:t>Kerekeše, zda hlasovat o jeho návrzích, i když nezískaly žádnou podporu v legislativní komisi.</w:t>
      </w:r>
    </w:p>
    <w:p w14:paraId="6F077361" w14:textId="4821D11A" w:rsidR="00504AD3" w:rsidRPr="00B37484" w:rsidRDefault="00504AD3" w:rsidP="00504AD3">
      <w:pPr>
        <w:ind w:left="426"/>
      </w:pPr>
      <w:r w:rsidRPr="00B37484">
        <w:t>Kerekeš:</w:t>
      </w:r>
      <w:r w:rsidRPr="00B37484">
        <w:tab/>
        <w:t>Ne.</w:t>
      </w:r>
    </w:p>
    <w:p w14:paraId="545FA0D2" w14:textId="27BFAA57" w:rsidR="00504AD3" w:rsidRPr="00B37484" w:rsidRDefault="00504AD3" w:rsidP="00504AD3">
      <w:pPr>
        <w:ind w:left="426"/>
      </w:pPr>
      <w:r w:rsidRPr="00B37484">
        <w:t>Balík:</w:t>
      </w:r>
      <w:r w:rsidRPr="00B37484">
        <w:tab/>
      </w:r>
      <w:r w:rsidRPr="00B37484">
        <w:tab/>
        <w:t xml:space="preserve">V tom případě </w:t>
      </w:r>
      <w:r w:rsidR="0014256F">
        <w:t xml:space="preserve">jsou ukončena </w:t>
      </w:r>
      <w:r w:rsidRPr="00B37484">
        <w:t xml:space="preserve">technická hlasování a nyní </w:t>
      </w:r>
      <w:r w:rsidR="0014256F">
        <w:t xml:space="preserve">se </w:t>
      </w:r>
      <w:r w:rsidRPr="00B37484">
        <w:t>bude hlasovat o Jednacím řádu jako celku.</w:t>
      </w:r>
    </w:p>
    <w:p w14:paraId="211FF0E7" w14:textId="77777777" w:rsidR="00A53F0F" w:rsidRPr="00B37484" w:rsidRDefault="00A53F0F" w:rsidP="006210E1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210E1" w:rsidRPr="00B37484" w14:paraId="1DC5386C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5A16373" w14:textId="042009D3" w:rsidR="006210E1" w:rsidRPr="00B37484" w:rsidRDefault="00252953" w:rsidP="006210E1">
            <w:pPr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>Hlasování o Jednacím řádu Akademického senátu Masarykovy univerzity</w:t>
            </w:r>
          </w:p>
          <w:p w14:paraId="2B7121E6" w14:textId="7055E66D" w:rsidR="006210E1" w:rsidRPr="00B37484" w:rsidRDefault="006210E1" w:rsidP="006210E1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456FC6" w:rsidRPr="00B37484">
              <w:t>34</w:t>
            </w:r>
            <w:r w:rsidRPr="00B37484">
              <w:t>.</w:t>
            </w:r>
          </w:p>
          <w:p w14:paraId="2E2E3658" w14:textId="12A7A241" w:rsidR="006210E1" w:rsidRPr="00B37484" w:rsidRDefault="006210E1" w:rsidP="006210E1">
            <w:pPr>
              <w:ind w:left="75"/>
            </w:pPr>
            <w:r w:rsidRPr="00B37484">
              <w:t xml:space="preserve">Pro:                 </w:t>
            </w:r>
            <w:r w:rsidRPr="00B37484">
              <w:tab/>
            </w:r>
            <w:r w:rsidR="00E9497F" w:rsidRPr="00B37484">
              <w:t>SK:</w:t>
            </w:r>
            <w:r w:rsidR="00504AD3" w:rsidRPr="00B37484">
              <w:t xml:space="preserve">  7</w:t>
            </w:r>
            <w:r w:rsidR="00E9497F" w:rsidRPr="00B37484">
              <w:t xml:space="preserve">           K</w:t>
            </w:r>
            <w:r w:rsidR="00ED0079">
              <w:t>AP</w:t>
            </w:r>
            <w:r w:rsidR="00E9497F" w:rsidRPr="00B37484">
              <w:t>:</w:t>
            </w:r>
            <w:r w:rsidR="00504AD3" w:rsidRPr="00B37484">
              <w:t xml:space="preserve"> 24</w:t>
            </w:r>
          </w:p>
          <w:p w14:paraId="3DE793E1" w14:textId="4408422C" w:rsidR="006210E1" w:rsidRPr="00B37484" w:rsidRDefault="00E9497F" w:rsidP="006210E1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SK: </w:t>
            </w:r>
            <w:r w:rsidR="00504AD3" w:rsidRPr="00B37484">
              <w:t>1</w:t>
            </w:r>
            <w:r w:rsidRPr="00B37484">
              <w:t xml:space="preserve">             K</w:t>
            </w:r>
            <w:r w:rsidR="00ED0079">
              <w:t>AP</w:t>
            </w:r>
            <w:r w:rsidRPr="00B37484">
              <w:t>:</w:t>
            </w:r>
            <w:r w:rsidR="00504AD3" w:rsidRPr="00B37484">
              <w:t xml:space="preserve"> 0</w:t>
            </w:r>
          </w:p>
          <w:p w14:paraId="7820E445" w14:textId="0BDF726C" w:rsidR="006210E1" w:rsidRPr="00B37484" w:rsidRDefault="006210E1" w:rsidP="006210E1">
            <w:pPr>
              <w:ind w:left="75"/>
            </w:pPr>
            <w:r w:rsidRPr="00B37484">
              <w:t xml:space="preserve">Zdržel se:        </w:t>
            </w:r>
            <w:r w:rsidRPr="00B37484">
              <w:tab/>
            </w:r>
            <w:r w:rsidR="00E9497F" w:rsidRPr="00B37484">
              <w:t>SK:</w:t>
            </w:r>
            <w:r w:rsidR="00504AD3" w:rsidRPr="00B37484">
              <w:t xml:space="preserve">  1</w:t>
            </w:r>
            <w:r w:rsidR="00E9497F" w:rsidRPr="00B37484">
              <w:t xml:space="preserve">            K</w:t>
            </w:r>
            <w:r w:rsidR="00ED0079">
              <w:t>AP</w:t>
            </w:r>
            <w:r w:rsidR="00E9497F" w:rsidRPr="00B37484">
              <w:t>:</w:t>
            </w:r>
            <w:r w:rsidR="00504AD3" w:rsidRPr="00B37484">
              <w:t xml:space="preserve"> 1</w:t>
            </w:r>
          </w:p>
          <w:p w14:paraId="20E21A7D" w14:textId="77777777" w:rsidR="006210E1" w:rsidRPr="00B37484" w:rsidRDefault="006210E1" w:rsidP="006210E1">
            <w:pPr>
              <w:rPr>
                <w:szCs w:val="22"/>
                <w:u w:val="single"/>
              </w:rPr>
            </w:pPr>
          </w:p>
          <w:p w14:paraId="1D1EE4C9" w14:textId="77777777" w:rsidR="006210E1" w:rsidRPr="00B37484" w:rsidRDefault="006210E1" w:rsidP="006210E1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453BAF69" w14:textId="1DF39920" w:rsidR="006210E1" w:rsidRPr="00B37484" w:rsidRDefault="006210E1" w:rsidP="006210E1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v souladu s § 9 odst. 1 písm. b) zákona č. 111/1998 Sb., o vysokých školách a o změně a doplnění dalších zákonů, ve znění pozdějších předpisů</w:t>
            </w:r>
            <w:r w:rsidR="00504AD3" w:rsidRPr="00B37484">
              <w:rPr>
                <w:b/>
              </w:rPr>
              <w:t>,</w:t>
            </w:r>
            <w:r w:rsidRPr="00B37484">
              <w:rPr>
                <w:b/>
              </w:rPr>
              <w:t xml:space="preserve"> schvaluje Jednací řád Akademického senátu Masarykovy univerzity v navrženém znění, který tvoří přílohu zápisu ze zasedání.</w:t>
            </w:r>
          </w:p>
        </w:tc>
      </w:tr>
    </w:tbl>
    <w:p w14:paraId="78A4AC14" w14:textId="4C3B9E83" w:rsidR="00DD12E3" w:rsidRPr="00B37484" w:rsidRDefault="00DD12E3" w:rsidP="00DD12E3">
      <w:pPr>
        <w:pStyle w:val="Nadpis1"/>
        <w:numPr>
          <w:ilvl w:val="0"/>
          <w:numId w:val="0"/>
        </w:numPr>
        <w:tabs>
          <w:tab w:val="left" w:pos="426"/>
        </w:tabs>
        <w:ind w:left="714" w:hanging="357"/>
        <w:rPr>
          <w:rFonts w:cs="Arial"/>
        </w:rPr>
      </w:pPr>
      <w:bookmarkStart w:id="5" w:name="_Toc467227280"/>
      <w:r w:rsidRPr="00B37484">
        <w:rPr>
          <w:rFonts w:cs="Arial"/>
        </w:rPr>
        <w:t>6. Návrh na rozdělení dodatečného příspěvku MŠMT pro rok 2016</w:t>
      </w:r>
      <w:bookmarkEnd w:id="5"/>
    </w:p>
    <w:p w14:paraId="606A6417" w14:textId="77777777" w:rsidR="00DD12E3" w:rsidRPr="00B37484" w:rsidRDefault="00DD12E3" w:rsidP="00DD12E3">
      <w:pPr>
        <w:pStyle w:val="Zkladntextzpisu"/>
        <w:jc w:val="left"/>
      </w:pPr>
      <w:r w:rsidRPr="00B37484">
        <w:t>Předložil rektor v termínu stanoveném VJŘ. AS MU schvaluje nadpoloviční většinou přítomných.</w:t>
      </w:r>
    </w:p>
    <w:p w14:paraId="6C8EA4B0" w14:textId="523C7160" w:rsidR="00DD12E3" w:rsidRPr="00B37484" w:rsidRDefault="00DD12E3" w:rsidP="00DD12E3">
      <w:pPr>
        <w:pStyle w:val="Zkladntextzpisu"/>
        <w:jc w:val="left"/>
      </w:pPr>
      <w:r w:rsidRPr="00B37484">
        <w:t>Rektor:</w:t>
      </w:r>
      <w:r w:rsidRPr="00B37484">
        <w:tab/>
        <w:t>Je to částka, která připadla na MU ze strany MŠMT. Je to částka, která chyběla na dorovnání stav</w:t>
      </w:r>
      <w:r w:rsidR="00B37484">
        <w:t>u z loňského roku, a</w:t>
      </w:r>
      <w:r w:rsidRPr="00B37484">
        <w:t xml:space="preserve"> která v době přípravy rozpočtu nebyla jistá. Na rozdíl od minulých let, kdy jsme občas dostali nějaké zbytky z rozpočtu MŠMT, tyto prostředky nemají být vloženy do fondů, ale do mzdových prostředků akademických pracovníků.</w:t>
      </w:r>
      <w:r w:rsidR="00456FC6" w:rsidRPr="00B37484">
        <w:t xml:space="preserve"> Dospěli jsme k názoru, že s nimi budeme zacházet tak, jako bychom je dostali v řádném termínu a byly součástí rozpočtu. Pro některé velké fakulty ta částka není příliš zajímavá, na jiných je to významný příspěvek</w:t>
      </w:r>
      <w:r w:rsidR="0014256F">
        <w:t>.</w:t>
      </w:r>
    </w:p>
    <w:p w14:paraId="3750E814" w14:textId="77777777" w:rsidR="00DD12E3" w:rsidRPr="00B37484" w:rsidRDefault="00DD12E3" w:rsidP="00DD12E3">
      <w:pPr>
        <w:ind w:left="426"/>
        <w:rPr>
          <w:b/>
        </w:rPr>
      </w:pPr>
    </w:p>
    <w:p w14:paraId="35E40FB9" w14:textId="77777777" w:rsidR="00DD12E3" w:rsidRPr="00B37484" w:rsidRDefault="00DD12E3" w:rsidP="00DD12E3">
      <w:pPr>
        <w:ind w:left="426"/>
        <w:rPr>
          <w:b/>
        </w:rPr>
      </w:pPr>
      <w:r w:rsidRPr="00B37484">
        <w:rPr>
          <w:b/>
        </w:rPr>
        <w:t>Diskuse</w:t>
      </w:r>
    </w:p>
    <w:p w14:paraId="093BF87D" w14:textId="1FEA56DD" w:rsidR="00DD12E3" w:rsidRPr="00B37484" w:rsidRDefault="00186C89" w:rsidP="00DD12E3">
      <w:pPr>
        <w:ind w:left="2016" w:hanging="1590"/>
      </w:pPr>
      <w:r w:rsidRPr="00B37484">
        <w:t>Menšík:</w:t>
      </w:r>
      <w:r w:rsidRPr="00B37484">
        <w:tab/>
        <w:t>Ekonomická komise jednomyslně vyjádřila podporu tomuto návrhu.</w:t>
      </w:r>
    </w:p>
    <w:p w14:paraId="5CB88370" w14:textId="77777777" w:rsidR="00DD12E3" w:rsidRPr="00B37484" w:rsidRDefault="00DD12E3" w:rsidP="001F07F8">
      <w:pPr>
        <w:ind w:left="2016" w:hanging="159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D12E3" w:rsidRPr="00B37484" w14:paraId="5EA1E4F2" w14:textId="77777777" w:rsidTr="00435B3D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8DA076E" w14:textId="7BB93081" w:rsidR="00435B3D" w:rsidRPr="00B37484" w:rsidRDefault="00DD12E3" w:rsidP="00435B3D">
            <w:pPr>
              <w:spacing w:line="360" w:lineRule="auto"/>
              <w:ind w:left="75" w:right="225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435B3D" w:rsidRPr="00B37484">
              <w:rPr>
                <w:b/>
                <w:szCs w:val="22"/>
                <w:u w:val="single"/>
              </w:rPr>
              <w:t>Návrhu na rozdělení dodatečného příspěvku MŠMT pro rok 2016</w:t>
            </w:r>
          </w:p>
          <w:p w14:paraId="088BCCB6" w14:textId="2CCABDA4" w:rsidR="00DD12E3" w:rsidRPr="00B37484" w:rsidRDefault="00DD12E3" w:rsidP="00435B3D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186C89" w:rsidRPr="00B37484">
              <w:t>34</w:t>
            </w:r>
            <w:r w:rsidRPr="00B37484">
              <w:t>.</w:t>
            </w:r>
          </w:p>
          <w:p w14:paraId="7639100C" w14:textId="26F302A5" w:rsidR="00DD12E3" w:rsidRPr="00B37484" w:rsidRDefault="00186C89" w:rsidP="00435B3D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3</w:t>
            </w:r>
          </w:p>
          <w:p w14:paraId="06298377" w14:textId="6B20DFA9" w:rsidR="00DD12E3" w:rsidRPr="00B37484" w:rsidRDefault="00186C89" w:rsidP="00435B3D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1</w:t>
            </w:r>
          </w:p>
          <w:p w14:paraId="01A51D50" w14:textId="77777777" w:rsidR="00DD12E3" w:rsidRPr="00B37484" w:rsidRDefault="00DD12E3" w:rsidP="00435B3D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36623891" w14:textId="77777777" w:rsidR="00DD12E3" w:rsidRPr="00B37484" w:rsidRDefault="00DD12E3" w:rsidP="00435B3D">
            <w:pPr>
              <w:rPr>
                <w:szCs w:val="22"/>
                <w:u w:val="single"/>
              </w:rPr>
            </w:pPr>
          </w:p>
          <w:p w14:paraId="7120D67C" w14:textId="77777777" w:rsidR="00DD12E3" w:rsidRPr="00B37484" w:rsidRDefault="00DD12E3" w:rsidP="00435B3D">
            <w:pPr>
              <w:spacing w:line="360" w:lineRule="auto"/>
              <w:ind w:left="75" w:right="225"/>
            </w:pPr>
            <w:r w:rsidRPr="00B37484">
              <w:t>Přijaté usnesení:</w:t>
            </w:r>
          </w:p>
          <w:p w14:paraId="13D1471D" w14:textId="77777777" w:rsidR="00DD12E3" w:rsidRPr="00B37484" w:rsidRDefault="00DD12E3" w:rsidP="00435B3D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v souladu s § 9 odst. 1 písm. c) zákona č. 111/1998 Sb., o vysokých školách a o změně a doplnění dalších zákonů, ve znění pozdějších předpisů schvaluje návrh rektora na rozdělení dodatečného příspěvku MŠMT pro rok 2016, které tvoří přílohu zápisu ze zasedání.</w:t>
            </w:r>
          </w:p>
        </w:tc>
      </w:tr>
    </w:tbl>
    <w:p w14:paraId="31C51C78" w14:textId="640B7E77" w:rsidR="00504AD3" w:rsidRPr="00B37484" w:rsidRDefault="00504AD3" w:rsidP="00DD12E3">
      <w:pPr>
        <w:pStyle w:val="Nadpis1"/>
        <w:numPr>
          <w:ilvl w:val="0"/>
          <w:numId w:val="0"/>
        </w:numPr>
        <w:ind w:left="426"/>
      </w:pPr>
    </w:p>
    <w:p w14:paraId="44AF974D" w14:textId="60EBA80A" w:rsidR="003A3217" w:rsidRPr="00B37484" w:rsidRDefault="00186C89" w:rsidP="00186C89">
      <w:pPr>
        <w:pStyle w:val="Nadpis1"/>
        <w:numPr>
          <w:ilvl w:val="0"/>
          <w:numId w:val="0"/>
        </w:numPr>
        <w:ind w:left="714" w:hanging="357"/>
      </w:pPr>
      <w:bookmarkStart w:id="6" w:name="_Toc467227281"/>
      <w:r w:rsidRPr="00B37484">
        <w:t>7.</w:t>
      </w:r>
      <w:r w:rsidR="0014256F">
        <w:t xml:space="preserve"> </w:t>
      </w:r>
      <w:r w:rsidR="006210E1" w:rsidRPr="00B37484">
        <w:t>Jednací řád Vědecké rady MU</w:t>
      </w:r>
      <w:bookmarkEnd w:id="6"/>
    </w:p>
    <w:p w14:paraId="48967F5C" w14:textId="6939099D" w:rsidR="006210E1" w:rsidRPr="00B37484" w:rsidRDefault="00186C89" w:rsidP="00440D31">
      <w:pPr>
        <w:ind w:left="426"/>
        <w:jc w:val="both"/>
      </w:pPr>
      <w:r w:rsidRPr="00B37484">
        <w:t>V</w:t>
      </w:r>
      <w:r w:rsidR="006210E1" w:rsidRPr="00B37484">
        <w:t>nitřní pře</w:t>
      </w:r>
      <w:r w:rsidR="00EF1404" w:rsidRPr="00B37484">
        <w:t>dpis univerzity AS MU schvaluje</w:t>
      </w:r>
      <w:r w:rsidR="006210E1" w:rsidRPr="00B37484">
        <w:t xml:space="preserve"> dvoutřetinová většina přítomných, alespoň nadpoloviční většina všech.</w:t>
      </w:r>
      <w:r w:rsidRPr="00B37484">
        <w:t xml:space="preserve"> Předkládá jej rektor ve stanoveném termínu, garantem je prorektor Bareš.</w:t>
      </w:r>
    </w:p>
    <w:p w14:paraId="19E30D6C" w14:textId="77777777" w:rsidR="006210E1" w:rsidRPr="00B37484" w:rsidRDefault="006210E1" w:rsidP="00440D31">
      <w:pPr>
        <w:ind w:left="426"/>
        <w:jc w:val="both"/>
      </w:pPr>
    </w:p>
    <w:p w14:paraId="423C2884" w14:textId="74160342" w:rsidR="006210E1" w:rsidRPr="00B37484" w:rsidRDefault="00186C89" w:rsidP="00186C89">
      <w:pPr>
        <w:ind w:left="426"/>
      </w:pPr>
      <w:r w:rsidRPr="00B37484">
        <w:t>Bareš:</w:t>
      </w:r>
      <w:r w:rsidRPr="00B37484">
        <w:tab/>
        <w:t xml:space="preserve">Předložen v návaznosti na novelu VŠ. Hlavní změny se týkají systému akreditací. Dále </w:t>
      </w:r>
      <w:r w:rsidR="0014256F" w:rsidRPr="00B37484">
        <w:t>js</w:t>
      </w:r>
      <w:r w:rsidR="0014256F">
        <w:t>me</w:t>
      </w:r>
      <w:r w:rsidR="0014256F" w:rsidRPr="00B37484">
        <w:t xml:space="preserve"> </w:t>
      </w:r>
      <w:r w:rsidRPr="00B37484">
        <w:t xml:space="preserve">upravili některé formulační nesrovnalosti, </w:t>
      </w:r>
      <w:r w:rsidR="00990106">
        <w:t>n</w:t>
      </w:r>
      <w:r w:rsidR="00990106" w:rsidRPr="00B37484">
        <w:t xml:space="preserve">ávrh </w:t>
      </w:r>
      <w:r w:rsidRPr="00B37484">
        <w:t>projednala i legislativní komise, kde jsme hned na místě určité připomínky vypořádaly.</w:t>
      </w:r>
    </w:p>
    <w:p w14:paraId="2273A926" w14:textId="7639DE45" w:rsidR="00186C89" w:rsidRPr="00B37484" w:rsidRDefault="00186C89" w:rsidP="00186C89">
      <w:pPr>
        <w:ind w:left="426"/>
      </w:pPr>
      <w:r w:rsidRPr="00B37484">
        <w:t>Balík:</w:t>
      </w:r>
      <w:r w:rsidRPr="00B37484">
        <w:tab/>
      </w:r>
      <w:r w:rsidRPr="00B37484">
        <w:tab/>
        <w:t>V návaznosti na tento předpis bude zpracováván i Řád habilitačních řízení.</w:t>
      </w:r>
    </w:p>
    <w:p w14:paraId="7872B18F" w14:textId="06C30E29" w:rsidR="00186C89" w:rsidRPr="00B37484" w:rsidRDefault="00186C89" w:rsidP="00186C89">
      <w:pPr>
        <w:ind w:left="426"/>
      </w:pPr>
      <w:r w:rsidRPr="00B37484">
        <w:t>Smutná:</w:t>
      </w:r>
      <w:r w:rsidRPr="00B37484">
        <w:tab/>
        <w:t>Legislativní komise doporučuje ke schválení ve znění několika navržených změn, které byly všechny zapracovány. Legislativní komise tedy doporučuje ke schválení bez výhrad.</w:t>
      </w:r>
    </w:p>
    <w:p w14:paraId="18EB291F" w14:textId="535A19F2" w:rsidR="006210E1" w:rsidRPr="00B37484" w:rsidRDefault="006210E1" w:rsidP="006210E1">
      <w:pPr>
        <w:ind w:left="426"/>
        <w:jc w:val="both"/>
        <w:rPr>
          <w:b/>
        </w:rPr>
      </w:pPr>
    </w:p>
    <w:p w14:paraId="10954396" w14:textId="77777777" w:rsidR="006210E1" w:rsidRPr="00B37484" w:rsidRDefault="006210E1" w:rsidP="006210E1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494E833F" w14:textId="737AC9BA" w:rsidR="006210E1" w:rsidRPr="00B37484" w:rsidRDefault="00186C89" w:rsidP="006210E1">
      <w:pPr>
        <w:ind w:left="2016" w:hanging="1590"/>
        <w:jc w:val="both"/>
      </w:pPr>
      <w:r w:rsidRPr="00B37484">
        <w:t>Není.</w:t>
      </w:r>
    </w:p>
    <w:p w14:paraId="640DD2BD" w14:textId="77777777" w:rsidR="006210E1" w:rsidRPr="00B37484" w:rsidRDefault="006210E1" w:rsidP="006210E1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210E1" w:rsidRPr="00B37484" w14:paraId="1853C73D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15A881D" w14:textId="7C664E9A" w:rsidR="006210E1" w:rsidRPr="00B37484" w:rsidRDefault="006210E1" w:rsidP="003A20B4">
            <w:pPr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252953" w:rsidRPr="00B37484">
              <w:rPr>
                <w:b/>
                <w:szCs w:val="22"/>
                <w:u w:val="single"/>
              </w:rPr>
              <w:t xml:space="preserve">Jednacím řádu Vědecké rady </w:t>
            </w:r>
            <w:r w:rsidR="00EF1404" w:rsidRPr="00B37484">
              <w:rPr>
                <w:b/>
                <w:szCs w:val="22"/>
                <w:u w:val="single"/>
              </w:rPr>
              <w:t>Masarykovy univerzity</w:t>
            </w:r>
          </w:p>
          <w:p w14:paraId="09245FC9" w14:textId="4225FBDA" w:rsidR="006210E1" w:rsidRPr="00B37484" w:rsidRDefault="006210E1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186C89" w:rsidRPr="001F07F8">
              <w:t>34</w:t>
            </w:r>
            <w:r w:rsidRPr="00B37484">
              <w:t>.</w:t>
            </w:r>
          </w:p>
          <w:p w14:paraId="537B4BAE" w14:textId="065DDFE9" w:rsidR="006210E1" w:rsidRPr="00B37484" w:rsidRDefault="00186C89" w:rsidP="003A20B4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4</w:t>
            </w:r>
          </w:p>
          <w:p w14:paraId="3C133741" w14:textId="77777777" w:rsidR="006210E1" w:rsidRPr="00B37484" w:rsidRDefault="006210E1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483B7D19" w14:textId="77777777" w:rsidR="006210E1" w:rsidRPr="00B37484" w:rsidRDefault="006210E1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2D3B02AC" w14:textId="77777777" w:rsidR="006210E1" w:rsidRPr="00B37484" w:rsidRDefault="006210E1" w:rsidP="003A20B4">
            <w:pPr>
              <w:rPr>
                <w:szCs w:val="22"/>
                <w:u w:val="single"/>
              </w:rPr>
            </w:pPr>
          </w:p>
          <w:p w14:paraId="4BE24B1D" w14:textId="77777777" w:rsidR="006210E1" w:rsidRPr="00B37484" w:rsidRDefault="006210E1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43686E14" w14:textId="1C3333A3" w:rsidR="006210E1" w:rsidRPr="00B37484" w:rsidRDefault="006210E1" w:rsidP="003A20B4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v souladu s § 9 odst. 1 písm. b) zákona č. 111/1998 Sb., o vysokých školách a o změně a doplnění dalších zákonů, ve znění pozdějších předpisů schvaluje Jednací řád Vědecké rady Masarykovy univerzity v navrženém znění, který tvoří přílohu zápisu ze zasedání.</w:t>
            </w:r>
          </w:p>
        </w:tc>
      </w:tr>
    </w:tbl>
    <w:p w14:paraId="2D277814" w14:textId="2258038B" w:rsidR="00664064" w:rsidRPr="00B37484" w:rsidRDefault="00186C89" w:rsidP="00186C89">
      <w:pPr>
        <w:pStyle w:val="Nadpis1"/>
        <w:numPr>
          <w:ilvl w:val="0"/>
          <w:numId w:val="0"/>
        </w:numPr>
        <w:tabs>
          <w:tab w:val="left" w:pos="426"/>
        </w:tabs>
        <w:ind w:left="714" w:hanging="357"/>
        <w:rPr>
          <w:rFonts w:cs="Arial"/>
        </w:rPr>
      </w:pPr>
      <w:bookmarkStart w:id="7" w:name="_Toc467227282"/>
      <w:r w:rsidRPr="00B37484">
        <w:rPr>
          <w:rFonts w:cs="Arial"/>
        </w:rPr>
        <w:t>8.</w:t>
      </w:r>
      <w:r w:rsidR="00990106">
        <w:rPr>
          <w:rFonts w:cs="Arial"/>
        </w:rPr>
        <w:t xml:space="preserve"> </w:t>
      </w:r>
      <w:r w:rsidR="006E5D3D" w:rsidRPr="00B37484">
        <w:rPr>
          <w:rFonts w:cs="Arial"/>
        </w:rPr>
        <w:t>Řád celoživotního vzdělávání MU</w:t>
      </w:r>
      <w:bookmarkEnd w:id="7"/>
    </w:p>
    <w:p w14:paraId="6D637740" w14:textId="0F65D156" w:rsidR="004D3A39" w:rsidRPr="00B37484" w:rsidRDefault="00186C89" w:rsidP="00485D3F">
      <w:pPr>
        <w:pStyle w:val="Zkladntextzpisu"/>
      </w:pPr>
      <w:r w:rsidRPr="00B37484">
        <w:t>V</w:t>
      </w:r>
      <w:r w:rsidR="006E5D3D" w:rsidRPr="00B37484">
        <w:t>nitřní předpis univerzity</w:t>
      </w:r>
      <w:r w:rsidR="00990106">
        <w:t>.</w:t>
      </w:r>
      <w:r w:rsidR="006E5D3D" w:rsidRPr="00B37484">
        <w:t xml:space="preserve"> Předložil rektor v termínu stanoveném VJŘ</w:t>
      </w:r>
      <w:r w:rsidRPr="00B37484">
        <w:t>, garantem je prorektorka Rozehnalová</w:t>
      </w:r>
      <w:r w:rsidR="006E5D3D" w:rsidRPr="00B37484">
        <w:t>. AS MU schvaluje, dvoutřetinová většina přítomných, alespoň nadpoloviční většina všech.</w:t>
      </w:r>
    </w:p>
    <w:p w14:paraId="326029B2" w14:textId="5BB69727" w:rsidR="00186C89" w:rsidRPr="00B37484" w:rsidRDefault="00186C89" w:rsidP="00485D3F">
      <w:pPr>
        <w:pStyle w:val="Zkladntextzpisu"/>
      </w:pPr>
    </w:p>
    <w:p w14:paraId="06D197F3" w14:textId="53C36BB8" w:rsidR="00186C89" w:rsidRPr="00B37484" w:rsidRDefault="00186C89" w:rsidP="00485D3F">
      <w:pPr>
        <w:pStyle w:val="Zkladntextzpisu"/>
      </w:pPr>
      <w:r w:rsidRPr="00B37484">
        <w:t>Rozehnalová:</w:t>
      </w:r>
      <w:r w:rsidRPr="00B37484">
        <w:tab/>
        <w:t xml:space="preserve">Norma, která byly upravena jen v drobnostech, zejména byla doplněna o studium v tzv. mezinárodně uznaném kurzu, čímž se rozumí studia LLM., MBA apod. </w:t>
      </w:r>
    </w:p>
    <w:p w14:paraId="49FA1C17" w14:textId="59907680" w:rsidR="006E5D3D" w:rsidRPr="00B37484" w:rsidRDefault="00A61FB1" w:rsidP="00485D3F">
      <w:pPr>
        <w:pStyle w:val="Zkladntextzpisu"/>
      </w:pPr>
      <w:r w:rsidRPr="00B37484">
        <w:t>Smutná:</w:t>
      </w:r>
      <w:r w:rsidRPr="00B37484">
        <w:tab/>
        <w:t>Legislativní komise projednala návrh a navržené změny byly zapracovány.</w:t>
      </w:r>
    </w:p>
    <w:p w14:paraId="2868405F" w14:textId="77777777" w:rsidR="006E5D3D" w:rsidRPr="00B37484" w:rsidRDefault="006E5D3D" w:rsidP="006E5D3D">
      <w:pPr>
        <w:ind w:left="426"/>
        <w:jc w:val="both"/>
        <w:rPr>
          <w:b/>
        </w:rPr>
      </w:pPr>
    </w:p>
    <w:p w14:paraId="427A55AD" w14:textId="77777777" w:rsidR="006E5D3D" w:rsidRPr="00B37484" w:rsidRDefault="006E5D3D" w:rsidP="006E5D3D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284F1286" w14:textId="163543F2" w:rsidR="006E5D3D" w:rsidRPr="00B37484" w:rsidRDefault="00324E4B" w:rsidP="004A07B9">
      <w:pPr>
        <w:ind w:left="2044" w:hanging="1618"/>
        <w:jc w:val="both"/>
      </w:pPr>
      <w:r>
        <w:t>Příhoda</w:t>
      </w:r>
      <w:r w:rsidR="00990106">
        <w:t>:</w:t>
      </w:r>
      <w:r w:rsidR="00A61FB1" w:rsidRPr="00B37484">
        <w:tab/>
        <w:t>Jen dvě drobné připomínky, v obou charakteristikách programu ČZV je uvedeno „případně profil absolventa“</w:t>
      </w:r>
      <w:r w:rsidR="00990106">
        <w:t>,</w:t>
      </w:r>
      <w:r w:rsidR="00A61FB1" w:rsidRPr="00B37484">
        <w:t xml:space="preserve"> </w:t>
      </w:r>
      <w:r w:rsidR="00990106">
        <w:t xml:space="preserve">návrh změny: </w:t>
      </w:r>
      <w:r w:rsidR="00A61FB1" w:rsidRPr="00B37484">
        <w:t>„a profil absolventa“, není zde také uvedeno, jak bude CŽV realizováno, není tam povinnost vydat osvědčení absolventovi.</w:t>
      </w:r>
    </w:p>
    <w:p w14:paraId="6931473D" w14:textId="7DDAB916" w:rsidR="00A61FB1" w:rsidRPr="00B37484" w:rsidRDefault="00A61FB1" w:rsidP="004A07B9">
      <w:pPr>
        <w:ind w:left="2044" w:hanging="1618"/>
        <w:jc w:val="both"/>
      </w:pPr>
      <w:r w:rsidRPr="00B37484">
        <w:t>Rozehnalová:</w:t>
      </w:r>
      <w:r w:rsidRPr="00B37484">
        <w:tab/>
        <w:t>S vaším návrhem na změnu slova „případně“ na „a“ nemám problém.</w:t>
      </w:r>
    </w:p>
    <w:p w14:paraId="401165D7" w14:textId="147C62EC" w:rsidR="00A61FB1" w:rsidRPr="00B37484" w:rsidRDefault="00A61FB1" w:rsidP="004A07B9">
      <w:pPr>
        <w:ind w:left="2044" w:hanging="1618"/>
        <w:jc w:val="both"/>
      </w:pPr>
      <w:r w:rsidRPr="00B37484">
        <w:t>Balík:</w:t>
      </w:r>
      <w:r w:rsidRPr="00B37484">
        <w:tab/>
        <w:t>Týká se ještě článku 4, odst. 4, písm., b).</w:t>
      </w:r>
    </w:p>
    <w:p w14:paraId="09DE640E" w14:textId="5893D3BE" w:rsidR="00A61FB1" w:rsidRPr="00B37484" w:rsidRDefault="00A61FB1" w:rsidP="004A07B9">
      <w:pPr>
        <w:ind w:left="2044" w:hanging="1618"/>
      </w:pPr>
      <w:r w:rsidRPr="00B37484">
        <w:t>Rektor:</w:t>
      </w:r>
      <w:r w:rsidRPr="00B37484">
        <w:tab/>
        <w:t xml:space="preserve">Je třeba rozlišovat kurzy i dle délky, nemá smysl vypracovat profil absolventa u kurzu, který třeba trvá dvě nebo tři hodiny, CŽV totiž zahrnuje velmi široké spektrum vzdělávacích kurzů. </w:t>
      </w:r>
    </w:p>
    <w:p w14:paraId="3A2EF96A" w14:textId="02EBC092" w:rsidR="00A61FB1" w:rsidRPr="00B37484" w:rsidRDefault="00324E4B" w:rsidP="004A07B9">
      <w:pPr>
        <w:ind w:left="2044" w:hanging="1618"/>
      </w:pPr>
      <w:r>
        <w:t>Příhod</w:t>
      </w:r>
      <w:r w:rsidR="00990106">
        <w:t>a:</w:t>
      </w:r>
      <w:r w:rsidR="00A61FB1" w:rsidRPr="00B37484">
        <w:tab/>
      </w:r>
      <w:r w:rsidR="00990106">
        <w:t>J</w:t>
      </w:r>
      <w:r w:rsidR="00A61FB1" w:rsidRPr="00B37484">
        <w:t>de  o to, aby tam byl profil absolventa nebo výstup kurzu.</w:t>
      </w:r>
    </w:p>
    <w:p w14:paraId="51F736E1" w14:textId="54FA4F0E" w:rsidR="00A61FB1" w:rsidRPr="00B37484" w:rsidRDefault="00A61FB1" w:rsidP="004A07B9">
      <w:pPr>
        <w:ind w:left="2044" w:hanging="1618"/>
      </w:pPr>
      <w:r w:rsidRPr="00B37484">
        <w:t>Rozehnalová:</w:t>
      </w:r>
      <w:r w:rsidRPr="00B37484">
        <w:tab/>
        <w:t xml:space="preserve">To nahrazení se týká pouze akreditovaných kurzů, což jsou ty velké programy, výstup je upraven ve způsobu dokončení, u akreditovaných se samozřejmě vydává osvědčení, takže to co </w:t>
      </w:r>
      <w:r w:rsidR="00990106">
        <w:t>je požadováno</w:t>
      </w:r>
      <w:r w:rsidR="00225989">
        <w:t>,</w:t>
      </w:r>
      <w:r w:rsidRPr="00B37484">
        <w:t xml:space="preserve"> je tam obsaženo. U velkých programů se </w:t>
      </w:r>
      <w:r w:rsidR="00990106">
        <w:t xml:space="preserve">MU </w:t>
      </w:r>
      <w:r w:rsidRPr="00B37484">
        <w:t>snaží být maximálně přísn</w:t>
      </w:r>
      <w:r w:rsidR="00990106">
        <w:t>á</w:t>
      </w:r>
      <w:r w:rsidR="00225989">
        <w:t xml:space="preserve">, </w:t>
      </w:r>
      <w:r w:rsidRPr="00B37484">
        <w:t>v IS je osvědčení a tyto kurzy mají více než 18 hodin, u několikahodinových kurzů nechceme, aby byli zaměstnanci zatíženi vkládáním do IS.</w:t>
      </w:r>
    </w:p>
    <w:p w14:paraId="33BA03F7" w14:textId="15871A65" w:rsidR="00A61FB1" w:rsidRPr="00B37484" w:rsidRDefault="00A61FB1" w:rsidP="004A07B9">
      <w:pPr>
        <w:ind w:left="2044" w:hanging="1618"/>
      </w:pPr>
      <w:r w:rsidRPr="00B37484">
        <w:t>Rektor:</w:t>
      </w:r>
      <w:r w:rsidRPr="00B37484">
        <w:tab/>
        <w:t>My musíme stejně pro tyto programy vytvářet standardy kvality, samotný řád je vnější rámec, můj návrh je, že bychom nechali text jak je, ale rádi vás přizveme do debaty o standardech CŽV.</w:t>
      </w:r>
    </w:p>
    <w:p w14:paraId="46DF2308" w14:textId="77777777" w:rsidR="00A61FB1" w:rsidRPr="00B37484" w:rsidRDefault="00A61FB1" w:rsidP="00A61FB1">
      <w:pPr>
        <w:ind w:left="426"/>
      </w:pPr>
    </w:p>
    <w:p w14:paraId="6216D4D1" w14:textId="77777777" w:rsidR="00A61FB1" w:rsidRPr="00B37484" w:rsidRDefault="00A61FB1" w:rsidP="006E5D3D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E5D3D" w:rsidRPr="00B37484" w14:paraId="30688AD0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C866988" w14:textId="728C19AD" w:rsidR="006E5D3D" w:rsidRPr="00B37484" w:rsidRDefault="006E5D3D" w:rsidP="003A20B4">
            <w:pPr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A61FB1" w:rsidRPr="00B37484">
              <w:rPr>
                <w:b/>
                <w:szCs w:val="22"/>
                <w:u w:val="single"/>
              </w:rPr>
              <w:t>Řád celoživotního vzdělávání MU</w:t>
            </w:r>
          </w:p>
          <w:p w14:paraId="4B8B71DA" w14:textId="25E75C5C" w:rsidR="006E5D3D" w:rsidRPr="00B37484" w:rsidRDefault="006E5D3D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8674B9" w:rsidRPr="001F07F8">
              <w:t>34</w:t>
            </w:r>
            <w:r w:rsidRPr="00B37484">
              <w:t>.</w:t>
            </w:r>
          </w:p>
          <w:p w14:paraId="3F9BA42B" w14:textId="0E859EB5" w:rsidR="006E5D3D" w:rsidRPr="00B37484" w:rsidRDefault="008674B9" w:rsidP="003A20B4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4</w:t>
            </w:r>
          </w:p>
          <w:p w14:paraId="50F5D5A5" w14:textId="77777777" w:rsidR="006E5D3D" w:rsidRPr="00B37484" w:rsidRDefault="006E5D3D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0211F47C" w14:textId="77777777" w:rsidR="006E5D3D" w:rsidRPr="00B37484" w:rsidRDefault="006E5D3D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05DCEED9" w14:textId="77777777" w:rsidR="006E5D3D" w:rsidRPr="00B37484" w:rsidRDefault="006E5D3D" w:rsidP="003A20B4">
            <w:pPr>
              <w:rPr>
                <w:szCs w:val="22"/>
                <w:u w:val="single"/>
              </w:rPr>
            </w:pPr>
          </w:p>
          <w:p w14:paraId="07C3BE59" w14:textId="77777777" w:rsidR="006E5D3D" w:rsidRPr="00B37484" w:rsidRDefault="006E5D3D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7B6A19B1" w14:textId="6DB5ACFC" w:rsidR="006E5D3D" w:rsidRPr="00B37484" w:rsidRDefault="006E5D3D" w:rsidP="003A20B4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v souladu s § 9 odst. 1 písm. b) zákona č. 111/1998 Sb., o vysokých školách a o změně a doplnění dalších zákonů, ve znění pozdějších předpisů schvaluje Řád celoživotního vzdělávání Masarykovy univerzity v navrženém znění, který tvoří přílohu zápisu ze zasedání.</w:t>
            </w:r>
          </w:p>
        </w:tc>
      </w:tr>
    </w:tbl>
    <w:p w14:paraId="29B1BC8C" w14:textId="1EC7144B" w:rsidR="00E057D8" w:rsidRPr="00B37484" w:rsidRDefault="00186C89" w:rsidP="00186C89">
      <w:pPr>
        <w:pStyle w:val="Nadpis1"/>
        <w:numPr>
          <w:ilvl w:val="0"/>
          <w:numId w:val="0"/>
        </w:numPr>
        <w:ind w:left="714" w:hanging="357"/>
        <w:rPr>
          <w:rFonts w:cs="Arial"/>
        </w:rPr>
      </w:pPr>
      <w:bookmarkStart w:id="8" w:name="_Toc467227283"/>
      <w:r w:rsidRPr="00B37484">
        <w:rPr>
          <w:rFonts w:cs="Arial"/>
        </w:rPr>
        <w:t>9.</w:t>
      </w:r>
      <w:r w:rsidR="00A77D20">
        <w:rPr>
          <w:rFonts w:cs="Arial"/>
        </w:rPr>
        <w:t xml:space="preserve"> </w:t>
      </w:r>
      <w:r w:rsidR="006E5D3D" w:rsidRPr="00B37484">
        <w:rPr>
          <w:rFonts w:cs="Arial"/>
        </w:rPr>
        <w:t>Záměr rektora jmenovat doc. PhDr. Mgr. Hanu Svatoňovou, Ph.D. členkou Vědecké rady MU</w:t>
      </w:r>
      <w:bookmarkEnd w:id="8"/>
    </w:p>
    <w:p w14:paraId="348982D5" w14:textId="503A4945" w:rsidR="00E114FD" w:rsidRPr="00B37484" w:rsidRDefault="006E5D3D" w:rsidP="00E97CAD">
      <w:pPr>
        <w:pStyle w:val="Zkladntextzpisu"/>
      </w:pPr>
      <w:r w:rsidRPr="00B37484">
        <w:t>Předložil rektor v termínu stanoveném VJŘ. AS MU dává předchozí souhlas se jmenováním, nadpoloviční většinou přítomných členů; tajné hlasování.</w:t>
      </w:r>
    </w:p>
    <w:p w14:paraId="6719B9BA" w14:textId="0E279EF3" w:rsidR="006E5D3D" w:rsidRPr="00B37484" w:rsidRDefault="006E5D3D" w:rsidP="00E97CAD">
      <w:pPr>
        <w:pStyle w:val="Zkladntextzpisu"/>
      </w:pPr>
    </w:p>
    <w:p w14:paraId="5768D509" w14:textId="46C92227" w:rsidR="00990106" w:rsidRDefault="008674B9" w:rsidP="00E97CAD">
      <w:pPr>
        <w:pStyle w:val="Zkladntextzpisu"/>
      </w:pPr>
      <w:r w:rsidRPr="00B37484">
        <w:t>Balík:</w:t>
      </w:r>
      <w:r w:rsidRPr="00B37484">
        <w:tab/>
      </w:r>
      <w:r w:rsidRPr="00B37484">
        <w:tab/>
        <w:t>Jelikož se jedná o tajné hlasování, ustavíme s</w:t>
      </w:r>
      <w:r w:rsidR="00B37484">
        <w:t>krutátory</w:t>
      </w:r>
      <w:r w:rsidR="00990106">
        <w:t>.</w:t>
      </w:r>
    </w:p>
    <w:p w14:paraId="21099761" w14:textId="2D30014B" w:rsidR="008674B9" w:rsidRPr="00B37484" w:rsidRDefault="00990106" w:rsidP="00E97CAD">
      <w:pPr>
        <w:pStyle w:val="Zkladntextzpisu"/>
      </w:pPr>
      <w:r>
        <w:t>Návrhy z pléna: S</w:t>
      </w:r>
      <w:r w:rsidR="00B37484">
        <w:t>enátoři Peschel</w:t>
      </w:r>
      <w:r w:rsidR="008674B9" w:rsidRPr="00B37484">
        <w:t xml:space="preserve"> a Kubíček</w:t>
      </w:r>
      <w:r>
        <w:t>.</w:t>
      </w:r>
    </w:p>
    <w:p w14:paraId="51F26F2E" w14:textId="77777777" w:rsidR="008674B9" w:rsidRPr="00B37484" w:rsidRDefault="008674B9" w:rsidP="008674B9">
      <w:pPr>
        <w:ind w:left="426"/>
        <w:rPr>
          <w:b/>
        </w:rPr>
      </w:pPr>
    </w:p>
    <w:p w14:paraId="696BDB4C" w14:textId="4F357C68" w:rsidR="006E5D3D" w:rsidRPr="00B37484" w:rsidRDefault="008674B9" w:rsidP="008674B9">
      <w:pPr>
        <w:ind w:left="426"/>
      </w:pPr>
      <w:r w:rsidRPr="00B37484">
        <w:rPr>
          <w:b/>
        </w:rPr>
        <w:t>Rektor:</w:t>
      </w:r>
      <w:r w:rsidRPr="00B37484">
        <w:rPr>
          <w:b/>
        </w:rPr>
        <w:tab/>
      </w:r>
      <w:r w:rsidRPr="00B37484">
        <w:t>Je tradicí, že členové vedení MU jsou členové vědecké rady a odborná činnost paní docentky opravňuje k tomu, aby se stala členkou vědecké rady a posílila kolegy, kteří mají blízko k pedagogické činnosti, toto posílení považuji za důležité pro vědeckou radu.</w:t>
      </w:r>
    </w:p>
    <w:p w14:paraId="34A9F6AD" w14:textId="77777777" w:rsidR="008674B9" w:rsidRPr="00B37484" w:rsidRDefault="008674B9" w:rsidP="006E5D3D">
      <w:pPr>
        <w:ind w:left="426"/>
        <w:jc w:val="both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E5D3D" w:rsidRPr="00B37484" w14:paraId="1A135D67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F293F32" w14:textId="60678909" w:rsidR="008674B9" w:rsidRPr="00B37484" w:rsidRDefault="006E5D3D" w:rsidP="008674B9">
            <w:pPr>
              <w:spacing w:line="360" w:lineRule="auto"/>
              <w:ind w:left="75" w:right="225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8674B9" w:rsidRPr="00B37484">
              <w:rPr>
                <w:b/>
                <w:szCs w:val="22"/>
                <w:u w:val="single"/>
              </w:rPr>
              <w:t>Záměru rektora jmenovat doc. PhDr. Mgr. Hanu Svatoňovou, Ph.D. členkou Vědecké rady MU</w:t>
            </w:r>
          </w:p>
          <w:p w14:paraId="32729872" w14:textId="13690674" w:rsidR="006E5D3D" w:rsidRPr="00B37484" w:rsidRDefault="006E5D3D" w:rsidP="003A20B4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</w:p>
          <w:p w14:paraId="24679D38" w14:textId="3EC160AF" w:rsidR="006E5D3D" w:rsidRPr="00B37484" w:rsidRDefault="006E5D3D" w:rsidP="003A20B4">
            <w:pPr>
              <w:spacing w:line="360" w:lineRule="auto"/>
              <w:ind w:left="75" w:right="225"/>
              <w:jc w:val="both"/>
              <w:rPr>
                <w:szCs w:val="22"/>
              </w:rPr>
            </w:pPr>
            <w:r w:rsidRPr="001F07F8">
              <w:rPr>
                <w:szCs w:val="22"/>
              </w:rPr>
              <w:t xml:space="preserve">Tajné hlasování; skrutátoři: za KAP </w:t>
            </w:r>
            <w:r w:rsidR="008674B9" w:rsidRPr="001F07F8">
              <w:rPr>
                <w:szCs w:val="22"/>
              </w:rPr>
              <w:t>Kubíček</w:t>
            </w:r>
            <w:r w:rsidRPr="001F07F8">
              <w:rPr>
                <w:szCs w:val="22"/>
              </w:rPr>
              <w:t xml:space="preserve">, za SK </w:t>
            </w:r>
            <w:r w:rsidR="00B37484">
              <w:rPr>
                <w:szCs w:val="22"/>
              </w:rPr>
              <w:t>Peschel</w:t>
            </w:r>
          </w:p>
          <w:p w14:paraId="714F2E4B" w14:textId="1F45DD13" w:rsidR="006E5D3D" w:rsidRPr="00B37484" w:rsidRDefault="006E5D3D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8674B9" w:rsidRPr="001F07F8">
              <w:t>34</w:t>
            </w:r>
            <w:r w:rsidRPr="00B37484">
              <w:t>.</w:t>
            </w:r>
          </w:p>
          <w:p w14:paraId="05AFEE22" w14:textId="15775991" w:rsidR="006E5D3D" w:rsidRPr="00B37484" w:rsidRDefault="008674B9" w:rsidP="003A20B4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3</w:t>
            </w:r>
          </w:p>
          <w:p w14:paraId="494F3DA2" w14:textId="658FDF02" w:rsidR="006E5D3D" w:rsidRPr="00B37484" w:rsidRDefault="008674B9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1</w:t>
            </w:r>
          </w:p>
          <w:p w14:paraId="7FFC3AED" w14:textId="77777777" w:rsidR="006E5D3D" w:rsidRPr="00B37484" w:rsidRDefault="006E5D3D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0A6D9674" w14:textId="77777777" w:rsidR="006E5D3D" w:rsidRPr="00B37484" w:rsidRDefault="006E5D3D" w:rsidP="003A20B4">
            <w:pPr>
              <w:rPr>
                <w:szCs w:val="22"/>
                <w:u w:val="single"/>
              </w:rPr>
            </w:pPr>
          </w:p>
          <w:p w14:paraId="29319976" w14:textId="77777777" w:rsidR="006E5D3D" w:rsidRPr="00B37484" w:rsidRDefault="006E5D3D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6ED91BFB" w14:textId="7160AA06" w:rsidR="006E5D3D" w:rsidRPr="00B37484" w:rsidRDefault="006E5D3D" w:rsidP="003A20B4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v souladu s § 9 odst. 1 písm. f) zákona č. 111/1998 Sb., o vysokých školách a o změně a doplnění dalších zákonů, ve znění pozdějších předpisů dává rektorovi předchozí souhlas ke jmenování doc. PhDr. Mgr. Hany Svatoňové, Ph.D. členkou Vědecké rady Masarykovy univerzity.</w:t>
            </w:r>
          </w:p>
        </w:tc>
      </w:tr>
    </w:tbl>
    <w:p w14:paraId="30C1D283" w14:textId="23673663" w:rsidR="00DC32FC" w:rsidRPr="00B37484" w:rsidRDefault="00186C89" w:rsidP="00186C89">
      <w:pPr>
        <w:pStyle w:val="Nadpis1"/>
        <w:numPr>
          <w:ilvl w:val="0"/>
          <w:numId w:val="0"/>
        </w:numPr>
        <w:ind w:left="714" w:hanging="357"/>
        <w:rPr>
          <w:rFonts w:cs="Arial"/>
        </w:rPr>
      </w:pPr>
      <w:bookmarkStart w:id="9" w:name="_Toc467227284"/>
      <w:r w:rsidRPr="00B37484">
        <w:rPr>
          <w:rFonts w:cs="Arial"/>
        </w:rPr>
        <w:t>10.</w:t>
      </w:r>
      <w:r w:rsidR="00990106">
        <w:rPr>
          <w:rFonts w:cs="Arial"/>
        </w:rPr>
        <w:t xml:space="preserve"> </w:t>
      </w:r>
      <w:r w:rsidR="004C71C8" w:rsidRPr="00B37484">
        <w:rPr>
          <w:rFonts w:cs="Arial"/>
        </w:rPr>
        <w:t>Program n</w:t>
      </w:r>
      <w:bookmarkStart w:id="10" w:name="_GoBack"/>
      <w:r w:rsidR="004C71C8" w:rsidRPr="00B37484">
        <w:rPr>
          <w:rFonts w:cs="Arial"/>
        </w:rPr>
        <w:t>a</w:t>
      </w:r>
      <w:bookmarkEnd w:id="10"/>
      <w:r w:rsidR="004C71C8" w:rsidRPr="00B37484">
        <w:rPr>
          <w:rFonts w:cs="Arial"/>
        </w:rPr>
        <w:t xml:space="preserve"> podporu personální politiky v roce 2016</w:t>
      </w:r>
      <w:bookmarkEnd w:id="9"/>
    </w:p>
    <w:p w14:paraId="22196254" w14:textId="468A2A0D" w:rsidR="004C71C8" w:rsidRPr="00B37484" w:rsidRDefault="004C71C8" w:rsidP="004C71C8">
      <w:pPr>
        <w:pStyle w:val="Zkladntextzpisu"/>
      </w:pPr>
      <w:r w:rsidRPr="00B37484">
        <w:t>Předložil rektor v termínu stanoveném VJŘ. AS MU bere na vědomí nadpoloviční většinou přítomných.</w:t>
      </w:r>
    </w:p>
    <w:p w14:paraId="3D7C1FB9" w14:textId="0E320CD4" w:rsidR="004C71C8" w:rsidRPr="00B37484" w:rsidRDefault="004C71C8" w:rsidP="004C71C8">
      <w:pPr>
        <w:pStyle w:val="Zkladntextzpisu"/>
      </w:pPr>
    </w:p>
    <w:p w14:paraId="3122EBB8" w14:textId="2A3F65C8" w:rsidR="008674B9" w:rsidRPr="00B37484" w:rsidRDefault="008674B9" w:rsidP="008674B9">
      <w:pPr>
        <w:pStyle w:val="Zkladntextzpisu"/>
        <w:jc w:val="left"/>
      </w:pPr>
      <w:r w:rsidRPr="00B37484">
        <w:t>Rektor:</w:t>
      </w:r>
      <w:r w:rsidRPr="00B37484">
        <w:tab/>
        <w:t>Program implikuje využití Fondu provozních prostředků. Takový program fungoval i dříve. Byly subvencovány akvizice nových pracovníků na fakultách, smyslem je povzbudit personální politiku tak, aby fakulty byly otevřeny přijímání nových pracovníků ze zahraničí.</w:t>
      </w:r>
      <w:r w:rsidR="00ED5220" w:rsidRPr="00B37484">
        <w:t xml:space="preserve"> Úroveň internacionalizace je jedním z kritérií ratingu a v tomto bodě nedopadá MU velmi dobře ve srovnání se zahraničím.  Procento zastoupení zahraničních pracovníků se stává i kritériem hodnocení MŠMT. Tenhle parametr bude mít v budoucnu větší a větší konsekvence. U tohoto programu probíhá kofinancování ze zdrojů fakulty, </w:t>
      </w:r>
      <w:r w:rsidR="00990106">
        <w:t xml:space="preserve">rektor se </w:t>
      </w:r>
      <w:r w:rsidR="00ED5220" w:rsidRPr="00B37484">
        <w:t>nechc</w:t>
      </w:r>
      <w:r w:rsidR="00990106">
        <w:t>e</w:t>
      </w:r>
      <w:r w:rsidR="00ED5220" w:rsidRPr="00B37484">
        <w:t xml:space="preserve"> zavazovat na dobu delší než jeden rok, zejména proto, že cílem programu je získat seniorní pracovníky ze zahraničí.  Zatím byl fond využíván primárně v humanitních částech univerzity, ale nyní otevřela </w:t>
      </w:r>
      <w:r w:rsidR="00990106">
        <w:t xml:space="preserve">výběrové </w:t>
      </w:r>
      <w:r w:rsidR="00ED5220" w:rsidRPr="00B37484">
        <w:t xml:space="preserve">řízení i </w:t>
      </w:r>
      <w:r w:rsidR="00990106">
        <w:t>p</w:t>
      </w:r>
      <w:r w:rsidR="00990106" w:rsidRPr="00B37484">
        <w:t xml:space="preserve">řírodovědecká </w:t>
      </w:r>
      <w:r w:rsidR="00ED5220" w:rsidRPr="00B37484">
        <w:t xml:space="preserve">fakulta. Program bude součástí rozpočtu i na příští rok, pokud s tím senát bude souhlasit. Je zde i komponenta, která podporuje roční pobyty zahraničních pracovníků. </w:t>
      </w:r>
    </w:p>
    <w:p w14:paraId="665A295B" w14:textId="233961CB" w:rsidR="00ED5220" w:rsidRPr="00B37484" w:rsidRDefault="00ED5220" w:rsidP="008674B9">
      <w:pPr>
        <w:pStyle w:val="Zkladntextzpisu"/>
        <w:jc w:val="left"/>
      </w:pPr>
    </w:p>
    <w:p w14:paraId="6B695B52" w14:textId="50974C0A" w:rsidR="00ED5220" w:rsidRPr="00B37484" w:rsidRDefault="00ED5220" w:rsidP="008674B9">
      <w:pPr>
        <w:pStyle w:val="Zkladntextzpisu"/>
        <w:jc w:val="left"/>
      </w:pPr>
      <w:r w:rsidRPr="00B37484">
        <w:t>Menšík:</w:t>
      </w:r>
      <w:r w:rsidRPr="00B37484">
        <w:tab/>
        <w:t>Ekonomická komise schválila návrh jednomyslně.</w:t>
      </w:r>
    </w:p>
    <w:p w14:paraId="51181524" w14:textId="77777777" w:rsidR="004C71C8" w:rsidRPr="00B37484" w:rsidRDefault="004C71C8" w:rsidP="004C71C8">
      <w:pPr>
        <w:ind w:left="426"/>
        <w:jc w:val="both"/>
        <w:rPr>
          <w:b/>
        </w:rPr>
      </w:pPr>
    </w:p>
    <w:p w14:paraId="23EFE2C4" w14:textId="7E3AF7CC" w:rsidR="004C71C8" w:rsidRPr="00B37484" w:rsidRDefault="004C71C8" w:rsidP="004C71C8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37415C00" w14:textId="25435E13" w:rsidR="00ED5220" w:rsidRPr="00B37484" w:rsidRDefault="00990106" w:rsidP="00E8764F">
      <w:pPr>
        <w:ind w:left="2030" w:hanging="1604"/>
        <w:jc w:val="both"/>
      </w:pPr>
      <w:r>
        <w:t>Bednaříková:</w:t>
      </w:r>
      <w:r w:rsidR="00ED5220" w:rsidRPr="00B37484">
        <w:tab/>
        <w:t>Nepočítá se s podobným programem pro post – doc?</w:t>
      </w:r>
    </w:p>
    <w:p w14:paraId="6C446098" w14:textId="247CC8DC" w:rsidR="00ED5220" w:rsidRPr="00B37484" w:rsidRDefault="00990106" w:rsidP="00E8764F">
      <w:pPr>
        <w:ind w:left="2030" w:hanging="1604"/>
        <w:jc w:val="both"/>
      </w:pPr>
      <w:r>
        <w:t>Rektor:</w:t>
      </w:r>
      <w:r w:rsidR="00ED5220" w:rsidRPr="00B37484">
        <w:tab/>
        <w:t xml:space="preserve">Můj záměr byl podporovat v tomto programu hlavně seniorní pracovníky, v silách MU není v současné době podpořit masivní nárůst post – doc. Vnější prostředky zřejmě nepřijdou a fakulty budou muset najít prostředky pro post – doc ze svých zdrojů. </w:t>
      </w:r>
      <w:r w:rsidR="00A43774" w:rsidRPr="00B37484">
        <w:t>Tento program by měl být využit také pro zlepšení úrovně některých pracovišť.</w:t>
      </w:r>
    </w:p>
    <w:p w14:paraId="4E813560" w14:textId="41514F3C" w:rsidR="00A43774" w:rsidRPr="00B37484" w:rsidRDefault="00990106" w:rsidP="00E8764F">
      <w:pPr>
        <w:ind w:left="2030" w:hanging="1604"/>
        <w:jc w:val="both"/>
      </w:pPr>
      <w:r>
        <w:t>Strejček:</w:t>
      </w:r>
      <w:r w:rsidR="00A43774" w:rsidRPr="00B37484">
        <w:tab/>
        <w:t>Využití zahraničního pracovníka je poměrně omezené, jeho integrování je kvůli jazykové bariéře problematické.</w:t>
      </w:r>
    </w:p>
    <w:p w14:paraId="289AB01E" w14:textId="20298FA6" w:rsidR="00A43774" w:rsidRPr="00B37484" w:rsidRDefault="00A43774" w:rsidP="00E8764F">
      <w:pPr>
        <w:ind w:left="2030" w:hanging="1604"/>
        <w:jc w:val="both"/>
      </w:pPr>
      <w:r w:rsidRPr="00B37484">
        <w:t>Rektor:</w:t>
      </w:r>
      <w:r w:rsidRPr="00B37484">
        <w:tab/>
        <w:t xml:space="preserve">Dlouhodobí pracovníci ze zahraničí se budou muset naučit </w:t>
      </w:r>
      <w:r w:rsidR="00990106">
        <w:t xml:space="preserve">alespoň částečně </w:t>
      </w:r>
      <w:r w:rsidRPr="00B37484">
        <w:t>česky, nic jiného není realistické. Zapojování bude jistě nerovnoměrné. Internacionalizace je velký problém směrem dovnitř.</w:t>
      </w:r>
      <w:r w:rsidR="009F41BC" w:rsidRPr="00B37484">
        <w:t xml:space="preserve"> Návrh přijmout do komise pro habilitační řízení zahraničního pracovníka, nebyl na kolegiu rektora přijat souhlasně.</w:t>
      </w:r>
    </w:p>
    <w:p w14:paraId="2B44933B" w14:textId="77777777" w:rsidR="004C71C8" w:rsidRPr="00B37484" w:rsidRDefault="004C71C8" w:rsidP="004C71C8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C71C8" w:rsidRPr="00B37484" w14:paraId="01AB4B49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949685" w14:textId="77777777" w:rsidR="00A43774" w:rsidRPr="00B37484" w:rsidRDefault="004C71C8" w:rsidP="003A20B4">
            <w:pPr>
              <w:ind w:left="75"/>
              <w:rPr>
                <w:b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A43774" w:rsidRPr="00B37484">
              <w:rPr>
                <w:b/>
                <w:u w:val="single"/>
              </w:rPr>
              <w:t>Programu na podporu personální politiky v roce 2016</w:t>
            </w:r>
          </w:p>
          <w:p w14:paraId="46DDF447" w14:textId="77777777" w:rsidR="00A43774" w:rsidRPr="00B37484" w:rsidRDefault="00A43774" w:rsidP="003A20B4">
            <w:pPr>
              <w:ind w:left="75"/>
            </w:pPr>
          </w:p>
          <w:p w14:paraId="66C6C402" w14:textId="73E582F5" w:rsidR="004C71C8" w:rsidRPr="00B37484" w:rsidRDefault="004C71C8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8674B9" w:rsidRPr="001F07F8">
              <w:t>34</w:t>
            </w:r>
            <w:r w:rsidRPr="00B37484">
              <w:t>.</w:t>
            </w:r>
          </w:p>
          <w:p w14:paraId="725A679A" w14:textId="4977C18F" w:rsidR="004C71C8" w:rsidRPr="00B37484" w:rsidRDefault="004C71C8" w:rsidP="003A20B4">
            <w:pPr>
              <w:ind w:left="75"/>
            </w:pPr>
            <w:r w:rsidRPr="00B37484">
              <w:t xml:space="preserve">Pro:          </w:t>
            </w:r>
            <w:r w:rsidR="00A43774" w:rsidRPr="00B37484">
              <w:t xml:space="preserve">       </w:t>
            </w:r>
            <w:r w:rsidR="00A43774" w:rsidRPr="00B37484">
              <w:tab/>
              <w:t xml:space="preserve">  34</w:t>
            </w:r>
          </w:p>
          <w:p w14:paraId="114567D9" w14:textId="77777777" w:rsidR="004C71C8" w:rsidRPr="00B37484" w:rsidRDefault="004C71C8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2EADAEB3" w14:textId="77777777" w:rsidR="004C71C8" w:rsidRPr="00B37484" w:rsidRDefault="004C71C8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0</w:t>
            </w:r>
          </w:p>
          <w:p w14:paraId="5813CBB6" w14:textId="77777777" w:rsidR="004C71C8" w:rsidRPr="00B37484" w:rsidRDefault="004C71C8" w:rsidP="003A20B4">
            <w:pPr>
              <w:rPr>
                <w:szCs w:val="22"/>
                <w:u w:val="single"/>
              </w:rPr>
            </w:pPr>
          </w:p>
          <w:p w14:paraId="0A7AF849" w14:textId="77777777" w:rsidR="004C71C8" w:rsidRPr="00B37484" w:rsidRDefault="004C71C8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2A93C2F7" w14:textId="61E78FFE" w:rsidR="004C71C8" w:rsidRPr="00B37484" w:rsidRDefault="004C71C8" w:rsidP="003A20B4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bere na vědomí záměr rektora vyhlásit Program na podporu personální politiky na rok 2016, který tvoří přílohu zápisu ze zasedání.</w:t>
            </w:r>
          </w:p>
        </w:tc>
      </w:tr>
    </w:tbl>
    <w:p w14:paraId="0B8BFD8F" w14:textId="76E448D3" w:rsidR="004C71C8" w:rsidRPr="00B37484" w:rsidRDefault="00186C89" w:rsidP="00186C89">
      <w:pPr>
        <w:pStyle w:val="Nadpis1"/>
        <w:numPr>
          <w:ilvl w:val="0"/>
          <w:numId w:val="0"/>
        </w:numPr>
        <w:ind w:left="714" w:hanging="357"/>
        <w:rPr>
          <w:rFonts w:cs="Arial"/>
        </w:rPr>
      </w:pPr>
      <w:bookmarkStart w:id="11" w:name="_Toc467227285"/>
      <w:r w:rsidRPr="00B37484">
        <w:rPr>
          <w:rFonts w:cs="Arial"/>
        </w:rPr>
        <w:t>11.</w:t>
      </w:r>
      <w:r w:rsidR="00990106">
        <w:rPr>
          <w:rFonts w:cs="Arial"/>
        </w:rPr>
        <w:t xml:space="preserve"> </w:t>
      </w:r>
      <w:r w:rsidR="004C71C8" w:rsidRPr="00B37484">
        <w:rPr>
          <w:rFonts w:cs="Arial"/>
        </w:rPr>
        <w:t>Ustavení Pracovní skupiny AS MU pro studium</w:t>
      </w:r>
      <w:bookmarkEnd w:id="11"/>
    </w:p>
    <w:p w14:paraId="39F64CC3" w14:textId="36649054" w:rsidR="004C71C8" w:rsidRPr="00B37484" w:rsidRDefault="004C71C8" w:rsidP="004C71C8">
      <w:pPr>
        <w:pStyle w:val="Zkladntextzpisu"/>
      </w:pPr>
      <w:r w:rsidRPr="00B37484">
        <w:t>Pracovní skupina bude orgánem, který bude jednat s rektorem/prorektorem o změně univerzitních předpisů</w:t>
      </w:r>
      <w:r w:rsidR="009F41BC" w:rsidRPr="00B37484">
        <w:t>,</w:t>
      </w:r>
      <w:r w:rsidRPr="00B37484">
        <w:t xml:space="preserve"> týkajících se studia. Návrh složení – pět členů.  AS MU schvaluje, nadpoloviční většina přítomných. </w:t>
      </w:r>
    </w:p>
    <w:p w14:paraId="218002DC" w14:textId="77777777" w:rsidR="009F41BC" w:rsidRPr="00B37484" w:rsidRDefault="009F41BC" w:rsidP="004C71C8">
      <w:pPr>
        <w:pStyle w:val="Zkladntextzpisu"/>
      </w:pPr>
    </w:p>
    <w:p w14:paraId="485DAA1D" w14:textId="5AEBE9C3" w:rsidR="004C71C8" w:rsidRPr="00B37484" w:rsidRDefault="00A43774" w:rsidP="004C71C8">
      <w:pPr>
        <w:pStyle w:val="Zkladntextzpisu"/>
      </w:pPr>
      <w:r w:rsidRPr="00B37484">
        <w:t>Předkladatelem je předseda AS MU, garantem prorektor Bulant.</w:t>
      </w:r>
    </w:p>
    <w:p w14:paraId="2773B80E" w14:textId="1556811C" w:rsidR="009F41BC" w:rsidRDefault="009F41BC" w:rsidP="004C71C8">
      <w:pPr>
        <w:pStyle w:val="Zkladntextzpisu"/>
      </w:pPr>
    </w:p>
    <w:p w14:paraId="1F134CAC" w14:textId="6BDEEED6" w:rsidR="00324E4B" w:rsidRPr="00324E4B" w:rsidRDefault="00324E4B" w:rsidP="00324E4B">
      <w:pPr>
        <w:pStyle w:val="Zkladntextzpisu"/>
      </w:pPr>
      <w:r>
        <w:t>Předseda SK uvedl, že mezi SK</w:t>
      </w:r>
      <w:r w:rsidRPr="00324E4B">
        <w:t xml:space="preserve"> byl o práci v</w:t>
      </w:r>
      <w:r w:rsidR="009C5496">
        <w:t> pracovní skupině</w:t>
      </w:r>
      <w:r w:rsidRPr="00324E4B">
        <w:t xml:space="preserve"> </w:t>
      </w:r>
      <w:r w:rsidR="009C5496">
        <w:t xml:space="preserve">velký </w:t>
      </w:r>
      <w:r w:rsidRPr="00324E4B">
        <w:t>zájem. Nicméně vzhledem k tomu, že pan prorektor nechce</w:t>
      </w:r>
      <w:r>
        <w:t>,</w:t>
      </w:r>
      <w:r w:rsidRPr="00324E4B">
        <w:t xml:space="preserve"> aby byla </w:t>
      </w:r>
      <w:r w:rsidR="009C5496">
        <w:t>pracovní skupina</w:t>
      </w:r>
      <w:r w:rsidRPr="00324E4B">
        <w:t xml:space="preserve"> příliš velká, </w:t>
      </w:r>
      <w:r>
        <w:t>p</w:t>
      </w:r>
      <w:r w:rsidR="009C5496">
        <w:t>onechal</w:t>
      </w:r>
      <w:r w:rsidRPr="00324E4B">
        <w:t xml:space="preserve"> kandidaturu na zvážení přítomných senátorů. </w:t>
      </w:r>
    </w:p>
    <w:p w14:paraId="04146FD7" w14:textId="77777777" w:rsidR="00324E4B" w:rsidRPr="00B37484" w:rsidRDefault="00324E4B" w:rsidP="004C71C8">
      <w:pPr>
        <w:pStyle w:val="Zkladntextzpisu"/>
      </w:pPr>
    </w:p>
    <w:p w14:paraId="26CB34C3" w14:textId="77777777" w:rsidR="001F07F8" w:rsidRDefault="00A43774" w:rsidP="009F41BC">
      <w:pPr>
        <w:ind w:left="426"/>
      </w:pPr>
      <w:r w:rsidRPr="00B37484">
        <w:t xml:space="preserve">Zájemci o účast v pracovní skupině – </w:t>
      </w:r>
    </w:p>
    <w:p w14:paraId="281EE314" w14:textId="133F2FC5" w:rsidR="004C71C8" w:rsidRPr="00B37484" w:rsidRDefault="00032089">
      <w:pPr>
        <w:ind w:left="426"/>
      </w:pPr>
      <w:r>
        <w:t>Lízal, Pesche</w:t>
      </w:r>
      <w:r w:rsidR="001F07F8">
        <w:t>l</w:t>
      </w:r>
      <w:r w:rsidR="00225989">
        <w:t xml:space="preserve">, </w:t>
      </w:r>
      <w:r w:rsidR="00A43774" w:rsidRPr="00B37484">
        <w:t>Ručka, Kerekeš, Najvar</w:t>
      </w:r>
    </w:p>
    <w:p w14:paraId="43FA3F05" w14:textId="77777777" w:rsidR="004C71C8" w:rsidRPr="00B37484" w:rsidRDefault="004C71C8" w:rsidP="009F41BC">
      <w:pPr>
        <w:ind w:left="426"/>
        <w:rPr>
          <w:b/>
        </w:rPr>
      </w:pPr>
      <w:r w:rsidRPr="00B37484">
        <w:rPr>
          <w:b/>
        </w:rPr>
        <w:t>Diskuse</w:t>
      </w:r>
    </w:p>
    <w:p w14:paraId="16F01201" w14:textId="77777777" w:rsidR="004C71C8" w:rsidRPr="00B37484" w:rsidRDefault="004C71C8" w:rsidP="004C71C8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C71C8" w:rsidRPr="00B37484" w14:paraId="008E07B6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2EF75FA" w14:textId="46D1E2A9" w:rsidR="004C71C8" w:rsidRPr="00B37484" w:rsidRDefault="004C71C8" w:rsidP="003A20B4">
            <w:pPr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9F41BC" w:rsidRPr="00B37484">
              <w:rPr>
                <w:b/>
                <w:u w:val="single"/>
              </w:rPr>
              <w:t xml:space="preserve">Ustavení Pracovní skupiny AS MU pro studium </w:t>
            </w:r>
          </w:p>
          <w:p w14:paraId="5F78C539" w14:textId="5D027A95" w:rsidR="004C71C8" w:rsidRPr="00B37484" w:rsidRDefault="004C71C8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9F41BC" w:rsidRPr="001F07F8">
              <w:t>34</w:t>
            </w:r>
            <w:r w:rsidRPr="00B37484">
              <w:t>.</w:t>
            </w:r>
          </w:p>
          <w:p w14:paraId="3732F7DF" w14:textId="190F4656" w:rsidR="004C71C8" w:rsidRPr="00B37484" w:rsidRDefault="009F41BC" w:rsidP="003A20B4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0</w:t>
            </w:r>
          </w:p>
          <w:p w14:paraId="395BE986" w14:textId="77777777" w:rsidR="004C71C8" w:rsidRPr="00B37484" w:rsidRDefault="004C71C8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161A8669" w14:textId="32399E3E" w:rsidR="004C71C8" w:rsidRPr="00B37484" w:rsidRDefault="009F41BC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4</w:t>
            </w:r>
          </w:p>
          <w:p w14:paraId="12A31DA0" w14:textId="77777777" w:rsidR="004C71C8" w:rsidRPr="00B37484" w:rsidRDefault="004C71C8" w:rsidP="003A20B4">
            <w:pPr>
              <w:rPr>
                <w:szCs w:val="22"/>
                <w:u w:val="single"/>
              </w:rPr>
            </w:pPr>
          </w:p>
          <w:p w14:paraId="16B42E70" w14:textId="77777777" w:rsidR="004C71C8" w:rsidRPr="00B37484" w:rsidRDefault="004C71C8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196631B7" w14:textId="456BFF43" w:rsidR="009F41BC" w:rsidRPr="00B37484" w:rsidRDefault="004C71C8" w:rsidP="003A20B4">
            <w:pPr>
              <w:ind w:left="75"/>
              <w:rPr>
                <w:b/>
              </w:rPr>
            </w:pPr>
            <w:r w:rsidRPr="00B37484">
              <w:rPr>
                <w:b/>
              </w:rPr>
              <w:t xml:space="preserve">Akademický senát Masarykovy univerzity ustavuje Pracovní skupinu AS MU pro studium ve složení: </w:t>
            </w:r>
            <w:r w:rsidR="009F41BC" w:rsidRPr="00B37484">
              <w:t>Lízal,</w:t>
            </w:r>
            <w:r w:rsidR="00032089">
              <w:t xml:space="preserve"> Pesche</w:t>
            </w:r>
            <w:r w:rsidR="009F41BC" w:rsidRPr="00B37484">
              <w:t>l, Ručka, Kerekeš, Najvar</w:t>
            </w:r>
            <w:r w:rsidR="00990106">
              <w:t>.</w:t>
            </w:r>
          </w:p>
        </w:tc>
      </w:tr>
    </w:tbl>
    <w:p w14:paraId="0D1BCA67" w14:textId="77777777" w:rsidR="004C71C8" w:rsidRPr="00B37484" w:rsidRDefault="004C71C8" w:rsidP="004C71C8">
      <w:pPr>
        <w:pStyle w:val="Zkladntextzpisu"/>
      </w:pPr>
    </w:p>
    <w:p w14:paraId="148B1B36" w14:textId="1541F7AB" w:rsidR="004C71C8" w:rsidRPr="00B37484" w:rsidRDefault="00186C89" w:rsidP="00186C89">
      <w:pPr>
        <w:pStyle w:val="Nadpis1"/>
        <w:numPr>
          <w:ilvl w:val="0"/>
          <w:numId w:val="0"/>
        </w:numPr>
        <w:tabs>
          <w:tab w:val="left" w:pos="426"/>
        </w:tabs>
        <w:ind w:left="714" w:hanging="357"/>
        <w:rPr>
          <w:rFonts w:cs="Arial"/>
        </w:rPr>
      </w:pPr>
      <w:bookmarkStart w:id="12" w:name="_Toc467227286"/>
      <w:r w:rsidRPr="00B37484">
        <w:rPr>
          <w:rFonts w:cs="Arial"/>
        </w:rPr>
        <w:t>12.</w:t>
      </w:r>
      <w:r w:rsidR="00A77D20">
        <w:rPr>
          <w:rFonts w:cs="Arial"/>
        </w:rPr>
        <w:t xml:space="preserve"> </w:t>
      </w:r>
      <w:r w:rsidR="00933F4C" w:rsidRPr="00B37484">
        <w:rPr>
          <w:rFonts w:cs="Arial"/>
        </w:rPr>
        <w:t>Harmonogram zasedání AS MU v roce 2017</w:t>
      </w:r>
      <w:bookmarkEnd w:id="12"/>
    </w:p>
    <w:p w14:paraId="077958FE" w14:textId="71C661FD" w:rsidR="009F41BC" w:rsidRPr="00B37484" w:rsidRDefault="00933F4C" w:rsidP="00933F4C">
      <w:pPr>
        <w:pStyle w:val="Zkladntextzpisu"/>
      </w:pPr>
      <w:r w:rsidRPr="00B37484">
        <w:t>9.</w:t>
      </w:r>
      <w:r w:rsidR="00225989">
        <w:t xml:space="preserve"> </w:t>
      </w:r>
      <w:r w:rsidRPr="00B37484">
        <w:t>1., 6.</w:t>
      </w:r>
      <w:r w:rsidR="00225989">
        <w:t xml:space="preserve"> </w:t>
      </w:r>
      <w:r w:rsidRPr="00B37484">
        <w:t>2.; 6.</w:t>
      </w:r>
      <w:r w:rsidR="00225989">
        <w:t xml:space="preserve"> </w:t>
      </w:r>
      <w:r w:rsidRPr="00B37484">
        <w:t>3.; 3.</w:t>
      </w:r>
      <w:r w:rsidR="00225989">
        <w:t xml:space="preserve"> </w:t>
      </w:r>
      <w:r w:rsidRPr="00B37484">
        <w:t>4.; (24.4</w:t>
      </w:r>
      <w:r w:rsidR="00225989">
        <w:t xml:space="preserve"> </w:t>
      </w:r>
      <w:r w:rsidRPr="00B37484">
        <w:t>./15.</w:t>
      </w:r>
      <w:r w:rsidR="00225989">
        <w:t xml:space="preserve"> </w:t>
      </w:r>
      <w:r w:rsidRPr="00B37484">
        <w:t>5.); 5.</w:t>
      </w:r>
      <w:r w:rsidR="00225989">
        <w:t xml:space="preserve"> </w:t>
      </w:r>
      <w:r w:rsidRPr="00B37484">
        <w:t>6.; 2.</w:t>
      </w:r>
      <w:r w:rsidR="00225989">
        <w:t xml:space="preserve"> </w:t>
      </w:r>
      <w:r w:rsidRPr="00B37484">
        <w:t>10.; 6.</w:t>
      </w:r>
      <w:r w:rsidR="00225989">
        <w:t xml:space="preserve"> </w:t>
      </w:r>
      <w:r w:rsidRPr="00B37484">
        <w:t>11.; 4.</w:t>
      </w:r>
      <w:r w:rsidR="00225989">
        <w:t xml:space="preserve"> </w:t>
      </w:r>
      <w:r w:rsidRPr="00B37484">
        <w:t xml:space="preserve">12. </w:t>
      </w:r>
    </w:p>
    <w:p w14:paraId="614CF31E" w14:textId="77777777" w:rsidR="009F41BC" w:rsidRPr="00B37484" w:rsidRDefault="009F41BC" w:rsidP="00933F4C">
      <w:pPr>
        <w:pStyle w:val="Zkladntextzpisu"/>
      </w:pPr>
    </w:p>
    <w:p w14:paraId="0DBE8E11" w14:textId="166CA6F0" w:rsidR="00933F4C" w:rsidRPr="00B37484" w:rsidRDefault="00933F4C" w:rsidP="00933F4C">
      <w:pPr>
        <w:pStyle w:val="Zkladntextzpisu"/>
      </w:pPr>
      <w:r w:rsidRPr="00B37484">
        <w:t>Předložil předseda AS MU. AS MU schvaluje, nadpoloviční většina přítomných.</w:t>
      </w:r>
    </w:p>
    <w:p w14:paraId="0A82EF77" w14:textId="77777777" w:rsidR="00933F4C" w:rsidRPr="00B37484" w:rsidRDefault="00933F4C" w:rsidP="00933F4C">
      <w:pPr>
        <w:pStyle w:val="Zkladntextzpisu"/>
      </w:pPr>
    </w:p>
    <w:p w14:paraId="120F3BE3" w14:textId="77625AB8" w:rsidR="00933F4C" w:rsidRPr="00B37484" w:rsidRDefault="00225989" w:rsidP="00933F4C">
      <w:pPr>
        <w:ind w:left="426"/>
        <w:jc w:val="both"/>
        <w:rPr>
          <w:b/>
        </w:rPr>
      </w:pPr>
      <w:r>
        <w:rPr>
          <w:b/>
        </w:rPr>
        <w:t xml:space="preserve">Balík: </w:t>
      </w:r>
      <w:r w:rsidR="009F41BC" w:rsidRPr="00B37484">
        <w:t>Navrhuji, abychom se sešli i 9.</w:t>
      </w:r>
      <w:r>
        <w:t xml:space="preserve"> </w:t>
      </w:r>
      <w:r w:rsidR="009F41BC" w:rsidRPr="00B37484">
        <w:t>1. a 6.</w:t>
      </w:r>
      <w:r>
        <w:t xml:space="preserve"> </w:t>
      </w:r>
      <w:r w:rsidR="009F41BC" w:rsidRPr="00B37484">
        <w:t>2., agendy je mnoho a myslím, že není dobré čekat až na konec února.</w:t>
      </w:r>
    </w:p>
    <w:p w14:paraId="1ED0C60A" w14:textId="77777777" w:rsidR="009F41BC" w:rsidRPr="00B37484" w:rsidRDefault="009F41BC" w:rsidP="00933F4C">
      <w:pPr>
        <w:ind w:left="426"/>
        <w:jc w:val="both"/>
        <w:rPr>
          <w:b/>
        </w:rPr>
      </w:pPr>
    </w:p>
    <w:p w14:paraId="6D793759" w14:textId="77777777" w:rsidR="00933F4C" w:rsidRPr="00B37484" w:rsidRDefault="00933F4C" w:rsidP="00933F4C">
      <w:pPr>
        <w:ind w:left="426"/>
        <w:jc w:val="both"/>
        <w:rPr>
          <w:b/>
        </w:rPr>
      </w:pPr>
      <w:r w:rsidRPr="00B37484">
        <w:rPr>
          <w:b/>
        </w:rPr>
        <w:t>Diskuse</w:t>
      </w:r>
    </w:p>
    <w:p w14:paraId="54BFA33A" w14:textId="7B27054E" w:rsidR="00933F4C" w:rsidRPr="00B37484" w:rsidRDefault="00990106" w:rsidP="00933F4C">
      <w:pPr>
        <w:ind w:left="426"/>
        <w:jc w:val="both"/>
      </w:pPr>
      <w:r>
        <w:t>Z diskuse vyplynulo ponechat jak termín 24.</w:t>
      </w:r>
      <w:r w:rsidR="00225989">
        <w:t xml:space="preserve"> </w:t>
      </w:r>
      <w:r>
        <w:t>4., tak 15.5.</w:t>
      </w:r>
      <w:r w:rsidR="00A00284" w:rsidRPr="00B37484">
        <w:t xml:space="preserve"> </w:t>
      </w:r>
    </w:p>
    <w:p w14:paraId="0FCA87BF" w14:textId="77777777" w:rsidR="00A00284" w:rsidRPr="00B37484" w:rsidRDefault="00A00284" w:rsidP="00933F4C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3F4C" w:rsidRPr="00B37484" w14:paraId="6C6B6423" w14:textId="77777777" w:rsidTr="003A20B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6E5C295" w14:textId="1BDDDF3B" w:rsidR="00933F4C" w:rsidRPr="00B37484" w:rsidRDefault="00933F4C" w:rsidP="003A20B4">
            <w:pPr>
              <w:spacing w:line="360" w:lineRule="auto"/>
              <w:ind w:left="75" w:right="225"/>
              <w:jc w:val="both"/>
              <w:rPr>
                <w:b/>
                <w:szCs w:val="22"/>
                <w:u w:val="single"/>
              </w:rPr>
            </w:pPr>
            <w:r w:rsidRPr="00B37484">
              <w:rPr>
                <w:b/>
                <w:szCs w:val="22"/>
                <w:u w:val="single"/>
              </w:rPr>
              <w:t xml:space="preserve">Hlasování o </w:t>
            </w:r>
            <w:r w:rsidR="009F41BC" w:rsidRPr="00B37484">
              <w:rPr>
                <w:b/>
                <w:u w:val="single"/>
              </w:rPr>
              <w:t>Harmonogramu zasedání AS MU v roce 2017</w:t>
            </w:r>
          </w:p>
          <w:p w14:paraId="4766B827" w14:textId="158B4906" w:rsidR="00933F4C" w:rsidRPr="00B37484" w:rsidRDefault="00933F4C" w:rsidP="003A20B4">
            <w:pPr>
              <w:ind w:left="75"/>
            </w:pPr>
            <w:r w:rsidRPr="00B37484">
              <w:t xml:space="preserve">Počet přítomných členů AS MU byl před zahájením hlasování </w:t>
            </w:r>
            <w:r w:rsidR="009F41BC" w:rsidRPr="001F07F8">
              <w:t>34</w:t>
            </w:r>
            <w:r w:rsidRPr="00B37484">
              <w:t>.</w:t>
            </w:r>
          </w:p>
          <w:p w14:paraId="4AB38AD5" w14:textId="702E50E7" w:rsidR="00933F4C" w:rsidRPr="00B37484" w:rsidRDefault="009F41BC" w:rsidP="003A20B4">
            <w:pPr>
              <w:ind w:left="75"/>
            </w:pPr>
            <w:r w:rsidRPr="00B37484">
              <w:t xml:space="preserve">Pro:                 </w:t>
            </w:r>
            <w:r w:rsidRPr="00B37484">
              <w:tab/>
              <w:t xml:space="preserve">  33</w:t>
            </w:r>
          </w:p>
          <w:p w14:paraId="64E1DEF9" w14:textId="77777777" w:rsidR="00933F4C" w:rsidRPr="00B37484" w:rsidRDefault="00933F4C" w:rsidP="003A20B4">
            <w:pPr>
              <w:ind w:left="75"/>
            </w:pPr>
            <w:r w:rsidRPr="00B37484">
              <w:t xml:space="preserve">Proti:           </w:t>
            </w:r>
            <w:r w:rsidRPr="00B37484">
              <w:tab/>
              <w:t xml:space="preserve">  0</w:t>
            </w:r>
          </w:p>
          <w:p w14:paraId="4833EF3E" w14:textId="5E807174" w:rsidR="00933F4C" w:rsidRPr="00B37484" w:rsidRDefault="009F41BC" w:rsidP="003A20B4">
            <w:pPr>
              <w:ind w:left="75"/>
            </w:pPr>
            <w:r w:rsidRPr="00B37484">
              <w:t xml:space="preserve">Zdržel se:        </w:t>
            </w:r>
            <w:r w:rsidRPr="00B37484">
              <w:tab/>
              <w:t xml:space="preserve">  1</w:t>
            </w:r>
          </w:p>
          <w:p w14:paraId="0B6DEFE0" w14:textId="77777777" w:rsidR="00933F4C" w:rsidRPr="00B37484" w:rsidRDefault="00933F4C" w:rsidP="003A20B4">
            <w:pPr>
              <w:rPr>
                <w:szCs w:val="22"/>
                <w:u w:val="single"/>
              </w:rPr>
            </w:pPr>
          </w:p>
          <w:p w14:paraId="13980965" w14:textId="77777777" w:rsidR="00933F4C" w:rsidRPr="00B37484" w:rsidRDefault="00933F4C" w:rsidP="003A20B4">
            <w:pPr>
              <w:spacing w:line="360" w:lineRule="auto"/>
              <w:ind w:left="75" w:right="225"/>
              <w:jc w:val="both"/>
            </w:pPr>
            <w:r w:rsidRPr="00B37484">
              <w:t>Přijaté usnesení:</w:t>
            </w:r>
          </w:p>
          <w:p w14:paraId="4AAD10D4" w14:textId="1DAC6EE5" w:rsidR="00933F4C" w:rsidRPr="00B37484" w:rsidRDefault="00933F4C">
            <w:pPr>
              <w:ind w:left="75"/>
              <w:rPr>
                <w:b/>
              </w:rPr>
            </w:pPr>
            <w:r w:rsidRPr="00B37484">
              <w:rPr>
                <w:b/>
              </w:rPr>
              <w:t>Akademický senát Masarykovy univerzity schvaluje harmonogram svých řádných zasedání v roce 2017 v termínech 9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1., 6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2.; 6.3.; 3.4.; 24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4</w:t>
            </w:r>
            <w:r w:rsidR="00990106" w:rsidRPr="00B37484">
              <w:rPr>
                <w:b/>
              </w:rPr>
              <w:t>.</w:t>
            </w:r>
            <w:r w:rsidR="00990106">
              <w:rPr>
                <w:b/>
              </w:rPr>
              <w:t xml:space="preserve">, </w:t>
            </w:r>
            <w:r w:rsidRPr="00B37484">
              <w:rPr>
                <w:b/>
              </w:rPr>
              <w:t>15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5.; 5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6.; 2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10.; 6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11.; 4.</w:t>
            </w:r>
            <w:r w:rsidR="00225989">
              <w:rPr>
                <w:b/>
              </w:rPr>
              <w:t xml:space="preserve"> </w:t>
            </w:r>
            <w:r w:rsidRPr="00B37484">
              <w:rPr>
                <w:b/>
              </w:rPr>
              <w:t>12.</w:t>
            </w:r>
          </w:p>
        </w:tc>
      </w:tr>
    </w:tbl>
    <w:p w14:paraId="5562601F" w14:textId="5856CEA2" w:rsidR="00E94CDA" w:rsidRPr="00B37484" w:rsidRDefault="00186C89" w:rsidP="00186C89">
      <w:pPr>
        <w:pStyle w:val="Nadpis1"/>
        <w:numPr>
          <w:ilvl w:val="0"/>
          <w:numId w:val="0"/>
        </w:numPr>
        <w:tabs>
          <w:tab w:val="left" w:pos="426"/>
        </w:tabs>
        <w:ind w:left="714" w:hanging="357"/>
        <w:rPr>
          <w:rFonts w:cs="Arial"/>
        </w:rPr>
      </w:pPr>
      <w:bookmarkStart w:id="13" w:name="_Toc467227287"/>
      <w:r w:rsidRPr="00B37484">
        <w:rPr>
          <w:rFonts w:cs="Arial"/>
        </w:rPr>
        <w:t>13.</w:t>
      </w:r>
      <w:r w:rsidR="00A77D20">
        <w:rPr>
          <w:rFonts w:cs="Arial"/>
        </w:rPr>
        <w:t xml:space="preserve"> </w:t>
      </w:r>
      <w:r w:rsidR="004404C1" w:rsidRPr="00B37484">
        <w:rPr>
          <w:rFonts w:cs="Arial"/>
        </w:rPr>
        <w:t>Různé</w:t>
      </w:r>
      <w:bookmarkEnd w:id="13"/>
    </w:p>
    <w:p w14:paraId="0F843904" w14:textId="11512C66" w:rsidR="00A00284" w:rsidRPr="00B37484" w:rsidRDefault="00A00284" w:rsidP="00A00284">
      <w:pPr>
        <w:pStyle w:val="Zkladntextzpisu"/>
      </w:pPr>
      <w:r w:rsidRPr="00B37484">
        <w:t>Balík:</w:t>
      </w:r>
      <w:r w:rsidRPr="00B37484">
        <w:tab/>
      </w:r>
      <w:r w:rsidRPr="00B37484">
        <w:tab/>
        <w:t xml:space="preserve">Požádal, </w:t>
      </w:r>
      <w:r w:rsidR="00990106">
        <w:t xml:space="preserve">aby se senátoři </w:t>
      </w:r>
      <w:r w:rsidRPr="00B37484">
        <w:t>se změnami předpisů ozývali včas</w:t>
      </w:r>
      <w:r w:rsidR="00990106">
        <w:t>. Dále apeloval,</w:t>
      </w:r>
      <w:r w:rsidRPr="00B37484">
        <w:t xml:space="preserve"> aby</w:t>
      </w:r>
      <w:r w:rsidR="00990106">
        <w:t xml:space="preserve"> se senát více soustředil na </w:t>
      </w:r>
      <w:r w:rsidRPr="00B37484">
        <w:t>obsah než na formu.</w:t>
      </w:r>
    </w:p>
    <w:p w14:paraId="6980C19D" w14:textId="0BAF8C11" w:rsidR="00A00284" w:rsidRPr="00B37484" w:rsidRDefault="00A00284" w:rsidP="00A00284">
      <w:pPr>
        <w:pStyle w:val="Zkladntextzpisu"/>
      </w:pPr>
    </w:p>
    <w:p w14:paraId="689D25C4" w14:textId="54B871F2" w:rsidR="00A00284" w:rsidRPr="00B37484" w:rsidRDefault="00A00284" w:rsidP="00A00284">
      <w:pPr>
        <w:pStyle w:val="Zkladntextzpisu"/>
        <w:jc w:val="left"/>
      </w:pPr>
      <w:r w:rsidRPr="00B37484">
        <w:t>Rektor:</w:t>
      </w:r>
      <w:r w:rsidRPr="00B37484">
        <w:tab/>
      </w:r>
      <w:r w:rsidR="00E2500F">
        <w:t>P</w:t>
      </w:r>
      <w:r w:rsidRPr="00B37484">
        <w:t>oděkoval za spolupráci na legislativní lavině</w:t>
      </w:r>
      <w:r w:rsidR="00E2500F">
        <w:t xml:space="preserve"> i za souhlas </w:t>
      </w:r>
      <w:r w:rsidRPr="00B37484">
        <w:t xml:space="preserve">se zasedáním senátu i v lednu. Pro vedení je důležité, že senát bude zasedat i ve zkouškovém období. Vedení bude jednat o využití platformy </w:t>
      </w:r>
      <w:r w:rsidR="00E2500F">
        <w:t>yammer.com</w:t>
      </w:r>
      <w:r w:rsidRPr="00B37484">
        <w:t>, takže debata senátu s vedením by mohla probíhat i v tomto prostředí. Tato platforma je podobná jiným sociálním sítím, jde pouze o to, že je to vnitřní platforma MU pro studenty a zaměstnance.</w:t>
      </w:r>
    </w:p>
    <w:p w14:paraId="0F7B2FE0" w14:textId="448D2B4C" w:rsidR="00A00284" w:rsidRPr="00B37484" w:rsidRDefault="00A00284" w:rsidP="00A00284">
      <w:pPr>
        <w:pStyle w:val="Zkladntextzpisu"/>
        <w:jc w:val="left"/>
      </w:pPr>
      <w:r w:rsidRPr="00B37484">
        <w:t>Vymazal:</w:t>
      </w:r>
      <w:r w:rsidRPr="00B37484">
        <w:tab/>
      </w:r>
      <w:r w:rsidR="00E2500F">
        <w:t>P</w:t>
      </w:r>
      <w:r w:rsidRPr="00B37484">
        <w:t>ozval senátory na akce konané 17.</w:t>
      </w:r>
      <w:r w:rsidR="00E2500F">
        <w:t xml:space="preserve"> </w:t>
      </w:r>
      <w:r w:rsidRPr="00B37484">
        <w:t>listopadu na Albertově v Praze.</w:t>
      </w:r>
    </w:p>
    <w:p w14:paraId="72F3D59B" w14:textId="0E366895" w:rsidR="00A00284" w:rsidRPr="00B37484" w:rsidRDefault="00A00284" w:rsidP="00A00284">
      <w:pPr>
        <w:pStyle w:val="Zkladntextzpisu"/>
        <w:jc w:val="left"/>
      </w:pPr>
      <w:r w:rsidRPr="00B37484">
        <w:t>Rektor:</w:t>
      </w:r>
      <w:r w:rsidRPr="00B37484">
        <w:tab/>
      </w:r>
      <w:r w:rsidR="00E2500F">
        <w:t>P</w:t>
      </w:r>
      <w:r w:rsidRPr="00B37484">
        <w:t>ozvání na 24.</w:t>
      </w:r>
      <w:r w:rsidR="00A77D20">
        <w:t xml:space="preserve"> </w:t>
      </w:r>
      <w:r w:rsidRPr="00B37484">
        <w:t>11., kdy je vyhlášení univerzitního vína.</w:t>
      </w:r>
    </w:p>
    <w:p w14:paraId="1C9C9267" w14:textId="77777777" w:rsidR="000149BD" w:rsidRPr="00B37484" w:rsidRDefault="000149BD">
      <w:pPr>
        <w:pStyle w:val="Normln1"/>
        <w:jc w:val="both"/>
        <w:rPr>
          <w:b/>
        </w:rPr>
      </w:pPr>
    </w:p>
    <w:p w14:paraId="0AA84040" w14:textId="0124E2E2" w:rsidR="00E94CDA" w:rsidRPr="00B37484" w:rsidRDefault="004404C1">
      <w:pPr>
        <w:pStyle w:val="Normln1"/>
        <w:jc w:val="both"/>
      </w:pPr>
      <w:r w:rsidRPr="00B37484">
        <w:rPr>
          <w:b/>
        </w:rPr>
        <w:t xml:space="preserve">Nejbližší řádné zasedání akademického senátu MU bylo svoláno </w:t>
      </w:r>
      <w:r w:rsidR="00933F4C" w:rsidRPr="00B37484">
        <w:rPr>
          <w:b/>
        </w:rPr>
        <w:t xml:space="preserve">na </w:t>
      </w:r>
      <w:r w:rsidR="00E2500F">
        <w:rPr>
          <w:b/>
        </w:rPr>
        <w:t>5</w:t>
      </w:r>
      <w:r w:rsidR="008F7F55" w:rsidRPr="00B37484">
        <w:rPr>
          <w:b/>
        </w:rPr>
        <w:t xml:space="preserve">. </w:t>
      </w:r>
      <w:r w:rsidR="00933F4C" w:rsidRPr="00B37484">
        <w:rPr>
          <w:b/>
        </w:rPr>
        <w:t>prosince</w:t>
      </w:r>
      <w:r w:rsidR="00120BBC" w:rsidRPr="00B37484">
        <w:rPr>
          <w:b/>
        </w:rPr>
        <w:t xml:space="preserve"> 2016</w:t>
      </w:r>
      <w:r w:rsidR="008F7F55" w:rsidRPr="00B37484">
        <w:rPr>
          <w:b/>
        </w:rPr>
        <w:t>.</w:t>
      </w:r>
      <w:r w:rsidRPr="00B37484">
        <w:t xml:space="preserve"> </w:t>
      </w:r>
    </w:p>
    <w:p w14:paraId="73B583FB" w14:textId="0E285654" w:rsidR="00E94CDA" w:rsidRPr="00B37484" w:rsidRDefault="004404C1">
      <w:pPr>
        <w:pStyle w:val="Normln1"/>
        <w:jc w:val="both"/>
      </w:pPr>
      <w:r w:rsidRPr="00B37484">
        <w:t>Předseda AS poděkoval na závěr přítomný</w:t>
      </w:r>
      <w:r w:rsidR="00DF0286" w:rsidRPr="00B37484">
        <w:t xml:space="preserve">m za účast </w:t>
      </w:r>
      <w:r w:rsidR="00090D07" w:rsidRPr="00B37484">
        <w:t xml:space="preserve">a </w:t>
      </w:r>
      <w:r w:rsidR="00DF0286" w:rsidRPr="00B37484">
        <w:t>ukončil zasedání v</w:t>
      </w:r>
      <w:r w:rsidR="00A00284" w:rsidRPr="00B37484">
        <w:t> </w:t>
      </w:r>
      <w:r w:rsidR="00A00284" w:rsidRPr="001F07F8">
        <w:t>19.</w:t>
      </w:r>
      <w:r w:rsidR="00A00284" w:rsidRPr="00B37484">
        <w:t>50</w:t>
      </w:r>
      <w:r w:rsidRPr="00B37484">
        <w:t xml:space="preserve"> hod.</w:t>
      </w:r>
    </w:p>
    <w:p w14:paraId="15951EE2" w14:textId="77777777" w:rsidR="00E94CDA" w:rsidRPr="00B37484" w:rsidRDefault="004404C1">
      <w:pPr>
        <w:pStyle w:val="Normln1"/>
        <w:jc w:val="both"/>
      </w:pPr>
      <w:r w:rsidRPr="00B37484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:rsidRPr="00B37484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2E643D46" w:rsidR="007A3490" w:rsidRPr="00B37484" w:rsidRDefault="004404C1" w:rsidP="00811732">
            <w:pPr>
              <w:pStyle w:val="Normln1"/>
              <w:spacing w:before="60"/>
              <w:ind w:left="102"/>
            </w:pPr>
            <w:r w:rsidRPr="00B37484">
              <w:t>Zapsal</w:t>
            </w:r>
            <w:r w:rsidR="00933F4C" w:rsidRPr="00B37484">
              <w:t>a</w:t>
            </w:r>
            <w:r w:rsidR="00984339" w:rsidRPr="00B37484">
              <w:t xml:space="preserve">: </w:t>
            </w:r>
            <w:r w:rsidR="00933F4C" w:rsidRPr="00B37484">
              <w:t>Mona Nechvátalová</w:t>
            </w:r>
            <w:r w:rsidRPr="00B37484">
              <w:tab/>
              <w:t xml:space="preserve">            </w:t>
            </w:r>
            <w:r w:rsidR="00E859D9" w:rsidRPr="00B37484">
              <w:t xml:space="preserve">   </w:t>
            </w:r>
            <w:r w:rsidR="00DF0286" w:rsidRPr="00B37484">
              <w:t xml:space="preserve">            </w:t>
            </w:r>
            <w:r w:rsidR="00120BBC" w:rsidRPr="00B37484">
              <w:t xml:space="preserve">                               </w:t>
            </w:r>
            <w:r w:rsidR="00E859D9" w:rsidRPr="00B37484">
              <w:t xml:space="preserve">V Brně, dne </w:t>
            </w:r>
            <w:r w:rsidR="00A00284" w:rsidRPr="00B37484">
              <w:t>1</w:t>
            </w:r>
            <w:r w:rsidR="00933F4C" w:rsidRPr="00B37484">
              <w:t>7. 11</w:t>
            </w:r>
            <w:r w:rsidR="005E4D8B" w:rsidRPr="00B37484">
              <w:t>. 2016</w:t>
            </w:r>
          </w:p>
          <w:p w14:paraId="53940EFC" w14:textId="77777777" w:rsidR="007A3490" w:rsidRPr="00B37484" w:rsidRDefault="007A3490">
            <w:pPr>
              <w:pStyle w:val="Normln1"/>
              <w:ind w:left="100" w:right="210"/>
            </w:pPr>
          </w:p>
          <w:p w14:paraId="720FAF56" w14:textId="01D61D80" w:rsidR="00E94CDA" w:rsidRPr="00B37484" w:rsidRDefault="007F13B3">
            <w:pPr>
              <w:pStyle w:val="Normln1"/>
              <w:ind w:left="100" w:right="210"/>
            </w:pPr>
            <w:r w:rsidRPr="00B37484">
              <w:t>Text schválil:</w:t>
            </w:r>
            <w:r w:rsidR="004404C1" w:rsidRPr="00B37484">
              <w:t xml:space="preserve"> </w:t>
            </w:r>
            <w:r w:rsidR="00F61A1B" w:rsidRPr="00B37484">
              <w:t>doc. PhDr. Stanislav Balík, Ph.D.</w:t>
            </w:r>
            <w:r w:rsidRPr="00B37484">
              <w:t xml:space="preserve">, </w:t>
            </w:r>
            <w:r w:rsidR="004404C1" w:rsidRPr="00B37484">
              <w:t xml:space="preserve">předseda AS MU, dne </w:t>
            </w:r>
            <w:r w:rsidR="00E2500F">
              <w:t>21.</w:t>
            </w:r>
            <w:r w:rsidR="00A77D20">
              <w:t xml:space="preserve"> </w:t>
            </w:r>
            <w:r w:rsidR="00E2500F">
              <w:t>11</w:t>
            </w:r>
            <w:r w:rsidR="006B5DAF" w:rsidRPr="00B37484">
              <w:t>.</w:t>
            </w:r>
            <w:r w:rsidR="0045305B" w:rsidRPr="00B37484">
              <w:t xml:space="preserve"> </w:t>
            </w:r>
            <w:r w:rsidR="005E4D8B" w:rsidRPr="00B37484">
              <w:t>2016</w:t>
            </w:r>
            <w:r w:rsidR="008F7F55" w:rsidRPr="00B37484">
              <w:t>.</w:t>
            </w:r>
          </w:p>
          <w:p w14:paraId="367E95CA" w14:textId="50405A67" w:rsidR="00D706CC" w:rsidRPr="00B37484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 w:rsidRPr="00B37484">
              <w:tab/>
            </w:r>
          </w:p>
          <w:p w14:paraId="077D8EAA" w14:textId="7594DE93" w:rsidR="00E94CDA" w:rsidRPr="00B37484" w:rsidRDefault="00D706CC" w:rsidP="00B66FC9">
            <w:pPr>
              <w:pStyle w:val="Normln1"/>
              <w:ind w:left="100" w:right="210"/>
            </w:pPr>
            <w:r w:rsidRPr="00B37484">
              <w:t xml:space="preserve">Zápis zveřejněn po sedmidenní lhůtě na uplatnění připomínek </w:t>
            </w:r>
            <w:r w:rsidR="00264702" w:rsidRPr="00B37484">
              <w:t>členů AS</w:t>
            </w:r>
            <w:r w:rsidRPr="00B37484">
              <w:t xml:space="preserve"> dne </w:t>
            </w:r>
            <w:r w:rsidR="003A4716">
              <w:t>29</w:t>
            </w:r>
            <w:r w:rsidR="003E4054" w:rsidRPr="00B37484">
              <w:t xml:space="preserve">. </w:t>
            </w:r>
            <w:r w:rsidR="003A4716">
              <w:t xml:space="preserve">11. </w:t>
            </w:r>
            <w:r w:rsidR="003E4054" w:rsidRPr="00B37484">
              <w:t>2016</w:t>
            </w:r>
            <w:r w:rsidRPr="00B37484">
              <w:t>.</w:t>
            </w:r>
          </w:p>
          <w:p w14:paraId="4786CE22" w14:textId="77777777" w:rsidR="00F028CA" w:rsidRPr="00B37484" w:rsidRDefault="00F028CA" w:rsidP="00B66FC9">
            <w:pPr>
              <w:pStyle w:val="Normln1"/>
              <w:ind w:left="100" w:right="210"/>
            </w:pPr>
          </w:p>
          <w:p w14:paraId="0D1A06CB" w14:textId="77777777" w:rsidR="00F5799B" w:rsidRPr="00B37484" w:rsidRDefault="00F5799B" w:rsidP="00B66FC9">
            <w:pPr>
              <w:pStyle w:val="Normln1"/>
              <w:ind w:left="100" w:right="210"/>
            </w:pPr>
          </w:p>
          <w:p w14:paraId="3A8359A9" w14:textId="77777777" w:rsidR="00F5799B" w:rsidRPr="00B37484" w:rsidRDefault="00F5799B" w:rsidP="00B66FC9">
            <w:pPr>
              <w:pStyle w:val="Normln1"/>
              <w:ind w:left="100" w:right="210"/>
            </w:pPr>
          </w:p>
          <w:p w14:paraId="199ECAD1" w14:textId="64673C24" w:rsidR="00F028CA" w:rsidRPr="00B37484" w:rsidRDefault="00F028CA" w:rsidP="00B66FC9">
            <w:pPr>
              <w:pStyle w:val="Normln1"/>
              <w:ind w:left="100" w:right="210"/>
            </w:pPr>
            <w:r w:rsidRPr="00B37484">
              <w:t>………………………………………….</w:t>
            </w:r>
          </w:p>
          <w:p w14:paraId="7E9B2681" w14:textId="1047AA71" w:rsidR="00F028CA" w:rsidRPr="00B37484" w:rsidRDefault="00F028CA" w:rsidP="00B66FC9">
            <w:pPr>
              <w:pStyle w:val="Normln1"/>
              <w:ind w:left="100" w:right="210"/>
            </w:pPr>
            <w:r w:rsidRPr="00B37484">
              <w:t>doc. PhDr. Stanislav Balík, Ph.D.</w:t>
            </w:r>
          </w:p>
        </w:tc>
      </w:tr>
    </w:tbl>
    <w:p w14:paraId="104529C0" w14:textId="77777777" w:rsidR="001D0071" w:rsidRPr="00B37484" w:rsidRDefault="004404C1" w:rsidP="00690379">
      <w:pPr>
        <w:pStyle w:val="Normln1"/>
        <w:jc w:val="both"/>
      </w:pPr>
      <w:r w:rsidRPr="00B37484">
        <w:t xml:space="preserve"> </w:t>
      </w:r>
    </w:p>
    <w:p w14:paraId="3A50A5B3" w14:textId="77777777" w:rsidR="00B30458" w:rsidRPr="00B37484" w:rsidRDefault="00B30458" w:rsidP="00690379">
      <w:pPr>
        <w:pStyle w:val="Normln1"/>
        <w:jc w:val="both"/>
        <w:rPr>
          <w:b/>
        </w:rPr>
        <w:sectPr w:rsidR="00B30458" w:rsidRPr="00B37484" w:rsidSect="007D72CE"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Pr="00B37484" w:rsidRDefault="004404C1" w:rsidP="009A68EF">
      <w:pPr>
        <w:pStyle w:val="NadpisPlohy"/>
      </w:pPr>
      <w:r w:rsidRPr="00B37484">
        <w:t>Příloha</w:t>
      </w:r>
      <w:bookmarkStart w:id="14" w:name="Příloha1"/>
      <w:bookmarkEnd w:id="14"/>
      <w:r w:rsidRPr="00B37484">
        <w:t xml:space="preserve"> č. 1</w:t>
      </w:r>
    </w:p>
    <w:p w14:paraId="4B5F9816" w14:textId="77777777" w:rsidR="00E94CDA" w:rsidRPr="00B37484" w:rsidRDefault="00E94CDA">
      <w:pPr>
        <w:pStyle w:val="Normln1"/>
        <w:rPr>
          <w:b/>
          <w:u w:val="single"/>
        </w:rPr>
      </w:pPr>
    </w:p>
    <w:p w14:paraId="78C753F5" w14:textId="77777777" w:rsidR="005E0233" w:rsidRPr="00B37484" w:rsidRDefault="005E0233" w:rsidP="005E0233">
      <w:pPr>
        <w:jc w:val="center"/>
        <w:rPr>
          <w:b/>
        </w:rPr>
      </w:pPr>
      <w:r w:rsidRPr="00B37484">
        <w:rPr>
          <w:b/>
        </w:rPr>
        <w:t>PREZENČNÍ LISTINA</w:t>
      </w:r>
    </w:p>
    <w:p w14:paraId="11ECDB10" w14:textId="1553B1F3" w:rsidR="005E0233" w:rsidRPr="00B37484" w:rsidRDefault="005E0233" w:rsidP="005E0233">
      <w:pPr>
        <w:jc w:val="center"/>
        <w:rPr>
          <w:b/>
          <w:i/>
        </w:rPr>
      </w:pPr>
      <w:r w:rsidRPr="00B37484">
        <w:rPr>
          <w:b/>
          <w:i/>
        </w:rPr>
        <w:t>Zasedá</w:t>
      </w:r>
      <w:r w:rsidR="008664E5" w:rsidRPr="00B37484">
        <w:rPr>
          <w:b/>
          <w:i/>
        </w:rPr>
        <w:t>ní Akademického senátu MU dne 7. 11</w:t>
      </w:r>
      <w:r w:rsidR="005E4D8B" w:rsidRPr="00B37484">
        <w:rPr>
          <w:b/>
          <w:i/>
        </w:rPr>
        <w:t>. 2016</w:t>
      </w:r>
    </w:p>
    <w:p w14:paraId="469CAE6F" w14:textId="77777777" w:rsidR="005E0233" w:rsidRPr="00B37484" w:rsidRDefault="005E0233" w:rsidP="005E0233">
      <w:pPr>
        <w:jc w:val="center"/>
        <w:rPr>
          <w:i/>
        </w:rPr>
      </w:pPr>
      <w:r w:rsidRPr="00B37484">
        <w:rPr>
          <w:i/>
        </w:rPr>
        <w:t>Komora akademických pracovníků</w:t>
      </w:r>
    </w:p>
    <w:p w14:paraId="03DCA5F4" w14:textId="77777777" w:rsidR="005E0233" w:rsidRPr="00B37484" w:rsidRDefault="005E0233" w:rsidP="005E0233">
      <w:pPr>
        <w:spacing w:after="120"/>
      </w:pPr>
      <w:r w:rsidRPr="00B37484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B37484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B37484" w:rsidRDefault="005E0233" w:rsidP="005E0233">
            <w:pPr>
              <w:ind w:left="280"/>
              <w:rPr>
                <w:b/>
              </w:rPr>
            </w:pPr>
            <w:r w:rsidRPr="00B37484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B37484" w:rsidRDefault="005E0233" w:rsidP="005E0233">
            <w:pPr>
              <w:jc w:val="center"/>
              <w:rPr>
                <w:b/>
              </w:rPr>
            </w:pPr>
            <w:r w:rsidRPr="00B37484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B37484" w:rsidRDefault="005E0233" w:rsidP="005E0233">
            <w:pPr>
              <w:jc w:val="center"/>
              <w:rPr>
                <w:b/>
              </w:rPr>
            </w:pPr>
            <w:r w:rsidRPr="00B37484">
              <w:rPr>
                <w:b/>
              </w:rPr>
              <w:t>Nepřítomen</w:t>
            </w:r>
          </w:p>
        </w:tc>
      </w:tr>
      <w:tr w:rsidR="005E0233" w:rsidRPr="00B37484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B37484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B37484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</w:tr>
      <w:tr w:rsidR="005E0233" w:rsidRPr="00B37484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B37484" w:rsidRDefault="005E0233" w:rsidP="005E0233">
            <w:pPr>
              <w:ind w:left="120"/>
            </w:pPr>
            <w:r w:rsidRPr="00B37484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04DB9342" w:rsidR="005E0233" w:rsidRPr="00B37484" w:rsidRDefault="00A00284" w:rsidP="005E0233">
            <w:pPr>
              <w:jc w:val="center"/>
            </w:pPr>
            <w:r w:rsidRPr="00B37484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B37484" w:rsidRDefault="005E0233" w:rsidP="005E0233">
            <w:pPr>
              <w:jc w:val="center"/>
            </w:pPr>
          </w:p>
        </w:tc>
      </w:tr>
      <w:tr w:rsidR="005E0233" w:rsidRPr="00B37484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B37484" w:rsidRDefault="005E0233" w:rsidP="007C7886">
            <w:pPr>
              <w:ind w:left="120"/>
            </w:pPr>
            <w:r w:rsidRPr="00B37484">
              <w:t xml:space="preserve">JUDr. Veronika </w:t>
            </w:r>
            <w:r w:rsidR="007C7886" w:rsidRPr="00B37484">
              <w:t>Smutná</w:t>
            </w:r>
            <w:r w:rsidRPr="00B37484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9734242" w:rsidR="005E0233" w:rsidRPr="00B37484" w:rsidRDefault="00A00284" w:rsidP="005E0233">
            <w:pPr>
              <w:jc w:val="center"/>
            </w:pPr>
            <w:r w:rsidRPr="00B37484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B37484" w:rsidRDefault="005E0233" w:rsidP="005E0233">
            <w:pPr>
              <w:jc w:val="center"/>
            </w:pPr>
          </w:p>
        </w:tc>
      </w:tr>
      <w:tr w:rsidR="005E0233" w:rsidRPr="00B37484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B37484" w:rsidRDefault="005E0233" w:rsidP="005E0233">
            <w:pPr>
              <w:ind w:left="120"/>
            </w:pPr>
            <w:r w:rsidRPr="00B37484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60B0E8EB" w:rsidR="005E0233" w:rsidRPr="00B37484" w:rsidRDefault="00A00284" w:rsidP="005E0233">
            <w:pPr>
              <w:jc w:val="center"/>
            </w:pPr>
            <w:r w:rsidRPr="00B37484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B37484" w:rsidRDefault="005E0233" w:rsidP="005E0233">
            <w:pPr>
              <w:jc w:val="center"/>
            </w:pPr>
          </w:p>
        </w:tc>
      </w:tr>
      <w:tr w:rsidR="005E0233" w:rsidRPr="00B37484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B37484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B37484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</w:tr>
      <w:tr w:rsidR="005E0233" w:rsidRPr="00B37484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B37484" w:rsidRDefault="005E0233" w:rsidP="005E0233">
            <w:pPr>
              <w:ind w:left="120"/>
            </w:pPr>
            <w:r w:rsidRPr="00B37484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3E9122FD" w:rsidR="005E0233" w:rsidRPr="00B37484" w:rsidRDefault="003617D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B37484" w:rsidRDefault="005E0233" w:rsidP="005E0233">
            <w:pPr>
              <w:jc w:val="center"/>
            </w:pPr>
          </w:p>
        </w:tc>
      </w:tr>
      <w:tr w:rsidR="005E0233" w:rsidRPr="00B37484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B37484" w:rsidRDefault="005E0233" w:rsidP="005E0233">
            <w:pPr>
              <w:ind w:left="120"/>
            </w:pPr>
            <w:r w:rsidRPr="00B37484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26A1EA9A" w:rsidR="005E0233" w:rsidRPr="00B37484" w:rsidRDefault="003617D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B37484" w:rsidRDefault="005E0233" w:rsidP="005E0233">
            <w:pPr>
              <w:jc w:val="center"/>
            </w:pPr>
            <w:r w:rsidRPr="00B37484">
              <w:t xml:space="preserve"> </w:t>
            </w:r>
          </w:p>
        </w:tc>
      </w:tr>
      <w:tr w:rsidR="005E0233" w:rsidRPr="00B37484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B37484" w:rsidRDefault="005E0233" w:rsidP="005E0233">
            <w:pPr>
              <w:ind w:left="120"/>
              <w:rPr>
                <w:i/>
              </w:rPr>
            </w:pPr>
            <w:r w:rsidRPr="00B37484">
              <w:t xml:space="preserve">doc. RNDr. Josef Tomandl, Ph.D. – </w:t>
            </w:r>
            <w:r w:rsidRPr="00B37484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534BE501" w:rsidR="005E0233" w:rsidRPr="00B37484" w:rsidRDefault="00A00284" w:rsidP="005E0233">
            <w:pPr>
              <w:jc w:val="center"/>
            </w:pPr>
            <w:r w:rsidRPr="00B37484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B37484" w:rsidRDefault="005E0233" w:rsidP="005E0233">
            <w:pPr>
              <w:jc w:val="center"/>
            </w:pPr>
            <w:r w:rsidRPr="00B37484">
              <w:t xml:space="preserve"> </w:t>
            </w:r>
          </w:p>
        </w:tc>
      </w:tr>
      <w:tr w:rsidR="005E0233" w:rsidRPr="00B37484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B37484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B37484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B37484" w:rsidRDefault="005E0233" w:rsidP="005E0233">
            <w:pPr>
              <w:jc w:val="center"/>
              <w:rPr>
                <w:shd w:val="clear" w:color="auto" w:fill="F8F8F8"/>
              </w:rPr>
            </w:pPr>
            <w:r w:rsidRPr="00B37484">
              <w:rPr>
                <w:shd w:val="clear" w:color="auto" w:fill="F8F8F8"/>
              </w:rPr>
              <w:t xml:space="preserve"> </w:t>
            </w:r>
          </w:p>
        </w:tc>
      </w:tr>
      <w:tr w:rsidR="005E0233" w:rsidRPr="00B37484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B37484" w:rsidRDefault="005E0233" w:rsidP="005E0233">
            <w:pPr>
              <w:ind w:left="120"/>
            </w:pPr>
            <w:r w:rsidRPr="00B37484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204DF650" w:rsidR="005E0233" w:rsidRPr="00B37484" w:rsidRDefault="00A00284" w:rsidP="005E0233">
            <w:pPr>
              <w:jc w:val="center"/>
            </w:pPr>
            <w:r w:rsidRPr="00B37484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B37484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6B5DB9C7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4A4FF7B4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0A11C9D1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2AE48788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3C252B25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6A228824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043D4D23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0749E80F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4C66808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B83A24D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4401097D" w:rsidR="005E0233" w:rsidRPr="005E0233" w:rsidRDefault="00A0028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2D823A12" w:rsidR="005E0233" w:rsidRPr="005E0233" w:rsidRDefault="00A00284" w:rsidP="005E0233">
            <w:pPr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712B2208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72273787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477C6004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58C3B5F3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1FA783D9" w:rsidR="005E0233" w:rsidRPr="005E0233" w:rsidRDefault="00435B3D" w:rsidP="005E0233">
            <w:pPr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34A488E0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26554C39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19CD5340" w:rsidR="005E0233" w:rsidRPr="005E0233" w:rsidRDefault="007D1B6B" w:rsidP="005E0233">
            <w:pPr>
              <w:jc w:val="center"/>
            </w:pPr>
            <w:r w:rsidRPr="007D1B6B"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57401B0C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4CC998FC" w:rsidR="005E0233" w:rsidRPr="005E0233" w:rsidRDefault="00435B3D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177B0CA2" w:rsidR="005E0233" w:rsidRPr="005E0233" w:rsidRDefault="00435B3D" w:rsidP="005E0233">
            <w:pPr>
              <w:jc w:val="center"/>
            </w:pPr>
            <w:r>
              <w:t>omluvena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2FBC347E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8664E5">
        <w:rPr>
          <w:b/>
          <w:i/>
        </w:rPr>
        <w:t>ní Akademického senátu MU dne 7. 11</w:t>
      </w:r>
      <w:r w:rsidR="005E4D8B" w:rsidRPr="001303F2">
        <w:rPr>
          <w:b/>
          <w:i/>
        </w:rPr>
        <w:t>. 2016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D88457F" w:rsidR="005E0233" w:rsidRPr="005E0233" w:rsidRDefault="00435B3D" w:rsidP="005E0233">
            <w:pPr>
              <w:ind w:left="4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623696B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480F0B62" w:rsidR="005E0233" w:rsidRPr="005E0233" w:rsidRDefault="00E95128" w:rsidP="005E0233">
            <w:pPr>
              <w:ind w:left="120"/>
            </w:pPr>
            <w:r w:rsidRPr="00E95128">
              <w:t>--- neobsazeno 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B46EED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043494BC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>Martin Jakub Arbet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7087B2A5" w:rsidR="005E0233" w:rsidRPr="005E0233" w:rsidRDefault="00435B3D" w:rsidP="005E0233">
            <w:pPr>
              <w:ind w:left="12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3D71B069" w:rsidR="005E0233" w:rsidRPr="005E0233" w:rsidRDefault="00435B3D" w:rsidP="005E0233">
            <w:pPr>
              <w:ind w:left="12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3608D402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32BDF833" w:rsidR="005E0233" w:rsidRPr="005E0233" w:rsidRDefault="00435B3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09114B4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6DFA090D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588CCA28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73218374" w:rsidR="005E0233" w:rsidRPr="005E0233" w:rsidRDefault="00435B3D" w:rsidP="005E0233">
            <w:pPr>
              <w:ind w:left="4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C8BB26C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>Dominik Leví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26CCE14E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7677CC4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81B63A6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6CE54FA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>Bc. Tomáš Rejl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2DFE41E4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5E0233" w:rsidRDefault="001303F2" w:rsidP="005E0233">
            <w:pPr>
              <w:ind w:left="120"/>
            </w:pPr>
            <w:r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7229AE1F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36B67F9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7F2E6F8C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360C136B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D792158" w:rsidR="005E0233" w:rsidRPr="005E0233" w:rsidRDefault="00435B3D" w:rsidP="005E0233">
            <w:pPr>
              <w:ind w:left="4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1AAACF4E" w:rsidR="005E0233" w:rsidRPr="005E0233" w:rsidRDefault="00435B3D" w:rsidP="005E0233">
            <w:pPr>
              <w:ind w:left="40"/>
              <w:jc w:val="center"/>
            </w:pPr>
            <w:r>
              <w:t>omluv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1ABBA96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9A95315" w:rsidR="005E0233" w:rsidRPr="005E0233" w:rsidRDefault="001303F2" w:rsidP="00C60901">
            <w:pPr>
              <w:ind w:left="120"/>
            </w:pPr>
            <w:r>
              <w:t>Mgr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3B89B480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2C5DCA7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>PhDr. Martin Bugal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6752D0C7" w:rsidR="005E0233" w:rsidRPr="005E0233" w:rsidRDefault="00435B3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14661364" w:rsidR="005E0233" w:rsidRPr="005E0233" w:rsidRDefault="00C60901" w:rsidP="005E0233">
            <w:pPr>
              <w:ind w:left="120"/>
            </w:pPr>
            <w:r>
              <w:t>-</w:t>
            </w:r>
            <w:r w:rsidR="00E57F10">
              <w:t>-- neobsazeno --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3B1E97CB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3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t>Příl</w:t>
      </w:r>
      <w:bookmarkStart w:id="15" w:name="Příloha2"/>
      <w:bookmarkEnd w:id="15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10EF83E7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8664E5">
        <w:rPr>
          <w:b/>
          <w:i/>
        </w:rPr>
        <w:t>Akademického senátu MU dne 7. 11</w:t>
      </w:r>
      <w:r w:rsidR="005E4D8B">
        <w:rPr>
          <w:b/>
          <w:i/>
        </w:rPr>
        <w:t>. 2016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60FCE65C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U schvaluje změnu Statutu LF MU v navrženém znění, která tvoří přílohu zápisu ze zasedání.</w:t>
      </w:r>
    </w:p>
    <w:p w14:paraId="611E5287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b) zákona č. 111/1998 Sb., o vysokých školách a o změně a doplnění dalších zákonů, ve znění pozdějších předpisů schvaluje Volební řád Akademického senátu Masarykovy univerzity v navrženém znění, který tvoří přílohu zápisu ze zasedání.</w:t>
      </w:r>
    </w:p>
    <w:p w14:paraId="6350EF97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b) zákona č. 111/1998 Sb., o vysokých školách a o změně a doplnění dalších zákonů, ve znění pozdějších předpisů, schvaluje Jednací řád Akademického senátu Masarykovy univerzity v navrženém znění, který tvoří přílohu zápisu ze zasedání.</w:t>
      </w:r>
    </w:p>
    <w:p w14:paraId="330458EF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c) zákona č. 111/1998 Sb., o vysokých školách a o změně a doplnění dalších zákonů, ve znění pozdějších předpisů schvaluje návrh rektora na rozdělení dodatečného příspěvku MŠMT pro rok 2016, které tvoří přílohu zápisu ze zasedání.</w:t>
      </w:r>
    </w:p>
    <w:p w14:paraId="48D4A3F0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b) zákona č. 111/1998 Sb., o vysokých školách a o změně a doplnění dalších zákonů, ve znění pozdějších předpisů schvaluje Jednací řád Vědecké rady Masarykovy univerzity v navrženém znění, který tvoří přílohu zápisu ze zasedání.</w:t>
      </w:r>
    </w:p>
    <w:p w14:paraId="20A2033C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b) zákona č. 111/1998 Sb., o vysokých školách a o změně a doplnění dalších zákonů, ve znění pozdějších předpisů schvaluje Řád celoživotního vzdělávání Masarykovy univerzity v navrženém znění, který tvoří přílohu zápisu ze zasedání.</w:t>
      </w:r>
    </w:p>
    <w:p w14:paraId="0262CE7F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v souladu s § 9 odst. 1 písm. f) zákona č. 111/1998 Sb., o vysokých školách a o změně a doplnění dalších zákonů, ve znění pozdějších předpisů dává rektorovi předchozí souhlas ke jmenování doc. PhDr. Mgr. Hany Svatoňové, Ph.D. členkou Vědecké rady Masarykovy univerzity.</w:t>
      </w:r>
    </w:p>
    <w:p w14:paraId="23988C5F" w14:textId="7777777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bere na vědomí záměr rektora vyhlásit Program na podporu personální politiky na rok 2016, který tvoří přílohu zápisu ze zasedání.</w:t>
      </w:r>
    </w:p>
    <w:p w14:paraId="2E4DCEC3" w14:textId="6F3088C4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 xml:space="preserve">Akademický senát Masarykovy univerzity ustavuje Pracovní skupinu AS MU pro studium ve složení: </w:t>
      </w:r>
      <w:r w:rsidR="00E2500F" w:rsidRPr="003617DB">
        <w:t>Mgr. Daniel Kerekeš; RNDr. Pavel Lízal, Ph.D.; Mgr. Petr Najvar, Ph.D.; Bc. Jakub Peschel; Mgr. Lukáš Ručka.</w:t>
      </w:r>
    </w:p>
    <w:p w14:paraId="7A01ECCC" w14:textId="58E4E327" w:rsidR="00435B3D" w:rsidRPr="003617DB" w:rsidRDefault="00435B3D" w:rsidP="00435B3D">
      <w:pPr>
        <w:pStyle w:val="Odstavecseseznamem"/>
        <w:numPr>
          <w:ilvl w:val="0"/>
          <w:numId w:val="43"/>
        </w:numPr>
        <w:suppressAutoHyphens w:val="0"/>
        <w:spacing w:after="160" w:line="259" w:lineRule="auto"/>
      </w:pPr>
      <w:r w:rsidRPr="003617DB">
        <w:t>Akademický senát Masarykovy univerzity schvaluje harmonogram svých řádných zasedání v roce 2017 v termínech 9.1</w:t>
      </w:r>
      <w:r w:rsidR="00E2500F" w:rsidRPr="003617DB">
        <w:t xml:space="preserve">.; </w:t>
      </w:r>
      <w:r w:rsidRPr="003617DB">
        <w:t>6.2.; 6.3.; 3.4.; 24.4.</w:t>
      </w:r>
      <w:r w:rsidR="00E2500F" w:rsidRPr="003617DB">
        <w:t xml:space="preserve">; </w:t>
      </w:r>
      <w:r w:rsidRPr="003617DB">
        <w:t>15.5.; 5.6.; 2.10.; 6.11.; 4.12.</w:t>
      </w:r>
    </w:p>
    <w:p w14:paraId="1DC15700" w14:textId="77777777" w:rsidR="00013FA7" w:rsidRPr="0042009D" w:rsidRDefault="00013FA7" w:rsidP="00435B3D"/>
    <w:sectPr w:rsidR="00013FA7" w:rsidRPr="0042009D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1BF22" w14:textId="77777777" w:rsidR="00F01366" w:rsidRDefault="00F01366">
      <w:pPr>
        <w:spacing w:line="240" w:lineRule="auto"/>
      </w:pPr>
      <w:r>
        <w:separator/>
      </w:r>
    </w:p>
  </w:endnote>
  <w:endnote w:type="continuationSeparator" w:id="0">
    <w:p w14:paraId="58115F9C" w14:textId="77777777" w:rsidR="00F01366" w:rsidRDefault="00F01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6204B3DF" w:rsidR="000941D0" w:rsidRPr="003E1893" w:rsidRDefault="000941D0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C8045B">
              <w:rPr>
                <w:b/>
                <w:bCs/>
                <w:noProof/>
              </w:rPr>
              <w:t>16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C8045B">
              <w:rPr>
                <w:b/>
                <w:bCs/>
                <w:noProof/>
              </w:rPr>
              <w:t>16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0941D0" w:rsidRDefault="000941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25AE175C" w:rsidR="000941D0" w:rsidRPr="00F15BF5" w:rsidRDefault="000941D0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C8045B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C8045B">
              <w:rPr>
                <w:b/>
                <w:bCs/>
                <w:noProof/>
              </w:rPr>
              <w:t>16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0941D0" w:rsidRDefault="000941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0941D0" w:rsidRDefault="00094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7DBA" w14:textId="77777777" w:rsidR="00F01366" w:rsidRDefault="00F01366">
      <w:pPr>
        <w:spacing w:line="240" w:lineRule="auto"/>
      </w:pPr>
      <w:r>
        <w:separator/>
      </w:r>
    </w:p>
  </w:footnote>
  <w:footnote w:type="continuationSeparator" w:id="0">
    <w:p w14:paraId="4A37B51F" w14:textId="77777777" w:rsidR="00F01366" w:rsidRDefault="00F01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0941D0" w:rsidRDefault="000941D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E590D7B"/>
    <w:multiLevelType w:val="hybridMultilevel"/>
    <w:tmpl w:val="07B27012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07A1"/>
    <w:multiLevelType w:val="hybridMultilevel"/>
    <w:tmpl w:val="A260EBAA"/>
    <w:lvl w:ilvl="0" w:tplc="E9AE39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4732"/>
    <w:multiLevelType w:val="hybridMultilevel"/>
    <w:tmpl w:val="36189148"/>
    <w:lvl w:ilvl="0" w:tplc="51BADA9C">
      <w:start w:val="1"/>
      <w:numFmt w:val="decimal"/>
      <w:lvlText w:val="%1)"/>
      <w:lvlJc w:val="left"/>
      <w:pPr>
        <w:ind w:left="2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0" w:hanging="360"/>
      </w:pPr>
    </w:lvl>
    <w:lvl w:ilvl="2" w:tplc="0405001B" w:tentative="1">
      <w:start w:val="1"/>
      <w:numFmt w:val="lowerRoman"/>
      <w:lvlText w:val="%3."/>
      <w:lvlJc w:val="right"/>
      <w:pPr>
        <w:ind w:left="3970" w:hanging="180"/>
      </w:pPr>
    </w:lvl>
    <w:lvl w:ilvl="3" w:tplc="0405000F" w:tentative="1">
      <w:start w:val="1"/>
      <w:numFmt w:val="decimal"/>
      <w:lvlText w:val="%4."/>
      <w:lvlJc w:val="left"/>
      <w:pPr>
        <w:ind w:left="4690" w:hanging="360"/>
      </w:pPr>
    </w:lvl>
    <w:lvl w:ilvl="4" w:tplc="04050019" w:tentative="1">
      <w:start w:val="1"/>
      <w:numFmt w:val="lowerLetter"/>
      <w:lvlText w:val="%5."/>
      <w:lvlJc w:val="left"/>
      <w:pPr>
        <w:ind w:left="5410" w:hanging="360"/>
      </w:pPr>
    </w:lvl>
    <w:lvl w:ilvl="5" w:tplc="0405001B" w:tentative="1">
      <w:start w:val="1"/>
      <w:numFmt w:val="lowerRoman"/>
      <w:lvlText w:val="%6."/>
      <w:lvlJc w:val="right"/>
      <w:pPr>
        <w:ind w:left="6130" w:hanging="180"/>
      </w:pPr>
    </w:lvl>
    <w:lvl w:ilvl="6" w:tplc="0405000F" w:tentative="1">
      <w:start w:val="1"/>
      <w:numFmt w:val="decimal"/>
      <w:lvlText w:val="%7."/>
      <w:lvlJc w:val="left"/>
      <w:pPr>
        <w:ind w:left="6850" w:hanging="360"/>
      </w:pPr>
    </w:lvl>
    <w:lvl w:ilvl="7" w:tplc="04050019" w:tentative="1">
      <w:start w:val="1"/>
      <w:numFmt w:val="lowerLetter"/>
      <w:lvlText w:val="%8."/>
      <w:lvlJc w:val="left"/>
      <w:pPr>
        <w:ind w:left="7570" w:hanging="360"/>
      </w:pPr>
    </w:lvl>
    <w:lvl w:ilvl="8" w:tplc="0405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7">
    <w:nsid w:val="1D980C4B"/>
    <w:multiLevelType w:val="hybridMultilevel"/>
    <w:tmpl w:val="3EBAB024"/>
    <w:lvl w:ilvl="0" w:tplc="A4F49A98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41DF4"/>
    <w:multiLevelType w:val="hybridMultilevel"/>
    <w:tmpl w:val="315E3EE4"/>
    <w:lvl w:ilvl="0" w:tplc="5DFE3F78">
      <w:start w:val="13"/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7576476"/>
    <w:multiLevelType w:val="hybridMultilevel"/>
    <w:tmpl w:val="68760682"/>
    <w:lvl w:ilvl="0" w:tplc="25E415C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67B9E"/>
    <w:multiLevelType w:val="hybridMultilevel"/>
    <w:tmpl w:val="2BE8E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168"/>
    <w:multiLevelType w:val="hybridMultilevel"/>
    <w:tmpl w:val="C7D613CA"/>
    <w:lvl w:ilvl="0" w:tplc="1AA6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130F"/>
    <w:multiLevelType w:val="hybridMultilevel"/>
    <w:tmpl w:val="1F8A3958"/>
    <w:lvl w:ilvl="0" w:tplc="001A4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8447D"/>
    <w:multiLevelType w:val="hybridMultilevel"/>
    <w:tmpl w:val="19B2066A"/>
    <w:lvl w:ilvl="0" w:tplc="DC4292FA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43585C74"/>
    <w:multiLevelType w:val="hybridMultilevel"/>
    <w:tmpl w:val="2EFA9A00"/>
    <w:lvl w:ilvl="0" w:tplc="C0A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8209E"/>
    <w:multiLevelType w:val="hybridMultilevel"/>
    <w:tmpl w:val="BFD0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6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D106B"/>
    <w:multiLevelType w:val="hybridMultilevel"/>
    <w:tmpl w:val="4AB09DAC"/>
    <w:lvl w:ilvl="0" w:tplc="7BF01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F82519"/>
    <w:multiLevelType w:val="hybridMultilevel"/>
    <w:tmpl w:val="E8D4CFB2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30"/>
  </w:num>
  <w:num w:numId="5">
    <w:abstractNumId w:val="8"/>
  </w:num>
  <w:num w:numId="6">
    <w:abstractNumId w:val="3"/>
  </w:num>
  <w:num w:numId="7">
    <w:abstractNumId w:val="11"/>
  </w:num>
  <w:num w:numId="8">
    <w:abstractNumId w:val="27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8"/>
  </w:num>
  <w:num w:numId="14">
    <w:abstractNumId w:val="18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  <w:num w:numId="34">
    <w:abstractNumId w:val="5"/>
  </w:num>
  <w:num w:numId="35">
    <w:abstractNumId w:val="28"/>
  </w:num>
  <w:num w:numId="36">
    <w:abstractNumId w:val="7"/>
  </w:num>
  <w:num w:numId="37">
    <w:abstractNumId w:val="29"/>
  </w:num>
  <w:num w:numId="38">
    <w:abstractNumId w:val="12"/>
  </w:num>
  <w:num w:numId="39">
    <w:abstractNumId w:val="6"/>
  </w:num>
  <w:num w:numId="40">
    <w:abstractNumId w:val="10"/>
  </w:num>
  <w:num w:numId="41">
    <w:abstractNumId w:val="20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trackRevisions/>
  <w:defaultTabStop w:val="10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2016"/>
    <w:rsid w:val="000029E1"/>
    <w:rsid w:val="0000482E"/>
    <w:rsid w:val="00005143"/>
    <w:rsid w:val="00005708"/>
    <w:rsid w:val="00005F60"/>
    <w:rsid w:val="00006237"/>
    <w:rsid w:val="00006838"/>
    <w:rsid w:val="0000781A"/>
    <w:rsid w:val="000078EB"/>
    <w:rsid w:val="00010A70"/>
    <w:rsid w:val="00011836"/>
    <w:rsid w:val="00011BC6"/>
    <w:rsid w:val="0001317B"/>
    <w:rsid w:val="00013FA7"/>
    <w:rsid w:val="0001410B"/>
    <w:rsid w:val="0001477E"/>
    <w:rsid w:val="000149BD"/>
    <w:rsid w:val="00016C26"/>
    <w:rsid w:val="00016DC9"/>
    <w:rsid w:val="00016FA4"/>
    <w:rsid w:val="00017994"/>
    <w:rsid w:val="000201E0"/>
    <w:rsid w:val="00021CCD"/>
    <w:rsid w:val="00023255"/>
    <w:rsid w:val="0002351C"/>
    <w:rsid w:val="00023C28"/>
    <w:rsid w:val="00023FCA"/>
    <w:rsid w:val="00025735"/>
    <w:rsid w:val="00025842"/>
    <w:rsid w:val="00032089"/>
    <w:rsid w:val="00032105"/>
    <w:rsid w:val="00032282"/>
    <w:rsid w:val="000323E8"/>
    <w:rsid w:val="00032F55"/>
    <w:rsid w:val="00035745"/>
    <w:rsid w:val="000359EC"/>
    <w:rsid w:val="000368F5"/>
    <w:rsid w:val="00037C63"/>
    <w:rsid w:val="000426C2"/>
    <w:rsid w:val="00042820"/>
    <w:rsid w:val="00044C59"/>
    <w:rsid w:val="000451B5"/>
    <w:rsid w:val="00045824"/>
    <w:rsid w:val="000465CA"/>
    <w:rsid w:val="000465D8"/>
    <w:rsid w:val="00046727"/>
    <w:rsid w:val="00051F43"/>
    <w:rsid w:val="0005246B"/>
    <w:rsid w:val="0005247A"/>
    <w:rsid w:val="000535D8"/>
    <w:rsid w:val="000537B1"/>
    <w:rsid w:val="00053A2B"/>
    <w:rsid w:val="000541BF"/>
    <w:rsid w:val="000550F4"/>
    <w:rsid w:val="00055EB8"/>
    <w:rsid w:val="000560C3"/>
    <w:rsid w:val="0005632E"/>
    <w:rsid w:val="000603A7"/>
    <w:rsid w:val="00062607"/>
    <w:rsid w:val="000636A7"/>
    <w:rsid w:val="000643AF"/>
    <w:rsid w:val="0006668B"/>
    <w:rsid w:val="00067272"/>
    <w:rsid w:val="00067F31"/>
    <w:rsid w:val="000713E0"/>
    <w:rsid w:val="000728E3"/>
    <w:rsid w:val="00074750"/>
    <w:rsid w:val="00074CCF"/>
    <w:rsid w:val="000751A5"/>
    <w:rsid w:val="000752D4"/>
    <w:rsid w:val="00076BDF"/>
    <w:rsid w:val="00076DDA"/>
    <w:rsid w:val="00077E0A"/>
    <w:rsid w:val="000806DA"/>
    <w:rsid w:val="00080E3B"/>
    <w:rsid w:val="00081656"/>
    <w:rsid w:val="000819FA"/>
    <w:rsid w:val="00081A30"/>
    <w:rsid w:val="000826A2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1D0"/>
    <w:rsid w:val="000943BD"/>
    <w:rsid w:val="000949B7"/>
    <w:rsid w:val="00095968"/>
    <w:rsid w:val="00096F6F"/>
    <w:rsid w:val="000970C0"/>
    <w:rsid w:val="00097D96"/>
    <w:rsid w:val="00097DE8"/>
    <w:rsid w:val="00097EC1"/>
    <w:rsid w:val="000A0418"/>
    <w:rsid w:val="000A04A1"/>
    <w:rsid w:val="000A0511"/>
    <w:rsid w:val="000A1C59"/>
    <w:rsid w:val="000A2D27"/>
    <w:rsid w:val="000A31DB"/>
    <w:rsid w:val="000A620B"/>
    <w:rsid w:val="000A7655"/>
    <w:rsid w:val="000B09EE"/>
    <w:rsid w:val="000B0EC6"/>
    <w:rsid w:val="000B0FB6"/>
    <w:rsid w:val="000B101A"/>
    <w:rsid w:val="000B205A"/>
    <w:rsid w:val="000B4699"/>
    <w:rsid w:val="000B4835"/>
    <w:rsid w:val="000B56B6"/>
    <w:rsid w:val="000B5DCA"/>
    <w:rsid w:val="000B698C"/>
    <w:rsid w:val="000B6BAF"/>
    <w:rsid w:val="000B6C18"/>
    <w:rsid w:val="000B7412"/>
    <w:rsid w:val="000C0A32"/>
    <w:rsid w:val="000C0C5A"/>
    <w:rsid w:val="000C16E9"/>
    <w:rsid w:val="000C23E8"/>
    <w:rsid w:val="000C4955"/>
    <w:rsid w:val="000C7851"/>
    <w:rsid w:val="000C7CD9"/>
    <w:rsid w:val="000D090A"/>
    <w:rsid w:val="000D443A"/>
    <w:rsid w:val="000D4599"/>
    <w:rsid w:val="000D489A"/>
    <w:rsid w:val="000D6D79"/>
    <w:rsid w:val="000E2FBC"/>
    <w:rsid w:val="000E3C87"/>
    <w:rsid w:val="000E414A"/>
    <w:rsid w:val="000E6545"/>
    <w:rsid w:val="000F1A46"/>
    <w:rsid w:val="000F1B7A"/>
    <w:rsid w:val="000F390F"/>
    <w:rsid w:val="000F3DA6"/>
    <w:rsid w:val="000F46B0"/>
    <w:rsid w:val="000F6474"/>
    <w:rsid w:val="000F7266"/>
    <w:rsid w:val="00101B24"/>
    <w:rsid w:val="001026CC"/>
    <w:rsid w:val="00102F3B"/>
    <w:rsid w:val="001033EE"/>
    <w:rsid w:val="001038BD"/>
    <w:rsid w:val="00103C48"/>
    <w:rsid w:val="00103F1F"/>
    <w:rsid w:val="00104179"/>
    <w:rsid w:val="001053D1"/>
    <w:rsid w:val="001058EA"/>
    <w:rsid w:val="0010596E"/>
    <w:rsid w:val="00105D94"/>
    <w:rsid w:val="00105E30"/>
    <w:rsid w:val="00106C01"/>
    <w:rsid w:val="00107255"/>
    <w:rsid w:val="00107B52"/>
    <w:rsid w:val="00110F59"/>
    <w:rsid w:val="00111108"/>
    <w:rsid w:val="001122C7"/>
    <w:rsid w:val="001130DE"/>
    <w:rsid w:val="00113FE8"/>
    <w:rsid w:val="0011408F"/>
    <w:rsid w:val="001147BF"/>
    <w:rsid w:val="0011510C"/>
    <w:rsid w:val="00115891"/>
    <w:rsid w:val="001159BB"/>
    <w:rsid w:val="00116E1D"/>
    <w:rsid w:val="00120BBC"/>
    <w:rsid w:val="0012105C"/>
    <w:rsid w:val="00121766"/>
    <w:rsid w:val="001218CE"/>
    <w:rsid w:val="00121C70"/>
    <w:rsid w:val="0012255A"/>
    <w:rsid w:val="00122F50"/>
    <w:rsid w:val="00123411"/>
    <w:rsid w:val="00123691"/>
    <w:rsid w:val="00124ABE"/>
    <w:rsid w:val="001254D3"/>
    <w:rsid w:val="001255A2"/>
    <w:rsid w:val="001303F2"/>
    <w:rsid w:val="00130626"/>
    <w:rsid w:val="0013087C"/>
    <w:rsid w:val="0013119F"/>
    <w:rsid w:val="00131B8C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147"/>
    <w:rsid w:val="0013721C"/>
    <w:rsid w:val="001372AA"/>
    <w:rsid w:val="001407C4"/>
    <w:rsid w:val="00140B8B"/>
    <w:rsid w:val="00140D8B"/>
    <w:rsid w:val="001420B2"/>
    <w:rsid w:val="0014256F"/>
    <w:rsid w:val="00142934"/>
    <w:rsid w:val="00143060"/>
    <w:rsid w:val="00143D17"/>
    <w:rsid w:val="001450E1"/>
    <w:rsid w:val="00145115"/>
    <w:rsid w:val="00145223"/>
    <w:rsid w:val="0014538A"/>
    <w:rsid w:val="00147536"/>
    <w:rsid w:val="00147D92"/>
    <w:rsid w:val="001500CE"/>
    <w:rsid w:val="0015039C"/>
    <w:rsid w:val="00150A1B"/>
    <w:rsid w:val="00153859"/>
    <w:rsid w:val="00154B37"/>
    <w:rsid w:val="0015732A"/>
    <w:rsid w:val="00160849"/>
    <w:rsid w:val="00161464"/>
    <w:rsid w:val="00161F9F"/>
    <w:rsid w:val="001628B7"/>
    <w:rsid w:val="00162992"/>
    <w:rsid w:val="00162ED7"/>
    <w:rsid w:val="00162EF0"/>
    <w:rsid w:val="00163945"/>
    <w:rsid w:val="00163A03"/>
    <w:rsid w:val="001640E0"/>
    <w:rsid w:val="00164D82"/>
    <w:rsid w:val="0016553F"/>
    <w:rsid w:val="001656F0"/>
    <w:rsid w:val="00165916"/>
    <w:rsid w:val="00165F30"/>
    <w:rsid w:val="00165F91"/>
    <w:rsid w:val="001660C5"/>
    <w:rsid w:val="0016695F"/>
    <w:rsid w:val="001669DD"/>
    <w:rsid w:val="00167ABE"/>
    <w:rsid w:val="00170BF6"/>
    <w:rsid w:val="00171054"/>
    <w:rsid w:val="00171E78"/>
    <w:rsid w:val="00174739"/>
    <w:rsid w:val="001756F2"/>
    <w:rsid w:val="0017625C"/>
    <w:rsid w:val="00177882"/>
    <w:rsid w:val="0018056F"/>
    <w:rsid w:val="001809CE"/>
    <w:rsid w:val="0018206F"/>
    <w:rsid w:val="0018287C"/>
    <w:rsid w:val="00183152"/>
    <w:rsid w:val="00183AC9"/>
    <w:rsid w:val="001851F9"/>
    <w:rsid w:val="00185C2D"/>
    <w:rsid w:val="00186C89"/>
    <w:rsid w:val="001901C9"/>
    <w:rsid w:val="00191859"/>
    <w:rsid w:val="00191EAA"/>
    <w:rsid w:val="00192001"/>
    <w:rsid w:val="001936DD"/>
    <w:rsid w:val="00193DD6"/>
    <w:rsid w:val="00194A4F"/>
    <w:rsid w:val="0019593C"/>
    <w:rsid w:val="00196659"/>
    <w:rsid w:val="00196A0D"/>
    <w:rsid w:val="00197367"/>
    <w:rsid w:val="00197FE0"/>
    <w:rsid w:val="001A13B9"/>
    <w:rsid w:val="001A27D5"/>
    <w:rsid w:val="001A2AB0"/>
    <w:rsid w:val="001A2DFB"/>
    <w:rsid w:val="001A2E28"/>
    <w:rsid w:val="001A2E38"/>
    <w:rsid w:val="001A3A75"/>
    <w:rsid w:val="001A451D"/>
    <w:rsid w:val="001A61E9"/>
    <w:rsid w:val="001A70ED"/>
    <w:rsid w:val="001A720D"/>
    <w:rsid w:val="001A7BB8"/>
    <w:rsid w:val="001B052E"/>
    <w:rsid w:val="001B1351"/>
    <w:rsid w:val="001B3463"/>
    <w:rsid w:val="001B509F"/>
    <w:rsid w:val="001B5618"/>
    <w:rsid w:val="001B60B6"/>
    <w:rsid w:val="001C03F4"/>
    <w:rsid w:val="001C0768"/>
    <w:rsid w:val="001C29B1"/>
    <w:rsid w:val="001C3500"/>
    <w:rsid w:val="001C3E8B"/>
    <w:rsid w:val="001C43F7"/>
    <w:rsid w:val="001C5208"/>
    <w:rsid w:val="001C5F2A"/>
    <w:rsid w:val="001C689A"/>
    <w:rsid w:val="001C7012"/>
    <w:rsid w:val="001D0071"/>
    <w:rsid w:val="001D045B"/>
    <w:rsid w:val="001D0D93"/>
    <w:rsid w:val="001D1CF3"/>
    <w:rsid w:val="001D284C"/>
    <w:rsid w:val="001D47FB"/>
    <w:rsid w:val="001D4816"/>
    <w:rsid w:val="001D491E"/>
    <w:rsid w:val="001E1102"/>
    <w:rsid w:val="001E14E6"/>
    <w:rsid w:val="001E2B82"/>
    <w:rsid w:val="001E2CF6"/>
    <w:rsid w:val="001E371D"/>
    <w:rsid w:val="001E378A"/>
    <w:rsid w:val="001E4E11"/>
    <w:rsid w:val="001E534E"/>
    <w:rsid w:val="001E5767"/>
    <w:rsid w:val="001E6D22"/>
    <w:rsid w:val="001E6D60"/>
    <w:rsid w:val="001E764B"/>
    <w:rsid w:val="001F0135"/>
    <w:rsid w:val="001F0310"/>
    <w:rsid w:val="001F038D"/>
    <w:rsid w:val="001F07F8"/>
    <w:rsid w:val="001F0ECD"/>
    <w:rsid w:val="001F1CDC"/>
    <w:rsid w:val="001F1EF8"/>
    <w:rsid w:val="001F32CB"/>
    <w:rsid w:val="001F36A2"/>
    <w:rsid w:val="001F54E0"/>
    <w:rsid w:val="001F5B6F"/>
    <w:rsid w:val="001F5CE6"/>
    <w:rsid w:val="001F602C"/>
    <w:rsid w:val="001F6A82"/>
    <w:rsid w:val="001F6AA7"/>
    <w:rsid w:val="001F6C6C"/>
    <w:rsid w:val="001F71C5"/>
    <w:rsid w:val="002001FF"/>
    <w:rsid w:val="00200709"/>
    <w:rsid w:val="00201147"/>
    <w:rsid w:val="002012E0"/>
    <w:rsid w:val="00202224"/>
    <w:rsid w:val="00202789"/>
    <w:rsid w:val="002034B9"/>
    <w:rsid w:val="00204083"/>
    <w:rsid w:val="00204E2B"/>
    <w:rsid w:val="00205696"/>
    <w:rsid w:val="00207380"/>
    <w:rsid w:val="0020796E"/>
    <w:rsid w:val="002117C6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21475"/>
    <w:rsid w:val="00221A35"/>
    <w:rsid w:val="00222287"/>
    <w:rsid w:val="00222901"/>
    <w:rsid w:val="00222BEA"/>
    <w:rsid w:val="00224C37"/>
    <w:rsid w:val="00224E57"/>
    <w:rsid w:val="002250DD"/>
    <w:rsid w:val="0022578E"/>
    <w:rsid w:val="00225989"/>
    <w:rsid w:val="0023046F"/>
    <w:rsid w:val="00232288"/>
    <w:rsid w:val="00233F78"/>
    <w:rsid w:val="002346EF"/>
    <w:rsid w:val="00235B70"/>
    <w:rsid w:val="002401EA"/>
    <w:rsid w:val="002417F3"/>
    <w:rsid w:val="00241F2E"/>
    <w:rsid w:val="002432F2"/>
    <w:rsid w:val="0024358B"/>
    <w:rsid w:val="00244121"/>
    <w:rsid w:val="00245983"/>
    <w:rsid w:val="00245F0D"/>
    <w:rsid w:val="00246D07"/>
    <w:rsid w:val="002508FF"/>
    <w:rsid w:val="0025181E"/>
    <w:rsid w:val="00252331"/>
    <w:rsid w:val="00252881"/>
    <w:rsid w:val="00252953"/>
    <w:rsid w:val="00252BE7"/>
    <w:rsid w:val="00253CAA"/>
    <w:rsid w:val="00253E4D"/>
    <w:rsid w:val="00254AB0"/>
    <w:rsid w:val="00255108"/>
    <w:rsid w:val="00255CB0"/>
    <w:rsid w:val="002564DC"/>
    <w:rsid w:val="00260879"/>
    <w:rsid w:val="002615FE"/>
    <w:rsid w:val="00262135"/>
    <w:rsid w:val="00262C02"/>
    <w:rsid w:val="00262E29"/>
    <w:rsid w:val="00264702"/>
    <w:rsid w:val="002665A9"/>
    <w:rsid w:val="00266AA5"/>
    <w:rsid w:val="00267120"/>
    <w:rsid w:val="00267278"/>
    <w:rsid w:val="00267DBB"/>
    <w:rsid w:val="0027076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80903"/>
    <w:rsid w:val="00282575"/>
    <w:rsid w:val="002825D9"/>
    <w:rsid w:val="0028323C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3935"/>
    <w:rsid w:val="00293C42"/>
    <w:rsid w:val="00294B6D"/>
    <w:rsid w:val="00295ABC"/>
    <w:rsid w:val="00295BCD"/>
    <w:rsid w:val="00296C80"/>
    <w:rsid w:val="0029703D"/>
    <w:rsid w:val="00297AE0"/>
    <w:rsid w:val="002A038C"/>
    <w:rsid w:val="002A0A1E"/>
    <w:rsid w:val="002A12ED"/>
    <w:rsid w:val="002A5487"/>
    <w:rsid w:val="002A56AE"/>
    <w:rsid w:val="002A5C99"/>
    <w:rsid w:val="002B0F6B"/>
    <w:rsid w:val="002B10A4"/>
    <w:rsid w:val="002B1620"/>
    <w:rsid w:val="002B1AE0"/>
    <w:rsid w:val="002B3ED9"/>
    <w:rsid w:val="002B73B2"/>
    <w:rsid w:val="002C1126"/>
    <w:rsid w:val="002C4A05"/>
    <w:rsid w:val="002C545D"/>
    <w:rsid w:val="002C54E9"/>
    <w:rsid w:val="002C572D"/>
    <w:rsid w:val="002C698A"/>
    <w:rsid w:val="002C6BE5"/>
    <w:rsid w:val="002C7FCB"/>
    <w:rsid w:val="002D063B"/>
    <w:rsid w:val="002D0B0A"/>
    <w:rsid w:val="002D1208"/>
    <w:rsid w:val="002D24AC"/>
    <w:rsid w:val="002D3156"/>
    <w:rsid w:val="002D323D"/>
    <w:rsid w:val="002D39AE"/>
    <w:rsid w:val="002D3FF9"/>
    <w:rsid w:val="002D58F5"/>
    <w:rsid w:val="002D5F74"/>
    <w:rsid w:val="002D77C0"/>
    <w:rsid w:val="002D7E96"/>
    <w:rsid w:val="002E0C35"/>
    <w:rsid w:val="002E1150"/>
    <w:rsid w:val="002E1FE7"/>
    <w:rsid w:val="002E21C6"/>
    <w:rsid w:val="002E28C4"/>
    <w:rsid w:val="002E2D09"/>
    <w:rsid w:val="002E364A"/>
    <w:rsid w:val="002E39B8"/>
    <w:rsid w:val="002E4090"/>
    <w:rsid w:val="002E515D"/>
    <w:rsid w:val="002E5C80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20D9"/>
    <w:rsid w:val="00303249"/>
    <w:rsid w:val="003032B9"/>
    <w:rsid w:val="003032ED"/>
    <w:rsid w:val="00306CD5"/>
    <w:rsid w:val="0030735E"/>
    <w:rsid w:val="0030738F"/>
    <w:rsid w:val="003076E2"/>
    <w:rsid w:val="00307879"/>
    <w:rsid w:val="00310081"/>
    <w:rsid w:val="003128DA"/>
    <w:rsid w:val="00312E93"/>
    <w:rsid w:val="003137A0"/>
    <w:rsid w:val="003138DA"/>
    <w:rsid w:val="00313DD4"/>
    <w:rsid w:val="003141AA"/>
    <w:rsid w:val="00314E3F"/>
    <w:rsid w:val="00315EEB"/>
    <w:rsid w:val="003172B8"/>
    <w:rsid w:val="003174BE"/>
    <w:rsid w:val="0031790A"/>
    <w:rsid w:val="003207FB"/>
    <w:rsid w:val="00320997"/>
    <w:rsid w:val="00320EA4"/>
    <w:rsid w:val="00321327"/>
    <w:rsid w:val="00322938"/>
    <w:rsid w:val="00323DAB"/>
    <w:rsid w:val="00323EAD"/>
    <w:rsid w:val="003241B2"/>
    <w:rsid w:val="0032466B"/>
    <w:rsid w:val="00324997"/>
    <w:rsid w:val="00324BB8"/>
    <w:rsid w:val="00324D89"/>
    <w:rsid w:val="00324E4B"/>
    <w:rsid w:val="00325520"/>
    <w:rsid w:val="00330F31"/>
    <w:rsid w:val="00330FDF"/>
    <w:rsid w:val="00331BAB"/>
    <w:rsid w:val="00331DCF"/>
    <w:rsid w:val="003323CF"/>
    <w:rsid w:val="00332620"/>
    <w:rsid w:val="0033288F"/>
    <w:rsid w:val="00332983"/>
    <w:rsid w:val="0033301B"/>
    <w:rsid w:val="003343A8"/>
    <w:rsid w:val="003349D8"/>
    <w:rsid w:val="00337A75"/>
    <w:rsid w:val="003403D8"/>
    <w:rsid w:val="00340BA9"/>
    <w:rsid w:val="00340C1A"/>
    <w:rsid w:val="003418F3"/>
    <w:rsid w:val="00341BAF"/>
    <w:rsid w:val="00341C98"/>
    <w:rsid w:val="00343004"/>
    <w:rsid w:val="0034331D"/>
    <w:rsid w:val="00343791"/>
    <w:rsid w:val="003443E5"/>
    <w:rsid w:val="0034506D"/>
    <w:rsid w:val="00346275"/>
    <w:rsid w:val="00350D51"/>
    <w:rsid w:val="00353F14"/>
    <w:rsid w:val="00353FE9"/>
    <w:rsid w:val="00354012"/>
    <w:rsid w:val="0035474B"/>
    <w:rsid w:val="00357BA9"/>
    <w:rsid w:val="00360BD5"/>
    <w:rsid w:val="00361275"/>
    <w:rsid w:val="003617DB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3095"/>
    <w:rsid w:val="003732FD"/>
    <w:rsid w:val="003743E2"/>
    <w:rsid w:val="0037498A"/>
    <w:rsid w:val="00375555"/>
    <w:rsid w:val="00376A3C"/>
    <w:rsid w:val="00377172"/>
    <w:rsid w:val="00381165"/>
    <w:rsid w:val="0038171B"/>
    <w:rsid w:val="0038184E"/>
    <w:rsid w:val="00382603"/>
    <w:rsid w:val="003829FE"/>
    <w:rsid w:val="00384478"/>
    <w:rsid w:val="00384887"/>
    <w:rsid w:val="00384FBA"/>
    <w:rsid w:val="00385329"/>
    <w:rsid w:val="003864B8"/>
    <w:rsid w:val="00387B85"/>
    <w:rsid w:val="00390121"/>
    <w:rsid w:val="00390891"/>
    <w:rsid w:val="0039287F"/>
    <w:rsid w:val="00393016"/>
    <w:rsid w:val="003938FA"/>
    <w:rsid w:val="00393DC6"/>
    <w:rsid w:val="00394156"/>
    <w:rsid w:val="003946E1"/>
    <w:rsid w:val="003964FC"/>
    <w:rsid w:val="00396AC6"/>
    <w:rsid w:val="00397046"/>
    <w:rsid w:val="00397310"/>
    <w:rsid w:val="003974D5"/>
    <w:rsid w:val="003A0004"/>
    <w:rsid w:val="003A045A"/>
    <w:rsid w:val="003A0C0E"/>
    <w:rsid w:val="003A1395"/>
    <w:rsid w:val="003A15DC"/>
    <w:rsid w:val="003A1CD8"/>
    <w:rsid w:val="003A20B4"/>
    <w:rsid w:val="003A2634"/>
    <w:rsid w:val="003A27E6"/>
    <w:rsid w:val="003A3217"/>
    <w:rsid w:val="003A4716"/>
    <w:rsid w:val="003A4B36"/>
    <w:rsid w:val="003A545B"/>
    <w:rsid w:val="003A6391"/>
    <w:rsid w:val="003A6E7D"/>
    <w:rsid w:val="003B25B2"/>
    <w:rsid w:val="003B2D3D"/>
    <w:rsid w:val="003B59C8"/>
    <w:rsid w:val="003B6936"/>
    <w:rsid w:val="003B7225"/>
    <w:rsid w:val="003B77B5"/>
    <w:rsid w:val="003B7DE5"/>
    <w:rsid w:val="003C01D6"/>
    <w:rsid w:val="003C122A"/>
    <w:rsid w:val="003C1AB0"/>
    <w:rsid w:val="003C2C70"/>
    <w:rsid w:val="003C2E6B"/>
    <w:rsid w:val="003C3F80"/>
    <w:rsid w:val="003C44BC"/>
    <w:rsid w:val="003C4A89"/>
    <w:rsid w:val="003C4B22"/>
    <w:rsid w:val="003C66AA"/>
    <w:rsid w:val="003C6CD0"/>
    <w:rsid w:val="003D0AC4"/>
    <w:rsid w:val="003D0D84"/>
    <w:rsid w:val="003D0E1C"/>
    <w:rsid w:val="003D17BA"/>
    <w:rsid w:val="003D2C3B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054"/>
    <w:rsid w:val="003E45B5"/>
    <w:rsid w:val="003E4CD6"/>
    <w:rsid w:val="003E5071"/>
    <w:rsid w:val="003E5911"/>
    <w:rsid w:val="003E6025"/>
    <w:rsid w:val="003E6710"/>
    <w:rsid w:val="003E764E"/>
    <w:rsid w:val="003F0850"/>
    <w:rsid w:val="003F24ED"/>
    <w:rsid w:val="003F33DC"/>
    <w:rsid w:val="003F3ACD"/>
    <w:rsid w:val="003F3C2F"/>
    <w:rsid w:val="003F51B0"/>
    <w:rsid w:val="003F75A8"/>
    <w:rsid w:val="00401750"/>
    <w:rsid w:val="00402E22"/>
    <w:rsid w:val="00403BAB"/>
    <w:rsid w:val="00404325"/>
    <w:rsid w:val="00405123"/>
    <w:rsid w:val="00406495"/>
    <w:rsid w:val="004069BC"/>
    <w:rsid w:val="00407384"/>
    <w:rsid w:val="00410096"/>
    <w:rsid w:val="0041022B"/>
    <w:rsid w:val="00410D0D"/>
    <w:rsid w:val="004113A5"/>
    <w:rsid w:val="00412682"/>
    <w:rsid w:val="0041295E"/>
    <w:rsid w:val="00412CD7"/>
    <w:rsid w:val="0041312B"/>
    <w:rsid w:val="004132ED"/>
    <w:rsid w:val="004134F3"/>
    <w:rsid w:val="004140E4"/>
    <w:rsid w:val="004165E6"/>
    <w:rsid w:val="0042009D"/>
    <w:rsid w:val="00420D95"/>
    <w:rsid w:val="004224FB"/>
    <w:rsid w:val="00422EC7"/>
    <w:rsid w:val="00422F45"/>
    <w:rsid w:val="004250E0"/>
    <w:rsid w:val="00425DBB"/>
    <w:rsid w:val="00426679"/>
    <w:rsid w:val="00426BFD"/>
    <w:rsid w:val="004278FC"/>
    <w:rsid w:val="004307C6"/>
    <w:rsid w:val="00433610"/>
    <w:rsid w:val="004338AD"/>
    <w:rsid w:val="0043394B"/>
    <w:rsid w:val="00433DEF"/>
    <w:rsid w:val="00435134"/>
    <w:rsid w:val="004351EF"/>
    <w:rsid w:val="00435936"/>
    <w:rsid w:val="00435B3D"/>
    <w:rsid w:val="004404C1"/>
    <w:rsid w:val="00440D31"/>
    <w:rsid w:val="004415B2"/>
    <w:rsid w:val="00441B16"/>
    <w:rsid w:val="00441B78"/>
    <w:rsid w:val="0044283D"/>
    <w:rsid w:val="004428B8"/>
    <w:rsid w:val="004431EA"/>
    <w:rsid w:val="00443A54"/>
    <w:rsid w:val="00443BA7"/>
    <w:rsid w:val="00444409"/>
    <w:rsid w:val="00444753"/>
    <w:rsid w:val="00444E5A"/>
    <w:rsid w:val="004461B2"/>
    <w:rsid w:val="0044709D"/>
    <w:rsid w:val="00447508"/>
    <w:rsid w:val="00450483"/>
    <w:rsid w:val="0045093A"/>
    <w:rsid w:val="0045305B"/>
    <w:rsid w:val="00454870"/>
    <w:rsid w:val="00456938"/>
    <w:rsid w:val="00456FC6"/>
    <w:rsid w:val="00460030"/>
    <w:rsid w:val="00460354"/>
    <w:rsid w:val="00461677"/>
    <w:rsid w:val="00461CBA"/>
    <w:rsid w:val="0046257A"/>
    <w:rsid w:val="004645E3"/>
    <w:rsid w:val="0046577B"/>
    <w:rsid w:val="00466895"/>
    <w:rsid w:val="00466FE2"/>
    <w:rsid w:val="0046791B"/>
    <w:rsid w:val="004679E3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1E2"/>
    <w:rsid w:val="00477B0E"/>
    <w:rsid w:val="004835C9"/>
    <w:rsid w:val="00483CF1"/>
    <w:rsid w:val="00484BC1"/>
    <w:rsid w:val="00484E34"/>
    <w:rsid w:val="00485D3F"/>
    <w:rsid w:val="00487CC0"/>
    <w:rsid w:val="0049014C"/>
    <w:rsid w:val="0049018F"/>
    <w:rsid w:val="004907C6"/>
    <w:rsid w:val="00490C83"/>
    <w:rsid w:val="004915E3"/>
    <w:rsid w:val="0049204B"/>
    <w:rsid w:val="004939E6"/>
    <w:rsid w:val="00494BE1"/>
    <w:rsid w:val="0049508C"/>
    <w:rsid w:val="004971F2"/>
    <w:rsid w:val="004A07B9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68C"/>
    <w:rsid w:val="004A79BA"/>
    <w:rsid w:val="004A7D76"/>
    <w:rsid w:val="004B06D8"/>
    <w:rsid w:val="004B0946"/>
    <w:rsid w:val="004B10A5"/>
    <w:rsid w:val="004B11B0"/>
    <w:rsid w:val="004B2652"/>
    <w:rsid w:val="004B2EB3"/>
    <w:rsid w:val="004B3D09"/>
    <w:rsid w:val="004B73AB"/>
    <w:rsid w:val="004C071B"/>
    <w:rsid w:val="004C0D57"/>
    <w:rsid w:val="004C0D7A"/>
    <w:rsid w:val="004C301B"/>
    <w:rsid w:val="004C4851"/>
    <w:rsid w:val="004C5088"/>
    <w:rsid w:val="004C5638"/>
    <w:rsid w:val="004C69CD"/>
    <w:rsid w:val="004C69EC"/>
    <w:rsid w:val="004C71C8"/>
    <w:rsid w:val="004C77C5"/>
    <w:rsid w:val="004D0CE3"/>
    <w:rsid w:val="004D3A39"/>
    <w:rsid w:val="004D448F"/>
    <w:rsid w:val="004D4BA2"/>
    <w:rsid w:val="004D5955"/>
    <w:rsid w:val="004D5A79"/>
    <w:rsid w:val="004D773B"/>
    <w:rsid w:val="004D7AE7"/>
    <w:rsid w:val="004E0F07"/>
    <w:rsid w:val="004E1EB2"/>
    <w:rsid w:val="004E26C2"/>
    <w:rsid w:val="004E2C1F"/>
    <w:rsid w:val="004E389E"/>
    <w:rsid w:val="004E3E89"/>
    <w:rsid w:val="004E42D9"/>
    <w:rsid w:val="004E5F6D"/>
    <w:rsid w:val="004E6BC2"/>
    <w:rsid w:val="004E7C51"/>
    <w:rsid w:val="004E7D44"/>
    <w:rsid w:val="004E7F1B"/>
    <w:rsid w:val="004F0820"/>
    <w:rsid w:val="004F1715"/>
    <w:rsid w:val="004F1E9F"/>
    <w:rsid w:val="004F4676"/>
    <w:rsid w:val="004F5EE0"/>
    <w:rsid w:val="004F62BB"/>
    <w:rsid w:val="004F789E"/>
    <w:rsid w:val="004F7C20"/>
    <w:rsid w:val="0050087E"/>
    <w:rsid w:val="00500F12"/>
    <w:rsid w:val="005026B3"/>
    <w:rsid w:val="00502AFB"/>
    <w:rsid w:val="00502F70"/>
    <w:rsid w:val="0050302A"/>
    <w:rsid w:val="0050382F"/>
    <w:rsid w:val="0050497F"/>
    <w:rsid w:val="00504AD3"/>
    <w:rsid w:val="005058EC"/>
    <w:rsid w:val="00505FE2"/>
    <w:rsid w:val="00507700"/>
    <w:rsid w:val="0050783E"/>
    <w:rsid w:val="00507F1B"/>
    <w:rsid w:val="00510D67"/>
    <w:rsid w:val="00511D85"/>
    <w:rsid w:val="00512584"/>
    <w:rsid w:val="00512BC1"/>
    <w:rsid w:val="005132EE"/>
    <w:rsid w:val="00514B27"/>
    <w:rsid w:val="00514C76"/>
    <w:rsid w:val="00516A63"/>
    <w:rsid w:val="00520D0E"/>
    <w:rsid w:val="005216D1"/>
    <w:rsid w:val="005218EE"/>
    <w:rsid w:val="00521EE4"/>
    <w:rsid w:val="00522587"/>
    <w:rsid w:val="0052466B"/>
    <w:rsid w:val="00525016"/>
    <w:rsid w:val="00525189"/>
    <w:rsid w:val="00526042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3B42"/>
    <w:rsid w:val="00544B47"/>
    <w:rsid w:val="00546265"/>
    <w:rsid w:val="00546288"/>
    <w:rsid w:val="005512D6"/>
    <w:rsid w:val="00551647"/>
    <w:rsid w:val="0055198C"/>
    <w:rsid w:val="00551E2F"/>
    <w:rsid w:val="005524A9"/>
    <w:rsid w:val="00554F07"/>
    <w:rsid w:val="00554FAC"/>
    <w:rsid w:val="00557F71"/>
    <w:rsid w:val="005610F7"/>
    <w:rsid w:val="00563997"/>
    <w:rsid w:val="0056412C"/>
    <w:rsid w:val="00564D5B"/>
    <w:rsid w:val="00565743"/>
    <w:rsid w:val="005666B5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8012D"/>
    <w:rsid w:val="005810F3"/>
    <w:rsid w:val="005841AE"/>
    <w:rsid w:val="005863D7"/>
    <w:rsid w:val="00586952"/>
    <w:rsid w:val="00586BDF"/>
    <w:rsid w:val="00587AD8"/>
    <w:rsid w:val="005900E9"/>
    <w:rsid w:val="00590809"/>
    <w:rsid w:val="005910FB"/>
    <w:rsid w:val="00591618"/>
    <w:rsid w:val="00592559"/>
    <w:rsid w:val="00592FD8"/>
    <w:rsid w:val="00593617"/>
    <w:rsid w:val="00593F25"/>
    <w:rsid w:val="00595235"/>
    <w:rsid w:val="005976FE"/>
    <w:rsid w:val="005A0B42"/>
    <w:rsid w:val="005A0CB7"/>
    <w:rsid w:val="005A14C3"/>
    <w:rsid w:val="005A229E"/>
    <w:rsid w:val="005A3137"/>
    <w:rsid w:val="005A350D"/>
    <w:rsid w:val="005A54F2"/>
    <w:rsid w:val="005A650B"/>
    <w:rsid w:val="005A6D8F"/>
    <w:rsid w:val="005A7D59"/>
    <w:rsid w:val="005B1B68"/>
    <w:rsid w:val="005B1CAA"/>
    <w:rsid w:val="005B1F51"/>
    <w:rsid w:val="005B2C3C"/>
    <w:rsid w:val="005B3022"/>
    <w:rsid w:val="005B33DB"/>
    <w:rsid w:val="005B4C15"/>
    <w:rsid w:val="005B6B84"/>
    <w:rsid w:val="005C0F9F"/>
    <w:rsid w:val="005C3C35"/>
    <w:rsid w:val="005C4D14"/>
    <w:rsid w:val="005C4F3C"/>
    <w:rsid w:val="005C4F4F"/>
    <w:rsid w:val="005C5019"/>
    <w:rsid w:val="005C5780"/>
    <w:rsid w:val="005C63FB"/>
    <w:rsid w:val="005C7976"/>
    <w:rsid w:val="005D0A5F"/>
    <w:rsid w:val="005D11C4"/>
    <w:rsid w:val="005D12AF"/>
    <w:rsid w:val="005D1BFC"/>
    <w:rsid w:val="005D2B20"/>
    <w:rsid w:val="005D3152"/>
    <w:rsid w:val="005D3A99"/>
    <w:rsid w:val="005D4254"/>
    <w:rsid w:val="005D56C0"/>
    <w:rsid w:val="005D6783"/>
    <w:rsid w:val="005D726A"/>
    <w:rsid w:val="005E0233"/>
    <w:rsid w:val="005E0594"/>
    <w:rsid w:val="005E072F"/>
    <w:rsid w:val="005E1187"/>
    <w:rsid w:val="005E294C"/>
    <w:rsid w:val="005E3EDB"/>
    <w:rsid w:val="005E4D8B"/>
    <w:rsid w:val="005E5FB0"/>
    <w:rsid w:val="005E6A53"/>
    <w:rsid w:val="005E6C71"/>
    <w:rsid w:val="005E7441"/>
    <w:rsid w:val="005E7F04"/>
    <w:rsid w:val="005F05D2"/>
    <w:rsid w:val="005F0B7C"/>
    <w:rsid w:val="005F1505"/>
    <w:rsid w:val="005F16CE"/>
    <w:rsid w:val="005F1CFF"/>
    <w:rsid w:val="005F2078"/>
    <w:rsid w:val="005F273C"/>
    <w:rsid w:val="005F2DA0"/>
    <w:rsid w:val="005F4947"/>
    <w:rsid w:val="005F57D7"/>
    <w:rsid w:val="005F68A1"/>
    <w:rsid w:val="00600D00"/>
    <w:rsid w:val="006016D6"/>
    <w:rsid w:val="00601912"/>
    <w:rsid w:val="0060274C"/>
    <w:rsid w:val="006034FD"/>
    <w:rsid w:val="00603DEF"/>
    <w:rsid w:val="006047BE"/>
    <w:rsid w:val="00604BB0"/>
    <w:rsid w:val="00607949"/>
    <w:rsid w:val="006100D4"/>
    <w:rsid w:val="00610AEB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090B"/>
    <w:rsid w:val="006210E1"/>
    <w:rsid w:val="00621FFC"/>
    <w:rsid w:val="00622370"/>
    <w:rsid w:val="006228B7"/>
    <w:rsid w:val="00623038"/>
    <w:rsid w:val="00624C0F"/>
    <w:rsid w:val="00625168"/>
    <w:rsid w:val="00625326"/>
    <w:rsid w:val="0062544F"/>
    <w:rsid w:val="006258A4"/>
    <w:rsid w:val="00627001"/>
    <w:rsid w:val="0063097F"/>
    <w:rsid w:val="00630ABF"/>
    <w:rsid w:val="00630FA4"/>
    <w:rsid w:val="0063175A"/>
    <w:rsid w:val="00632196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1A9A"/>
    <w:rsid w:val="00642738"/>
    <w:rsid w:val="00643054"/>
    <w:rsid w:val="00643D4F"/>
    <w:rsid w:val="006445AD"/>
    <w:rsid w:val="0064573D"/>
    <w:rsid w:val="006468E9"/>
    <w:rsid w:val="006472FF"/>
    <w:rsid w:val="00650F4F"/>
    <w:rsid w:val="00651114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365"/>
    <w:rsid w:val="006634D3"/>
    <w:rsid w:val="006637BC"/>
    <w:rsid w:val="00664025"/>
    <w:rsid w:val="00664064"/>
    <w:rsid w:val="006641E4"/>
    <w:rsid w:val="0066535D"/>
    <w:rsid w:val="00666870"/>
    <w:rsid w:val="00667EE3"/>
    <w:rsid w:val="00670493"/>
    <w:rsid w:val="00673C57"/>
    <w:rsid w:val="00674B47"/>
    <w:rsid w:val="00675B77"/>
    <w:rsid w:val="0067620F"/>
    <w:rsid w:val="006769F8"/>
    <w:rsid w:val="00677836"/>
    <w:rsid w:val="00677F8E"/>
    <w:rsid w:val="00682239"/>
    <w:rsid w:val="00682404"/>
    <w:rsid w:val="00682BEE"/>
    <w:rsid w:val="00683827"/>
    <w:rsid w:val="0068483A"/>
    <w:rsid w:val="006856BB"/>
    <w:rsid w:val="006856C1"/>
    <w:rsid w:val="00686BD3"/>
    <w:rsid w:val="00686DA3"/>
    <w:rsid w:val="00687F86"/>
    <w:rsid w:val="00690379"/>
    <w:rsid w:val="00690394"/>
    <w:rsid w:val="00693BED"/>
    <w:rsid w:val="00693D72"/>
    <w:rsid w:val="00694DD3"/>
    <w:rsid w:val="006961F1"/>
    <w:rsid w:val="006967BB"/>
    <w:rsid w:val="006972B2"/>
    <w:rsid w:val="006A0402"/>
    <w:rsid w:val="006A04AB"/>
    <w:rsid w:val="006A0C55"/>
    <w:rsid w:val="006A228F"/>
    <w:rsid w:val="006A231D"/>
    <w:rsid w:val="006A2452"/>
    <w:rsid w:val="006A24A4"/>
    <w:rsid w:val="006A354E"/>
    <w:rsid w:val="006A3CD8"/>
    <w:rsid w:val="006A41EA"/>
    <w:rsid w:val="006A4203"/>
    <w:rsid w:val="006A42C2"/>
    <w:rsid w:val="006A4D65"/>
    <w:rsid w:val="006A67B2"/>
    <w:rsid w:val="006A6D01"/>
    <w:rsid w:val="006A7258"/>
    <w:rsid w:val="006A78B2"/>
    <w:rsid w:val="006B291C"/>
    <w:rsid w:val="006B5389"/>
    <w:rsid w:val="006B5DAF"/>
    <w:rsid w:val="006B5FC2"/>
    <w:rsid w:val="006B6259"/>
    <w:rsid w:val="006B67A3"/>
    <w:rsid w:val="006B7650"/>
    <w:rsid w:val="006C056E"/>
    <w:rsid w:val="006C10AB"/>
    <w:rsid w:val="006C181A"/>
    <w:rsid w:val="006C21C6"/>
    <w:rsid w:val="006C29EE"/>
    <w:rsid w:val="006C3436"/>
    <w:rsid w:val="006C3EF2"/>
    <w:rsid w:val="006C5D2D"/>
    <w:rsid w:val="006C68B9"/>
    <w:rsid w:val="006C704F"/>
    <w:rsid w:val="006D0121"/>
    <w:rsid w:val="006D062E"/>
    <w:rsid w:val="006D1272"/>
    <w:rsid w:val="006D19D0"/>
    <w:rsid w:val="006D2567"/>
    <w:rsid w:val="006D3DB9"/>
    <w:rsid w:val="006D4CD8"/>
    <w:rsid w:val="006D5F29"/>
    <w:rsid w:val="006D6445"/>
    <w:rsid w:val="006D6525"/>
    <w:rsid w:val="006E13D0"/>
    <w:rsid w:val="006E158D"/>
    <w:rsid w:val="006E1CE3"/>
    <w:rsid w:val="006E1FDE"/>
    <w:rsid w:val="006E221F"/>
    <w:rsid w:val="006E3654"/>
    <w:rsid w:val="006E3C83"/>
    <w:rsid w:val="006E46C0"/>
    <w:rsid w:val="006E5D3D"/>
    <w:rsid w:val="006E673B"/>
    <w:rsid w:val="006F004B"/>
    <w:rsid w:val="006F14B1"/>
    <w:rsid w:val="006F1E7A"/>
    <w:rsid w:val="006F4E54"/>
    <w:rsid w:val="006F4EC5"/>
    <w:rsid w:val="006F5699"/>
    <w:rsid w:val="006F5782"/>
    <w:rsid w:val="006F593E"/>
    <w:rsid w:val="006F5E54"/>
    <w:rsid w:val="006F60FF"/>
    <w:rsid w:val="006F64AC"/>
    <w:rsid w:val="006F78D4"/>
    <w:rsid w:val="00700F35"/>
    <w:rsid w:val="00705829"/>
    <w:rsid w:val="007059ED"/>
    <w:rsid w:val="00706830"/>
    <w:rsid w:val="0070705C"/>
    <w:rsid w:val="007077B3"/>
    <w:rsid w:val="00711180"/>
    <w:rsid w:val="00713AB5"/>
    <w:rsid w:val="00714865"/>
    <w:rsid w:val="00715C3D"/>
    <w:rsid w:val="007168D2"/>
    <w:rsid w:val="0071726E"/>
    <w:rsid w:val="0071772A"/>
    <w:rsid w:val="00717944"/>
    <w:rsid w:val="00717C42"/>
    <w:rsid w:val="00721905"/>
    <w:rsid w:val="0072208E"/>
    <w:rsid w:val="0072448A"/>
    <w:rsid w:val="00725273"/>
    <w:rsid w:val="0072687F"/>
    <w:rsid w:val="007268B8"/>
    <w:rsid w:val="0072788F"/>
    <w:rsid w:val="00730A4A"/>
    <w:rsid w:val="00730D2F"/>
    <w:rsid w:val="00731EEB"/>
    <w:rsid w:val="00732CDB"/>
    <w:rsid w:val="0073361B"/>
    <w:rsid w:val="00733C56"/>
    <w:rsid w:val="00733E39"/>
    <w:rsid w:val="007341E2"/>
    <w:rsid w:val="00735A85"/>
    <w:rsid w:val="007408F0"/>
    <w:rsid w:val="00740CCD"/>
    <w:rsid w:val="00741746"/>
    <w:rsid w:val="00741D2B"/>
    <w:rsid w:val="007421EE"/>
    <w:rsid w:val="0074226A"/>
    <w:rsid w:val="00743DD2"/>
    <w:rsid w:val="00744F7C"/>
    <w:rsid w:val="0074503E"/>
    <w:rsid w:val="007460B6"/>
    <w:rsid w:val="00747CF1"/>
    <w:rsid w:val="00750BBD"/>
    <w:rsid w:val="00750D1C"/>
    <w:rsid w:val="00750DA3"/>
    <w:rsid w:val="007511DC"/>
    <w:rsid w:val="00752686"/>
    <w:rsid w:val="007528F3"/>
    <w:rsid w:val="00753EDF"/>
    <w:rsid w:val="007542FD"/>
    <w:rsid w:val="00754C9F"/>
    <w:rsid w:val="0075781C"/>
    <w:rsid w:val="00762575"/>
    <w:rsid w:val="00763273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204D"/>
    <w:rsid w:val="007721B7"/>
    <w:rsid w:val="007722EF"/>
    <w:rsid w:val="007726DF"/>
    <w:rsid w:val="00773A11"/>
    <w:rsid w:val="00773ABF"/>
    <w:rsid w:val="00773C14"/>
    <w:rsid w:val="00773FBE"/>
    <w:rsid w:val="00774125"/>
    <w:rsid w:val="00774E00"/>
    <w:rsid w:val="00775130"/>
    <w:rsid w:val="00775416"/>
    <w:rsid w:val="007761B9"/>
    <w:rsid w:val="007763CC"/>
    <w:rsid w:val="00781FAC"/>
    <w:rsid w:val="00783255"/>
    <w:rsid w:val="00786C7E"/>
    <w:rsid w:val="00786FCB"/>
    <w:rsid w:val="00787E39"/>
    <w:rsid w:val="0079015F"/>
    <w:rsid w:val="00790464"/>
    <w:rsid w:val="007918BA"/>
    <w:rsid w:val="0079214F"/>
    <w:rsid w:val="00792A99"/>
    <w:rsid w:val="00794DAB"/>
    <w:rsid w:val="007955A0"/>
    <w:rsid w:val="00795BD7"/>
    <w:rsid w:val="00796203"/>
    <w:rsid w:val="00796B89"/>
    <w:rsid w:val="00796F79"/>
    <w:rsid w:val="007A0227"/>
    <w:rsid w:val="007A0381"/>
    <w:rsid w:val="007A06C6"/>
    <w:rsid w:val="007A0FBC"/>
    <w:rsid w:val="007A164B"/>
    <w:rsid w:val="007A31B0"/>
    <w:rsid w:val="007A3490"/>
    <w:rsid w:val="007A3507"/>
    <w:rsid w:val="007A696C"/>
    <w:rsid w:val="007B18E9"/>
    <w:rsid w:val="007B27B7"/>
    <w:rsid w:val="007B2EFC"/>
    <w:rsid w:val="007B369F"/>
    <w:rsid w:val="007B3BD3"/>
    <w:rsid w:val="007B3DE7"/>
    <w:rsid w:val="007B3FE9"/>
    <w:rsid w:val="007B460C"/>
    <w:rsid w:val="007B5BE9"/>
    <w:rsid w:val="007B66BA"/>
    <w:rsid w:val="007B6D1E"/>
    <w:rsid w:val="007B6D1F"/>
    <w:rsid w:val="007B7354"/>
    <w:rsid w:val="007C20B4"/>
    <w:rsid w:val="007C4DFF"/>
    <w:rsid w:val="007C548C"/>
    <w:rsid w:val="007C57AA"/>
    <w:rsid w:val="007C5DA3"/>
    <w:rsid w:val="007C61FB"/>
    <w:rsid w:val="007C64BB"/>
    <w:rsid w:val="007C6EFA"/>
    <w:rsid w:val="007C701E"/>
    <w:rsid w:val="007C742B"/>
    <w:rsid w:val="007C7566"/>
    <w:rsid w:val="007C76A8"/>
    <w:rsid w:val="007C7886"/>
    <w:rsid w:val="007D0289"/>
    <w:rsid w:val="007D0C4D"/>
    <w:rsid w:val="007D10E1"/>
    <w:rsid w:val="007D1B6B"/>
    <w:rsid w:val="007D1C16"/>
    <w:rsid w:val="007D21AB"/>
    <w:rsid w:val="007D2477"/>
    <w:rsid w:val="007D25EA"/>
    <w:rsid w:val="007D4755"/>
    <w:rsid w:val="007D55D0"/>
    <w:rsid w:val="007D661B"/>
    <w:rsid w:val="007D72CE"/>
    <w:rsid w:val="007E0ACB"/>
    <w:rsid w:val="007E1CBB"/>
    <w:rsid w:val="007E3958"/>
    <w:rsid w:val="007E3C0F"/>
    <w:rsid w:val="007E44E6"/>
    <w:rsid w:val="007E554C"/>
    <w:rsid w:val="007E56E0"/>
    <w:rsid w:val="007E57EE"/>
    <w:rsid w:val="007E609C"/>
    <w:rsid w:val="007E6584"/>
    <w:rsid w:val="007E69AF"/>
    <w:rsid w:val="007E7904"/>
    <w:rsid w:val="007E7DB0"/>
    <w:rsid w:val="007F13B3"/>
    <w:rsid w:val="007F23BB"/>
    <w:rsid w:val="007F3917"/>
    <w:rsid w:val="007F398D"/>
    <w:rsid w:val="007F3EDF"/>
    <w:rsid w:val="007F5CCC"/>
    <w:rsid w:val="007F5E2C"/>
    <w:rsid w:val="007F6E3F"/>
    <w:rsid w:val="00800908"/>
    <w:rsid w:val="00800C52"/>
    <w:rsid w:val="0080147D"/>
    <w:rsid w:val="00803DDC"/>
    <w:rsid w:val="00805412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2E00"/>
    <w:rsid w:val="00813951"/>
    <w:rsid w:val="00814186"/>
    <w:rsid w:val="00820125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9A8"/>
    <w:rsid w:val="00830B9B"/>
    <w:rsid w:val="008328DF"/>
    <w:rsid w:val="00833D32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731"/>
    <w:rsid w:val="00845D73"/>
    <w:rsid w:val="00846B06"/>
    <w:rsid w:val="008501DC"/>
    <w:rsid w:val="00850A48"/>
    <w:rsid w:val="00850CD4"/>
    <w:rsid w:val="00850E9D"/>
    <w:rsid w:val="00851312"/>
    <w:rsid w:val="008528DB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5819"/>
    <w:rsid w:val="008659A6"/>
    <w:rsid w:val="00865AE0"/>
    <w:rsid w:val="00866099"/>
    <w:rsid w:val="008664E5"/>
    <w:rsid w:val="00866F2A"/>
    <w:rsid w:val="008674B9"/>
    <w:rsid w:val="00867A96"/>
    <w:rsid w:val="00870B8E"/>
    <w:rsid w:val="00870F7C"/>
    <w:rsid w:val="008720D8"/>
    <w:rsid w:val="00872B03"/>
    <w:rsid w:val="00874CAF"/>
    <w:rsid w:val="00875A7B"/>
    <w:rsid w:val="00876492"/>
    <w:rsid w:val="00876670"/>
    <w:rsid w:val="00876C2A"/>
    <w:rsid w:val="0087778F"/>
    <w:rsid w:val="0087792E"/>
    <w:rsid w:val="00880A8E"/>
    <w:rsid w:val="00881029"/>
    <w:rsid w:val="008811B8"/>
    <w:rsid w:val="00881C53"/>
    <w:rsid w:val="008865FE"/>
    <w:rsid w:val="008878CA"/>
    <w:rsid w:val="00890CED"/>
    <w:rsid w:val="00892183"/>
    <w:rsid w:val="008923A9"/>
    <w:rsid w:val="00892E06"/>
    <w:rsid w:val="00893518"/>
    <w:rsid w:val="00893DB3"/>
    <w:rsid w:val="008940AE"/>
    <w:rsid w:val="00894346"/>
    <w:rsid w:val="008948EC"/>
    <w:rsid w:val="00895A3C"/>
    <w:rsid w:val="00896182"/>
    <w:rsid w:val="00896442"/>
    <w:rsid w:val="00896EE5"/>
    <w:rsid w:val="008979C7"/>
    <w:rsid w:val="00897D98"/>
    <w:rsid w:val="00897DDF"/>
    <w:rsid w:val="00897EA5"/>
    <w:rsid w:val="008A18D5"/>
    <w:rsid w:val="008A1B41"/>
    <w:rsid w:val="008A2943"/>
    <w:rsid w:val="008A2EAF"/>
    <w:rsid w:val="008A5BBB"/>
    <w:rsid w:val="008A5DA1"/>
    <w:rsid w:val="008B0B76"/>
    <w:rsid w:val="008B14F4"/>
    <w:rsid w:val="008B23D7"/>
    <w:rsid w:val="008B31E8"/>
    <w:rsid w:val="008B36D3"/>
    <w:rsid w:val="008B431D"/>
    <w:rsid w:val="008B4C09"/>
    <w:rsid w:val="008B5BF3"/>
    <w:rsid w:val="008B7805"/>
    <w:rsid w:val="008C337B"/>
    <w:rsid w:val="008C4AE9"/>
    <w:rsid w:val="008C505F"/>
    <w:rsid w:val="008C50F6"/>
    <w:rsid w:val="008C5EDC"/>
    <w:rsid w:val="008C6F4E"/>
    <w:rsid w:val="008D0FA8"/>
    <w:rsid w:val="008D1393"/>
    <w:rsid w:val="008D15CA"/>
    <w:rsid w:val="008D1DE9"/>
    <w:rsid w:val="008D21FF"/>
    <w:rsid w:val="008D22B5"/>
    <w:rsid w:val="008D3C8C"/>
    <w:rsid w:val="008D4A3C"/>
    <w:rsid w:val="008D4DEB"/>
    <w:rsid w:val="008D50D8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1F5D"/>
    <w:rsid w:val="008E211E"/>
    <w:rsid w:val="008E2603"/>
    <w:rsid w:val="008E2DB5"/>
    <w:rsid w:val="008E2F88"/>
    <w:rsid w:val="008E3A34"/>
    <w:rsid w:val="008E3F70"/>
    <w:rsid w:val="008E4220"/>
    <w:rsid w:val="008E4772"/>
    <w:rsid w:val="008E593E"/>
    <w:rsid w:val="008E7101"/>
    <w:rsid w:val="008F1137"/>
    <w:rsid w:val="008F1F58"/>
    <w:rsid w:val="008F3CC7"/>
    <w:rsid w:val="008F4C14"/>
    <w:rsid w:val="008F63BE"/>
    <w:rsid w:val="008F6E1A"/>
    <w:rsid w:val="008F7285"/>
    <w:rsid w:val="008F7813"/>
    <w:rsid w:val="008F7AB9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5E33"/>
    <w:rsid w:val="009073EE"/>
    <w:rsid w:val="00907763"/>
    <w:rsid w:val="00907AB0"/>
    <w:rsid w:val="00910308"/>
    <w:rsid w:val="0091116B"/>
    <w:rsid w:val="00911329"/>
    <w:rsid w:val="00911682"/>
    <w:rsid w:val="00911A4E"/>
    <w:rsid w:val="00912A45"/>
    <w:rsid w:val="00913CDF"/>
    <w:rsid w:val="0091414B"/>
    <w:rsid w:val="00914488"/>
    <w:rsid w:val="00914704"/>
    <w:rsid w:val="009165AA"/>
    <w:rsid w:val="009173A0"/>
    <w:rsid w:val="0091794E"/>
    <w:rsid w:val="0092263F"/>
    <w:rsid w:val="00922A52"/>
    <w:rsid w:val="00922F1B"/>
    <w:rsid w:val="00922F37"/>
    <w:rsid w:val="0092438B"/>
    <w:rsid w:val="009243E6"/>
    <w:rsid w:val="009245E0"/>
    <w:rsid w:val="00924B85"/>
    <w:rsid w:val="009250FF"/>
    <w:rsid w:val="00925875"/>
    <w:rsid w:val="009258FA"/>
    <w:rsid w:val="0093097B"/>
    <w:rsid w:val="00931BFD"/>
    <w:rsid w:val="0093236C"/>
    <w:rsid w:val="00932A63"/>
    <w:rsid w:val="0093389A"/>
    <w:rsid w:val="00933D3D"/>
    <w:rsid w:val="00933F4C"/>
    <w:rsid w:val="00934D30"/>
    <w:rsid w:val="00936510"/>
    <w:rsid w:val="009365FC"/>
    <w:rsid w:val="0093698B"/>
    <w:rsid w:val="00936C5F"/>
    <w:rsid w:val="00937B6E"/>
    <w:rsid w:val="00937E47"/>
    <w:rsid w:val="00940157"/>
    <w:rsid w:val="00940B37"/>
    <w:rsid w:val="00941596"/>
    <w:rsid w:val="009415E6"/>
    <w:rsid w:val="00941A76"/>
    <w:rsid w:val="00942A9D"/>
    <w:rsid w:val="009439EF"/>
    <w:rsid w:val="00944CB4"/>
    <w:rsid w:val="00945220"/>
    <w:rsid w:val="00946475"/>
    <w:rsid w:val="009465CB"/>
    <w:rsid w:val="00946922"/>
    <w:rsid w:val="00946CD4"/>
    <w:rsid w:val="00950815"/>
    <w:rsid w:val="0095226F"/>
    <w:rsid w:val="00952401"/>
    <w:rsid w:val="00953F0A"/>
    <w:rsid w:val="0095406B"/>
    <w:rsid w:val="009557FF"/>
    <w:rsid w:val="009559C8"/>
    <w:rsid w:val="009572A7"/>
    <w:rsid w:val="0096207F"/>
    <w:rsid w:val="00962B01"/>
    <w:rsid w:val="0096402A"/>
    <w:rsid w:val="009642D1"/>
    <w:rsid w:val="00965949"/>
    <w:rsid w:val="00965B25"/>
    <w:rsid w:val="00965E3D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2A"/>
    <w:rsid w:val="009744E5"/>
    <w:rsid w:val="00974ACC"/>
    <w:rsid w:val="0097598E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5C5"/>
    <w:rsid w:val="00984C35"/>
    <w:rsid w:val="009858CE"/>
    <w:rsid w:val="0098647F"/>
    <w:rsid w:val="00987C64"/>
    <w:rsid w:val="00990106"/>
    <w:rsid w:val="0099033A"/>
    <w:rsid w:val="009912BA"/>
    <w:rsid w:val="00991B2B"/>
    <w:rsid w:val="00992441"/>
    <w:rsid w:val="00992986"/>
    <w:rsid w:val="00993A83"/>
    <w:rsid w:val="00993E82"/>
    <w:rsid w:val="00995B62"/>
    <w:rsid w:val="00996414"/>
    <w:rsid w:val="00997AEB"/>
    <w:rsid w:val="009A0015"/>
    <w:rsid w:val="009A06E9"/>
    <w:rsid w:val="009A163E"/>
    <w:rsid w:val="009A1B51"/>
    <w:rsid w:val="009A3EB0"/>
    <w:rsid w:val="009A4170"/>
    <w:rsid w:val="009A4FEF"/>
    <w:rsid w:val="009A5780"/>
    <w:rsid w:val="009A5A68"/>
    <w:rsid w:val="009A6016"/>
    <w:rsid w:val="009A68EF"/>
    <w:rsid w:val="009A6F68"/>
    <w:rsid w:val="009A7BD1"/>
    <w:rsid w:val="009B19E2"/>
    <w:rsid w:val="009B2450"/>
    <w:rsid w:val="009B3489"/>
    <w:rsid w:val="009B3C75"/>
    <w:rsid w:val="009B4137"/>
    <w:rsid w:val="009B4B7B"/>
    <w:rsid w:val="009B6754"/>
    <w:rsid w:val="009C041B"/>
    <w:rsid w:val="009C0D46"/>
    <w:rsid w:val="009C1B2A"/>
    <w:rsid w:val="009C244D"/>
    <w:rsid w:val="009C2FD9"/>
    <w:rsid w:val="009C3932"/>
    <w:rsid w:val="009C39F9"/>
    <w:rsid w:val="009C5496"/>
    <w:rsid w:val="009C620C"/>
    <w:rsid w:val="009C6CAF"/>
    <w:rsid w:val="009C6DF9"/>
    <w:rsid w:val="009C7DE1"/>
    <w:rsid w:val="009D0C07"/>
    <w:rsid w:val="009D139B"/>
    <w:rsid w:val="009D18CE"/>
    <w:rsid w:val="009D3818"/>
    <w:rsid w:val="009D3B25"/>
    <w:rsid w:val="009D44C1"/>
    <w:rsid w:val="009D508D"/>
    <w:rsid w:val="009D521A"/>
    <w:rsid w:val="009D530F"/>
    <w:rsid w:val="009D5908"/>
    <w:rsid w:val="009D616D"/>
    <w:rsid w:val="009E066D"/>
    <w:rsid w:val="009E18E0"/>
    <w:rsid w:val="009E1C8C"/>
    <w:rsid w:val="009E20D5"/>
    <w:rsid w:val="009E317B"/>
    <w:rsid w:val="009E3C24"/>
    <w:rsid w:val="009E40F7"/>
    <w:rsid w:val="009E496B"/>
    <w:rsid w:val="009E4E68"/>
    <w:rsid w:val="009E5374"/>
    <w:rsid w:val="009E68A6"/>
    <w:rsid w:val="009E7D87"/>
    <w:rsid w:val="009E7DBC"/>
    <w:rsid w:val="009F0117"/>
    <w:rsid w:val="009F0C2E"/>
    <w:rsid w:val="009F114F"/>
    <w:rsid w:val="009F137E"/>
    <w:rsid w:val="009F1AED"/>
    <w:rsid w:val="009F263F"/>
    <w:rsid w:val="009F27AB"/>
    <w:rsid w:val="009F34AE"/>
    <w:rsid w:val="009F3AA4"/>
    <w:rsid w:val="009F41BC"/>
    <w:rsid w:val="009F50D3"/>
    <w:rsid w:val="009F59DA"/>
    <w:rsid w:val="009F5D23"/>
    <w:rsid w:val="009F5ECE"/>
    <w:rsid w:val="009F6CED"/>
    <w:rsid w:val="00A00284"/>
    <w:rsid w:val="00A01665"/>
    <w:rsid w:val="00A018D1"/>
    <w:rsid w:val="00A0342A"/>
    <w:rsid w:val="00A039DB"/>
    <w:rsid w:val="00A055BE"/>
    <w:rsid w:val="00A0568E"/>
    <w:rsid w:val="00A06B15"/>
    <w:rsid w:val="00A06F57"/>
    <w:rsid w:val="00A0705B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166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2B3E"/>
    <w:rsid w:val="00A2361F"/>
    <w:rsid w:val="00A23859"/>
    <w:rsid w:val="00A24FA8"/>
    <w:rsid w:val="00A25093"/>
    <w:rsid w:val="00A25296"/>
    <w:rsid w:val="00A256E7"/>
    <w:rsid w:val="00A25FD2"/>
    <w:rsid w:val="00A2671C"/>
    <w:rsid w:val="00A313DC"/>
    <w:rsid w:val="00A31E14"/>
    <w:rsid w:val="00A3255D"/>
    <w:rsid w:val="00A33DFE"/>
    <w:rsid w:val="00A349BC"/>
    <w:rsid w:val="00A3544C"/>
    <w:rsid w:val="00A359E6"/>
    <w:rsid w:val="00A35E62"/>
    <w:rsid w:val="00A36689"/>
    <w:rsid w:val="00A36F0E"/>
    <w:rsid w:val="00A36F50"/>
    <w:rsid w:val="00A375DE"/>
    <w:rsid w:val="00A406C0"/>
    <w:rsid w:val="00A412C2"/>
    <w:rsid w:val="00A41C60"/>
    <w:rsid w:val="00A420E5"/>
    <w:rsid w:val="00A42188"/>
    <w:rsid w:val="00A42298"/>
    <w:rsid w:val="00A42700"/>
    <w:rsid w:val="00A4371C"/>
    <w:rsid w:val="00A43774"/>
    <w:rsid w:val="00A4430C"/>
    <w:rsid w:val="00A44C63"/>
    <w:rsid w:val="00A4599D"/>
    <w:rsid w:val="00A460AF"/>
    <w:rsid w:val="00A461F3"/>
    <w:rsid w:val="00A46F42"/>
    <w:rsid w:val="00A46FA3"/>
    <w:rsid w:val="00A47B9B"/>
    <w:rsid w:val="00A47F1A"/>
    <w:rsid w:val="00A50851"/>
    <w:rsid w:val="00A510BA"/>
    <w:rsid w:val="00A53408"/>
    <w:rsid w:val="00A53F0F"/>
    <w:rsid w:val="00A540DB"/>
    <w:rsid w:val="00A559D9"/>
    <w:rsid w:val="00A563C9"/>
    <w:rsid w:val="00A56926"/>
    <w:rsid w:val="00A573B2"/>
    <w:rsid w:val="00A60A91"/>
    <w:rsid w:val="00A60D83"/>
    <w:rsid w:val="00A6165F"/>
    <w:rsid w:val="00A61D47"/>
    <w:rsid w:val="00A61E3A"/>
    <w:rsid w:val="00A61FB1"/>
    <w:rsid w:val="00A62398"/>
    <w:rsid w:val="00A62EAA"/>
    <w:rsid w:val="00A63392"/>
    <w:rsid w:val="00A64807"/>
    <w:rsid w:val="00A65FEB"/>
    <w:rsid w:val="00A666A9"/>
    <w:rsid w:val="00A66C8A"/>
    <w:rsid w:val="00A70DC4"/>
    <w:rsid w:val="00A72087"/>
    <w:rsid w:val="00A722A1"/>
    <w:rsid w:val="00A72476"/>
    <w:rsid w:val="00A73827"/>
    <w:rsid w:val="00A74460"/>
    <w:rsid w:val="00A7523E"/>
    <w:rsid w:val="00A7568B"/>
    <w:rsid w:val="00A76163"/>
    <w:rsid w:val="00A76CFD"/>
    <w:rsid w:val="00A77D20"/>
    <w:rsid w:val="00A801C1"/>
    <w:rsid w:val="00A81835"/>
    <w:rsid w:val="00A82224"/>
    <w:rsid w:val="00A83A77"/>
    <w:rsid w:val="00A83D07"/>
    <w:rsid w:val="00A841EF"/>
    <w:rsid w:val="00A85391"/>
    <w:rsid w:val="00A87F00"/>
    <w:rsid w:val="00A90B39"/>
    <w:rsid w:val="00A91200"/>
    <w:rsid w:val="00A91CA5"/>
    <w:rsid w:val="00A9441E"/>
    <w:rsid w:val="00A95CF5"/>
    <w:rsid w:val="00A965DE"/>
    <w:rsid w:val="00A967A9"/>
    <w:rsid w:val="00A97ED7"/>
    <w:rsid w:val="00AA1FB5"/>
    <w:rsid w:val="00AA3C73"/>
    <w:rsid w:val="00AA4847"/>
    <w:rsid w:val="00AA492D"/>
    <w:rsid w:val="00AA4A36"/>
    <w:rsid w:val="00AB005B"/>
    <w:rsid w:val="00AB1214"/>
    <w:rsid w:val="00AB1B36"/>
    <w:rsid w:val="00AB383C"/>
    <w:rsid w:val="00AB4499"/>
    <w:rsid w:val="00AB5FCA"/>
    <w:rsid w:val="00AB68FA"/>
    <w:rsid w:val="00AB7092"/>
    <w:rsid w:val="00AB7432"/>
    <w:rsid w:val="00AB7BBE"/>
    <w:rsid w:val="00AC0C6B"/>
    <w:rsid w:val="00AC1824"/>
    <w:rsid w:val="00AC2023"/>
    <w:rsid w:val="00AC2AA8"/>
    <w:rsid w:val="00AC3B0C"/>
    <w:rsid w:val="00AC4ED5"/>
    <w:rsid w:val="00AC4F22"/>
    <w:rsid w:val="00AC5CE2"/>
    <w:rsid w:val="00AC7897"/>
    <w:rsid w:val="00AD005F"/>
    <w:rsid w:val="00AD050B"/>
    <w:rsid w:val="00AD3B0E"/>
    <w:rsid w:val="00AD4ACA"/>
    <w:rsid w:val="00AD68D3"/>
    <w:rsid w:val="00AD720A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2C8"/>
    <w:rsid w:val="00AE5EFC"/>
    <w:rsid w:val="00AE6E57"/>
    <w:rsid w:val="00AE7DE3"/>
    <w:rsid w:val="00AF013A"/>
    <w:rsid w:val="00AF0EF0"/>
    <w:rsid w:val="00AF0F7A"/>
    <w:rsid w:val="00AF1480"/>
    <w:rsid w:val="00AF2F9D"/>
    <w:rsid w:val="00AF3798"/>
    <w:rsid w:val="00AF3EF6"/>
    <w:rsid w:val="00AF737B"/>
    <w:rsid w:val="00AF7C2C"/>
    <w:rsid w:val="00AF7DA0"/>
    <w:rsid w:val="00B011EF"/>
    <w:rsid w:val="00B016D5"/>
    <w:rsid w:val="00B023FC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49E7"/>
    <w:rsid w:val="00B1700A"/>
    <w:rsid w:val="00B17B48"/>
    <w:rsid w:val="00B17C8B"/>
    <w:rsid w:val="00B2004C"/>
    <w:rsid w:val="00B2035B"/>
    <w:rsid w:val="00B20DAF"/>
    <w:rsid w:val="00B22017"/>
    <w:rsid w:val="00B237D4"/>
    <w:rsid w:val="00B23D14"/>
    <w:rsid w:val="00B23D5E"/>
    <w:rsid w:val="00B256FB"/>
    <w:rsid w:val="00B26AA6"/>
    <w:rsid w:val="00B27C8B"/>
    <w:rsid w:val="00B30458"/>
    <w:rsid w:val="00B30BBE"/>
    <w:rsid w:val="00B30BDA"/>
    <w:rsid w:val="00B33217"/>
    <w:rsid w:val="00B33F4E"/>
    <w:rsid w:val="00B3442B"/>
    <w:rsid w:val="00B346B8"/>
    <w:rsid w:val="00B3479B"/>
    <w:rsid w:val="00B34EEE"/>
    <w:rsid w:val="00B35372"/>
    <w:rsid w:val="00B3633F"/>
    <w:rsid w:val="00B368D1"/>
    <w:rsid w:val="00B36C13"/>
    <w:rsid w:val="00B37484"/>
    <w:rsid w:val="00B379B5"/>
    <w:rsid w:val="00B37E4B"/>
    <w:rsid w:val="00B40FE4"/>
    <w:rsid w:val="00B415C6"/>
    <w:rsid w:val="00B429D0"/>
    <w:rsid w:val="00B43F53"/>
    <w:rsid w:val="00B440C2"/>
    <w:rsid w:val="00B44C63"/>
    <w:rsid w:val="00B4530B"/>
    <w:rsid w:val="00B462E9"/>
    <w:rsid w:val="00B47147"/>
    <w:rsid w:val="00B477E7"/>
    <w:rsid w:val="00B47D7D"/>
    <w:rsid w:val="00B500F2"/>
    <w:rsid w:val="00B5030B"/>
    <w:rsid w:val="00B5496E"/>
    <w:rsid w:val="00B5503A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3A23"/>
    <w:rsid w:val="00B63FFD"/>
    <w:rsid w:val="00B6412C"/>
    <w:rsid w:val="00B648F3"/>
    <w:rsid w:val="00B66DCC"/>
    <w:rsid w:val="00B66FC9"/>
    <w:rsid w:val="00B673FF"/>
    <w:rsid w:val="00B70763"/>
    <w:rsid w:val="00B715F2"/>
    <w:rsid w:val="00B72BA3"/>
    <w:rsid w:val="00B72FBF"/>
    <w:rsid w:val="00B73001"/>
    <w:rsid w:val="00B73DA3"/>
    <w:rsid w:val="00B7538C"/>
    <w:rsid w:val="00B75B7B"/>
    <w:rsid w:val="00B75D52"/>
    <w:rsid w:val="00B76080"/>
    <w:rsid w:val="00B76AAB"/>
    <w:rsid w:val="00B76F2F"/>
    <w:rsid w:val="00B77341"/>
    <w:rsid w:val="00B7761D"/>
    <w:rsid w:val="00B803D1"/>
    <w:rsid w:val="00B81B84"/>
    <w:rsid w:val="00B81C49"/>
    <w:rsid w:val="00B8444C"/>
    <w:rsid w:val="00B84523"/>
    <w:rsid w:val="00B84A82"/>
    <w:rsid w:val="00B84EBE"/>
    <w:rsid w:val="00B85F96"/>
    <w:rsid w:val="00B87902"/>
    <w:rsid w:val="00B90F16"/>
    <w:rsid w:val="00B92089"/>
    <w:rsid w:val="00B9215E"/>
    <w:rsid w:val="00B929BD"/>
    <w:rsid w:val="00B9360E"/>
    <w:rsid w:val="00B94634"/>
    <w:rsid w:val="00B94A44"/>
    <w:rsid w:val="00B94BDE"/>
    <w:rsid w:val="00B96D2A"/>
    <w:rsid w:val="00B9785C"/>
    <w:rsid w:val="00B97DFC"/>
    <w:rsid w:val="00BA0390"/>
    <w:rsid w:val="00BA172B"/>
    <w:rsid w:val="00BA2469"/>
    <w:rsid w:val="00BA4133"/>
    <w:rsid w:val="00BA49AB"/>
    <w:rsid w:val="00BA4D41"/>
    <w:rsid w:val="00BA57EA"/>
    <w:rsid w:val="00BA589D"/>
    <w:rsid w:val="00BA66DC"/>
    <w:rsid w:val="00BA6792"/>
    <w:rsid w:val="00BA6C52"/>
    <w:rsid w:val="00BA79BF"/>
    <w:rsid w:val="00BB0D17"/>
    <w:rsid w:val="00BB0E02"/>
    <w:rsid w:val="00BB1777"/>
    <w:rsid w:val="00BB20BD"/>
    <w:rsid w:val="00BB2DDD"/>
    <w:rsid w:val="00BB39D1"/>
    <w:rsid w:val="00BB4031"/>
    <w:rsid w:val="00BB541C"/>
    <w:rsid w:val="00BB5561"/>
    <w:rsid w:val="00BB5A98"/>
    <w:rsid w:val="00BB6A85"/>
    <w:rsid w:val="00BC06F1"/>
    <w:rsid w:val="00BC0F5B"/>
    <w:rsid w:val="00BC1117"/>
    <w:rsid w:val="00BC1981"/>
    <w:rsid w:val="00BC1A80"/>
    <w:rsid w:val="00BC2048"/>
    <w:rsid w:val="00BC29B3"/>
    <w:rsid w:val="00BC29E7"/>
    <w:rsid w:val="00BC2C46"/>
    <w:rsid w:val="00BC2F57"/>
    <w:rsid w:val="00BC3134"/>
    <w:rsid w:val="00BC3CDB"/>
    <w:rsid w:val="00BC4A39"/>
    <w:rsid w:val="00BC50AD"/>
    <w:rsid w:val="00BC61E3"/>
    <w:rsid w:val="00BC6912"/>
    <w:rsid w:val="00BD0E93"/>
    <w:rsid w:val="00BD1027"/>
    <w:rsid w:val="00BD1669"/>
    <w:rsid w:val="00BD1E38"/>
    <w:rsid w:val="00BD2E48"/>
    <w:rsid w:val="00BD3021"/>
    <w:rsid w:val="00BD3524"/>
    <w:rsid w:val="00BD377F"/>
    <w:rsid w:val="00BD37A2"/>
    <w:rsid w:val="00BD3C2C"/>
    <w:rsid w:val="00BD4607"/>
    <w:rsid w:val="00BD56CD"/>
    <w:rsid w:val="00BD7337"/>
    <w:rsid w:val="00BD7EE0"/>
    <w:rsid w:val="00BE0180"/>
    <w:rsid w:val="00BE0A74"/>
    <w:rsid w:val="00BE0C3B"/>
    <w:rsid w:val="00BE16BD"/>
    <w:rsid w:val="00BE1AC9"/>
    <w:rsid w:val="00BE298F"/>
    <w:rsid w:val="00BE2C41"/>
    <w:rsid w:val="00BE2D19"/>
    <w:rsid w:val="00BE3520"/>
    <w:rsid w:val="00BE3C4D"/>
    <w:rsid w:val="00BE45A0"/>
    <w:rsid w:val="00BE471B"/>
    <w:rsid w:val="00BE4AD6"/>
    <w:rsid w:val="00BE4CD6"/>
    <w:rsid w:val="00BE4F45"/>
    <w:rsid w:val="00BE5D2D"/>
    <w:rsid w:val="00BE6B66"/>
    <w:rsid w:val="00BE7CB2"/>
    <w:rsid w:val="00BE7D33"/>
    <w:rsid w:val="00BF1826"/>
    <w:rsid w:val="00BF2EAE"/>
    <w:rsid w:val="00BF2F87"/>
    <w:rsid w:val="00BF464C"/>
    <w:rsid w:val="00BF4A34"/>
    <w:rsid w:val="00BF5ED8"/>
    <w:rsid w:val="00BF5F8A"/>
    <w:rsid w:val="00BF619C"/>
    <w:rsid w:val="00BF69C0"/>
    <w:rsid w:val="00BF6E20"/>
    <w:rsid w:val="00C01247"/>
    <w:rsid w:val="00C02DDF"/>
    <w:rsid w:val="00C03E07"/>
    <w:rsid w:val="00C04991"/>
    <w:rsid w:val="00C04D08"/>
    <w:rsid w:val="00C06074"/>
    <w:rsid w:val="00C06C9E"/>
    <w:rsid w:val="00C10115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187F"/>
    <w:rsid w:val="00C22B6D"/>
    <w:rsid w:val="00C22CE9"/>
    <w:rsid w:val="00C23BB2"/>
    <w:rsid w:val="00C23EB0"/>
    <w:rsid w:val="00C24144"/>
    <w:rsid w:val="00C2445E"/>
    <w:rsid w:val="00C26143"/>
    <w:rsid w:val="00C2618C"/>
    <w:rsid w:val="00C2655E"/>
    <w:rsid w:val="00C2684F"/>
    <w:rsid w:val="00C274A1"/>
    <w:rsid w:val="00C30A02"/>
    <w:rsid w:val="00C30C31"/>
    <w:rsid w:val="00C317B7"/>
    <w:rsid w:val="00C31A30"/>
    <w:rsid w:val="00C31C5A"/>
    <w:rsid w:val="00C31C61"/>
    <w:rsid w:val="00C327C2"/>
    <w:rsid w:val="00C32A85"/>
    <w:rsid w:val="00C34BF9"/>
    <w:rsid w:val="00C41143"/>
    <w:rsid w:val="00C415B3"/>
    <w:rsid w:val="00C424B6"/>
    <w:rsid w:val="00C425C0"/>
    <w:rsid w:val="00C42AE2"/>
    <w:rsid w:val="00C42D21"/>
    <w:rsid w:val="00C43E3A"/>
    <w:rsid w:val="00C44762"/>
    <w:rsid w:val="00C45296"/>
    <w:rsid w:val="00C45BE5"/>
    <w:rsid w:val="00C47DC2"/>
    <w:rsid w:val="00C502F7"/>
    <w:rsid w:val="00C509F1"/>
    <w:rsid w:val="00C51C54"/>
    <w:rsid w:val="00C52FF8"/>
    <w:rsid w:val="00C53647"/>
    <w:rsid w:val="00C56810"/>
    <w:rsid w:val="00C575B6"/>
    <w:rsid w:val="00C60901"/>
    <w:rsid w:val="00C60B6E"/>
    <w:rsid w:val="00C63654"/>
    <w:rsid w:val="00C64159"/>
    <w:rsid w:val="00C64602"/>
    <w:rsid w:val="00C64631"/>
    <w:rsid w:val="00C64E9A"/>
    <w:rsid w:val="00C64F14"/>
    <w:rsid w:val="00C65BA8"/>
    <w:rsid w:val="00C6645C"/>
    <w:rsid w:val="00C66910"/>
    <w:rsid w:val="00C675D2"/>
    <w:rsid w:val="00C70C59"/>
    <w:rsid w:val="00C712EC"/>
    <w:rsid w:val="00C71414"/>
    <w:rsid w:val="00C7265E"/>
    <w:rsid w:val="00C73A75"/>
    <w:rsid w:val="00C73BF1"/>
    <w:rsid w:val="00C74CCA"/>
    <w:rsid w:val="00C76E37"/>
    <w:rsid w:val="00C773A8"/>
    <w:rsid w:val="00C8045B"/>
    <w:rsid w:val="00C80948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9A0"/>
    <w:rsid w:val="00C94EBC"/>
    <w:rsid w:val="00C9539F"/>
    <w:rsid w:val="00C97095"/>
    <w:rsid w:val="00C973BF"/>
    <w:rsid w:val="00C97665"/>
    <w:rsid w:val="00C9795D"/>
    <w:rsid w:val="00C97B8C"/>
    <w:rsid w:val="00CA0444"/>
    <w:rsid w:val="00CA0D76"/>
    <w:rsid w:val="00CA0E74"/>
    <w:rsid w:val="00CA127B"/>
    <w:rsid w:val="00CA1787"/>
    <w:rsid w:val="00CA2C36"/>
    <w:rsid w:val="00CA30D3"/>
    <w:rsid w:val="00CA5664"/>
    <w:rsid w:val="00CA68BC"/>
    <w:rsid w:val="00CA7660"/>
    <w:rsid w:val="00CA791A"/>
    <w:rsid w:val="00CB073B"/>
    <w:rsid w:val="00CB08AF"/>
    <w:rsid w:val="00CB0F3B"/>
    <w:rsid w:val="00CB1542"/>
    <w:rsid w:val="00CB2821"/>
    <w:rsid w:val="00CB2B8B"/>
    <w:rsid w:val="00CB3D9D"/>
    <w:rsid w:val="00CB6436"/>
    <w:rsid w:val="00CB6BAD"/>
    <w:rsid w:val="00CC073B"/>
    <w:rsid w:val="00CC08F5"/>
    <w:rsid w:val="00CC151C"/>
    <w:rsid w:val="00CC1B9A"/>
    <w:rsid w:val="00CC2AEF"/>
    <w:rsid w:val="00CC2C8D"/>
    <w:rsid w:val="00CC2D67"/>
    <w:rsid w:val="00CC3B6E"/>
    <w:rsid w:val="00CC5EE8"/>
    <w:rsid w:val="00CD1CC2"/>
    <w:rsid w:val="00CD3282"/>
    <w:rsid w:val="00CD32FD"/>
    <w:rsid w:val="00CD5931"/>
    <w:rsid w:val="00CD59D2"/>
    <w:rsid w:val="00CD5D74"/>
    <w:rsid w:val="00CD5DA0"/>
    <w:rsid w:val="00CD5DB2"/>
    <w:rsid w:val="00CD70D3"/>
    <w:rsid w:val="00CD724C"/>
    <w:rsid w:val="00CD734F"/>
    <w:rsid w:val="00CE02A5"/>
    <w:rsid w:val="00CE057A"/>
    <w:rsid w:val="00CE1B9A"/>
    <w:rsid w:val="00CE2CF0"/>
    <w:rsid w:val="00CE3028"/>
    <w:rsid w:val="00CE53D8"/>
    <w:rsid w:val="00CE5681"/>
    <w:rsid w:val="00CE5D3E"/>
    <w:rsid w:val="00CE6DBC"/>
    <w:rsid w:val="00CE7B13"/>
    <w:rsid w:val="00CF0013"/>
    <w:rsid w:val="00CF0440"/>
    <w:rsid w:val="00CF095E"/>
    <w:rsid w:val="00CF0A63"/>
    <w:rsid w:val="00CF1D47"/>
    <w:rsid w:val="00CF204D"/>
    <w:rsid w:val="00CF2629"/>
    <w:rsid w:val="00CF3823"/>
    <w:rsid w:val="00CF3B17"/>
    <w:rsid w:val="00CF4307"/>
    <w:rsid w:val="00CF4D74"/>
    <w:rsid w:val="00CF55A7"/>
    <w:rsid w:val="00CF56BE"/>
    <w:rsid w:val="00CF644C"/>
    <w:rsid w:val="00CF7969"/>
    <w:rsid w:val="00D019A6"/>
    <w:rsid w:val="00D02838"/>
    <w:rsid w:val="00D03E33"/>
    <w:rsid w:val="00D03E59"/>
    <w:rsid w:val="00D04DDF"/>
    <w:rsid w:val="00D04ECB"/>
    <w:rsid w:val="00D0698F"/>
    <w:rsid w:val="00D06D58"/>
    <w:rsid w:val="00D073BC"/>
    <w:rsid w:val="00D07CBB"/>
    <w:rsid w:val="00D1038A"/>
    <w:rsid w:val="00D10EA6"/>
    <w:rsid w:val="00D1143B"/>
    <w:rsid w:val="00D12E3D"/>
    <w:rsid w:val="00D13086"/>
    <w:rsid w:val="00D13DDC"/>
    <w:rsid w:val="00D142B0"/>
    <w:rsid w:val="00D14BFE"/>
    <w:rsid w:val="00D152FF"/>
    <w:rsid w:val="00D15CDF"/>
    <w:rsid w:val="00D16575"/>
    <w:rsid w:val="00D16FD1"/>
    <w:rsid w:val="00D1700C"/>
    <w:rsid w:val="00D178A3"/>
    <w:rsid w:val="00D17C43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744"/>
    <w:rsid w:val="00D40CE9"/>
    <w:rsid w:val="00D410BD"/>
    <w:rsid w:val="00D41609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0AF"/>
    <w:rsid w:val="00D54A91"/>
    <w:rsid w:val="00D54BAB"/>
    <w:rsid w:val="00D5635A"/>
    <w:rsid w:val="00D564EA"/>
    <w:rsid w:val="00D6218B"/>
    <w:rsid w:val="00D62686"/>
    <w:rsid w:val="00D6378C"/>
    <w:rsid w:val="00D63D5F"/>
    <w:rsid w:val="00D64105"/>
    <w:rsid w:val="00D65106"/>
    <w:rsid w:val="00D65694"/>
    <w:rsid w:val="00D6704C"/>
    <w:rsid w:val="00D6776C"/>
    <w:rsid w:val="00D67DEB"/>
    <w:rsid w:val="00D706CC"/>
    <w:rsid w:val="00D716BB"/>
    <w:rsid w:val="00D71B98"/>
    <w:rsid w:val="00D71C4F"/>
    <w:rsid w:val="00D71CF7"/>
    <w:rsid w:val="00D7285B"/>
    <w:rsid w:val="00D73443"/>
    <w:rsid w:val="00D73B5C"/>
    <w:rsid w:val="00D7564C"/>
    <w:rsid w:val="00D76B65"/>
    <w:rsid w:val="00D771A3"/>
    <w:rsid w:val="00D774BD"/>
    <w:rsid w:val="00D77506"/>
    <w:rsid w:val="00D803CE"/>
    <w:rsid w:val="00D848C1"/>
    <w:rsid w:val="00D87786"/>
    <w:rsid w:val="00D87D4D"/>
    <w:rsid w:val="00D87FDB"/>
    <w:rsid w:val="00D91EF0"/>
    <w:rsid w:val="00D9245A"/>
    <w:rsid w:val="00D92B5D"/>
    <w:rsid w:val="00D92C1D"/>
    <w:rsid w:val="00D937B6"/>
    <w:rsid w:val="00D939AF"/>
    <w:rsid w:val="00D944B4"/>
    <w:rsid w:val="00D94F44"/>
    <w:rsid w:val="00D95874"/>
    <w:rsid w:val="00D96681"/>
    <w:rsid w:val="00D97705"/>
    <w:rsid w:val="00D97794"/>
    <w:rsid w:val="00DA06CF"/>
    <w:rsid w:val="00DA0A55"/>
    <w:rsid w:val="00DA0B3E"/>
    <w:rsid w:val="00DA278F"/>
    <w:rsid w:val="00DA2919"/>
    <w:rsid w:val="00DA3760"/>
    <w:rsid w:val="00DA3BAC"/>
    <w:rsid w:val="00DA47B2"/>
    <w:rsid w:val="00DA6672"/>
    <w:rsid w:val="00DA6DE3"/>
    <w:rsid w:val="00DB14E8"/>
    <w:rsid w:val="00DB1759"/>
    <w:rsid w:val="00DB1BEA"/>
    <w:rsid w:val="00DB30AD"/>
    <w:rsid w:val="00DB34B7"/>
    <w:rsid w:val="00DB4811"/>
    <w:rsid w:val="00DB5B3D"/>
    <w:rsid w:val="00DB6892"/>
    <w:rsid w:val="00DB7558"/>
    <w:rsid w:val="00DB7C80"/>
    <w:rsid w:val="00DC060E"/>
    <w:rsid w:val="00DC0FA5"/>
    <w:rsid w:val="00DC1C32"/>
    <w:rsid w:val="00DC1CB6"/>
    <w:rsid w:val="00DC315F"/>
    <w:rsid w:val="00DC3168"/>
    <w:rsid w:val="00DC32FC"/>
    <w:rsid w:val="00DC3A55"/>
    <w:rsid w:val="00DC42AC"/>
    <w:rsid w:val="00DC450A"/>
    <w:rsid w:val="00DC5AE5"/>
    <w:rsid w:val="00DC5B64"/>
    <w:rsid w:val="00DC6523"/>
    <w:rsid w:val="00DC6ADB"/>
    <w:rsid w:val="00DC70B8"/>
    <w:rsid w:val="00DD065B"/>
    <w:rsid w:val="00DD12E3"/>
    <w:rsid w:val="00DD2456"/>
    <w:rsid w:val="00DD26B9"/>
    <w:rsid w:val="00DD2A5C"/>
    <w:rsid w:val="00DD3C73"/>
    <w:rsid w:val="00DD417A"/>
    <w:rsid w:val="00DD4279"/>
    <w:rsid w:val="00DD434D"/>
    <w:rsid w:val="00DD48F4"/>
    <w:rsid w:val="00DD5609"/>
    <w:rsid w:val="00DD593C"/>
    <w:rsid w:val="00DD6028"/>
    <w:rsid w:val="00DD6370"/>
    <w:rsid w:val="00DD7543"/>
    <w:rsid w:val="00DD7965"/>
    <w:rsid w:val="00DE1FB5"/>
    <w:rsid w:val="00DE23E0"/>
    <w:rsid w:val="00DE2A26"/>
    <w:rsid w:val="00DE2ED8"/>
    <w:rsid w:val="00DE5CD6"/>
    <w:rsid w:val="00DE636A"/>
    <w:rsid w:val="00DE742E"/>
    <w:rsid w:val="00DF0286"/>
    <w:rsid w:val="00DF08F7"/>
    <w:rsid w:val="00DF0A19"/>
    <w:rsid w:val="00DF0CD3"/>
    <w:rsid w:val="00DF1042"/>
    <w:rsid w:val="00DF1D7E"/>
    <w:rsid w:val="00DF3D3D"/>
    <w:rsid w:val="00DF46B6"/>
    <w:rsid w:val="00DF5C6C"/>
    <w:rsid w:val="00DF6842"/>
    <w:rsid w:val="00DF6B0D"/>
    <w:rsid w:val="00DF7158"/>
    <w:rsid w:val="00E000CB"/>
    <w:rsid w:val="00E02231"/>
    <w:rsid w:val="00E02571"/>
    <w:rsid w:val="00E0398D"/>
    <w:rsid w:val="00E03E9A"/>
    <w:rsid w:val="00E057D8"/>
    <w:rsid w:val="00E05CDA"/>
    <w:rsid w:val="00E05D4E"/>
    <w:rsid w:val="00E0611D"/>
    <w:rsid w:val="00E06BD4"/>
    <w:rsid w:val="00E10513"/>
    <w:rsid w:val="00E111A1"/>
    <w:rsid w:val="00E114FD"/>
    <w:rsid w:val="00E11D41"/>
    <w:rsid w:val="00E12AEF"/>
    <w:rsid w:val="00E13E31"/>
    <w:rsid w:val="00E14A7E"/>
    <w:rsid w:val="00E16E05"/>
    <w:rsid w:val="00E17888"/>
    <w:rsid w:val="00E20C40"/>
    <w:rsid w:val="00E21F0E"/>
    <w:rsid w:val="00E22145"/>
    <w:rsid w:val="00E22BC3"/>
    <w:rsid w:val="00E23C0B"/>
    <w:rsid w:val="00E247BF"/>
    <w:rsid w:val="00E2500F"/>
    <w:rsid w:val="00E25440"/>
    <w:rsid w:val="00E26F8F"/>
    <w:rsid w:val="00E27242"/>
    <w:rsid w:val="00E277FD"/>
    <w:rsid w:val="00E27A6D"/>
    <w:rsid w:val="00E27E9F"/>
    <w:rsid w:val="00E3057B"/>
    <w:rsid w:val="00E30EEC"/>
    <w:rsid w:val="00E329B1"/>
    <w:rsid w:val="00E333D9"/>
    <w:rsid w:val="00E33AB3"/>
    <w:rsid w:val="00E35391"/>
    <w:rsid w:val="00E35FC2"/>
    <w:rsid w:val="00E363FC"/>
    <w:rsid w:val="00E36FF1"/>
    <w:rsid w:val="00E376B6"/>
    <w:rsid w:val="00E40C0D"/>
    <w:rsid w:val="00E436BB"/>
    <w:rsid w:val="00E43BDC"/>
    <w:rsid w:val="00E4524C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57F10"/>
    <w:rsid w:val="00E61294"/>
    <w:rsid w:val="00E620A8"/>
    <w:rsid w:val="00E621F0"/>
    <w:rsid w:val="00E630BE"/>
    <w:rsid w:val="00E635C6"/>
    <w:rsid w:val="00E63D4A"/>
    <w:rsid w:val="00E64C26"/>
    <w:rsid w:val="00E650A5"/>
    <w:rsid w:val="00E650D5"/>
    <w:rsid w:val="00E66767"/>
    <w:rsid w:val="00E673BE"/>
    <w:rsid w:val="00E6796D"/>
    <w:rsid w:val="00E7048B"/>
    <w:rsid w:val="00E71669"/>
    <w:rsid w:val="00E71852"/>
    <w:rsid w:val="00E71F86"/>
    <w:rsid w:val="00E72406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A96"/>
    <w:rsid w:val="00E81054"/>
    <w:rsid w:val="00E82D29"/>
    <w:rsid w:val="00E84CF6"/>
    <w:rsid w:val="00E85263"/>
    <w:rsid w:val="00E852EF"/>
    <w:rsid w:val="00E859B0"/>
    <w:rsid w:val="00E859D9"/>
    <w:rsid w:val="00E8764F"/>
    <w:rsid w:val="00E87B47"/>
    <w:rsid w:val="00E9009F"/>
    <w:rsid w:val="00E912C3"/>
    <w:rsid w:val="00E922F4"/>
    <w:rsid w:val="00E9295B"/>
    <w:rsid w:val="00E9476E"/>
    <w:rsid w:val="00E9497F"/>
    <w:rsid w:val="00E94CDA"/>
    <w:rsid w:val="00E95128"/>
    <w:rsid w:val="00E95283"/>
    <w:rsid w:val="00E95374"/>
    <w:rsid w:val="00E97699"/>
    <w:rsid w:val="00E9784D"/>
    <w:rsid w:val="00E9787C"/>
    <w:rsid w:val="00E97CAD"/>
    <w:rsid w:val="00EA00E8"/>
    <w:rsid w:val="00EA0339"/>
    <w:rsid w:val="00EA0A6B"/>
    <w:rsid w:val="00EA29BB"/>
    <w:rsid w:val="00EA31FC"/>
    <w:rsid w:val="00EA4497"/>
    <w:rsid w:val="00EA62EC"/>
    <w:rsid w:val="00EA650E"/>
    <w:rsid w:val="00EA71A5"/>
    <w:rsid w:val="00EA7674"/>
    <w:rsid w:val="00EA7B02"/>
    <w:rsid w:val="00EB1BF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079"/>
    <w:rsid w:val="00ED0A7E"/>
    <w:rsid w:val="00ED0CD2"/>
    <w:rsid w:val="00ED3F2F"/>
    <w:rsid w:val="00ED5220"/>
    <w:rsid w:val="00ED5A10"/>
    <w:rsid w:val="00ED5E37"/>
    <w:rsid w:val="00ED6863"/>
    <w:rsid w:val="00ED6A61"/>
    <w:rsid w:val="00ED6F6F"/>
    <w:rsid w:val="00ED768A"/>
    <w:rsid w:val="00EE08EC"/>
    <w:rsid w:val="00EE1B97"/>
    <w:rsid w:val="00EE2733"/>
    <w:rsid w:val="00EE41F5"/>
    <w:rsid w:val="00EE4757"/>
    <w:rsid w:val="00EE5E93"/>
    <w:rsid w:val="00EE630F"/>
    <w:rsid w:val="00EE6D06"/>
    <w:rsid w:val="00EF0A84"/>
    <w:rsid w:val="00EF12E5"/>
    <w:rsid w:val="00EF1404"/>
    <w:rsid w:val="00EF14AB"/>
    <w:rsid w:val="00EF2B39"/>
    <w:rsid w:val="00EF38B9"/>
    <w:rsid w:val="00EF3A0D"/>
    <w:rsid w:val="00EF483E"/>
    <w:rsid w:val="00EF668C"/>
    <w:rsid w:val="00F00043"/>
    <w:rsid w:val="00F00C5A"/>
    <w:rsid w:val="00F00EAB"/>
    <w:rsid w:val="00F00F21"/>
    <w:rsid w:val="00F01366"/>
    <w:rsid w:val="00F01507"/>
    <w:rsid w:val="00F01DC8"/>
    <w:rsid w:val="00F01DFE"/>
    <w:rsid w:val="00F028CA"/>
    <w:rsid w:val="00F02B68"/>
    <w:rsid w:val="00F0310A"/>
    <w:rsid w:val="00F03E26"/>
    <w:rsid w:val="00F05554"/>
    <w:rsid w:val="00F061C1"/>
    <w:rsid w:val="00F11034"/>
    <w:rsid w:val="00F1207B"/>
    <w:rsid w:val="00F12618"/>
    <w:rsid w:val="00F148D6"/>
    <w:rsid w:val="00F15BF5"/>
    <w:rsid w:val="00F162B3"/>
    <w:rsid w:val="00F17D26"/>
    <w:rsid w:val="00F17EE6"/>
    <w:rsid w:val="00F20CCA"/>
    <w:rsid w:val="00F20F79"/>
    <w:rsid w:val="00F21A25"/>
    <w:rsid w:val="00F21EDD"/>
    <w:rsid w:val="00F220D0"/>
    <w:rsid w:val="00F2325C"/>
    <w:rsid w:val="00F2345C"/>
    <w:rsid w:val="00F23856"/>
    <w:rsid w:val="00F23B29"/>
    <w:rsid w:val="00F24DE1"/>
    <w:rsid w:val="00F26797"/>
    <w:rsid w:val="00F26F94"/>
    <w:rsid w:val="00F27F5F"/>
    <w:rsid w:val="00F3144B"/>
    <w:rsid w:val="00F31DA0"/>
    <w:rsid w:val="00F3224D"/>
    <w:rsid w:val="00F3286F"/>
    <w:rsid w:val="00F33F10"/>
    <w:rsid w:val="00F3413D"/>
    <w:rsid w:val="00F34370"/>
    <w:rsid w:val="00F354C7"/>
    <w:rsid w:val="00F37503"/>
    <w:rsid w:val="00F37A49"/>
    <w:rsid w:val="00F40E88"/>
    <w:rsid w:val="00F41B07"/>
    <w:rsid w:val="00F466FF"/>
    <w:rsid w:val="00F47A42"/>
    <w:rsid w:val="00F47CF4"/>
    <w:rsid w:val="00F5026D"/>
    <w:rsid w:val="00F50561"/>
    <w:rsid w:val="00F50C36"/>
    <w:rsid w:val="00F5104B"/>
    <w:rsid w:val="00F518EF"/>
    <w:rsid w:val="00F5231D"/>
    <w:rsid w:val="00F52905"/>
    <w:rsid w:val="00F52F4D"/>
    <w:rsid w:val="00F53A5C"/>
    <w:rsid w:val="00F5516C"/>
    <w:rsid w:val="00F56594"/>
    <w:rsid w:val="00F567AE"/>
    <w:rsid w:val="00F56A13"/>
    <w:rsid w:val="00F56CBB"/>
    <w:rsid w:val="00F5713B"/>
    <w:rsid w:val="00F5799B"/>
    <w:rsid w:val="00F604E7"/>
    <w:rsid w:val="00F60F62"/>
    <w:rsid w:val="00F61A1B"/>
    <w:rsid w:val="00F61C07"/>
    <w:rsid w:val="00F6216C"/>
    <w:rsid w:val="00F62D66"/>
    <w:rsid w:val="00F63379"/>
    <w:rsid w:val="00F6407A"/>
    <w:rsid w:val="00F6462E"/>
    <w:rsid w:val="00F6552D"/>
    <w:rsid w:val="00F659DF"/>
    <w:rsid w:val="00F6610C"/>
    <w:rsid w:val="00F6657A"/>
    <w:rsid w:val="00F6784C"/>
    <w:rsid w:val="00F702BC"/>
    <w:rsid w:val="00F704FC"/>
    <w:rsid w:val="00F727F0"/>
    <w:rsid w:val="00F730EB"/>
    <w:rsid w:val="00F73EB0"/>
    <w:rsid w:val="00F74048"/>
    <w:rsid w:val="00F745A1"/>
    <w:rsid w:val="00F74FC4"/>
    <w:rsid w:val="00F7629B"/>
    <w:rsid w:val="00F76400"/>
    <w:rsid w:val="00F76D9A"/>
    <w:rsid w:val="00F80120"/>
    <w:rsid w:val="00F80264"/>
    <w:rsid w:val="00F82064"/>
    <w:rsid w:val="00F82272"/>
    <w:rsid w:val="00F83B73"/>
    <w:rsid w:val="00F83F2C"/>
    <w:rsid w:val="00F854B7"/>
    <w:rsid w:val="00F85D59"/>
    <w:rsid w:val="00F85F58"/>
    <w:rsid w:val="00F865D0"/>
    <w:rsid w:val="00F879B6"/>
    <w:rsid w:val="00F87D85"/>
    <w:rsid w:val="00F87E65"/>
    <w:rsid w:val="00F90003"/>
    <w:rsid w:val="00F9131E"/>
    <w:rsid w:val="00F91B7E"/>
    <w:rsid w:val="00F92783"/>
    <w:rsid w:val="00F92EC8"/>
    <w:rsid w:val="00F95148"/>
    <w:rsid w:val="00F95245"/>
    <w:rsid w:val="00F95A88"/>
    <w:rsid w:val="00F95A95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A5F9E"/>
    <w:rsid w:val="00FA61E4"/>
    <w:rsid w:val="00FA6D6E"/>
    <w:rsid w:val="00FB0081"/>
    <w:rsid w:val="00FB22C9"/>
    <w:rsid w:val="00FB2B35"/>
    <w:rsid w:val="00FB408F"/>
    <w:rsid w:val="00FB6E73"/>
    <w:rsid w:val="00FC0D79"/>
    <w:rsid w:val="00FC1193"/>
    <w:rsid w:val="00FC1669"/>
    <w:rsid w:val="00FC16F0"/>
    <w:rsid w:val="00FC272F"/>
    <w:rsid w:val="00FC400B"/>
    <w:rsid w:val="00FC414F"/>
    <w:rsid w:val="00FC5CC7"/>
    <w:rsid w:val="00FC6063"/>
    <w:rsid w:val="00FC6A07"/>
    <w:rsid w:val="00FC6EAF"/>
    <w:rsid w:val="00FC7289"/>
    <w:rsid w:val="00FD1CC9"/>
    <w:rsid w:val="00FD2764"/>
    <w:rsid w:val="00FD2B1F"/>
    <w:rsid w:val="00FD4340"/>
    <w:rsid w:val="00FD4810"/>
    <w:rsid w:val="00FD6EE2"/>
    <w:rsid w:val="00FE0DEF"/>
    <w:rsid w:val="00FE2E80"/>
    <w:rsid w:val="00FE49F9"/>
    <w:rsid w:val="00FE527F"/>
    <w:rsid w:val="00FE7912"/>
    <w:rsid w:val="00FF06A9"/>
    <w:rsid w:val="00FF0F6B"/>
    <w:rsid w:val="00FF141E"/>
    <w:rsid w:val="00FF2C79"/>
    <w:rsid w:val="00FF3368"/>
    <w:rsid w:val="00FF4B17"/>
    <w:rsid w:val="00FF5895"/>
    <w:rsid w:val="00FF618C"/>
    <w:rsid w:val="00FF688F"/>
    <w:rsid w:val="00FF6EF3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C415B3"/>
    <w:pPr>
      <w:ind w:left="709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C415B3"/>
    <w:pPr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128504510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2._unora_2016.pdf?info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DFF0-FF69-48F9-ABEB-D3EEB5C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43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4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3</cp:revision>
  <cp:lastPrinted>2015-12-17T15:08:00Z</cp:lastPrinted>
  <dcterms:created xsi:type="dcterms:W3CDTF">2016-12-02T07:40:00Z</dcterms:created>
  <dcterms:modified xsi:type="dcterms:W3CDTF">2016-12-02T07:32:00Z</dcterms:modified>
  <dc:language>cs-CZ</dc:language>
</cp:coreProperties>
</file>